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7316" w14:textId="2418C449" w:rsidR="004C6AC1" w:rsidRPr="00B74D75" w:rsidRDefault="00050AFB" w:rsidP="004C6AC1">
      <w:pPr>
        <w:jc w:val="center"/>
        <w:rPr>
          <w:rFonts w:cstheme="minorHAnsi"/>
          <w:sz w:val="48"/>
          <w:szCs w:val="48"/>
        </w:rPr>
      </w:pPr>
      <w:r w:rsidRPr="00B74D75">
        <w:rPr>
          <w:rFonts w:cstheme="minorHAnsi"/>
          <w:sz w:val="48"/>
          <w:szCs w:val="48"/>
        </w:rPr>
        <w:t>Bioplastic degradation by bacteria</w:t>
      </w:r>
    </w:p>
    <w:p w14:paraId="59F7028F" w14:textId="54818799" w:rsidR="00471DF7" w:rsidRPr="00B74D75" w:rsidRDefault="00050AFB" w:rsidP="00471DF7">
      <w:pPr>
        <w:pStyle w:val="Titel"/>
        <w:jc w:val="center"/>
        <w:rPr>
          <w:rFonts w:asciiTheme="minorHAnsi" w:hAnsiTheme="minorHAnsi" w:cstheme="minorHAnsi"/>
          <w:sz w:val="36"/>
        </w:rPr>
      </w:pPr>
      <w:r w:rsidRPr="00B74D75">
        <w:rPr>
          <w:rFonts w:asciiTheme="minorHAnsi" w:hAnsiTheme="minorHAnsi" w:cstheme="minorHAnsi"/>
          <w:sz w:val="36"/>
        </w:rPr>
        <w:t>A Machine learning based research</w:t>
      </w:r>
    </w:p>
    <w:p w14:paraId="083BEE86" w14:textId="77777777" w:rsidR="009F4F77" w:rsidRPr="00B74D75" w:rsidRDefault="009F4F77" w:rsidP="009F4F77"/>
    <w:p w14:paraId="742A138B" w14:textId="10E4F063" w:rsidR="004C6AC1" w:rsidRPr="00B74D75" w:rsidRDefault="000509C9" w:rsidP="000509C9">
      <w:pPr>
        <w:jc w:val="center"/>
        <w:rPr>
          <w:rFonts w:cstheme="minorHAnsi"/>
          <w:i/>
        </w:rPr>
      </w:pPr>
      <w:r w:rsidRPr="00B74D75">
        <w:rPr>
          <w:rFonts w:cstheme="minorHAnsi"/>
          <w:i/>
        </w:rPr>
        <w:t>Calculate the rate of bioplastic degradation with the aid of machine learning</w:t>
      </w:r>
    </w:p>
    <w:p w14:paraId="0D3CB568" w14:textId="77777777" w:rsidR="004C6AC1" w:rsidRPr="00B74D75" w:rsidRDefault="004C6AC1" w:rsidP="004C6AC1">
      <w:pPr>
        <w:jc w:val="center"/>
        <w:rPr>
          <w:rFonts w:cstheme="minorHAnsi"/>
        </w:rPr>
      </w:pPr>
    </w:p>
    <w:p w14:paraId="6D081EA3" w14:textId="0A7C5B6F" w:rsidR="007B4B91" w:rsidRPr="00B74D75" w:rsidRDefault="00BA56B0" w:rsidP="007B4B91">
      <w:pPr>
        <w:jc w:val="center"/>
        <w:rPr>
          <w:rFonts w:cstheme="minorHAnsi"/>
        </w:rPr>
      </w:pPr>
      <w:r w:rsidRPr="00B74D75">
        <w:rPr>
          <w:rFonts w:cstheme="minorHAnsi"/>
          <w:noProof/>
        </w:rPr>
        <w:drawing>
          <wp:anchor distT="0" distB="0" distL="114300" distR="114300" simplePos="0" relativeHeight="251658240" behindDoc="0" locked="0" layoutInCell="1" allowOverlap="1" wp14:anchorId="4FDECC9D" wp14:editId="2408371F">
            <wp:simplePos x="0" y="0"/>
            <wp:positionH relativeFrom="column">
              <wp:posOffset>3275965</wp:posOffset>
            </wp:positionH>
            <wp:positionV relativeFrom="paragraph">
              <wp:posOffset>146685</wp:posOffset>
            </wp:positionV>
            <wp:extent cx="2202180" cy="2774315"/>
            <wp:effectExtent l="0" t="0" r="7620" b="6985"/>
            <wp:wrapThrough wrapText="bothSides">
              <wp:wrapPolygon edited="0">
                <wp:start x="374" y="0"/>
                <wp:lineTo x="0" y="297"/>
                <wp:lineTo x="0" y="1928"/>
                <wp:lineTo x="3737" y="2818"/>
                <wp:lineTo x="8035" y="4746"/>
                <wp:lineTo x="7100" y="4746"/>
                <wp:lineTo x="4858" y="6081"/>
                <wp:lineTo x="4858" y="7119"/>
                <wp:lineTo x="3363" y="7861"/>
                <wp:lineTo x="1869" y="9196"/>
                <wp:lineTo x="1308" y="11717"/>
                <wp:lineTo x="0" y="14238"/>
                <wp:lineTo x="0" y="15573"/>
                <wp:lineTo x="934" y="16612"/>
                <wp:lineTo x="1869" y="18985"/>
                <wp:lineTo x="1869" y="20171"/>
                <wp:lineTo x="4671" y="21358"/>
                <wp:lineTo x="7474" y="21506"/>
                <wp:lineTo x="19246" y="21506"/>
                <wp:lineTo x="19059" y="16612"/>
                <wp:lineTo x="20740" y="14238"/>
                <wp:lineTo x="21488" y="12162"/>
                <wp:lineTo x="21488" y="8306"/>
                <wp:lineTo x="20927" y="8009"/>
                <wp:lineTo x="17377" y="7119"/>
                <wp:lineTo x="17564" y="4746"/>
                <wp:lineTo x="18498" y="4450"/>
                <wp:lineTo x="18872" y="3411"/>
                <wp:lineTo x="18498" y="890"/>
                <wp:lineTo x="15882" y="0"/>
                <wp:lineTo x="11585" y="0"/>
                <wp:lineTo x="374" y="0"/>
              </wp:wrapPolygon>
            </wp:wrapThrough>
            <wp:docPr id="2" name="Afbeelding 2" descr="Afbeelding met tekst, kamer, gokhuis,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amer, gokhuis, vectorafbeelding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202180" cy="2774315"/>
                    </a:xfrm>
                    <a:prstGeom prst="rect">
                      <a:avLst/>
                    </a:prstGeom>
                  </pic:spPr>
                </pic:pic>
              </a:graphicData>
            </a:graphic>
            <wp14:sizeRelH relativeFrom="page">
              <wp14:pctWidth>0</wp14:pctWidth>
            </wp14:sizeRelH>
            <wp14:sizeRelV relativeFrom="page">
              <wp14:pctHeight>0</wp14:pctHeight>
            </wp14:sizeRelV>
          </wp:anchor>
        </w:drawing>
      </w:r>
    </w:p>
    <w:p w14:paraId="6B8C3478" w14:textId="475E5F57" w:rsidR="007B4B91" w:rsidRPr="00B74D75" w:rsidRDefault="007B4B91" w:rsidP="007B4B91">
      <w:pPr>
        <w:jc w:val="center"/>
        <w:rPr>
          <w:rFonts w:cstheme="minorHAnsi"/>
        </w:rPr>
      </w:pPr>
    </w:p>
    <w:p w14:paraId="7CC5D71A" w14:textId="23774299" w:rsidR="007B4B91" w:rsidRPr="00B74D75" w:rsidRDefault="00B137C4" w:rsidP="007B4B91">
      <w:pPr>
        <w:jc w:val="center"/>
        <w:rPr>
          <w:rFonts w:cstheme="minorHAnsi"/>
        </w:rPr>
      </w:pPr>
      <w:r w:rsidRPr="00B74D75">
        <w:rPr>
          <w:rFonts w:cstheme="minorHAnsi"/>
          <w:noProof/>
        </w:rPr>
        <w:drawing>
          <wp:anchor distT="0" distB="0" distL="114300" distR="114300" simplePos="0" relativeHeight="251659264" behindDoc="0" locked="0" layoutInCell="1" allowOverlap="1" wp14:anchorId="07EF3BE1" wp14:editId="131A0DE9">
            <wp:simplePos x="0" y="0"/>
            <wp:positionH relativeFrom="margin">
              <wp:posOffset>-635</wp:posOffset>
            </wp:positionH>
            <wp:positionV relativeFrom="paragraph">
              <wp:posOffset>80010</wp:posOffset>
            </wp:positionV>
            <wp:extent cx="2822575" cy="2179320"/>
            <wp:effectExtent l="0" t="0" r="0" b="0"/>
            <wp:wrapThrough wrapText="bothSides">
              <wp:wrapPolygon edited="0">
                <wp:start x="5831" y="0"/>
                <wp:lineTo x="1458" y="1699"/>
                <wp:lineTo x="583" y="2266"/>
                <wp:lineTo x="729" y="3021"/>
                <wp:lineTo x="146" y="4720"/>
                <wp:lineTo x="0" y="6608"/>
                <wp:lineTo x="0" y="9629"/>
                <wp:lineTo x="729" y="15105"/>
                <wp:lineTo x="1020" y="19070"/>
                <wp:lineTo x="2041" y="21147"/>
                <wp:lineTo x="3353" y="21336"/>
                <wp:lineTo x="4519" y="21336"/>
                <wp:lineTo x="17056" y="21336"/>
                <wp:lineTo x="19535" y="21336"/>
                <wp:lineTo x="19681" y="21147"/>
                <wp:lineTo x="20555" y="18881"/>
                <wp:lineTo x="20847" y="15105"/>
                <wp:lineTo x="21430" y="9629"/>
                <wp:lineTo x="21430" y="6797"/>
                <wp:lineTo x="21284" y="1322"/>
                <wp:lineTo x="18223" y="755"/>
                <wp:lineTo x="7289" y="0"/>
                <wp:lineTo x="5831"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2822575" cy="2179320"/>
                    </a:xfrm>
                    <a:prstGeom prst="rect">
                      <a:avLst/>
                    </a:prstGeom>
                  </pic:spPr>
                </pic:pic>
              </a:graphicData>
            </a:graphic>
            <wp14:sizeRelH relativeFrom="page">
              <wp14:pctWidth>0</wp14:pctWidth>
            </wp14:sizeRelH>
            <wp14:sizeRelV relativeFrom="page">
              <wp14:pctHeight>0</wp14:pctHeight>
            </wp14:sizeRelV>
          </wp:anchor>
        </w:drawing>
      </w:r>
    </w:p>
    <w:p w14:paraId="4CD9F5DC" w14:textId="1DFB8425" w:rsidR="007B4B91" w:rsidRPr="00B74D75" w:rsidRDefault="007B4B91" w:rsidP="007B4B91">
      <w:pPr>
        <w:jc w:val="center"/>
        <w:rPr>
          <w:rFonts w:cstheme="minorHAnsi"/>
        </w:rPr>
      </w:pPr>
    </w:p>
    <w:p w14:paraId="60B9C4AC" w14:textId="3F077E8A" w:rsidR="007B4B91" w:rsidRPr="00B74D75" w:rsidRDefault="007B4B91" w:rsidP="007B4B91">
      <w:pPr>
        <w:jc w:val="center"/>
        <w:rPr>
          <w:rFonts w:cstheme="minorHAnsi"/>
        </w:rPr>
      </w:pPr>
    </w:p>
    <w:p w14:paraId="0B1C3B8A" w14:textId="02516C3A" w:rsidR="007B4B91" w:rsidRPr="00B74D75" w:rsidRDefault="007B4B91" w:rsidP="007B4B91">
      <w:pPr>
        <w:jc w:val="center"/>
        <w:rPr>
          <w:rFonts w:cstheme="minorHAnsi"/>
        </w:rPr>
      </w:pPr>
    </w:p>
    <w:p w14:paraId="5524CB4A" w14:textId="77777777" w:rsidR="00650921" w:rsidRPr="00B74D75" w:rsidRDefault="00650921" w:rsidP="007B4B91">
      <w:pPr>
        <w:jc w:val="center"/>
        <w:rPr>
          <w:rFonts w:cstheme="minorHAnsi"/>
        </w:rPr>
      </w:pPr>
    </w:p>
    <w:p w14:paraId="7F97AB86" w14:textId="77777777" w:rsidR="007B4B91" w:rsidRPr="00B74D75" w:rsidRDefault="007B4B91" w:rsidP="007B4B91">
      <w:pPr>
        <w:jc w:val="center"/>
        <w:rPr>
          <w:rFonts w:cstheme="minorHAnsi"/>
        </w:rPr>
      </w:pPr>
    </w:p>
    <w:p w14:paraId="789C251E" w14:textId="77777777" w:rsidR="002C5D62" w:rsidRPr="00B74D75" w:rsidRDefault="002C5D62" w:rsidP="007B4B91">
      <w:pPr>
        <w:jc w:val="center"/>
        <w:rPr>
          <w:rFonts w:cstheme="minorHAnsi"/>
          <w:sz w:val="24"/>
          <w:szCs w:val="24"/>
        </w:rPr>
      </w:pPr>
    </w:p>
    <w:p w14:paraId="1948F067" w14:textId="77777777" w:rsidR="00650921" w:rsidRPr="00B74D75" w:rsidRDefault="00650921" w:rsidP="007B4B91">
      <w:pPr>
        <w:jc w:val="center"/>
        <w:rPr>
          <w:rFonts w:cstheme="minorHAnsi"/>
          <w:sz w:val="24"/>
          <w:szCs w:val="24"/>
        </w:rPr>
      </w:pPr>
    </w:p>
    <w:p w14:paraId="1E3B66AD" w14:textId="77777777" w:rsidR="002C5D62" w:rsidRPr="00B74D75" w:rsidRDefault="002C5D62" w:rsidP="007B4B91">
      <w:pPr>
        <w:jc w:val="center"/>
        <w:rPr>
          <w:rFonts w:cstheme="minorHAnsi"/>
          <w:sz w:val="24"/>
          <w:szCs w:val="24"/>
        </w:rPr>
      </w:pPr>
    </w:p>
    <w:p w14:paraId="67DECAB8" w14:textId="77777777" w:rsidR="002C5D62" w:rsidRPr="00B74D75" w:rsidRDefault="002C5D62" w:rsidP="007B4B91">
      <w:pPr>
        <w:jc w:val="center"/>
        <w:rPr>
          <w:rFonts w:cstheme="minorHAnsi"/>
          <w:sz w:val="24"/>
          <w:szCs w:val="24"/>
        </w:rPr>
      </w:pPr>
    </w:p>
    <w:p w14:paraId="6913E6CF" w14:textId="1AC8D31F" w:rsidR="007B4B91" w:rsidRPr="00B74D75" w:rsidRDefault="00DA24EB" w:rsidP="007B4B91">
      <w:pPr>
        <w:jc w:val="right"/>
        <w:rPr>
          <w:rFonts w:cstheme="minorHAnsi"/>
          <w:sz w:val="24"/>
          <w:szCs w:val="24"/>
        </w:rPr>
      </w:pPr>
      <w:r w:rsidRPr="00B74D75">
        <w:rPr>
          <w:rFonts w:cstheme="minorHAnsi"/>
          <w:sz w:val="24"/>
          <w:szCs w:val="24"/>
        </w:rPr>
        <w:t>Pascal Visser</w:t>
      </w:r>
    </w:p>
    <w:p w14:paraId="3B8A779B" w14:textId="323B628A" w:rsidR="00AE53BE" w:rsidRPr="00B74D75" w:rsidRDefault="00DA24EB" w:rsidP="007B4B91">
      <w:pPr>
        <w:jc w:val="right"/>
        <w:rPr>
          <w:rFonts w:cstheme="minorHAnsi"/>
          <w:sz w:val="24"/>
          <w:szCs w:val="24"/>
        </w:rPr>
      </w:pPr>
      <w:r w:rsidRPr="00B74D75">
        <w:rPr>
          <w:rFonts w:cstheme="minorHAnsi"/>
          <w:sz w:val="24"/>
          <w:szCs w:val="24"/>
        </w:rPr>
        <w:t>410729</w:t>
      </w:r>
    </w:p>
    <w:p w14:paraId="4A1B3812" w14:textId="3A151C48" w:rsidR="007B4B91" w:rsidRPr="00B74D75" w:rsidRDefault="00DA24EB" w:rsidP="007B4B91">
      <w:pPr>
        <w:jc w:val="right"/>
        <w:rPr>
          <w:rFonts w:cstheme="minorHAnsi"/>
          <w:sz w:val="24"/>
          <w:szCs w:val="24"/>
        </w:rPr>
      </w:pPr>
      <w:r w:rsidRPr="00B74D75">
        <w:rPr>
          <w:rFonts w:cstheme="minorHAnsi"/>
          <w:sz w:val="24"/>
          <w:szCs w:val="24"/>
        </w:rPr>
        <w:t>BFV3</w:t>
      </w:r>
    </w:p>
    <w:p w14:paraId="1142DE50" w14:textId="66FDB43E" w:rsidR="007B4B91" w:rsidRPr="00B74D75" w:rsidRDefault="00DA24EB" w:rsidP="007B4B91">
      <w:pPr>
        <w:jc w:val="right"/>
        <w:rPr>
          <w:rFonts w:cstheme="minorHAnsi"/>
          <w:sz w:val="24"/>
          <w:szCs w:val="24"/>
        </w:rPr>
      </w:pPr>
      <w:r w:rsidRPr="00B74D75">
        <w:rPr>
          <w:rFonts w:cstheme="minorHAnsi"/>
          <w:sz w:val="24"/>
          <w:szCs w:val="24"/>
        </w:rPr>
        <w:t>27-06-2022</w:t>
      </w:r>
    </w:p>
    <w:p w14:paraId="4D575963" w14:textId="69E6E9EA" w:rsidR="00650921" w:rsidRPr="00B74D75" w:rsidRDefault="00251BCC" w:rsidP="007B4B91">
      <w:pPr>
        <w:jc w:val="right"/>
        <w:rPr>
          <w:rFonts w:cstheme="minorHAnsi"/>
          <w:sz w:val="24"/>
          <w:szCs w:val="24"/>
        </w:rPr>
      </w:pPr>
      <w:r w:rsidRPr="00B74D75">
        <w:rPr>
          <w:rFonts w:cstheme="minorHAnsi"/>
          <w:sz w:val="24"/>
          <w:szCs w:val="24"/>
        </w:rPr>
        <w:t>Dave R.M. Langers</w:t>
      </w:r>
    </w:p>
    <w:p w14:paraId="2B0CF8E4" w14:textId="77777777" w:rsidR="00910E87" w:rsidRPr="00B74D75" w:rsidRDefault="00910E87">
      <w:pPr>
        <w:rPr>
          <w:rFonts w:cstheme="minorHAnsi"/>
          <w:sz w:val="24"/>
          <w:szCs w:val="24"/>
        </w:rPr>
      </w:pPr>
      <w:r w:rsidRPr="00B74D75">
        <w:rPr>
          <w:rFonts w:cstheme="minorHAnsi"/>
          <w:sz w:val="24"/>
          <w:szCs w:val="24"/>
        </w:rPr>
        <w:br w:type="page"/>
      </w:r>
    </w:p>
    <w:p w14:paraId="1DB7217C" w14:textId="17E568B0" w:rsidR="002C5D62" w:rsidRPr="00B74D75" w:rsidRDefault="002C5D62" w:rsidP="004C4ABA">
      <w:pPr>
        <w:rPr>
          <w:rFonts w:cstheme="minorHAnsi"/>
          <w:sz w:val="24"/>
          <w:szCs w:val="24"/>
        </w:rPr>
      </w:pPr>
      <w:r w:rsidRPr="00B74D75">
        <w:rPr>
          <w:rFonts w:cstheme="minorHAnsi"/>
          <w:sz w:val="24"/>
          <w:szCs w:val="24"/>
        </w:rPr>
        <w:lastRenderedPageBreak/>
        <w:br w:type="page"/>
      </w:r>
    </w:p>
    <w:p w14:paraId="4AA5BE85" w14:textId="7E725D17" w:rsidR="00471DF7" w:rsidRDefault="00BA4A83" w:rsidP="00050AFB">
      <w:pPr>
        <w:pStyle w:val="Kop1"/>
      </w:pPr>
      <w:bookmarkStart w:id="0" w:name="_Toc107406741"/>
      <w:r w:rsidRPr="00B74D75">
        <w:lastRenderedPageBreak/>
        <w:t>Preface</w:t>
      </w:r>
      <w:bookmarkEnd w:id="0"/>
    </w:p>
    <w:p w14:paraId="046A44DA" w14:textId="77777777" w:rsidR="00987459" w:rsidRPr="00987459" w:rsidRDefault="00987459" w:rsidP="00987459"/>
    <w:p w14:paraId="4704FE74" w14:textId="6C6F21D8" w:rsidR="00F77715" w:rsidRPr="00B74D75" w:rsidRDefault="00486734" w:rsidP="00486734">
      <w:pPr>
        <w:spacing w:after="261" w:line="259" w:lineRule="auto"/>
      </w:pPr>
      <w:r>
        <w:rPr>
          <w:rFonts w:cstheme="minorHAnsi"/>
          <w:b/>
          <w:sz w:val="24"/>
          <w:szCs w:val="24"/>
        </w:rPr>
        <w:t xml:space="preserve"># </w:t>
      </w:r>
      <w:r w:rsidR="00987459">
        <w:rPr>
          <w:rFonts w:cstheme="minorHAnsi"/>
          <w:b/>
          <w:sz w:val="24"/>
          <w:szCs w:val="24"/>
        </w:rPr>
        <w:t>Todo</w:t>
      </w:r>
      <w:r w:rsidR="00F77715" w:rsidRPr="00486734">
        <w:rPr>
          <w:rFonts w:cstheme="minorHAnsi"/>
          <w:b/>
          <w:sz w:val="24"/>
          <w:szCs w:val="24"/>
        </w:rPr>
        <w:br w:type="page"/>
      </w:r>
    </w:p>
    <w:p w14:paraId="164DECE9" w14:textId="39359525" w:rsidR="00235B10" w:rsidRPr="00B74D75" w:rsidRDefault="00235B10" w:rsidP="00235B10">
      <w:pPr>
        <w:pStyle w:val="Kop1"/>
      </w:pPr>
      <w:bookmarkStart w:id="1" w:name="_Toc107406742"/>
      <w:r w:rsidRPr="00B74D75">
        <w:lastRenderedPageBreak/>
        <w:t>Abstract</w:t>
      </w:r>
      <w:bookmarkEnd w:id="1"/>
    </w:p>
    <w:p w14:paraId="57A77E7D" w14:textId="77777777" w:rsidR="00F174C0" w:rsidRPr="00B74D75" w:rsidRDefault="00F174C0" w:rsidP="00F174C0"/>
    <w:p w14:paraId="2B09BDB9" w14:textId="1186AC63" w:rsidR="004C4ABA" w:rsidRPr="00B74D75" w:rsidRDefault="004C4ABA" w:rsidP="004C4ABA">
      <w:r w:rsidRPr="00B74D75">
        <w:t>INTRODUCTION: Plastic debris is a growing environmental threat, with less developed countries getting more developed, there plastic waste is also growing. To counter this problem, most developed countries are shifting towards bioplastics. Bioplastics can easily be broken down by microorganisms. An example of a bioplastic is PHBV (3-hydroxybutyrate-co-3-hydroxyvalerate). Which is a renewable bioplastic, microorganisms also produce it. The degradation rate of this PHBV plastic by bacteria is important. To see which type of bacteria has the highest degradation rate. To measure this degradation, samples with PHBV and bacteria are in timesteps of 2 weeks measure through a flow cytometer. Flow-cytometry is a technique to detect and measure psychical and chemical characteristics of cells or particles. It measures forward and sideward scattering light. With this scatter data, degradation can be calculated.</w:t>
      </w:r>
      <w:r w:rsidR="00447EAA" w:rsidRPr="00B74D75">
        <w:t xml:space="preserve"> </w:t>
      </w:r>
    </w:p>
    <w:p w14:paraId="2FC03BBF" w14:textId="2F8D92D7" w:rsidR="004C4ABA" w:rsidRPr="00B74D75" w:rsidRDefault="004C4ABA" w:rsidP="004C4ABA">
      <w:r w:rsidRPr="00B74D75">
        <w:t xml:space="preserve">METHODS:  The main programs used in this research are: the statistical programing language R for analyzing the dataset, R version 4.1.2 (2021-11-01). And Python for algorithm testing. Python version 3.9. In short: The flowcytometry data (.fcs data) was loaded into R and transformed in more workable csv format files. Then the data was statistical analyzed by using density plots, PCA and biplots. The results the statistical analysis of showed the strengths and weaknesses of the data. Next, three algorithms were evaluated to determine clusters of plastics and bacteria. With a suitable algorithm, cluster centers can be set and therefore calculated what the shift of the plastic clusters is over time. To make this user friendly, an application is built around the code. </w:t>
      </w:r>
    </w:p>
    <w:p w14:paraId="7CC0EA8C" w14:textId="77777777" w:rsidR="004C4ABA" w:rsidRPr="00B74D75" w:rsidRDefault="004C4ABA" w:rsidP="004C4ABA">
      <w:r w:rsidRPr="00B74D75">
        <w:t xml:space="preserve">RESULTS: The results of this study are lightly optimistic; it is difficult to rate the degradation but possible. The outcome of the statistical analysis gave many insights is the shape and characteristics of the data. Which lead to density-based algorithms instead of clustering algorithms based on shapes. Also, the biplots showed the significance of certain variables, were in the end only two of the fourteen variables are used. With the application, researchers can easily pass the data to the app and receive statistics and graphics of the results. </w:t>
      </w:r>
    </w:p>
    <w:p w14:paraId="0FF2E6BC" w14:textId="4E86E534" w:rsidR="004C4ABA" w:rsidRPr="00B74D75" w:rsidRDefault="004C4ABA" w:rsidP="004C4ABA">
      <w:r w:rsidRPr="00B74D75">
        <w:t xml:space="preserve">DISCUSSION: the main discussion point of the whole research was the data itself. The origin was not form researchers, but from a student. The data was experimental and not consistent in terms of flowcytometry cycles and sample contribution. Which made the data difficult to work </w:t>
      </w:r>
      <w:r w:rsidR="00FF7E99" w:rsidRPr="00B74D75">
        <w:t>with.</w:t>
      </w:r>
      <w:r w:rsidRPr="00B74D75">
        <w:t xml:space="preserve"> The struggles with the data costed valuable time, but in the end it was made workable. Future project could be identifying distinct species of bacteria in the samples for better accuracy   </w:t>
      </w:r>
    </w:p>
    <w:p w14:paraId="256E8127" w14:textId="7DCAE5E4" w:rsidR="00471DF7" w:rsidRPr="00B74D75" w:rsidRDefault="00471DF7" w:rsidP="004C4ABA">
      <w:pPr>
        <w:spacing w:after="25" w:line="271" w:lineRule="auto"/>
        <w:ind w:right="275"/>
        <w:rPr>
          <w:i/>
        </w:rPr>
      </w:pPr>
      <w:r w:rsidRPr="00B74D75">
        <w:rPr>
          <w:i/>
        </w:rPr>
        <w:t xml:space="preserve"> </w:t>
      </w:r>
    </w:p>
    <w:p w14:paraId="171CC841" w14:textId="4509E4C8" w:rsidR="008F692D" w:rsidRPr="00B74D75" w:rsidRDefault="00AE53BE" w:rsidP="00F174C0">
      <w:pPr>
        <w:pStyle w:val="Lijstalinea"/>
        <w:numPr>
          <w:ilvl w:val="0"/>
          <w:numId w:val="11"/>
        </w:numPr>
        <w:spacing w:after="25" w:line="271" w:lineRule="auto"/>
        <w:ind w:right="275"/>
        <w:rPr>
          <w:i/>
        </w:rPr>
      </w:pPr>
      <w:r w:rsidRPr="00B74D75">
        <w:rPr>
          <w:rFonts w:cstheme="minorHAnsi"/>
          <w:sz w:val="24"/>
          <w:szCs w:val="24"/>
        </w:rPr>
        <w:br w:type="page"/>
      </w:r>
    </w:p>
    <w:p w14:paraId="219D1EC7" w14:textId="3B3FD0BC" w:rsidR="00F174C0" w:rsidRPr="00B74D75" w:rsidRDefault="00F174C0" w:rsidP="00F174C0">
      <w:pPr>
        <w:pStyle w:val="Kop1"/>
      </w:pPr>
      <w:bookmarkStart w:id="2" w:name="_Toc107406743"/>
      <w:r w:rsidRPr="00B74D75">
        <w:lastRenderedPageBreak/>
        <w:t>List with abbreviations</w:t>
      </w:r>
      <w:bookmarkEnd w:id="2"/>
    </w:p>
    <w:p w14:paraId="1A378295" w14:textId="77777777" w:rsidR="00F174C0" w:rsidRPr="00B74D75" w:rsidRDefault="00F174C0" w:rsidP="008F692D">
      <w:pPr>
        <w:spacing w:after="19" w:line="259" w:lineRule="auto"/>
        <w:rPr>
          <w:i/>
        </w:rPr>
      </w:pPr>
    </w:p>
    <w:p w14:paraId="5F8E54FA" w14:textId="77777777" w:rsidR="00AA1DC0" w:rsidRPr="00B74D75" w:rsidRDefault="00DB7334">
      <w:r w:rsidRPr="00B74D75">
        <w:rPr>
          <w:b/>
          <w:bCs/>
        </w:rPr>
        <w:t>PHBV</w:t>
      </w:r>
      <w:r w:rsidRPr="00B74D75">
        <w:t xml:space="preserve"> = Poly(3-hydroxybutyrate-co-3-hydroxyvalerate)</w:t>
      </w:r>
    </w:p>
    <w:p w14:paraId="7735B601" w14:textId="77777777" w:rsidR="00AA1DC0" w:rsidRPr="00B74D75" w:rsidRDefault="00AA1DC0">
      <w:r w:rsidRPr="00B74D75">
        <w:rPr>
          <w:b/>
          <w:bCs/>
        </w:rPr>
        <w:t>.fcs/fcs file</w:t>
      </w:r>
      <w:r w:rsidRPr="00B74D75">
        <w:t xml:space="preserve"> = Flow Cytometry Standard File</w:t>
      </w:r>
    </w:p>
    <w:p w14:paraId="24B3061C" w14:textId="77777777" w:rsidR="0087171E" w:rsidRDefault="00AA1DC0">
      <w:r w:rsidRPr="00B74D75">
        <w:rPr>
          <w:b/>
          <w:bCs/>
        </w:rPr>
        <w:t>.csv/csv file</w:t>
      </w:r>
      <w:r w:rsidRPr="00B74D75">
        <w:t xml:space="preserve"> = Comma-Separated Values File</w:t>
      </w:r>
    </w:p>
    <w:p w14:paraId="07536562" w14:textId="1FA29530" w:rsidR="00471DF7" w:rsidRPr="00B74D75" w:rsidRDefault="0087171E">
      <w:pPr>
        <w:rPr>
          <w:i/>
        </w:rPr>
      </w:pPr>
      <w:r w:rsidRPr="0087171E">
        <w:rPr>
          <w:b/>
          <w:bCs/>
        </w:rPr>
        <w:t>PCA</w:t>
      </w:r>
      <w:r>
        <w:t xml:space="preserve"> = Principal component analysis </w:t>
      </w:r>
      <w:r w:rsidR="008F692D" w:rsidRPr="00B74D75">
        <w:rPr>
          <w:i/>
        </w:rPr>
        <w:br w:type="page"/>
      </w:r>
    </w:p>
    <w:sdt>
      <w:sdtPr>
        <w:rPr>
          <w:rFonts w:asciiTheme="minorHAnsi" w:eastAsiaTheme="minorHAnsi" w:hAnsiTheme="minorHAnsi" w:cstheme="minorBidi"/>
          <w:color w:val="auto"/>
          <w:sz w:val="22"/>
          <w:szCs w:val="22"/>
        </w:rPr>
        <w:id w:val="1562526661"/>
        <w:docPartObj>
          <w:docPartGallery w:val="Table of Contents"/>
          <w:docPartUnique/>
        </w:docPartObj>
      </w:sdtPr>
      <w:sdtEndPr>
        <w:rPr>
          <w:b/>
          <w:bCs/>
          <w:noProof/>
        </w:rPr>
      </w:sdtEndPr>
      <w:sdtContent>
        <w:p w14:paraId="31586162" w14:textId="40A65E29" w:rsidR="009A6CD9" w:rsidRPr="00B74D75" w:rsidRDefault="009A6CD9">
          <w:pPr>
            <w:pStyle w:val="Kopvaninhoudsopgave"/>
          </w:pPr>
          <w:r w:rsidRPr="00B74D75">
            <w:t>Contents</w:t>
          </w:r>
        </w:p>
        <w:p w14:paraId="49773179" w14:textId="77777777" w:rsidR="00E737ED" w:rsidRPr="00B74D75" w:rsidRDefault="00E737ED" w:rsidP="00E737ED"/>
        <w:p w14:paraId="2D32E83A" w14:textId="50DEDF83" w:rsidR="003A4132" w:rsidRDefault="00E65E46">
          <w:pPr>
            <w:pStyle w:val="Inhopg1"/>
            <w:tabs>
              <w:tab w:val="right" w:leader="dot" w:pos="9062"/>
            </w:tabs>
            <w:rPr>
              <w:rFonts w:eastAsiaTheme="minorEastAsia"/>
              <w:noProof/>
            </w:rPr>
          </w:pPr>
          <w:r>
            <w:fldChar w:fldCharType="begin"/>
          </w:r>
          <w:r>
            <w:instrText xml:space="preserve"> TOC \o "1-4" \h \z \u </w:instrText>
          </w:r>
          <w:r>
            <w:fldChar w:fldCharType="separate"/>
          </w:r>
          <w:hyperlink w:anchor="_Toc107406741" w:history="1">
            <w:r w:rsidR="003A4132" w:rsidRPr="00CE1708">
              <w:rPr>
                <w:rStyle w:val="Hyperlink"/>
                <w:noProof/>
              </w:rPr>
              <w:t>Preface</w:t>
            </w:r>
            <w:r w:rsidR="003A4132">
              <w:rPr>
                <w:noProof/>
                <w:webHidden/>
              </w:rPr>
              <w:tab/>
            </w:r>
            <w:r w:rsidR="003A4132">
              <w:rPr>
                <w:noProof/>
                <w:webHidden/>
              </w:rPr>
              <w:fldChar w:fldCharType="begin"/>
            </w:r>
            <w:r w:rsidR="003A4132">
              <w:rPr>
                <w:noProof/>
                <w:webHidden/>
              </w:rPr>
              <w:instrText xml:space="preserve"> PAGEREF _Toc107406741 \h </w:instrText>
            </w:r>
            <w:r w:rsidR="003A4132">
              <w:rPr>
                <w:noProof/>
                <w:webHidden/>
              </w:rPr>
            </w:r>
            <w:r w:rsidR="003A4132">
              <w:rPr>
                <w:noProof/>
                <w:webHidden/>
              </w:rPr>
              <w:fldChar w:fldCharType="separate"/>
            </w:r>
            <w:r w:rsidR="003A4132">
              <w:rPr>
                <w:noProof/>
                <w:webHidden/>
              </w:rPr>
              <w:t>2</w:t>
            </w:r>
            <w:r w:rsidR="003A4132">
              <w:rPr>
                <w:noProof/>
                <w:webHidden/>
              </w:rPr>
              <w:fldChar w:fldCharType="end"/>
            </w:r>
          </w:hyperlink>
        </w:p>
        <w:p w14:paraId="1503B371" w14:textId="4B09C541" w:rsidR="003A4132" w:rsidRDefault="003A4132">
          <w:pPr>
            <w:pStyle w:val="Inhopg1"/>
            <w:tabs>
              <w:tab w:val="right" w:leader="dot" w:pos="9062"/>
            </w:tabs>
            <w:rPr>
              <w:rFonts w:eastAsiaTheme="minorEastAsia"/>
              <w:noProof/>
            </w:rPr>
          </w:pPr>
          <w:hyperlink w:anchor="_Toc107406742" w:history="1">
            <w:r w:rsidRPr="00CE1708">
              <w:rPr>
                <w:rStyle w:val="Hyperlink"/>
                <w:noProof/>
              </w:rPr>
              <w:t>Abstract</w:t>
            </w:r>
            <w:r>
              <w:rPr>
                <w:noProof/>
                <w:webHidden/>
              </w:rPr>
              <w:tab/>
            </w:r>
            <w:r>
              <w:rPr>
                <w:noProof/>
                <w:webHidden/>
              </w:rPr>
              <w:fldChar w:fldCharType="begin"/>
            </w:r>
            <w:r>
              <w:rPr>
                <w:noProof/>
                <w:webHidden/>
              </w:rPr>
              <w:instrText xml:space="preserve"> PAGEREF _Toc107406742 \h </w:instrText>
            </w:r>
            <w:r>
              <w:rPr>
                <w:noProof/>
                <w:webHidden/>
              </w:rPr>
            </w:r>
            <w:r>
              <w:rPr>
                <w:noProof/>
                <w:webHidden/>
              </w:rPr>
              <w:fldChar w:fldCharType="separate"/>
            </w:r>
            <w:r>
              <w:rPr>
                <w:noProof/>
                <w:webHidden/>
              </w:rPr>
              <w:t>3</w:t>
            </w:r>
            <w:r>
              <w:rPr>
                <w:noProof/>
                <w:webHidden/>
              </w:rPr>
              <w:fldChar w:fldCharType="end"/>
            </w:r>
          </w:hyperlink>
        </w:p>
        <w:p w14:paraId="4A07BCA2" w14:textId="582A8345" w:rsidR="003A4132" w:rsidRDefault="003A4132">
          <w:pPr>
            <w:pStyle w:val="Inhopg1"/>
            <w:tabs>
              <w:tab w:val="right" w:leader="dot" w:pos="9062"/>
            </w:tabs>
            <w:rPr>
              <w:rFonts w:eastAsiaTheme="minorEastAsia"/>
              <w:noProof/>
            </w:rPr>
          </w:pPr>
          <w:hyperlink w:anchor="_Toc107406743" w:history="1">
            <w:r w:rsidRPr="00CE1708">
              <w:rPr>
                <w:rStyle w:val="Hyperlink"/>
                <w:noProof/>
              </w:rPr>
              <w:t>List with abbreviations</w:t>
            </w:r>
            <w:r>
              <w:rPr>
                <w:noProof/>
                <w:webHidden/>
              </w:rPr>
              <w:tab/>
            </w:r>
            <w:r>
              <w:rPr>
                <w:noProof/>
                <w:webHidden/>
              </w:rPr>
              <w:fldChar w:fldCharType="begin"/>
            </w:r>
            <w:r>
              <w:rPr>
                <w:noProof/>
                <w:webHidden/>
              </w:rPr>
              <w:instrText xml:space="preserve"> PAGEREF _Toc107406743 \h </w:instrText>
            </w:r>
            <w:r>
              <w:rPr>
                <w:noProof/>
                <w:webHidden/>
              </w:rPr>
            </w:r>
            <w:r>
              <w:rPr>
                <w:noProof/>
                <w:webHidden/>
              </w:rPr>
              <w:fldChar w:fldCharType="separate"/>
            </w:r>
            <w:r>
              <w:rPr>
                <w:noProof/>
                <w:webHidden/>
              </w:rPr>
              <w:t>4</w:t>
            </w:r>
            <w:r>
              <w:rPr>
                <w:noProof/>
                <w:webHidden/>
              </w:rPr>
              <w:fldChar w:fldCharType="end"/>
            </w:r>
          </w:hyperlink>
        </w:p>
        <w:p w14:paraId="25DC70BD" w14:textId="05DC35D4" w:rsidR="003A4132" w:rsidRDefault="003A4132">
          <w:pPr>
            <w:pStyle w:val="Inhopg1"/>
            <w:tabs>
              <w:tab w:val="left" w:pos="440"/>
              <w:tab w:val="right" w:leader="dot" w:pos="9062"/>
            </w:tabs>
            <w:rPr>
              <w:rFonts w:eastAsiaTheme="minorEastAsia"/>
              <w:noProof/>
            </w:rPr>
          </w:pPr>
          <w:hyperlink w:anchor="_Toc107406744" w:history="1">
            <w:r w:rsidRPr="00CE1708">
              <w:rPr>
                <w:rStyle w:val="Hyperlink"/>
                <w:noProof/>
              </w:rPr>
              <w:t>1.</w:t>
            </w:r>
            <w:r>
              <w:rPr>
                <w:rFonts w:eastAsiaTheme="minorEastAsia"/>
                <w:noProof/>
              </w:rPr>
              <w:tab/>
            </w:r>
            <w:r w:rsidRPr="00CE1708">
              <w:rPr>
                <w:rStyle w:val="Hyperlink"/>
                <w:noProof/>
              </w:rPr>
              <w:t>Introduction</w:t>
            </w:r>
            <w:r>
              <w:rPr>
                <w:noProof/>
                <w:webHidden/>
              </w:rPr>
              <w:tab/>
            </w:r>
            <w:r>
              <w:rPr>
                <w:noProof/>
                <w:webHidden/>
              </w:rPr>
              <w:fldChar w:fldCharType="begin"/>
            </w:r>
            <w:r>
              <w:rPr>
                <w:noProof/>
                <w:webHidden/>
              </w:rPr>
              <w:instrText xml:space="preserve"> PAGEREF _Toc107406744 \h </w:instrText>
            </w:r>
            <w:r>
              <w:rPr>
                <w:noProof/>
                <w:webHidden/>
              </w:rPr>
            </w:r>
            <w:r>
              <w:rPr>
                <w:noProof/>
                <w:webHidden/>
              </w:rPr>
              <w:fldChar w:fldCharType="separate"/>
            </w:r>
            <w:r>
              <w:rPr>
                <w:noProof/>
                <w:webHidden/>
              </w:rPr>
              <w:t>6</w:t>
            </w:r>
            <w:r>
              <w:rPr>
                <w:noProof/>
                <w:webHidden/>
              </w:rPr>
              <w:fldChar w:fldCharType="end"/>
            </w:r>
          </w:hyperlink>
        </w:p>
        <w:p w14:paraId="14DDCCFE" w14:textId="48108104" w:rsidR="003A4132" w:rsidRDefault="003A4132">
          <w:pPr>
            <w:pStyle w:val="Inhopg1"/>
            <w:tabs>
              <w:tab w:val="left" w:pos="440"/>
              <w:tab w:val="right" w:leader="dot" w:pos="9062"/>
            </w:tabs>
            <w:rPr>
              <w:rFonts w:eastAsiaTheme="minorEastAsia"/>
              <w:noProof/>
            </w:rPr>
          </w:pPr>
          <w:hyperlink w:anchor="_Toc107406745" w:history="1">
            <w:r w:rsidRPr="00CE1708">
              <w:rPr>
                <w:rStyle w:val="Hyperlink"/>
                <w:noProof/>
              </w:rPr>
              <w:t>2.</w:t>
            </w:r>
            <w:r>
              <w:rPr>
                <w:rFonts w:eastAsiaTheme="minorEastAsia"/>
                <w:noProof/>
              </w:rPr>
              <w:tab/>
            </w:r>
            <w:r w:rsidRPr="00CE1708">
              <w:rPr>
                <w:rStyle w:val="Hyperlink"/>
                <w:noProof/>
              </w:rPr>
              <w:t>Theory</w:t>
            </w:r>
            <w:r>
              <w:rPr>
                <w:noProof/>
                <w:webHidden/>
              </w:rPr>
              <w:tab/>
            </w:r>
            <w:r>
              <w:rPr>
                <w:noProof/>
                <w:webHidden/>
              </w:rPr>
              <w:fldChar w:fldCharType="begin"/>
            </w:r>
            <w:r>
              <w:rPr>
                <w:noProof/>
                <w:webHidden/>
              </w:rPr>
              <w:instrText xml:space="preserve"> PAGEREF _Toc107406745 \h </w:instrText>
            </w:r>
            <w:r>
              <w:rPr>
                <w:noProof/>
                <w:webHidden/>
              </w:rPr>
            </w:r>
            <w:r>
              <w:rPr>
                <w:noProof/>
                <w:webHidden/>
              </w:rPr>
              <w:fldChar w:fldCharType="separate"/>
            </w:r>
            <w:r>
              <w:rPr>
                <w:noProof/>
                <w:webHidden/>
              </w:rPr>
              <w:t>7</w:t>
            </w:r>
            <w:r>
              <w:rPr>
                <w:noProof/>
                <w:webHidden/>
              </w:rPr>
              <w:fldChar w:fldCharType="end"/>
            </w:r>
          </w:hyperlink>
        </w:p>
        <w:p w14:paraId="1C0DE6F2" w14:textId="617C5E35" w:rsidR="003A4132" w:rsidRDefault="003A4132">
          <w:pPr>
            <w:pStyle w:val="Inhopg2"/>
            <w:tabs>
              <w:tab w:val="left" w:pos="880"/>
              <w:tab w:val="right" w:leader="dot" w:pos="9062"/>
            </w:tabs>
            <w:rPr>
              <w:rFonts w:eastAsiaTheme="minorEastAsia"/>
              <w:noProof/>
            </w:rPr>
          </w:pPr>
          <w:hyperlink w:anchor="_Toc107406746" w:history="1">
            <w:r w:rsidRPr="00CE1708">
              <w:rPr>
                <w:rStyle w:val="Hyperlink"/>
                <w:noProof/>
              </w:rPr>
              <w:t>2.1</w:t>
            </w:r>
            <w:r>
              <w:rPr>
                <w:rFonts w:eastAsiaTheme="minorEastAsia"/>
                <w:noProof/>
              </w:rPr>
              <w:tab/>
            </w:r>
            <w:r w:rsidRPr="00CE1708">
              <w:rPr>
                <w:rStyle w:val="Hyperlink"/>
                <w:noProof/>
              </w:rPr>
              <w:t>Lab experiments</w:t>
            </w:r>
            <w:r>
              <w:rPr>
                <w:noProof/>
                <w:webHidden/>
              </w:rPr>
              <w:tab/>
            </w:r>
            <w:r>
              <w:rPr>
                <w:noProof/>
                <w:webHidden/>
              </w:rPr>
              <w:fldChar w:fldCharType="begin"/>
            </w:r>
            <w:r>
              <w:rPr>
                <w:noProof/>
                <w:webHidden/>
              </w:rPr>
              <w:instrText xml:space="preserve"> PAGEREF _Toc107406746 \h </w:instrText>
            </w:r>
            <w:r>
              <w:rPr>
                <w:noProof/>
                <w:webHidden/>
              </w:rPr>
            </w:r>
            <w:r>
              <w:rPr>
                <w:noProof/>
                <w:webHidden/>
              </w:rPr>
              <w:fldChar w:fldCharType="separate"/>
            </w:r>
            <w:r>
              <w:rPr>
                <w:noProof/>
                <w:webHidden/>
              </w:rPr>
              <w:t>7</w:t>
            </w:r>
            <w:r>
              <w:rPr>
                <w:noProof/>
                <w:webHidden/>
              </w:rPr>
              <w:fldChar w:fldCharType="end"/>
            </w:r>
          </w:hyperlink>
        </w:p>
        <w:p w14:paraId="5C618E01" w14:textId="6377F528" w:rsidR="003A4132" w:rsidRDefault="003A4132">
          <w:pPr>
            <w:pStyle w:val="Inhopg2"/>
            <w:tabs>
              <w:tab w:val="left" w:pos="880"/>
              <w:tab w:val="right" w:leader="dot" w:pos="9062"/>
            </w:tabs>
            <w:rPr>
              <w:rFonts w:eastAsiaTheme="minorEastAsia"/>
              <w:noProof/>
            </w:rPr>
          </w:pPr>
          <w:hyperlink w:anchor="_Toc107406747" w:history="1">
            <w:r w:rsidRPr="00CE1708">
              <w:rPr>
                <w:rStyle w:val="Hyperlink"/>
                <w:noProof/>
              </w:rPr>
              <w:t>2.2</w:t>
            </w:r>
            <w:r>
              <w:rPr>
                <w:rFonts w:eastAsiaTheme="minorEastAsia"/>
                <w:noProof/>
              </w:rPr>
              <w:tab/>
            </w:r>
            <w:r w:rsidRPr="00CE1708">
              <w:rPr>
                <w:rStyle w:val="Hyperlink"/>
                <w:noProof/>
              </w:rPr>
              <w:t>PHBV</w:t>
            </w:r>
            <w:r>
              <w:rPr>
                <w:noProof/>
                <w:webHidden/>
              </w:rPr>
              <w:tab/>
            </w:r>
            <w:r>
              <w:rPr>
                <w:noProof/>
                <w:webHidden/>
              </w:rPr>
              <w:fldChar w:fldCharType="begin"/>
            </w:r>
            <w:r>
              <w:rPr>
                <w:noProof/>
                <w:webHidden/>
              </w:rPr>
              <w:instrText xml:space="preserve"> PAGEREF _Toc107406747 \h </w:instrText>
            </w:r>
            <w:r>
              <w:rPr>
                <w:noProof/>
                <w:webHidden/>
              </w:rPr>
            </w:r>
            <w:r>
              <w:rPr>
                <w:noProof/>
                <w:webHidden/>
              </w:rPr>
              <w:fldChar w:fldCharType="separate"/>
            </w:r>
            <w:r>
              <w:rPr>
                <w:noProof/>
                <w:webHidden/>
              </w:rPr>
              <w:t>7</w:t>
            </w:r>
            <w:r>
              <w:rPr>
                <w:noProof/>
                <w:webHidden/>
              </w:rPr>
              <w:fldChar w:fldCharType="end"/>
            </w:r>
          </w:hyperlink>
        </w:p>
        <w:p w14:paraId="2591B021" w14:textId="78B91AAC" w:rsidR="003A4132" w:rsidRDefault="003A4132">
          <w:pPr>
            <w:pStyle w:val="Inhopg2"/>
            <w:tabs>
              <w:tab w:val="left" w:pos="880"/>
              <w:tab w:val="right" w:leader="dot" w:pos="9062"/>
            </w:tabs>
            <w:rPr>
              <w:rFonts w:eastAsiaTheme="minorEastAsia"/>
              <w:noProof/>
            </w:rPr>
          </w:pPr>
          <w:hyperlink w:anchor="_Toc107406748" w:history="1">
            <w:r w:rsidRPr="00CE1708">
              <w:rPr>
                <w:rStyle w:val="Hyperlink"/>
                <w:noProof/>
              </w:rPr>
              <w:t>2.3</w:t>
            </w:r>
            <w:r>
              <w:rPr>
                <w:rFonts w:eastAsiaTheme="minorEastAsia"/>
                <w:noProof/>
              </w:rPr>
              <w:tab/>
            </w:r>
            <w:r w:rsidRPr="00CE1708">
              <w:rPr>
                <w:rStyle w:val="Hyperlink"/>
                <w:noProof/>
              </w:rPr>
              <w:t>Flow Cytometry</w:t>
            </w:r>
            <w:r>
              <w:rPr>
                <w:noProof/>
                <w:webHidden/>
              </w:rPr>
              <w:tab/>
            </w:r>
            <w:r>
              <w:rPr>
                <w:noProof/>
                <w:webHidden/>
              </w:rPr>
              <w:fldChar w:fldCharType="begin"/>
            </w:r>
            <w:r>
              <w:rPr>
                <w:noProof/>
                <w:webHidden/>
              </w:rPr>
              <w:instrText xml:space="preserve"> PAGEREF _Toc107406748 \h </w:instrText>
            </w:r>
            <w:r>
              <w:rPr>
                <w:noProof/>
                <w:webHidden/>
              </w:rPr>
            </w:r>
            <w:r>
              <w:rPr>
                <w:noProof/>
                <w:webHidden/>
              </w:rPr>
              <w:fldChar w:fldCharType="separate"/>
            </w:r>
            <w:r>
              <w:rPr>
                <w:noProof/>
                <w:webHidden/>
              </w:rPr>
              <w:t>8</w:t>
            </w:r>
            <w:r>
              <w:rPr>
                <w:noProof/>
                <w:webHidden/>
              </w:rPr>
              <w:fldChar w:fldCharType="end"/>
            </w:r>
          </w:hyperlink>
        </w:p>
        <w:p w14:paraId="611EADD0" w14:textId="697202D3" w:rsidR="003A4132" w:rsidRDefault="003A4132">
          <w:pPr>
            <w:pStyle w:val="Inhopg1"/>
            <w:tabs>
              <w:tab w:val="left" w:pos="440"/>
              <w:tab w:val="right" w:leader="dot" w:pos="9062"/>
            </w:tabs>
            <w:rPr>
              <w:rFonts w:eastAsiaTheme="minorEastAsia"/>
              <w:noProof/>
            </w:rPr>
          </w:pPr>
          <w:hyperlink w:anchor="_Toc107406749" w:history="1">
            <w:r w:rsidRPr="00CE1708">
              <w:rPr>
                <w:rStyle w:val="Hyperlink"/>
                <w:iCs/>
                <w:noProof/>
              </w:rPr>
              <w:t>3.</w:t>
            </w:r>
            <w:r>
              <w:rPr>
                <w:rFonts w:eastAsiaTheme="minorEastAsia"/>
                <w:noProof/>
              </w:rPr>
              <w:tab/>
            </w:r>
            <w:r w:rsidRPr="00CE1708">
              <w:rPr>
                <w:rStyle w:val="Hyperlink"/>
                <w:noProof/>
              </w:rPr>
              <w:t>Material and methods</w:t>
            </w:r>
            <w:r>
              <w:rPr>
                <w:noProof/>
                <w:webHidden/>
              </w:rPr>
              <w:tab/>
            </w:r>
            <w:r>
              <w:rPr>
                <w:noProof/>
                <w:webHidden/>
              </w:rPr>
              <w:fldChar w:fldCharType="begin"/>
            </w:r>
            <w:r>
              <w:rPr>
                <w:noProof/>
                <w:webHidden/>
              </w:rPr>
              <w:instrText xml:space="preserve"> PAGEREF _Toc107406749 \h </w:instrText>
            </w:r>
            <w:r>
              <w:rPr>
                <w:noProof/>
                <w:webHidden/>
              </w:rPr>
            </w:r>
            <w:r>
              <w:rPr>
                <w:noProof/>
                <w:webHidden/>
              </w:rPr>
              <w:fldChar w:fldCharType="separate"/>
            </w:r>
            <w:r>
              <w:rPr>
                <w:noProof/>
                <w:webHidden/>
              </w:rPr>
              <w:t>9</w:t>
            </w:r>
            <w:r>
              <w:rPr>
                <w:noProof/>
                <w:webHidden/>
              </w:rPr>
              <w:fldChar w:fldCharType="end"/>
            </w:r>
          </w:hyperlink>
        </w:p>
        <w:p w14:paraId="70FEFDDE" w14:textId="20CAEA47" w:rsidR="003A4132" w:rsidRDefault="003A4132">
          <w:pPr>
            <w:pStyle w:val="Inhopg2"/>
            <w:tabs>
              <w:tab w:val="left" w:pos="880"/>
              <w:tab w:val="right" w:leader="dot" w:pos="9062"/>
            </w:tabs>
            <w:rPr>
              <w:rFonts w:eastAsiaTheme="minorEastAsia"/>
              <w:noProof/>
            </w:rPr>
          </w:pPr>
          <w:hyperlink w:anchor="_Toc107406750" w:history="1">
            <w:r w:rsidRPr="00CE1708">
              <w:rPr>
                <w:rStyle w:val="Hyperlink"/>
                <w:noProof/>
              </w:rPr>
              <w:t>3.1</w:t>
            </w:r>
            <w:r>
              <w:rPr>
                <w:rFonts w:eastAsiaTheme="minorEastAsia"/>
                <w:noProof/>
              </w:rPr>
              <w:tab/>
            </w:r>
            <w:r w:rsidRPr="00CE1708">
              <w:rPr>
                <w:rStyle w:val="Hyperlink"/>
                <w:noProof/>
              </w:rPr>
              <w:t>Materials</w:t>
            </w:r>
            <w:r>
              <w:rPr>
                <w:noProof/>
                <w:webHidden/>
              </w:rPr>
              <w:tab/>
            </w:r>
            <w:r>
              <w:rPr>
                <w:noProof/>
                <w:webHidden/>
              </w:rPr>
              <w:fldChar w:fldCharType="begin"/>
            </w:r>
            <w:r>
              <w:rPr>
                <w:noProof/>
                <w:webHidden/>
              </w:rPr>
              <w:instrText xml:space="preserve"> PAGEREF _Toc107406750 \h </w:instrText>
            </w:r>
            <w:r>
              <w:rPr>
                <w:noProof/>
                <w:webHidden/>
              </w:rPr>
            </w:r>
            <w:r>
              <w:rPr>
                <w:noProof/>
                <w:webHidden/>
              </w:rPr>
              <w:fldChar w:fldCharType="separate"/>
            </w:r>
            <w:r>
              <w:rPr>
                <w:noProof/>
                <w:webHidden/>
              </w:rPr>
              <w:t>9</w:t>
            </w:r>
            <w:r>
              <w:rPr>
                <w:noProof/>
                <w:webHidden/>
              </w:rPr>
              <w:fldChar w:fldCharType="end"/>
            </w:r>
          </w:hyperlink>
        </w:p>
        <w:p w14:paraId="015E30C7" w14:textId="7C64F4C1" w:rsidR="003A4132" w:rsidRDefault="003A4132">
          <w:pPr>
            <w:pStyle w:val="Inhopg2"/>
            <w:tabs>
              <w:tab w:val="left" w:pos="880"/>
              <w:tab w:val="right" w:leader="dot" w:pos="9062"/>
            </w:tabs>
            <w:rPr>
              <w:rFonts w:eastAsiaTheme="minorEastAsia"/>
              <w:noProof/>
            </w:rPr>
          </w:pPr>
          <w:hyperlink w:anchor="_Toc107406751" w:history="1">
            <w:r w:rsidRPr="00CE1708">
              <w:rPr>
                <w:rStyle w:val="Hyperlink"/>
                <w:noProof/>
              </w:rPr>
              <w:t>3.2</w:t>
            </w:r>
            <w:r>
              <w:rPr>
                <w:rFonts w:eastAsiaTheme="minorEastAsia"/>
                <w:noProof/>
              </w:rPr>
              <w:tab/>
            </w:r>
            <w:r w:rsidRPr="00CE1708">
              <w:rPr>
                <w:rStyle w:val="Hyperlink"/>
                <w:noProof/>
              </w:rPr>
              <w:t>Method</w:t>
            </w:r>
            <w:r>
              <w:rPr>
                <w:noProof/>
                <w:webHidden/>
              </w:rPr>
              <w:tab/>
            </w:r>
            <w:r>
              <w:rPr>
                <w:noProof/>
                <w:webHidden/>
              </w:rPr>
              <w:fldChar w:fldCharType="begin"/>
            </w:r>
            <w:r>
              <w:rPr>
                <w:noProof/>
                <w:webHidden/>
              </w:rPr>
              <w:instrText xml:space="preserve"> PAGEREF _Toc107406751 \h </w:instrText>
            </w:r>
            <w:r>
              <w:rPr>
                <w:noProof/>
                <w:webHidden/>
              </w:rPr>
            </w:r>
            <w:r>
              <w:rPr>
                <w:noProof/>
                <w:webHidden/>
              </w:rPr>
              <w:fldChar w:fldCharType="separate"/>
            </w:r>
            <w:r>
              <w:rPr>
                <w:noProof/>
                <w:webHidden/>
              </w:rPr>
              <w:t>9</w:t>
            </w:r>
            <w:r>
              <w:rPr>
                <w:noProof/>
                <w:webHidden/>
              </w:rPr>
              <w:fldChar w:fldCharType="end"/>
            </w:r>
          </w:hyperlink>
        </w:p>
        <w:p w14:paraId="1581F0FA" w14:textId="1D59310B" w:rsidR="003A4132" w:rsidRDefault="003A4132">
          <w:pPr>
            <w:pStyle w:val="Inhopg3"/>
            <w:tabs>
              <w:tab w:val="left" w:pos="1320"/>
              <w:tab w:val="right" w:leader="dot" w:pos="9062"/>
            </w:tabs>
            <w:rPr>
              <w:rFonts w:eastAsiaTheme="minorEastAsia"/>
              <w:noProof/>
            </w:rPr>
          </w:pPr>
          <w:hyperlink w:anchor="_Toc107406752" w:history="1">
            <w:r w:rsidRPr="00CE1708">
              <w:rPr>
                <w:rStyle w:val="Hyperlink"/>
                <w:noProof/>
              </w:rPr>
              <w:t>3.2.1</w:t>
            </w:r>
            <w:r>
              <w:rPr>
                <w:rFonts w:eastAsiaTheme="minorEastAsia"/>
                <w:noProof/>
              </w:rPr>
              <w:tab/>
            </w:r>
            <w:r w:rsidRPr="00CE1708">
              <w:rPr>
                <w:rStyle w:val="Hyperlink"/>
                <w:noProof/>
              </w:rPr>
              <w:t>Data exploration</w:t>
            </w:r>
            <w:r>
              <w:rPr>
                <w:noProof/>
                <w:webHidden/>
              </w:rPr>
              <w:tab/>
            </w:r>
            <w:r>
              <w:rPr>
                <w:noProof/>
                <w:webHidden/>
              </w:rPr>
              <w:fldChar w:fldCharType="begin"/>
            </w:r>
            <w:r>
              <w:rPr>
                <w:noProof/>
                <w:webHidden/>
              </w:rPr>
              <w:instrText xml:space="preserve"> PAGEREF _Toc107406752 \h </w:instrText>
            </w:r>
            <w:r>
              <w:rPr>
                <w:noProof/>
                <w:webHidden/>
              </w:rPr>
            </w:r>
            <w:r>
              <w:rPr>
                <w:noProof/>
                <w:webHidden/>
              </w:rPr>
              <w:fldChar w:fldCharType="separate"/>
            </w:r>
            <w:r>
              <w:rPr>
                <w:noProof/>
                <w:webHidden/>
              </w:rPr>
              <w:t>10</w:t>
            </w:r>
            <w:r>
              <w:rPr>
                <w:noProof/>
                <w:webHidden/>
              </w:rPr>
              <w:fldChar w:fldCharType="end"/>
            </w:r>
          </w:hyperlink>
        </w:p>
        <w:p w14:paraId="35066084" w14:textId="16EC0288" w:rsidR="003A4132" w:rsidRDefault="003A4132">
          <w:pPr>
            <w:pStyle w:val="Inhopg3"/>
            <w:tabs>
              <w:tab w:val="left" w:pos="1320"/>
              <w:tab w:val="right" w:leader="dot" w:pos="9062"/>
            </w:tabs>
            <w:rPr>
              <w:rFonts w:eastAsiaTheme="minorEastAsia"/>
              <w:noProof/>
            </w:rPr>
          </w:pPr>
          <w:hyperlink w:anchor="_Toc107406753" w:history="1">
            <w:r w:rsidRPr="00CE1708">
              <w:rPr>
                <w:rStyle w:val="Hyperlink"/>
                <w:noProof/>
              </w:rPr>
              <w:t>3.2.2</w:t>
            </w:r>
            <w:r>
              <w:rPr>
                <w:rFonts w:eastAsiaTheme="minorEastAsia"/>
                <w:noProof/>
              </w:rPr>
              <w:tab/>
            </w:r>
            <w:r w:rsidRPr="00CE1708">
              <w:rPr>
                <w:rStyle w:val="Hyperlink"/>
                <w:noProof/>
              </w:rPr>
              <w:t>Clustering algorithm</w:t>
            </w:r>
            <w:r>
              <w:rPr>
                <w:noProof/>
                <w:webHidden/>
              </w:rPr>
              <w:tab/>
            </w:r>
            <w:r>
              <w:rPr>
                <w:noProof/>
                <w:webHidden/>
              </w:rPr>
              <w:fldChar w:fldCharType="begin"/>
            </w:r>
            <w:r>
              <w:rPr>
                <w:noProof/>
                <w:webHidden/>
              </w:rPr>
              <w:instrText xml:space="preserve"> PAGEREF _Toc107406753 \h </w:instrText>
            </w:r>
            <w:r>
              <w:rPr>
                <w:noProof/>
                <w:webHidden/>
              </w:rPr>
            </w:r>
            <w:r>
              <w:rPr>
                <w:noProof/>
                <w:webHidden/>
              </w:rPr>
              <w:fldChar w:fldCharType="separate"/>
            </w:r>
            <w:r>
              <w:rPr>
                <w:noProof/>
                <w:webHidden/>
              </w:rPr>
              <w:t>13</w:t>
            </w:r>
            <w:r>
              <w:rPr>
                <w:noProof/>
                <w:webHidden/>
              </w:rPr>
              <w:fldChar w:fldCharType="end"/>
            </w:r>
          </w:hyperlink>
        </w:p>
        <w:p w14:paraId="50B1880C" w14:textId="17770EF8" w:rsidR="003A4132" w:rsidRDefault="003A4132">
          <w:pPr>
            <w:pStyle w:val="Inhopg4"/>
            <w:tabs>
              <w:tab w:val="left" w:pos="1540"/>
              <w:tab w:val="right" w:leader="dot" w:pos="9062"/>
            </w:tabs>
            <w:rPr>
              <w:rFonts w:eastAsiaTheme="minorEastAsia"/>
              <w:noProof/>
            </w:rPr>
          </w:pPr>
          <w:hyperlink w:anchor="_Toc107406754" w:history="1">
            <w:r w:rsidRPr="00CE1708">
              <w:rPr>
                <w:rStyle w:val="Hyperlink"/>
                <w:noProof/>
              </w:rPr>
              <w:t>3.2.2.1</w:t>
            </w:r>
            <w:r>
              <w:rPr>
                <w:rFonts w:eastAsiaTheme="minorEastAsia"/>
                <w:noProof/>
              </w:rPr>
              <w:tab/>
            </w:r>
            <w:r w:rsidRPr="00CE1708">
              <w:rPr>
                <w:rStyle w:val="Hyperlink"/>
                <w:noProof/>
              </w:rPr>
              <w:t>Gaussian mixture model</w:t>
            </w:r>
            <w:r>
              <w:rPr>
                <w:noProof/>
                <w:webHidden/>
              </w:rPr>
              <w:tab/>
            </w:r>
            <w:r>
              <w:rPr>
                <w:noProof/>
                <w:webHidden/>
              </w:rPr>
              <w:fldChar w:fldCharType="begin"/>
            </w:r>
            <w:r>
              <w:rPr>
                <w:noProof/>
                <w:webHidden/>
              </w:rPr>
              <w:instrText xml:space="preserve"> PAGEREF _Toc107406754 \h </w:instrText>
            </w:r>
            <w:r>
              <w:rPr>
                <w:noProof/>
                <w:webHidden/>
              </w:rPr>
            </w:r>
            <w:r>
              <w:rPr>
                <w:noProof/>
                <w:webHidden/>
              </w:rPr>
              <w:fldChar w:fldCharType="separate"/>
            </w:r>
            <w:r>
              <w:rPr>
                <w:noProof/>
                <w:webHidden/>
              </w:rPr>
              <w:t>14</w:t>
            </w:r>
            <w:r>
              <w:rPr>
                <w:noProof/>
                <w:webHidden/>
              </w:rPr>
              <w:fldChar w:fldCharType="end"/>
            </w:r>
          </w:hyperlink>
        </w:p>
        <w:p w14:paraId="45BD1F9F" w14:textId="1C707689" w:rsidR="003A4132" w:rsidRDefault="003A4132">
          <w:pPr>
            <w:pStyle w:val="Inhopg4"/>
            <w:tabs>
              <w:tab w:val="left" w:pos="1540"/>
              <w:tab w:val="right" w:leader="dot" w:pos="9062"/>
            </w:tabs>
            <w:rPr>
              <w:rFonts w:eastAsiaTheme="minorEastAsia"/>
              <w:noProof/>
            </w:rPr>
          </w:pPr>
          <w:hyperlink w:anchor="_Toc107406755" w:history="1">
            <w:r w:rsidRPr="00CE1708">
              <w:rPr>
                <w:rStyle w:val="Hyperlink"/>
                <w:noProof/>
              </w:rPr>
              <w:t>3.2.2.2</w:t>
            </w:r>
            <w:r>
              <w:rPr>
                <w:rFonts w:eastAsiaTheme="minorEastAsia"/>
                <w:noProof/>
              </w:rPr>
              <w:tab/>
            </w:r>
            <w:r w:rsidRPr="00CE1708">
              <w:rPr>
                <w:rStyle w:val="Hyperlink"/>
                <w:noProof/>
              </w:rPr>
              <w:t>OPTICS algorithm</w:t>
            </w:r>
            <w:r>
              <w:rPr>
                <w:noProof/>
                <w:webHidden/>
              </w:rPr>
              <w:tab/>
            </w:r>
            <w:r>
              <w:rPr>
                <w:noProof/>
                <w:webHidden/>
              </w:rPr>
              <w:fldChar w:fldCharType="begin"/>
            </w:r>
            <w:r>
              <w:rPr>
                <w:noProof/>
                <w:webHidden/>
              </w:rPr>
              <w:instrText xml:space="preserve"> PAGEREF _Toc107406755 \h </w:instrText>
            </w:r>
            <w:r>
              <w:rPr>
                <w:noProof/>
                <w:webHidden/>
              </w:rPr>
            </w:r>
            <w:r>
              <w:rPr>
                <w:noProof/>
                <w:webHidden/>
              </w:rPr>
              <w:fldChar w:fldCharType="separate"/>
            </w:r>
            <w:r>
              <w:rPr>
                <w:noProof/>
                <w:webHidden/>
              </w:rPr>
              <w:t>15</w:t>
            </w:r>
            <w:r>
              <w:rPr>
                <w:noProof/>
                <w:webHidden/>
              </w:rPr>
              <w:fldChar w:fldCharType="end"/>
            </w:r>
          </w:hyperlink>
        </w:p>
        <w:p w14:paraId="0372DE19" w14:textId="0BD02CF1" w:rsidR="003A4132" w:rsidRDefault="003A4132">
          <w:pPr>
            <w:pStyle w:val="Inhopg4"/>
            <w:tabs>
              <w:tab w:val="left" w:pos="1540"/>
              <w:tab w:val="right" w:leader="dot" w:pos="9062"/>
            </w:tabs>
            <w:rPr>
              <w:rFonts w:eastAsiaTheme="minorEastAsia"/>
              <w:noProof/>
            </w:rPr>
          </w:pPr>
          <w:hyperlink w:anchor="_Toc107406756" w:history="1">
            <w:r w:rsidRPr="00CE1708">
              <w:rPr>
                <w:rStyle w:val="Hyperlink"/>
                <w:noProof/>
              </w:rPr>
              <w:t>3.2.2.3</w:t>
            </w:r>
            <w:r>
              <w:rPr>
                <w:rFonts w:eastAsiaTheme="minorEastAsia"/>
                <w:noProof/>
              </w:rPr>
              <w:tab/>
            </w:r>
            <w:r w:rsidRPr="00CE1708">
              <w:rPr>
                <w:rStyle w:val="Hyperlink"/>
                <w:noProof/>
              </w:rPr>
              <w:t>DBSCAN</w:t>
            </w:r>
            <w:r>
              <w:rPr>
                <w:noProof/>
                <w:webHidden/>
              </w:rPr>
              <w:tab/>
            </w:r>
            <w:r>
              <w:rPr>
                <w:noProof/>
                <w:webHidden/>
              </w:rPr>
              <w:fldChar w:fldCharType="begin"/>
            </w:r>
            <w:r>
              <w:rPr>
                <w:noProof/>
                <w:webHidden/>
              </w:rPr>
              <w:instrText xml:space="preserve"> PAGEREF _Toc107406756 \h </w:instrText>
            </w:r>
            <w:r>
              <w:rPr>
                <w:noProof/>
                <w:webHidden/>
              </w:rPr>
            </w:r>
            <w:r>
              <w:rPr>
                <w:noProof/>
                <w:webHidden/>
              </w:rPr>
              <w:fldChar w:fldCharType="separate"/>
            </w:r>
            <w:r>
              <w:rPr>
                <w:noProof/>
                <w:webHidden/>
              </w:rPr>
              <w:t>16</w:t>
            </w:r>
            <w:r>
              <w:rPr>
                <w:noProof/>
                <w:webHidden/>
              </w:rPr>
              <w:fldChar w:fldCharType="end"/>
            </w:r>
          </w:hyperlink>
        </w:p>
        <w:p w14:paraId="68BF158F" w14:textId="15C4147D" w:rsidR="003A4132" w:rsidRDefault="003A4132">
          <w:pPr>
            <w:pStyle w:val="Inhopg1"/>
            <w:tabs>
              <w:tab w:val="left" w:pos="440"/>
              <w:tab w:val="right" w:leader="dot" w:pos="9062"/>
            </w:tabs>
            <w:rPr>
              <w:rFonts w:eastAsiaTheme="minorEastAsia"/>
              <w:noProof/>
            </w:rPr>
          </w:pPr>
          <w:hyperlink w:anchor="_Toc107406757" w:history="1">
            <w:r w:rsidRPr="00CE1708">
              <w:rPr>
                <w:rStyle w:val="Hyperlink"/>
                <w:noProof/>
              </w:rPr>
              <w:t>4.</w:t>
            </w:r>
            <w:r>
              <w:rPr>
                <w:rFonts w:eastAsiaTheme="minorEastAsia"/>
                <w:noProof/>
              </w:rPr>
              <w:tab/>
            </w:r>
            <w:r w:rsidRPr="00CE1708">
              <w:rPr>
                <w:rStyle w:val="Hyperlink"/>
                <w:noProof/>
              </w:rPr>
              <w:t>Results</w:t>
            </w:r>
            <w:r>
              <w:rPr>
                <w:noProof/>
                <w:webHidden/>
              </w:rPr>
              <w:tab/>
            </w:r>
            <w:r>
              <w:rPr>
                <w:noProof/>
                <w:webHidden/>
              </w:rPr>
              <w:fldChar w:fldCharType="begin"/>
            </w:r>
            <w:r>
              <w:rPr>
                <w:noProof/>
                <w:webHidden/>
              </w:rPr>
              <w:instrText xml:space="preserve"> PAGEREF _Toc107406757 \h </w:instrText>
            </w:r>
            <w:r>
              <w:rPr>
                <w:noProof/>
                <w:webHidden/>
              </w:rPr>
            </w:r>
            <w:r>
              <w:rPr>
                <w:noProof/>
                <w:webHidden/>
              </w:rPr>
              <w:fldChar w:fldCharType="separate"/>
            </w:r>
            <w:r>
              <w:rPr>
                <w:noProof/>
                <w:webHidden/>
              </w:rPr>
              <w:t>18</w:t>
            </w:r>
            <w:r>
              <w:rPr>
                <w:noProof/>
                <w:webHidden/>
              </w:rPr>
              <w:fldChar w:fldCharType="end"/>
            </w:r>
          </w:hyperlink>
        </w:p>
        <w:p w14:paraId="05AAFCCC" w14:textId="4266776C" w:rsidR="003A4132" w:rsidRDefault="003A4132">
          <w:pPr>
            <w:pStyle w:val="Inhopg1"/>
            <w:tabs>
              <w:tab w:val="left" w:pos="440"/>
              <w:tab w:val="right" w:leader="dot" w:pos="9062"/>
            </w:tabs>
            <w:rPr>
              <w:rFonts w:eastAsiaTheme="minorEastAsia"/>
              <w:noProof/>
            </w:rPr>
          </w:pPr>
          <w:hyperlink w:anchor="_Toc107406758" w:history="1">
            <w:r w:rsidRPr="00CE1708">
              <w:rPr>
                <w:rStyle w:val="Hyperlink"/>
                <w:noProof/>
              </w:rPr>
              <w:t>5.</w:t>
            </w:r>
            <w:r>
              <w:rPr>
                <w:rFonts w:eastAsiaTheme="minorEastAsia"/>
                <w:noProof/>
              </w:rPr>
              <w:tab/>
            </w:r>
            <w:r w:rsidRPr="00CE1708">
              <w:rPr>
                <w:rStyle w:val="Hyperlink"/>
                <w:noProof/>
              </w:rPr>
              <w:t>Conclusion and discussion</w:t>
            </w:r>
            <w:r>
              <w:rPr>
                <w:noProof/>
                <w:webHidden/>
              </w:rPr>
              <w:tab/>
            </w:r>
            <w:r>
              <w:rPr>
                <w:noProof/>
                <w:webHidden/>
              </w:rPr>
              <w:fldChar w:fldCharType="begin"/>
            </w:r>
            <w:r>
              <w:rPr>
                <w:noProof/>
                <w:webHidden/>
              </w:rPr>
              <w:instrText xml:space="preserve"> PAGEREF _Toc107406758 \h </w:instrText>
            </w:r>
            <w:r>
              <w:rPr>
                <w:noProof/>
                <w:webHidden/>
              </w:rPr>
            </w:r>
            <w:r>
              <w:rPr>
                <w:noProof/>
                <w:webHidden/>
              </w:rPr>
              <w:fldChar w:fldCharType="separate"/>
            </w:r>
            <w:r>
              <w:rPr>
                <w:noProof/>
                <w:webHidden/>
              </w:rPr>
              <w:t>19</w:t>
            </w:r>
            <w:r>
              <w:rPr>
                <w:noProof/>
                <w:webHidden/>
              </w:rPr>
              <w:fldChar w:fldCharType="end"/>
            </w:r>
          </w:hyperlink>
        </w:p>
        <w:p w14:paraId="0BB0DC87" w14:textId="6DBE11B4" w:rsidR="003A4132" w:rsidRDefault="003A4132">
          <w:pPr>
            <w:pStyle w:val="Inhopg1"/>
            <w:tabs>
              <w:tab w:val="right" w:leader="dot" w:pos="9062"/>
            </w:tabs>
            <w:rPr>
              <w:rFonts w:eastAsiaTheme="minorEastAsia"/>
              <w:noProof/>
            </w:rPr>
          </w:pPr>
          <w:hyperlink w:anchor="_Toc107406759" w:history="1">
            <w:r w:rsidRPr="00CE1708">
              <w:rPr>
                <w:rStyle w:val="Hyperlink"/>
                <w:noProof/>
              </w:rPr>
              <w:t>Bibliography</w:t>
            </w:r>
            <w:r>
              <w:rPr>
                <w:noProof/>
                <w:webHidden/>
              </w:rPr>
              <w:tab/>
            </w:r>
            <w:r>
              <w:rPr>
                <w:noProof/>
                <w:webHidden/>
              </w:rPr>
              <w:fldChar w:fldCharType="begin"/>
            </w:r>
            <w:r>
              <w:rPr>
                <w:noProof/>
                <w:webHidden/>
              </w:rPr>
              <w:instrText xml:space="preserve"> PAGEREF _Toc107406759 \h </w:instrText>
            </w:r>
            <w:r>
              <w:rPr>
                <w:noProof/>
                <w:webHidden/>
              </w:rPr>
            </w:r>
            <w:r>
              <w:rPr>
                <w:noProof/>
                <w:webHidden/>
              </w:rPr>
              <w:fldChar w:fldCharType="separate"/>
            </w:r>
            <w:r>
              <w:rPr>
                <w:noProof/>
                <w:webHidden/>
              </w:rPr>
              <w:t>20</w:t>
            </w:r>
            <w:r>
              <w:rPr>
                <w:noProof/>
                <w:webHidden/>
              </w:rPr>
              <w:fldChar w:fldCharType="end"/>
            </w:r>
          </w:hyperlink>
        </w:p>
        <w:p w14:paraId="1B08E649" w14:textId="47F272AF" w:rsidR="003A4132" w:rsidRDefault="003A4132">
          <w:pPr>
            <w:pStyle w:val="Inhopg1"/>
            <w:tabs>
              <w:tab w:val="right" w:leader="dot" w:pos="9062"/>
            </w:tabs>
            <w:rPr>
              <w:rFonts w:eastAsiaTheme="minorEastAsia"/>
              <w:noProof/>
            </w:rPr>
          </w:pPr>
          <w:hyperlink w:anchor="_Toc107406760" w:history="1">
            <w:r w:rsidRPr="00CE1708">
              <w:rPr>
                <w:rStyle w:val="Hyperlink"/>
                <w:noProof/>
              </w:rPr>
              <w:t>Appendix</w:t>
            </w:r>
            <w:r>
              <w:rPr>
                <w:noProof/>
                <w:webHidden/>
              </w:rPr>
              <w:tab/>
            </w:r>
            <w:r>
              <w:rPr>
                <w:noProof/>
                <w:webHidden/>
              </w:rPr>
              <w:fldChar w:fldCharType="begin"/>
            </w:r>
            <w:r>
              <w:rPr>
                <w:noProof/>
                <w:webHidden/>
              </w:rPr>
              <w:instrText xml:space="preserve"> PAGEREF _Toc107406760 \h </w:instrText>
            </w:r>
            <w:r>
              <w:rPr>
                <w:noProof/>
                <w:webHidden/>
              </w:rPr>
            </w:r>
            <w:r>
              <w:rPr>
                <w:noProof/>
                <w:webHidden/>
              </w:rPr>
              <w:fldChar w:fldCharType="separate"/>
            </w:r>
            <w:r>
              <w:rPr>
                <w:noProof/>
                <w:webHidden/>
              </w:rPr>
              <w:t>21</w:t>
            </w:r>
            <w:r>
              <w:rPr>
                <w:noProof/>
                <w:webHidden/>
              </w:rPr>
              <w:fldChar w:fldCharType="end"/>
            </w:r>
          </w:hyperlink>
        </w:p>
        <w:p w14:paraId="269CB50F" w14:textId="3F773DAF" w:rsidR="009A6CD9" w:rsidRPr="00B74D75" w:rsidRDefault="00E65E46">
          <w:r>
            <w:fldChar w:fldCharType="end"/>
          </w:r>
        </w:p>
      </w:sdtContent>
    </w:sdt>
    <w:p w14:paraId="76A2F40B" w14:textId="1F60BF38" w:rsidR="00471DF7" w:rsidRPr="00B74D75" w:rsidRDefault="009A6CD9">
      <w:pPr>
        <w:rPr>
          <w:rFonts w:cstheme="minorHAnsi"/>
          <w:b/>
          <w:sz w:val="24"/>
          <w:szCs w:val="24"/>
        </w:rPr>
      </w:pPr>
      <w:r w:rsidRPr="00B74D75">
        <w:rPr>
          <w:rFonts w:cstheme="minorHAnsi"/>
          <w:b/>
          <w:sz w:val="24"/>
          <w:szCs w:val="24"/>
        </w:rPr>
        <w:br w:type="page"/>
      </w:r>
    </w:p>
    <w:p w14:paraId="28268E6E" w14:textId="0DDBCF60" w:rsidR="00147AC3" w:rsidRPr="00B74D75" w:rsidRDefault="00147AC3" w:rsidP="00EB1BC6">
      <w:pPr>
        <w:pStyle w:val="Kop1"/>
        <w:numPr>
          <w:ilvl w:val="0"/>
          <w:numId w:val="33"/>
        </w:numPr>
      </w:pPr>
      <w:bookmarkStart w:id="3" w:name="_Toc107406744"/>
      <w:r w:rsidRPr="00B74D75">
        <w:lastRenderedPageBreak/>
        <w:t>Introduction</w:t>
      </w:r>
      <w:bookmarkEnd w:id="3"/>
      <w:r w:rsidRPr="00B74D75">
        <w:t xml:space="preserve"> </w:t>
      </w:r>
    </w:p>
    <w:p w14:paraId="2459833B" w14:textId="77777777" w:rsidR="001D7307" w:rsidRPr="00B74D75" w:rsidRDefault="001D7307" w:rsidP="001D7307"/>
    <w:p w14:paraId="22650F9F" w14:textId="05DDC6F6" w:rsidR="00147AC3" w:rsidRPr="00B74D75" w:rsidRDefault="00147AC3" w:rsidP="00147AC3">
      <w:r w:rsidRPr="00B74D75">
        <w:t xml:space="preserve">The world is changing and the search to renewable sources is more important than ever before. In the fight against fossil fuels and plastic, bioplastics are a great alternative to non-biodegradable plastics. </w:t>
      </w:r>
    </w:p>
    <w:p w14:paraId="1A150913" w14:textId="5EE22D4E" w:rsidR="00147AC3" w:rsidRPr="00B74D75" w:rsidRDefault="00147AC3" w:rsidP="00147AC3">
      <w:r w:rsidRPr="00B74D75">
        <w:t>Bioplastic are polymers produced by micro-organisms. An example of a bioplastic is PHBV. PHBV is short for Poly(3-hydroxybutyrate-co-3-hydroxyvalerate). PHBV is a thermoplastic polymer, which is</w:t>
      </w:r>
      <w:r w:rsidR="002037EE" w:rsidRPr="00B74D75">
        <w:t xml:space="preserve"> excellent for:</w:t>
      </w:r>
    </w:p>
    <w:p w14:paraId="7C1FEAB1" w14:textId="77777777" w:rsidR="00147AC3" w:rsidRPr="00B74D75" w:rsidRDefault="00147AC3" w:rsidP="00147AC3">
      <w:pPr>
        <w:pStyle w:val="Lijstalinea"/>
        <w:numPr>
          <w:ilvl w:val="0"/>
          <w:numId w:val="32"/>
        </w:numPr>
        <w:spacing w:after="160" w:line="259" w:lineRule="auto"/>
      </w:pPr>
      <w:r w:rsidRPr="00B74D75">
        <w:t>Controlled release of drugs</w:t>
      </w:r>
    </w:p>
    <w:p w14:paraId="6F7B7A90" w14:textId="77777777" w:rsidR="00147AC3" w:rsidRPr="00B74D75" w:rsidRDefault="00147AC3" w:rsidP="00147AC3">
      <w:pPr>
        <w:pStyle w:val="Lijstalinea"/>
        <w:numPr>
          <w:ilvl w:val="0"/>
          <w:numId w:val="32"/>
        </w:numPr>
        <w:spacing w:after="160" w:line="259" w:lineRule="auto"/>
      </w:pPr>
      <w:r w:rsidRPr="00B74D75">
        <w:t>Medical implants and repairs</w:t>
      </w:r>
    </w:p>
    <w:p w14:paraId="6F19E6AA" w14:textId="77777777" w:rsidR="00147AC3" w:rsidRPr="00B74D75" w:rsidRDefault="00147AC3" w:rsidP="00147AC3">
      <w:pPr>
        <w:pStyle w:val="Lijstalinea"/>
        <w:numPr>
          <w:ilvl w:val="0"/>
          <w:numId w:val="32"/>
        </w:numPr>
        <w:spacing w:after="160" w:line="259" w:lineRule="auto"/>
      </w:pPr>
      <w:r w:rsidRPr="00B74D75">
        <w:t xml:space="preserve">Specialty packaging </w:t>
      </w:r>
    </w:p>
    <w:p w14:paraId="4FB2E771" w14:textId="77777777" w:rsidR="00147AC3" w:rsidRPr="00B74D75" w:rsidRDefault="00147AC3" w:rsidP="00147AC3">
      <w:pPr>
        <w:pStyle w:val="Lijstalinea"/>
        <w:numPr>
          <w:ilvl w:val="0"/>
          <w:numId w:val="32"/>
        </w:numPr>
        <w:spacing w:after="160" w:line="259" w:lineRule="auto"/>
      </w:pPr>
      <w:r w:rsidRPr="00B74D75">
        <w:t xml:space="preserve">Orthopedic devices </w:t>
      </w:r>
    </w:p>
    <w:p w14:paraId="6173C658" w14:textId="57A842AB" w:rsidR="00147AC3" w:rsidRPr="00B74D75" w:rsidRDefault="00147AC3" w:rsidP="00147AC3">
      <w:pPr>
        <w:rPr>
          <w:rFonts w:cstheme="minorHAnsi"/>
        </w:rPr>
      </w:pPr>
      <w:r w:rsidRPr="00B74D75">
        <w:t xml:space="preserve">PHBV is also bio-degradable which can be used as an alternative to non-biodegradable plastics. And it is renewable. Only drawback is, that is it is now expansive to make. But with new techniques and </w:t>
      </w:r>
      <w:r w:rsidRPr="00B74D75">
        <w:rPr>
          <w:rFonts w:cstheme="minorHAnsi"/>
        </w:rPr>
        <w:t xml:space="preserve">more funding in this branch, cost may drop exponentially in the (near) future. </w:t>
      </w:r>
      <w:sdt>
        <w:sdtPr>
          <w:rPr>
            <w:rFonts w:cstheme="minorHAnsi"/>
          </w:rPr>
          <w:id w:val="1428001169"/>
          <w:citation/>
        </w:sdtPr>
        <w:sdtEndPr/>
        <w:sdtContent>
          <w:r w:rsidR="007211AE" w:rsidRPr="00B74D75">
            <w:rPr>
              <w:rFonts w:cstheme="minorHAnsi"/>
            </w:rPr>
            <w:fldChar w:fldCharType="begin"/>
          </w:r>
          <w:r w:rsidR="000E0E77" w:rsidRPr="00B74D75">
            <w:rPr>
              <w:rFonts w:cstheme="minorHAnsi"/>
            </w:rPr>
            <w:instrText xml:space="preserve">CITATION Ari18 \l 1043 </w:instrText>
          </w:r>
          <w:r w:rsidR="007211AE" w:rsidRPr="00B74D75">
            <w:rPr>
              <w:rFonts w:cstheme="minorHAnsi"/>
            </w:rPr>
            <w:fldChar w:fldCharType="separate"/>
          </w:r>
          <w:r w:rsidR="00163A50" w:rsidRPr="00163A50">
            <w:rPr>
              <w:rFonts w:cstheme="minorHAnsi"/>
              <w:noProof/>
            </w:rPr>
            <w:t>(Rivera-Briso &amp; Serrano-Aroca, 2018)</w:t>
          </w:r>
          <w:r w:rsidR="007211AE" w:rsidRPr="00B74D75">
            <w:rPr>
              <w:rFonts w:cstheme="minorHAnsi"/>
            </w:rPr>
            <w:fldChar w:fldCharType="end"/>
          </w:r>
        </w:sdtContent>
      </w:sdt>
    </w:p>
    <w:p w14:paraId="20FC6481" w14:textId="158D8D90" w:rsidR="00B3075F" w:rsidRPr="00B74D75" w:rsidRDefault="00926AC8" w:rsidP="00B3075F">
      <w:pPr>
        <w:rPr>
          <w:rFonts w:ascii="Calibri" w:hAnsi="Calibri" w:cs="Calibri"/>
          <w:color w:val="000000"/>
          <w:shd w:val="clear" w:color="auto" w:fill="FFFFFF"/>
        </w:rPr>
      </w:pPr>
      <w:r w:rsidRPr="00B74D75">
        <w:rPr>
          <w:rFonts w:cstheme="minorHAnsi"/>
        </w:rPr>
        <w:t>This project is about</w:t>
      </w:r>
      <w:r w:rsidR="00147AC3" w:rsidRPr="00B74D75">
        <w:rPr>
          <w:rFonts w:cstheme="minorHAnsi"/>
        </w:rPr>
        <w:t xml:space="preserve"> </w:t>
      </w:r>
      <w:r w:rsidRPr="00B74D75">
        <w:rPr>
          <w:rFonts w:cstheme="minorHAnsi"/>
        </w:rPr>
        <w:t xml:space="preserve">analyzing </w:t>
      </w:r>
      <w:r w:rsidR="00147AC3" w:rsidRPr="00B74D75">
        <w:rPr>
          <w:rFonts w:cstheme="minorHAnsi"/>
        </w:rPr>
        <w:t>obtained research data from flow-cytometry and develop</w:t>
      </w:r>
      <w:r w:rsidRPr="00B74D75">
        <w:rPr>
          <w:rFonts w:cstheme="minorHAnsi"/>
        </w:rPr>
        <w:t xml:space="preserve">, </w:t>
      </w:r>
      <w:r w:rsidR="00147AC3" w:rsidRPr="00B74D75">
        <w:rPr>
          <w:rFonts w:cstheme="minorHAnsi"/>
        </w:rPr>
        <w:t>with machine learning</w:t>
      </w:r>
      <w:r w:rsidRPr="00B74D75">
        <w:rPr>
          <w:rFonts w:cstheme="minorHAnsi"/>
        </w:rPr>
        <w:t xml:space="preserve">, </w:t>
      </w:r>
      <w:r w:rsidR="00147AC3" w:rsidRPr="00B74D75">
        <w:rPr>
          <w:rFonts w:cstheme="minorHAnsi"/>
        </w:rPr>
        <w:t xml:space="preserve">an analysis pipeline that can calculate the degradation of PHBV by bacteria. With this pipeline, researchers </w:t>
      </w:r>
      <w:r w:rsidRPr="00B74D75">
        <w:rPr>
          <w:rFonts w:cstheme="minorHAnsi"/>
        </w:rPr>
        <w:t xml:space="preserve">in het lab </w:t>
      </w:r>
      <w:r w:rsidR="00147AC3" w:rsidRPr="00B74D75">
        <w:rPr>
          <w:rFonts w:cstheme="minorHAnsi"/>
        </w:rPr>
        <w:t xml:space="preserve">can use it to calculate the degradation by different bacteria spices. </w:t>
      </w:r>
      <w:r w:rsidR="001F19D4" w:rsidRPr="00B74D75">
        <w:rPr>
          <w:rFonts w:cstheme="minorHAnsi"/>
        </w:rPr>
        <w:t>The pipeline is supported by an application for user-friendliness.</w:t>
      </w:r>
      <w:r w:rsidR="00A66366" w:rsidRPr="00B74D75">
        <w:rPr>
          <w:rFonts w:cstheme="minorHAnsi"/>
        </w:rPr>
        <w:t xml:space="preserve"> </w:t>
      </w:r>
      <w:r w:rsidR="00FF7E99" w:rsidRPr="00B74D75">
        <w:rPr>
          <w:rFonts w:cstheme="minorHAnsi"/>
        </w:rPr>
        <w:t>T</w:t>
      </w:r>
      <w:r w:rsidR="00132A68" w:rsidRPr="00B74D75">
        <w:rPr>
          <w:rFonts w:cstheme="minorHAnsi"/>
        </w:rPr>
        <w:t xml:space="preserve">his project is part of the minor </w:t>
      </w:r>
      <w:r w:rsidR="00132A68" w:rsidRPr="00B74D75">
        <w:rPr>
          <w:rFonts w:ascii="Calibri" w:hAnsi="Calibri" w:cs="Calibri"/>
          <w:color w:val="000000"/>
          <w:shd w:val="clear" w:color="auto" w:fill="FFFFFF"/>
        </w:rPr>
        <w:t xml:space="preserve">High throughput / High-Performance Biocomputing </w:t>
      </w:r>
      <w:r w:rsidR="00E54F28" w:rsidRPr="00B74D75">
        <w:rPr>
          <w:rFonts w:ascii="Calibri" w:hAnsi="Calibri" w:cs="Calibri"/>
          <w:color w:val="000000"/>
          <w:shd w:val="clear" w:color="auto" w:fill="FFFFFF"/>
        </w:rPr>
        <w:t>of the Bio-informatics course at the Hanze Hogeschool Groningen.</w:t>
      </w:r>
      <w:r w:rsidR="0060250D" w:rsidRPr="00B74D75">
        <w:rPr>
          <w:rFonts w:ascii="Calibri" w:hAnsi="Calibri" w:cs="Calibri"/>
          <w:color w:val="000000"/>
          <w:shd w:val="clear" w:color="auto" w:fill="FFFFFF"/>
        </w:rPr>
        <w:t xml:space="preserve"> And on behalf of the lab research for bio medical diagnostics</w:t>
      </w:r>
      <w:r w:rsidR="00456DB2">
        <w:rPr>
          <w:rFonts w:ascii="Calibri" w:hAnsi="Calibri" w:cs="Calibri"/>
          <w:color w:val="000000"/>
          <w:shd w:val="clear" w:color="auto" w:fill="FFFFFF"/>
        </w:rPr>
        <w:t>.</w:t>
      </w:r>
    </w:p>
    <w:p w14:paraId="3CE33BE9" w14:textId="67611BE5" w:rsidR="0043480D" w:rsidRPr="00B74D75" w:rsidRDefault="007F4ED8" w:rsidP="0043480D">
      <w:pPr>
        <w:rPr>
          <w:rFonts w:ascii="Calibri" w:hAnsi="Calibri" w:cs="Calibri"/>
          <w:color w:val="000000"/>
          <w:shd w:val="clear" w:color="auto" w:fill="FFFFFF"/>
        </w:rPr>
      </w:pPr>
      <w:r w:rsidRPr="00B74D75">
        <w:rPr>
          <w:rFonts w:ascii="Calibri" w:hAnsi="Calibri" w:cs="Calibri"/>
          <w:color w:val="000000"/>
          <w:shd w:val="clear" w:color="auto" w:fill="FFFFFF"/>
        </w:rPr>
        <w:t>In the past there are a number of researches conducted in regards of PHBV. Such as the enhancement of the thermal stability o</w:t>
      </w:r>
      <w:r w:rsidR="00965112" w:rsidRPr="00B74D75">
        <w:rPr>
          <w:rFonts w:ascii="Calibri" w:hAnsi="Calibri" w:cs="Calibri"/>
          <w:color w:val="000000"/>
          <w:shd w:val="clear" w:color="auto" w:fill="FFFFFF"/>
        </w:rPr>
        <w:t xml:space="preserve">f PHBV </w:t>
      </w:r>
      <w:sdt>
        <w:sdtPr>
          <w:rPr>
            <w:i/>
          </w:rPr>
          <w:id w:val="-1661536959"/>
          <w:citation/>
        </w:sdtPr>
        <w:sdtEndPr/>
        <w:sdtContent>
          <w:r w:rsidR="006325F3" w:rsidRPr="00B74D75">
            <w:rPr>
              <w:i/>
            </w:rPr>
            <w:fldChar w:fldCharType="begin"/>
          </w:r>
          <w:r w:rsidR="006325F3" w:rsidRPr="00B74D75">
            <w:rPr>
              <w:i/>
            </w:rPr>
            <w:instrText xml:space="preserve"> CITATION Qin09 \l 1043 </w:instrText>
          </w:r>
          <w:r w:rsidR="006325F3" w:rsidRPr="00B74D75">
            <w:rPr>
              <w:i/>
            </w:rPr>
            <w:fldChar w:fldCharType="separate"/>
          </w:r>
          <w:r w:rsidR="00163A50" w:rsidRPr="00163A50">
            <w:rPr>
              <w:noProof/>
            </w:rPr>
            <w:t>(Qing-Sheng, Mei-Fang, Wen-Hua, &amp; Zong-Yi, 2009)</w:t>
          </w:r>
          <w:r w:rsidR="006325F3" w:rsidRPr="00B74D75">
            <w:rPr>
              <w:i/>
            </w:rPr>
            <w:fldChar w:fldCharType="end"/>
          </w:r>
        </w:sdtContent>
      </w:sdt>
      <w:r w:rsidR="008B0FA8" w:rsidRPr="00B74D75">
        <w:rPr>
          <w:i/>
        </w:rPr>
        <w:t xml:space="preserve"> </w:t>
      </w:r>
      <w:r w:rsidR="00965112" w:rsidRPr="00B74D75">
        <w:rPr>
          <w:rFonts w:ascii="Calibri" w:hAnsi="Calibri" w:cs="Calibri"/>
          <w:color w:val="000000"/>
          <w:shd w:val="clear" w:color="auto" w:fill="FFFFFF"/>
        </w:rPr>
        <w:t xml:space="preserve">or study the degradation under anaerobic conditions. </w:t>
      </w:r>
      <w:sdt>
        <w:sdtPr>
          <w:rPr>
            <w:rFonts w:ascii="Calibri" w:hAnsi="Calibri" w:cs="Calibri"/>
            <w:color w:val="000000"/>
            <w:shd w:val="clear" w:color="auto" w:fill="FFFFFF"/>
          </w:rPr>
          <w:id w:val="1404719011"/>
          <w:citation/>
        </w:sdtPr>
        <w:sdtEndPr/>
        <w:sdtContent>
          <w:r w:rsidR="00965112" w:rsidRPr="00B74D75">
            <w:rPr>
              <w:rFonts w:ascii="Calibri" w:hAnsi="Calibri" w:cs="Calibri"/>
              <w:color w:val="000000"/>
              <w:shd w:val="clear" w:color="auto" w:fill="FFFFFF"/>
            </w:rPr>
            <w:fldChar w:fldCharType="begin"/>
          </w:r>
          <w:r w:rsidR="008B0FA8" w:rsidRPr="00B74D75">
            <w:rPr>
              <w:rFonts w:ascii="Calibri" w:hAnsi="Calibri" w:cs="Calibri"/>
              <w:color w:val="000000"/>
              <w:shd w:val="clear" w:color="auto" w:fill="FFFFFF"/>
            </w:rPr>
            <w:instrText xml:space="preserve">CITATION Abo01 \l 1043 </w:instrText>
          </w:r>
          <w:r w:rsidR="00965112" w:rsidRPr="00B74D75">
            <w:rPr>
              <w:rFonts w:ascii="Calibri" w:hAnsi="Calibri" w:cs="Calibri"/>
              <w:color w:val="000000"/>
              <w:shd w:val="clear" w:color="auto" w:fill="FFFFFF"/>
            </w:rPr>
            <w:fldChar w:fldCharType="separate"/>
          </w:r>
          <w:r w:rsidR="00163A50" w:rsidRPr="00163A50">
            <w:rPr>
              <w:rFonts w:ascii="Calibri" w:hAnsi="Calibri" w:cs="Calibri"/>
              <w:noProof/>
              <w:color w:val="000000"/>
              <w:shd w:val="clear" w:color="auto" w:fill="FFFFFF"/>
            </w:rPr>
            <w:t>(Abou-Zeid, Müller, &amp; Deckwer, 2001)</w:t>
          </w:r>
          <w:r w:rsidR="00965112" w:rsidRPr="00B74D75">
            <w:rPr>
              <w:rFonts w:ascii="Calibri" w:hAnsi="Calibri" w:cs="Calibri"/>
              <w:color w:val="000000"/>
              <w:shd w:val="clear" w:color="auto" w:fill="FFFFFF"/>
            </w:rPr>
            <w:fldChar w:fldCharType="end"/>
          </w:r>
        </w:sdtContent>
      </w:sdt>
      <w:r w:rsidR="008B0FA8" w:rsidRPr="00B74D75">
        <w:rPr>
          <w:rFonts w:ascii="Calibri" w:hAnsi="Calibri" w:cs="Calibri"/>
          <w:color w:val="000000"/>
          <w:shd w:val="clear" w:color="auto" w:fill="FFFFFF"/>
        </w:rPr>
        <w:t xml:space="preserve">. But, noting came close to the analysis that is conducted in the past months. </w:t>
      </w:r>
    </w:p>
    <w:p w14:paraId="270E7ECB" w14:textId="6E52405C" w:rsidR="0043480D" w:rsidRDefault="00B3075F" w:rsidP="0043480D">
      <w:pPr>
        <w:rPr>
          <w:rFonts w:ascii="Calibri" w:hAnsi="Calibri" w:cs="Calibri"/>
          <w:color w:val="000000"/>
          <w:shd w:val="clear" w:color="auto" w:fill="FFFFFF"/>
        </w:rPr>
      </w:pPr>
      <w:r w:rsidRPr="00B74D75">
        <w:rPr>
          <w:rFonts w:ascii="Calibri" w:hAnsi="Calibri" w:cs="Calibri"/>
          <w:color w:val="000000"/>
          <w:shd w:val="clear" w:color="auto" w:fill="FFFFFF"/>
        </w:rPr>
        <w:t xml:space="preserve">The outcome of this analysis is of interest </w:t>
      </w:r>
      <w:r w:rsidR="0066373E" w:rsidRPr="00B74D75">
        <w:rPr>
          <w:rFonts w:ascii="Calibri" w:hAnsi="Calibri" w:cs="Calibri"/>
          <w:color w:val="000000"/>
          <w:shd w:val="clear" w:color="auto" w:fill="FFFFFF"/>
        </w:rPr>
        <w:t>for</w:t>
      </w:r>
      <w:r w:rsidRPr="00B74D75">
        <w:rPr>
          <w:rFonts w:ascii="Calibri" w:hAnsi="Calibri" w:cs="Calibri"/>
          <w:color w:val="000000"/>
          <w:shd w:val="clear" w:color="auto" w:fill="FFFFFF"/>
        </w:rPr>
        <w:t xml:space="preserve"> the </w:t>
      </w:r>
      <w:r w:rsidR="0066373E" w:rsidRPr="00B74D75">
        <w:rPr>
          <w:rFonts w:ascii="Calibri" w:hAnsi="Calibri" w:cs="Calibri"/>
          <w:color w:val="000000"/>
          <w:shd w:val="clear" w:color="auto" w:fill="FFFFFF"/>
        </w:rPr>
        <w:t xml:space="preserve">lab researchers, so that they have a tool to quickly determine what the degradation is of the </w:t>
      </w:r>
      <w:r w:rsidR="00B740E9" w:rsidRPr="00B74D75">
        <w:rPr>
          <w:rFonts w:ascii="Calibri" w:hAnsi="Calibri" w:cs="Calibri"/>
          <w:color w:val="000000"/>
          <w:shd w:val="clear" w:color="auto" w:fill="FFFFFF"/>
        </w:rPr>
        <w:t>bioplastic</w:t>
      </w:r>
      <w:r w:rsidR="0066373E" w:rsidRPr="00B74D75">
        <w:rPr>
          <w:rFonts w:ascii="Calibri" w:hAnsi="Calibri" w:cs="Calibri"/>
          <w:color w:val="000000"/>
          <w:shd w:val="clear" w:color="auto" w:fill="FFFFFF"/>
        </w:rPr>
        <w:t xml:space="preserve"> of </w:t>
      </w:r>
      <w:r w:rsidR="00B740E9" w:rsidRPr="00B74D75">
        <w:rPr>
          <w:rFonts w:ascii="Calibri" w:hAnsi="Calibri" w:cs="Calibri"/>
          <w:color w:val="000000"/>
          <w:shd w:val="clear" w:color="auto" w:fill="FFFFFF"/>
        </w:rPr>
        <w:t>their</w:t>
      </w:r>
      <w:r w:rsidR="0066373E" w:rsidRPr="00B74D75">
        <w:rPr>
          <w:rFonts w:ascii="Calibri" w:hAnsi="Calibri" w:cs="Calibri"/>
          <w:color w:val="000000"/>
          <w:shd w:val="clear" w:color="auto" w:fill="FFFFFF"/>
        </w:rPr>
        <w:t xml:space="preserve"> interest. </w:t>
      </w:r>
      <w:r w:rsidR="00B740E9" w:rsidRPr="00B74D75">
        <w:rPr>
          <w:rFonts w:ascii="Calibri" w:hAnsi="Calibri" w:cs="Calibri"/>
          <w:color w:val="000000"/>
          <w:shd w:val="clear" w:color="auto" w:fill="FFFFFF"/>
        </w:rPr>
        <w:t xml:space="preserve">The tool will allow them to analyze </w:t>
      </w:r>
      <w:r w:rsidR="00DC1CEA" w:rsidRPr="00B74D75">
        <w:rPr>
          <w:rFonts w:ascii="Calibri" w:hAnsi="Calibri" w:cs="Calibri"/>
          <w:color w:val="000000"/>
          <w:shd w:val="clear" w:color="auto" w:fill="FFFFFF"/>
        </w:rPr>
        <w:t xml:space="preserve">data and get output statistics to get a clear look of the data. </w:t>
      </w:r>
      <w:r w:rsidR="00DB06CB" w:rsidRPr="00B74D75">
        <w:rPr>
          <w:rFonts w:ascii="Calibri" w:hAnsi="Calibri" w:cs="Calibri"/>
          <w:color w:val="000000"/>
          <w:shd w:val="clear" w:color="auto" w:fill="FFFFFF"/>
        </w:rPr>
        <w:t>Otherwise,</w:t>
      </w:r>
      <w:r w:rsidR="00DC1CEA" w:rsidRPr="00B74D75">
        <w:rPr>
          <w:rFonts w:ascii="Calibri" w:hAnsi="Calibri" w:cs="Calibri"/>
          <w:color w:val="000000"/>
          <w:shd w:val="clear" w:color="auto" w:fill="FFFFFF"/>
        </w:rPr>
        <w:t xml:space="preserve"> the researchers need to plot each individual piece of data and compare them to each other</w:t>
      </w:r>
      <w:r w:rsidR="00DB06CB" w:rsidRPr="00B74D75">
        <w:rPr>
          <w:rFonts w:ascii="Calibri" w:hAnsi="Calibri" w:cs="Calibri"/>
          <w:color w:val="000000"/>
          <w:shd w:val="clear" w:color="auto" w:fill="FFFFFF"/>
        </w:rPr>
        <w:t>, which is a time-consuming task</w:t>
      </w:r>
      <w:r w:rsidR="0043480D" w:rsidRPr="00B74D75">
        <w:rPr>
          <w:rFonts w:ascii="Calibri" w:hAnsi="Calibri" w:cs="Calibri"/>
          <w:color w:val="000000"/>
          <w:shd w:val="clear" w:color="auto" w:fill="FFFFFF"/>
        </w:rPr>
        <w:t>.</w:t>
      </w:r>
    </w:p>
    <w:p w14:paraId="647BED60" w14:textId="2B79E990" w:rsidR="00F6021B" w:rsidRPr="00B74D75" w:rsidRDefault="00F6021B" w:rsidP="0043480D">
      <w:pPr>
        <w:rPr>
          <w:rFonts w:ascii="Calibri" w:hAnsi="Calibri" w:cs="Calibri"/>
          <w:color w:val="000000"/>
          <w:shd w:val="clear" w:color="auto" w:fill="FFFFFF"/>
        </w:rPr>
      </w:pPr>
      <w:r>
        <w:rPr>
          <w:rFonts w:ascii="Calibri" w:hAnsi="Calibri" w:cs="Calibri"/>
          <w:color w:val="000000"/>
          <w:shd w:val="clear" w:color="auto" w:fill="FFFFFF"/>
        </w:rPr>
        <w:t xml:space="preserve">The project goal is to develop an algorithm to determine the rate of bioplastic degradation by bacteria. </w:t>
      </w:r>
      <w:r w:rsidR="00456DB2">
        <w:rPr>
          <w:rFonts w:ascii="Calibri" w:hAnsi="Calibri" w:cs="Calibri"/>
          <w:color w:val="000000"/>
          <w:shd w:val="clear" w:color="auto" w:fill="FFFFFF"/>
        </w:rPr>
        <w:t>And</w:t>
      </w:r>
      <w:r>
        <w:rPr>
          <w:rFonts w:ascii="Calibri" w:hAnsi="Calibri" w:cs="Calibri"/>
          <w:color w:val="000000"/>
          <w:shd w:val="clear" w:color="auto" w:fill="FFFFFF"/>
        </w:rPr>
        <w:t xml:space="preserve"> make It easy to uses for lab workers and students.  </w:t>
      </w:r>
    </w:p>
    <w:p w14:paraId="291B703A" w14:textId="4029F1C9" w:rsidR="0014318D" w:rsidRPr="00B74D75" w:rsidRDefault="0043480D" w:rsidP="0043480D">
      <w:pPr>
        <w:rPr>
          <w:rFonts w:ascii="Calibri" w:hAnsi="Calibri" w:cs="Calibri"/>
          <w:color w:val="000000"/>
          <w:shd w:val="clear" w:color="auto" w:fill="FFFFFF"/>
        </w:rPr>
      </w:pPr>
      <w:r w:rsidRPr="00B74D75">
        <w:rPr>
          <w:rFonts w:ascii="Calibri" w:hAnsi="Calibri" w:cs="Calibri"/>
          <w:color w:val="000000"/>
          <w:shd w:val="clear" w:color="auto" w:fill="FFFFFF"/>
        </w:rPr>
        <w:t xml:space="preserve">This report </w:t>
      </w:r>
      <w:r w:rsidR="00650AC2" w:rsidRPr="00B74D75">
        <w:rPr>
          <w:rFonts w:ascii="Calibri" w:hAnsi="Calibri" w:cs="Calibri"/>
          <w:color w:val="000000"/>
          <w:shd w:val="clear" w:color="auto" w:fill="FFFFFF"/>
        </w:rPr>
        <w:t>attempts to show how this analysis is conducted and which steps and materials its takes. Supported by background information about the subject and other resources to make this project repeatable and expandable.</w:t>
      </w:r>
      <w:r w:rsidR="0014318D" w:rsidRPr="00B74D75">
        <w:br w:type="page"/>
      </w:r>
    </w:p>
    <w:p w14:paraId="63CE99BC" w14:textId="6A152A68" w:rsidR="00EB1BC6" w:rsidRPr="00B74D75" w:rsidRDefault="00EB1BC6" w:rsidP="00EB1BC6">
      <w:pPr>
        <w:pStyle w:val="Kop1"/>
        <w:numPr>
          <w:ilvl w:val="0"/>
          <w:numId w:val="33"/>
        </w:numPr>
      </w:pPr>
      <w:bookmarkStart w:id="4" w:name="_Toc107406745"/>
      <w:r w:rsidRPr="00B74D75">
        <w:lastRenderedPageBreak/>
        <w:t>Theory</w:t>
      </w:r>
      <w:bookmarkEnd w:id="4"/>
    </w:p>
    <w:p w14:paraId="36639041" w14:textId="77777777" w:rsidR="000C2080" w:rsidRPr="00B74D75" w:rsidRDefault="000C2080" w:rsidP="008A75EF">
      <w:pPr>
        <w:spacing w:after="51"/>
        <w:rPr>
          <w:iCs/>
        </w:rPr>
      </w:pPr>
    </w:p>
    <w:p w14:paraId="0739C691" w14:textId="69B0826C" w:rsidR="00671C50" w:rsidRPr="007B01C4" w:rsidRDefault="009A3F92" w:rsidP="007B01C4">
      <w:pPr>
        <w:spacing w:after="51"/>
        <w:rPr>
          <w:iCs/>
        </w:rPr>
      </w:pPr>
      <w:r w:rsidRPr="00B74D75">
        <w:rPr>
          <w:iCs/>
        </w:rPr>
        <w:t xml:space="preserve">This section is about the necessary background information </w:t>
      </w:r>
      <w:r w:rsidR="00D54760" w:rsidRPr="00B74D75">
        <w:rPr>
          <w:iCs/>
        </w:rPr>
        <w:t xml:space="preserve">regarding </w:t>
      </w:r>
      <w:r w:rsidR="00B23A85">
        <w:rPr>
          <w:iCs/>
        </w:rPr>
        <w:t xml:space="preserve">conducted lab experiments, </w:t>
      </w:r>
      <w:r w:rsidR="00B23A85" w:rsidRPr="00B74D75">
        <w:rPr>
          <w:iCs/>
        </w:rPr>
        <w:t>bioplastics,</w:t>
      </w:r>
      <w:r w:rsidR="00B23A85">
        <w:rPr>
          <w:iCs/>
        </w:rPr>
        <w:t xml:space="preserve"> and </w:t>
      </w:r>
      <w:r w:rsidR="00D54760" w:rsidRPr="00B74D75">
        <w:rPr>
          <w:iCs/>
        </w:rPr>
        <w:t>flow cytometry</w:t>
      </w:r>
      <w:r w:rsidR="00B23A85">
        <w:rPr>
          <w:iCs/>
        </w:rPr>
        <w:t xml:space="preserve">. </w:t>
      </w:r>
      <w:r w:rsidR="00A45730" w:rsidRPr="00B74D75">
        <w:rPr>
          <w:iCs/>
        </w:rPr>
        <w:t xml:space="preserve">These concepts are </w:t>
      </w:r>
      <w:r w:rsidR="00FD22C5" w:rsidRPr="00B74D75">
        <w:rPr>
          <w:iCs/>
        </w:rPr>
        <w:t xml:space="preserve">important for understanding analysis processes and the steps that are taken within the project. </w:t>
      </w:r>
    </w:p>
    <w:p w14:paraId="7D9B261B" w14:textId="4250F182" w:rsidR="00B83082" w:rsidRPr="00B74D75" w:rsidRDefault="00671C50" w:rsidP="00671C50">
      <w:pPr>
        <w:pStyle w:val="Kop2"/>
        <w:numPr>
          <w:ilvl w:val="1"/>
          <w:numId w:val="33"/>
        </w:numPr>
      </w:pPr>
      <w:r w:rsidRPr="00B74D75">
        <w:t xml:space="preserve">       </w:t>
      </w:r>
      <w:bookmarkStart w:id="5" w:name="_Toc107406746"/>
      <w:r w:rsidRPr="00B74D75">
        <w:t>L</w:t>
      </w:r>
      <w:r w:rsidR="00B83082" w:rsidRPr="00B74D75">
        <w:t>ab experiments</w:t>
      </w:r>
      <w:bookmarkEnd w:id="5"/>
      <w:r w:rsidR="00B83082" w:rsidRPr="00B74D75">
        <w:t xml:space="preserve"> </w:t>
      </w:r>
    </w:p>
    <w:p w14:paraId="7BAB86F4" w14:textId="2D73F5B5" w:rsidR="00B83082" w:rsidRPr="007B01C4" w:rsidRDefault="00B83082" w:rsidP="007B01C4">
      <w:pPr>
        <w:pStyle w:val="Geenafstand"/>
      </w:pPr>
    </w:p>
    <w:p w14:paraId="0794C8F3" w14:textId="6F557DBA" w:rsidR="00CA5CC7" w:rsidRPr="00B74D75" w:rsidRDefault="00901808" w:rsidP="00901808">
      <w:pPr>
        <w:spacing w:after="51"/>
        <w:rPr>
          <w:iCs/>
        </w:rPr>
      </w:pPr>
      <w:r w:rsidRPr="00B74D75">
        <w:rPr>
          <w:iCs/>
        </w:rPr>
        <w:t xml:space="preserve">The </w:t>
      </w:r>
      <w:r w:rsidR="00575068" w:rsidRPr="00B74D75">
        <w:rPr>
          <w:iCs/>
        </w:rPr>
        <w:t>collection</w:t>
      </w:r>
      <w:r w:rsidRPr="00B74D75">
        <w:rPr>
          <w:iCs/>
        </w:rPr>
        <w:t xml:space="preserve"> of the data as taken place in a controlled laboratory environment. The data is </w:t>
      </w:r>
      <w:r w:rsidR="00575068" w:rsidRPr="00B74D75">
        <w:rPr>
          <w:iCs/>
        </w:rPr>
        <w:t xml:space="preserve">harvested </w:t>
      </w:r>
      <w:r w:rsidR="00851CDE" w:rsidRPr="00B74D75">
        <w:rPr>
          <w:iCs/>
        </w:rPr>
        <w:t>using</w:t>
      </w:r>
      <w:r w:rsidR="00575068" w:rsidRPr="00B74D75">
        <w:rPr>
          <w:iCs/>
        </w:rPr>
        <w:t xml:space="preserve"> a flow cytometer. Because the experiment was new to the lab technician, several errors and testing as taken place in the experiment</w:t>
      </w:r>
      <w:r w:rsidR="00CA5CC7" w:rsidRPr="00B74D75">
        <w:rPr>
          <w:iCs/>
        </w:rPr>
        <w:t xml:space="preserve">. </w:t>
      </w:r>
    </w:p>
    <w:p w14:paraId="26169FA5" w14:textId="6C4B00B4" w:rsidR="00575068" w:rsidRDefault="00575068" w:rsidP="00901808">
      <w:pPr>
        <w:spacing w:after="51"/>
        <w:rPr>
          <w:iCs/>
        </w:rPr>
      </w:pPr>
      <w:r w:rsidRPr="00B74D75">
        <w:rPr>
          <w:iCs/>
        </w:rPr>
        <w:t xml:space="preserve">There were </w:t>
      </w:r>
      <w:r w:rsidR="00220E0E" w:rsidRPr="00B74D75">
        <w:rPr>
          <w:iCs/>
        </w:rPr>
        <w:t>four</w:t>
      </w:r>
      <w:r w:rsidRPr="00B74D75">
        <w:rPr>
          <w:iCs/>
        </w:rPr>
        <w:t xml:space="preserve"> samples of a bacteria</w:t>
      </w:r>
      <w:r w:rsidR="00220E0E" w:rsidRPr="00B74D75">
        <w:rPr>
          <w:iCs/>
        </w:rPr>
        <w:t>l</w:t>
      </w:r>
      <w:r w:rsidRPr="00B74D75">
        <w:rPr>
          <w:iCs/>
        </w:rPr>
        <w:t xml:space="preserve"> colon</w:t>
      </w:r>
      <w:r w:rsidR="00CA5CC7" w:rsidRPr="00B74D75">
        <w:rPr>
          <w:iCs/>
        </w:rPr>
        <w:t>ies</w:t>
      </w:r>
      <w:r w:rsidRPr="00B74D75">
        <w:rPr>
          <w:iCs/>
        </w:rPr>
        <w:t xml:space="preserve"> with PHBV particles. </w:t>
      </w:r>
      <w:r w:rsidR="00220E0E" w:rsidRPr="00B74D75">
        <w:rPr>
          <w:iCs/>
        </w:rPr>
        <w:t>Those samples were measured four times with an interval of two weeks</w:t>
      </w:r>
      <w:r w:rsidR="00CE6AB0" w:rsidRPr="00B74D75">
        <w:rPr>
          <w:iCs/>
        </w:rPr>
        <w:t xml:space="preserve">. </w:t>
      </w:r>
      <w:r w:rsidR="005309C0" w:rsidRPr="00B74D75">
        <w:rPr>
          <w:iCs/>
        </w:rPr>
        <w:t>Producing four folders with .f</w:t>
      </w:r>
      <w:r w:rsidR="00EA0844">
        <w:rPr>
          <w:iCs/>
        </w:rPr>
        <w:t>cs</w:t>
      </w:r>
      <w:r w:rsidR="005309C0" w:rsidRPr="00B74D75">
        <w:rPr>
          <w:iCs/>
        </w:rPr>
        <w:t xml:space="preserve"> data. Throughout the measure days, </w:t>
      </w:r>
      <w:r w:rsidR="00361935" w:rsidRPr="00B74D75">
        <w:rPr>
          <w:iCs/>
        </w:rPr>
        <w:t>especially</w:t>
      </w:r>
      <w:r w:rsidR="005309C0" w:rsidRPr="00B74D75">
        <w:rPr>
          <w:iCs/>
        </w:rPr>
        <w:t xml:space="preserve"> </w:t>
      </w:r>
      <w:r w:rsidR="00361935" w:rsidRPr="00B74D75">
        <w:rPr>
          <w:iCs/>
        </w:rPr>
        <w:t>on day two and three, freeze-thaw and coloring testing has taken place.</w:t>
      </w:r>
    </w:p>
    <w:p w14:paraId="4794D8F4" w14:textId="77777777" w:rsidR="005F0A3D" w:rsidRPr="00456DB2" w:rsidRDefault="005F0A3D" w:rsidP="00456DB2">
      <w:pPr>
        <w:pStyle w:val="Geenafstand"/>
      </w:pPr>
    </w:p>
    <w:p w14:paraId="54762726" w14:textId="58D3AD2A" w:rsidR="005F0A3D" w:rsidRPr="00B74D75" w:rsidRDefault="002037EE" w:rsidP="00220E0E">
      <w:pPr>
        <w:pStyle w:val="Kop2"/>
        <w:numPr>
          <w:ilvl w:val="1"/>
          <w:numId w:val="34"/>
        </w:numPr>
      </w:pPr>
      <w:bookmarkStart w:id="6" w:name="_Toc107406747"/>
      <w:r w:rsidRPr="00B74D75">
        <w:t>PHBV</w:t>
      </w:r>
      <w:bookmarkEnd w:id="6"/>
      <w:r w:rsidRPr="00B74D75">
        <w:t xml:space="preserve"> </w:t>
      </w:r>
    </w:p>
    <w:p w14:paraId="1F6B1AE4" w14:textId="77777777" w:rsidR="00042CB8" w:rsidRPr="00B74D75" w:rsidRDefault="00042CB8" w:rsidP="00456DB2">
      <w:pPr>
        <w:pStyle w:val="Geenafstand"/>
      </w:pPr>
    </w:p>
    <w:p w14:paraId="42D8BE6B" w14:textId="2AFF4E49" w:rsidR="005F0A3D" w:rsidRPr="00B74D75" w:rsidRDefault="005F0A3D" w:rsidP="005F0A3D">
      <w:r w:rsidRPr="00B74D75">
        <w:t xml:space="preserve">PHBV is </w:t>
      </w:r>
      <w:r w:rsidR="003413DA" w:rsidRPr="00B74D75">
        <w:t>a</w:t>
      </w:r>
      <w:r w:rsidRPr="00B74D75">
        <w:t xml:space="preserve"> biodegradable, environment</w:t>
      </w:r>
      <w:r w:rsidR="00DA1B5D" w:rsidRPr="00B74D75">
        <w:t xml:space="preserve">al </w:t>
      </w:r>
      <w:r w:rsidRPr="00B74D75">
        <w:t>nontoxic</w:t>
      </w:r>
      <w:r w:rsidR="003413DA" w:rsidRPr="00B74D75">
        <w:t xml:space="preserve"> and biocompatible plastic that is naturally produced by bacteria. It is a suitable alternative for plastics that has an origin in fossil fuels. The </w:t>
      </w:r>
      <w:r w:rsidR="00DA1B5D" w:rsidRPr="00B74D75">
        <w:t xml:space="preserve">main </w:t>
      </w:r>
      <w:r w:rsidR="003413DA" w:rsidRPr="00B74D75">
        <w:t>applications of PHBV are specialty packaging, orthopedic devices and in controlled release of drugs.</w:t>
      </w:r>
      <w:r w:rsidR="00C92F06" w:rsidRPr="00B74D75">
        <w:t xml:space="preserve"> </w:t>
      </w:r>
    </w:p>
    <w:p w14:paraId="59C6B6B6" w14:textId="09781ACD" w:rsidR="005F0A3D" w:rsidRPr="00B74D75" w:rsidRDefault="000C2080" w:rsidP="005F0A3D">
      <w:r w:rsidRPr="00B74D75">
        <w:t>PHVB was first commercially manufactured in 1983 but was</w:t>
      </w:r>
      <w:r w:rsidR="002F132F" w:rsidRPr="00B74D75">
        <w:t xml:space="preserve"> </w:t>
      </w:r>
      <w:r w:rsidRPr="00B74D75">
        <w:t xml:space="preserve">expensive to produce. So, the market for PHBV was small. </w:t>
      </w:r>
      <w:r w:rsidR="002F132F" w:rsidRPr="00B74D75">
        <w:t xml:space="preserve">Since the growing threat of environmental damage by non-biodegradable plastic, the call of sustainable alternatives is raising. PHBV is an excellent alternative to oil-based </w:t>
      </w:r>
      <w:r w:rsidR="00C92F06" w:rsidRPr="00B74D75">
        <w:t xml:space="preserve">plastics because it is produced naturally. PHBV is synthesized by bacteria </w:t>
      </w:r>
      <w:r w:rsidR="00DA1B5D" w:rsidRPr="00B74D75">
        <w:t xml:space="preserve">such </w:t>
      </w:r>
      <w:r w:rsidR="00C92F06" w:rsidRPr="00B74D75">
        <w:t xml:space="preserve">as </w:t>
      </w:r>
      <w:r w:rsidR="00DA1B5D" w:rsidRPr="00B74D75">
        <w:t xml:space="preserve">recombinant </w:t>
      </w:r>
      <w:r w:rsidR="00DA1B5D" w:rsidRPr="00B74D75">
        <w:rPr>
          <w:i/>
          <w:iCs/>
        </w:rPr>
        <w:t>Escherichia</w:t>
      </w:r>
      <w:r w:rsidR="00DA1B5D" w:rsidRPr="00B74D75">
        <w:t xml:space="preserve"> </w:t>
      </w:r>
      <w:r w:rsidR="00DA1B5D" w:rsidRPr="00B74D75">
        <w:rPr>
          <w:i/>
          <w:iCs/>
        </w:rPr>
        <w:t>coli</w:t>
      </w:r>
      <w:r w:rsidR="00DA1B5D" w:rsidRPr="00B74D75">
        <w:t xml:space="preserve"> strains, </w:t>
      </w:r>
      <w:r w:rsidR="00DA1B5D" w:rsidRPr="00B74D75">
        <w:rPr>
          <w:i/>
          <w:iCs/>
        </w:rPr>
        <w:t xml:space="preserve">Paracoccus denitrificans </w:t>
      </w:r>
      <w:r w:rsidR="00DA1B5D" w:rsidRPr="00B74D75">
        <w:t>and</w:t>
      </w:r>
      <w:r w:rsidR="00DA1B5D" w:rsidRPr="00B74D75">
        <w:rPr>
          <w:i/>
          <w:iCs/>
        </w:rPr>
        <w:t xml:space="preserve"> Ralstonia eutropha</w:t>
      </w:r>
      <w:r w:rsidR="00DA1B5D" w:rsidRPr="00B74D75">
        <w:t xml:space="preserve">. It is synthesized as </w:t>
      </w:r>
      <w:r w:rsidR="00C92F06" w:rsidRPr="00B74D75">
        <w:t>energy storage compounds in times of growth limiting conditions.</w:t>
      </w:r>
      <w:r w:rsidR="003D3EFE" w:rsidRPr="00B74D75">
        <w:t xml:space="preserve"> It can also be synthesized from genetically engineered plants</w:t>
      </w:r>
      <w:r w:rsidR="00C92F06" w:rsidRPr="00B74D75">
        <w:t xml:space="preserve"> </w:t>
      </w:r>
      <w:sdt>
        <w:sdtPr>
          <w:id w:val="284005628"/>
          <w:citation/>
        </w:sdtPr>
        <w:sdtEndPr/>
        <w:sdtContent>
          <w:r w:rsidR="00C92F06" w:rsidRPr="00B74D75">
            <w:fldChar w:fldCharType="begin"/>
          </w:r>
          <w:r w:rsidR="00C92F06" w:rsidRPr="00B74D75">
            <w:instrText xml:space="preserve"> CITATION Pil11 \l 1043 </w:instrText>
          </w:r>
          <w:r w:rsidR="00C92F06" w:rsidRPr="00B74D75">
            <w:fldChar w:fldCharType="separate"/>
          </w:r>
          <w:r w:rsidR="00163A50" w:rsidRPr="00163A50">
            <w:rPr>
              <w:noProof/>
            </w:rPr>
            <w:t>(Pilla, 2011)</w:t>
          </w:r>
          <w:r w:rsidR="00C92F06" w:rsidRPr="00B74D75">
            <w:fldChar w:fldCharType="end"/>
          </w:r>
        </w:sdtContent>
      </w:sdt>
    </w:p>
    <w:p w14:paraId="340D217B" w14:textId="31BE19EC" w:rsidR="005F7B98" w:rsidRDefault="00042CB8" w:rsidP="005F0A3D">
      <w:r w:rsidRPr="00B74D75">
        <w:t xml:space="preserve">PHBV is the bioplastic what is broken down in this research, all the data consists of degradation of this </w:t>
      </w:r>
      <w:r w:rsidR="00974E6B" w:rsidRPr="00B74D75">
        <w:t>bioplastic</w:t>
      </w:r>
      <w:r w:rsidRPr="00B74D75">
        <w:t xml:space="preserve">. It is important to know how fast and in which way it </w:t>
      </w:r>
      <w:r w:rsidR="003A06A9" w:rsidRPr="00B74D75">
        <w:t>degrades</w:t>
      </w:r>
      <w:r w:rsidRPr="00B74D75">
        <w:t xml:space="preserve"> the </w:t>
      </w:r>
      <w:r w:rsidR="003A06A9" w:rsidRPr="00B74D75">
        <w:t xml:space="preserve">best. For example, in controlled drugs release, gut bacteria and other factors degrades the bioplastic for a controlled release. It is good to know how different bacteria respond at the bioplastic. With lab-controlled tests, this can be sorted out. And in aid of that, the application for automatically calculate the degradation </w:t>
      </w:r>
      <w:r w:rsidR="00872603" w:rsidRPr="00B74D75">
        <w:t xml:space="preserve">of the bioplastic can really help. </w:t>
      </w:r>
    </w:p>
    <w:p w14:paraId="723B0BE0" w14:textId="77777777" w:rsidR="00851CDE" w:rsidRDefault="00851CDE" w:rsidP="00851CDE">
      <w:pPr>
        <w:keepNext/>
      </w:pPr>
      <w:r>
        <w:rPr>
          <w:noProof/>
        </w:rPr>
        <w:drawing>
          <wp:inline distT="0" distB="0" distL="0" distR="0" wp14:anchorId="252B7E66" wp14:editId="10FBC11D">
            <wp:extent cx="3672840" cy="1308490"/>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8791" cy="1314173"/>
                    </a:xfrm>
                    <a:prstGeom prst="rect">
                      <a:avLst/>
                    </a:prstGeom>
                    <a:noFill/>
                    <a:ln>
                      <a:noFill/>
                    </a:ln>
                  </pic:spPr>
                </pic:pic>
              </a:graphicData>
            </a:graphic>
          </wp:inline>
        </w:drawing>
      </w:r>
    </w:p>
    <w:p w14:paraId="64F53844" w14:textId="795D5193" w:rsidR="00851CDE" w:rsidRDefault="00851CDE" w:rsidP="00851CDE">
      <w:pPr>
        <w:pStyle w:val="Bijschrift"/>
      </w:pPr>
      <w:r>
        <w:t xml:space="preserve">Figure </w:t>
      </w:r>
      <w:r>
        <w:fldChar w:fldCharType="begin"/>
      </w:r>
      <w:r>
        <w:instrText xml:space="preserve"> SEQ Figure \* ARABIC </w:instrText>
      </w:r>
      <w:r>
        <w:fldChar w:fldCharType="separate"/>
      </w:r>
      <w:r>
        <w:rPr>
          <w:noProof/>
        </w:rPr>
        <w:t>1</w:t>
      </w:r>
      <w:r>
        <w:fldChar w:fldCharType="end"/>
      </w:r>
      <w:r>
        <w:t>: Molecular Structure of PHBV</w:t>
      </w:r>
    </w:p>
    <w:p w14:paraId="08266A36" w14:textId="251278DA" w:rsidR="00C744D0" w:rsidRPr="00B74D75" w:rsidRDefault="005F7B98" w:rsidP="005F0A3D">
      <w:r>
        <w:br w:type="page"/>
      </w:r>
    </w:p>
    <w:p w14:paraId="2E08A5B2" w14:textId="23DA7143" w:rsidR="00CF509B" w:rsidRPr="00B74D75" w:rsidRDefault="003A78A0" w:rsidP="00220E0E">
      <w:pPr>
        <w:pStyle w:val="Kop2"/>
        <w:numPr>
          <w:ilvl w:val="1"/>
          <w:numId w:val="34"/>
        </w:numPr>
      </w:pPr>
      <w:bookmarkStart w:id="7" w:name="_Toc107406748"/>
      <w:r w:rsidRPr="00B74D75">
        <w:lastRenderedPageBreak/>
        <w:t>Flow Cytometry</w:t>
      </w:r>
      <w:bookmarkEnd w:id="7"/>
    </w:p>
    <w:p w14:paraId="34663F00" w14:textId="518BBB7D" w:rsidR="00323F49" w:rsidRPr="00B74D75" w:rsidRDefault="00323F49" w:rsidP="00456DB2">
      <w:pPr>
        <w:pStyle w:val="Geenafstand"/>
      </w:pPr>
    </w:p>
    <w:p w14:paraId="42F15ADF" w14:textId="5AD06D10" w:rsidR="001F19D4" w:rsidRPr="00B74D75" w:rsidRDefault="00323F49" w:rsidP="00C744D0">
      <w:r w:rsidRPr="00B74D75">
        <w:t xml:space="preserve">The experiments in the lab consisted of analyzing samples </w:t>
      </w:r>
      <w:r w:rsidR="00B4402E" w:rsidRPr="00B74D75">
        <w:t xml:space="preserve">of bacteria and PHVB trough a flow cytometer. </w:t>
      </w:r>
      <w:r w:rsidR="001F19D4" w:rsidRPr="00B74D75">
        <w:t>Flow-cytometry is a technique to detect and measure psychical and chemical characteristics of cells or particles. It measures forward and sideward scattering light</w:t>
      </w:r>
      <w:r w:rsidR="003A78A0" w:rsidRPr="00B74D75">
        <w:t xml:space="preserve"> with the aid of laser beams</w:t>
      </w:r>
      <w:r w:rsidR="001F19D4" w:rsidRPr="00B74D75">
        <w:t xml:space="preserve">. The scattering of light means the deflection, by diffraction of light against particles. </w:t>
      </w:r>
      <w:r w:rsidR="003A78A0" w:rsidRPr="00B74D75">
        <w:t>The sample with b</w:t>
      </w:r>
      <w:r w:rsidR="001F19D4" w:rsidRPr="00B74D75">
        <w:t xml:space="preserve">acteria </w:t>
      </w:r>
      <w:r w:rsidR="003A78A0" w:rsidRPr="00B74D75">
        <w:t>and bio</w:t>
      </w:r>
      <w:r w:rsidR="001F19D4" w:rsidRPr="00B74D75">
        <w:t>plastics flow through a microscopically narrow tube and pass through a laser beam. The strength and ratios of the scattered light intensities can be used to assess the nature and characteristics of cell/plastic particles</w:t>
      </w:r>
      <w:r w:rsidR="00B4402E" w:rsidRPr="00B74D75">
        <w:t xml:space="preserve">. </w:t>
      </w:r>
      <w:r w:rsidR="00A45730" w:rsidRPr="00B74D75">
        <w:t>Additionally,</w:t>
      </w:r>
      <w:r w:rsidR="00E025BC" w:rsidRPr="00B74D75">
        <w:t xml:space="preserve"> there are four filters that can measure the different wavelengths </w:t>
      </w:r>
      <w:r w:rsidR="00A45730" w:rsidRPr="00B74D75">
        <w:t>of the particles.</w:t>
      </w:r>
      <w:r w:rsidR="00C86A82" w:rsidRPr="00B74D75">
        <w:t xml:space="preserve"> </w:t>
      </w:r>
      <w:sdt>
        <w:sdtPr>
          <w:id w:val="261431641"/>
          <w:citation/>
        </w:sdtPr>
        <w:sdtEndPr/>
        <w:sdtContent>
          <w:r w:rsidR="00C86A82" w:rsidRPr="00B74D75">
            <w:fldChar w:fldCharType="begin"/>
          </w:r>
          <w:r w:rsidR="00C86A82" w:rsidRPr="00B74D75">
            <w:instrText xml:space="preserve"> CITATION Nan20 \l 1043 </w:instrText>
          </w:r>
          <w:r w:rsidR="00C86A82" w:rsidRPr="00B74D75">
            <w:fldChar w:fldCharType="separate"/>
          </w:r>
          <w:r w:rsidR="00163A50" w:rsidRPr="00163A50">
            <w:rPr>
              <w:noProof/>
            </w:rPr>
            <w:t>(Nanocellect, 2020)</w:t>
          </w:r>
          <w:r w:rsidR="00C86A82" w:rsidRPr="00B74D75">
            <w:fldChar w:fldCharType="end"/>
          </w:r>
        </w:sdtContent>
      </w:sdt>
    </w:p>
    <w:p w14:paraId="735FC157" w14:textId="341C06EF" w:rsidR="00A45730" w:rsidRPr="00B74D75" w:rsidRDefault="00456DB2" w:rsidP="00C744D0">
      <w:r w:rsidRPr="00B74D75">
        <w:rPr>
          <w:noProof/>
        </w:rPr>
        <w:drawing>
          <wp:anchor distT="0" distB="0" distL="114300" distR="114300" simplePos="0" relativeHeight="251660288" behindDoc="0" locked="0" layoutInCell="1" allowOverlap="1" wp14:anchorId="3F166D43" wp14:editId="56879AA7">
            <wp:simplePos x="0" y="0"/>
            <wp:positionH relativeFrom="margin">
              <wp:posOffset>570865</wp:posOffset>
            </wp:positionH>
            <wp:positionV relativeFrom="paragraph">
              <wp:posOffset>5715</wp:posOffset>
            </wp:positionV>
            <wp:extent cx="4213860" cy="2844165"/>
            <wp:effectExtent l="0" t="0" r="0" b="0"/>
            <wp:wrapThrough wrapText="bothSides">
              <wp:wrapPolygon edited="0">
                <wp:start x="5761" y="723"/>
                <wp:lineTo x="5761" y="1157"/>
                <wp:lineTo x="6347" y="3328"/>
                <wp:lineTo x="6347" y="5642"/>
                <wp:lineTo x="5957" y="6800"/>
                <wp:lineTo x="5859" y="7957"/>
                <wp:lineTo x="5468" y="8536"/>
                <wp:lineTo x="5468" y="9115"/>
                <wp:lineTo x="5664" y="10272"/>
                <wp:lineTo x="684" y="11863"/>
                <wp:lineTo x="684" y="12587"/>
                <wp:lineTo x="3711" y="12587"/>
                <wp:lineTo x="976" y="13455"/>
                <wp:lineTo x="488" y="13744"/>
                <wp:lineTo x="586" y="18229"/>
                <wp:lineTo x="10253" y="19531"/>
                <wp:lineTo x="17479" y="19531"/>
                <wp:lineTo x="17284" y="20110"/>
                <wp:lineTo x="18163" y="20544"/>
                <wp:lineTo x="18651" y="20544"/>
                <wp:lineTo x="21483" y="20255"/>
                <wp:lineTo x="21483" y="19531"/>
                <wp:lineTo x="20995" y="19531"/>
                <wp:lineTo x="20604" y="15480"/>
                <wp:lineTo x="20018" y="14902"/>
                <wp:lineTo x="19432" y="12587"/>
                <wp:lineTo x="20018" y="10851"/>
                <wp:lineTo x="20116" y="9693"/>
                <wp:lineTo x="19725" y="8970"/>
                <wp:lineTo x="18358" y="7957"/>
                <wp:lineTo x="18553" y="4485"/>
                <wp:lineTo x="17186" y="4196"/>
                <wp:lineTo x="7714" y="2894"/>
                <wp:lineTo x="8105" y="1302"/>
                <wp:lineTo x="8007" y="723"/>
                <wp:lineTo x="5761" y="723"/>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860" cy="2844165"/>
                    </a:xfrm>
                    <a:prstGeom prst="rect">
                      <a:avLst/>
                    </a:prstGeom>
                    <a:noFill/>
                  </pic:spPr>
                </pic:pic>
              </a:graphicData>
            </a:graphic>
            <wp14:sizeRelH relativeFrom="margin">
              <wp14:pctWidth>0</wp14:pctWidth>
            </wp14:sizeRelH>
            <wp14:sizeRelV relativeFrom="margin">
              <wp14:pctHeight>0</wp14:pctHeight>
            </wp14:sizeRelV>
          </wp:anchor>
        </w:drawing>
      </w:r>
    </w:p>
    <w:p w14:paraId="18ADEAC9" w14:textId="7EFFE0C1" w:rsidR="00A3478A" w:rsidRPr="00B74D75" w:rsidRDefault="00A3478A" w:rsidP="00C744D0"/>
    <w:p w14:paraId="31681AF7" w14:textId="30CFEF4C" w:rsidR="00A3478A" w:rsidRPr="00B74D75" w:rsidRDefault="00A3478A" w:rsidP="00C744D0"/>
    <w:p w14:paraId="136135E3" w14:textId="51D35903" w:rsidR="00A45730" w:rsidRPr="00B74D75" w:rsidRDefault="00A45730" w:rsidP="00C744D0"/>
    <w:p w14:paraId="74CEF8CB" w14:textId="0638E048" w:rsidR="00A45730" w:rsidRPr="00B74D75" w:rsidRDefault="00A45730" w:rsidP="00C744D0"/>
    <w:p w14:paraId="7421D919" w14:textId="6425A522" w:rsidR="00A45730" w:rsidRPr="00B74D75" w:rsidRDefault="00A45730" w:rsidP="00C744D0"/>
    <w:p w14:paraId="127FC0D7" w14:textId="77777777" w:rsidR="00A45730" w:rsidRPr="00B74D75" w:rsidRDefault="00A45730" w:rsidP="00C744D0"/>
    <w:p w14:paraId="77F9BDC0" w14:textId="6F4833C0" w:rsidR="001F19D4" w:rsidRPr="00B74D75" w:rsidRDefault="001F19D4" w:rsidP="008A75EF">
      <w:pPr>
        <w:spacing w:after="51"/>
        <w:rPr>
          <w:iCs/>
        </w:rPr>
      </w:pPr>
    </w:p>
    <w:p w14:paraId="3FF64D7A" w14:textId="67071D8E" w:rsidR="00A3478A" w:rsidRPr="00B74D75" w:rsidRDefault="00A3478A" w:rsidP="008A75EF">
      <w:pPr>
        <w:spacing w:after="51"/>
        <w:rPr>
          <w:iCs/>
        </w:rPr>
      </w:pPr>
    </w:p>
    <w:p w14:paraId="1705C16E" w14:textId="2339BACB" w:rsidR="00A3478A" w:rsidRPr="00B74D75" w:rsidRDefault="00DD06AF" w:rsidP="008A75EF">
      <w:pPr>
        <w:spacing w:after="51"/>
        <w:rPr>
          <w:iCs/>
        </w:rPr>
      </w:pPr>
      <w:r w:rsidRPr="00B74D75">
        <w:rPr>
          <w:noProof/>
        </w:rPr>
        <mc:AlternateContent>
          <mc:Choice Requires="wps">
            <w:drawing>
              <wp:anchor distT="0" distB="0" distL="114300" distR="114300" simplePos="0" relativeHeight="251662336" behindDoc="0" locked="0" layoutInCell="1" allowOverlap="1" wp14:anchorId="3D25016D" wp14:editId="0F28AC4A">
                <wp:simplePos x="0" y="0"/>
                <wp:positionH relativeFrom="margin">
                  <wp:posOffset>457200</wp:posOffset>
                </wp:positionH>
                <wp:positionV relativeFrom="paragraph">
                  <wp:posOffset>5080</wp:posOffset>
                </wp:positionV>
                <wp:extent cx="4617720" cy="635"/>
                <wp:effectExtent l="0" t="0" r="0" b="0"/>
                <wp:wrapThrough wrapText="bothSides">
                  <wp:wrapPolygon edited="0">
                    <wp:start x="0" y="0"/>
                    <wp:lineTo x="0" y="20057"/>
                    <wp:lineTo x="21475" y="20057"/>
                    <wp:lineTo x="21475"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31521C3A" w14:textId="0AB4F9B4" w:rsidR="00A3478A" w:rsidRPr="001C0843" w:rsidRDefault="00A3478A" w:rsidP="00A3478A">
                            <w:pPr>
                              <w:pStyle w:val="Bijschrift"/>
                              <w:rPr>
                                <w:noProof/>
                              </w:rPr>
                            </w:pPr>
                            <w:r>
                              <w:t xml:space="preserve">Figure </w:t>
                            </w:r>
                            <w:r>
                              <w:fldChar w:fldCharType="begin"/>
                            </w:r>
                            <w:r>
                              <w:instrText xml:space="preserve"> SEQ Figure \* ARABIC </w:instrText>
                            </w:r>
                            <w:r>
                              <w:fldChar w:fldCharType="separate"/>
                            </w:r>
                            <w:r w:rsidR="00851CDE">
                              <w:rPr>
                                <w:noProof/>
                              </w:rPr>
                              <w:t>2</w:t>
                            </w:r>
                            <w:r>
                              <w:fldChar w:fldCharType="end"/>
                            </w:r>
                            <w:r>
                              <w:t>: Schematic diagram of a flow cy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5016D" id="_x0000_t202" coordsize="21600,21600" o:spt="202" path="m,l,21600r21600,l21600,xe">
                <v:stroke joinstyle="miter"/>
                <v:path gradientshapeok="t" o:connecttype="rect"/>
              </v:shapetype>
              <v:shape id="Tekstvak 1" o:spid="_x0000_s1026" type="#_x0000_t202" style="position:absolute;margin-left:36pt;margin-top:.4pt;width:363.6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f7FQIAADg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ywmN3czCk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" stroked="f">
                <v:textbox style="mso-fit-shape-to-text:t" inset="0,0,0,0">
                  <w:txbxContent>
                    <w:p w14:paraId="31521C3A" w14:textId="0AB4F9B4" w:rsidR="00A3478A" w:rsidRPr="001C0843" w:rsidRDefault="00A3478A" w:rsidP="00A3478A">
                      <w:pPr>
                        <w:pStyle w:val="Bijschrift"/>
                        <w:rPr>
                          <w:noProof/>
                        </w:rPr>
                      </w:pPr>
                      <w:r>
                        <w:t xml:space="preserve">Figure </w:t>
                      </w:r>
                      <w:r>
                        <w:fldChar w:fldCharType="begin"/>
                      </w:r>
                      <w:r>
                        <w:instrText xml:space="preserve"> SEQ Figure \* ARABIC </w:instrText>
                      </w:r>
                      <w:r>
                        <w:fldChar w:fldCharType="separate"/>
                      </w:r>
                      <w:r w:rsidR="00851CDE">
                        <w:rPr>
                          <w:noProof/>
                        </w:rPr>
                        <w:t>2</w:t>
                      </w:r>
                      <w:r>
                        <w:fldChar w:fldCharType="end"/>
                      </w:r>
                      <w:r>
                        <w:t>: Schematic diagram of a flow cytometer</w:t>
                      </w:r>
                    </w:p>
                  </w:txbxContent>
                </v:textbox>
                <w10:wrap type="through" anchorx="margin"/>
              </v:shape>
            </w:pict>
          </mc:Fallback>
        </mc:AlternateContent>
      </w:r>
    </w:p>
    <w:p w14:paraId="1EDDD1E4" w14:textId="75F3C0D6" w:rsidR="00A3478A" w:rsidRPr="00B74D75" w:rsidRDefault="00A3478A" w:rsidP="008A75EF">
      <w:pPr>
        <w:spacing w:after="51"/>
        <w:rPr>
          <w:iCs/>
        </w:rPr>
      </w:pPr>
    </w:p>
    <w:p w14:paraId="6AACB125" w14:textId="532C05D5" w:rsidR="001D04C3" w:rsidRPr="00B74D75" w:rsidRDefault="00A3478A" w:rsidP="001D04C3">
      <w:pPr>
        <w:spacing w:after="51"/>
        <w:rPr>
          <w:iCs/>
        </w:rPr>
      </w:pPr>
      <w:r w:rsidRPr="00B74D75">
        <w:rPr>
          <w:iCs/>
        </w:rPr>
        <w:t>In above</w:t>
      </w:r>
      <w:r w:rsidR="001D04C3" w:rsidRPr="00B74D75">
        <w:rPr>
          <w:iCs/>
        </w:rPr>
        <w:t xml:space="preserve"> diagram (figure 1) is the working of the flow cytometer seen. It produces six variables per particle in this image: SSC, FL 1 t/m 4 and FSC. </w:t>
      </w:r>
      <w:r w:rsidR="00407DE9">
        <w:rPr>
          <w:iCs/>
        </w:rPr>
        <w:t xml:space="preserve">All those variables are saved and exported in the .fcs file format. </w:t>
      </w:r>
      <w:r w:rsidR="001D04C3" w:rsidRPr="00B74D75">
        <w:rPr>
          <w:iCs/>
        </w:rPr>
        <w:t>FSC and SSC are the most important variables in this research.</w:t>
      </w:r>
    </w:p>
    <w:p w14:paraId="57D75056" w14:textId="0621AEB7" w:rsidR="001D04C3" w:rsidRPr="00B74D75" w:rsidRDefault="001D04C3" w:rsidP="001D04C3">
      <w:pPr>
        <w:spacing w:after="51"/>
        <w:rPr>
          <w:b/>
          <w:bCs/>
          <w:iCs/>
        </w:rPr>
      </w:pPr>
      <w:r w:rsidRPr="00B74D75">
        <w:rPr>
          <w:b/>
          <w:bCs/>
          <w:iCs/>
        </w:rPr>
        <w:t>FSC:</w:t>
      </w:r>
    </w:p>
    <w:p w14:paraId="553859ED" w14:textId="47251000" w:rsidR="001D04C3" w:rsidRPr="00B74D75" w:rsidRDefault="001D04C3" w:rsidP="001D04C3">
      <w:pPr>
        <w:spacing w:after="51"/>
        <w:rPr>
          <w:iCs/>
        </w:rPr>
      </w:pPr>
      <w:r w:rsidRPr="00B74D75">
        <w:rPr>
          <w:iCs/>
        </w:rPr>
        <w:t xml:space="preserve">Forward-scattered light is the scatting, or </w:t>
      </w:r>
      <w:r w:rsidR="00313C27" w:rsidRPr="00B74D75">
        <w:rPr>
          <w:iCs/>
        </w:rPr>
        <w:t>the lack</w:t>
      </w:r>
      <w:r w:rsidRPr="00B74D75">
        <w:rPr>
          <w:iCs/>
        </w:rPr>
        <w:t xml:space="preserve"> of scattering</w:t>
      </w:r>
      <w:r w:rsidR="00313C27" w:rsidRPr="00B74D75">
        <w:rPr>
          <w:iCs/>
        </w:rPr>
        <w:t xml:space="preserve"> on a single particle. </w:t>
      </w:r>
      <w:r w:rsidR="00C86A82" w:rsidRPr="00B74D75">
        <w:rPr>
          <w:iCs/>
        </w:rPr>
        <w:t xml:space="preserve">It tells something about the size of the particle by the shadow that it produces. The </w:t>
      </w:r>
      <w:r w:rsidR="00974E6B" w:rsidRPr="00B74D75">
        <w:rPr>
          <w:iCs/>
        </w:rPr>
        <w:t>scatting that is left is produced as a FSC value.</w:t>
      </w:r>
    </w:p>
    <w:p w14:paraId="73E3B29A" w14:textId="7ABCC584" w:rsidR="00974E6B" w:rsidRPr="00B74D75" w:rsidRDefault="00974E6B" w:rsidP="001D04C3">
      <w:pPr>
        <w:spacing w:after="51"/>
        <w:rPr>
          <w:b/>
          <w:bCs/>
          <w:iCs/>
        </w:rPr>
      </w:pPr>
      <w:r w:rsidRPr="00B74D75">
        <w:rPr>
          <w:b/>
          <w:bCs/>
          <w:iCs/>
        </w:rPr>
        <w:t>SSC:</w:t>
      </w:r>
    </w:p>
    <w:p w14:paraId="36F240F4" w14:textId="2EEB9C55" w:rsidR="00974E6B" w:rsidRDefault="001311DB" w:rsidP="00407DE9">
      <w:r w:rsidRPr="00B74D75">
        <w:t xml:space="preserve">Sideward-scattered light is the scatting of the light in a ninety-degree angel relative to the laser. This value tells something about the surface complexity of the particle. How higher this value, how more complex this </w:t>
      </w:r>
      <w:r w:rsidR="007F69C1" w:rsidRPr="00B74D75">
        <w:t xml:space="preserve">particle is. </w:t>
      </w:r>
    </w:p>
    <w:p w14:paraId="2B91831D" w14:textId="001E52EA" w:rsidR="00067A23" w:rsidRPr="004B76F5" w:rsidRDefault="00407DE9" w:rsidP="00456DB2">
      <w:r>
        <w:t xml:space="preserve">There are also more variables that derive from the .fcs file format, but only the FSC and SSC are used in this project. Later is explained why. </w:t>
      </w:r>
      <w:r w:rsidR="00A90E1D" w:rsidRPr="00B74D75">
        <w:t xml:space="preserve">In this research, FSC and </w:t>
      </w:r>
      <w:r w:rsidR="00E862EF" w:rsidRPr="00B74D75">
        <w:t xml:space="preserve">SSC tells the most of the degradation. There are bioplastic particles and bacteria. The lab experiment has taken place over time. So, it is expected that bacteria will grow, and </w:t>
      </w:r>
      <w:r w:rsidR="001534C3" w:rsidRPr="00B74D75">
        <w:t xml:space="preserve">plastic </w:t>
      </w:r>
      <w:r w:rsidR="00E862EF" w:rsidRPr="00B74D75">
        <w:t>particles will degrade. Bacteria tent to get a higher FSC, the bioplastic</w:t>
      </w:r>
      <w:r w:rsidR="001534C3" w:rsidRPr="00B74D75">
        <w:t>s</w:t>
      </w:r>
      <w:r w:rsidR="00E862EF" w:rsidRPr="00B74D75">
        <w:t xml:space="preserve"> </w:t>
      </w:r>
      <w:r w:rsidR="001534C3" w:rsidRPr="00B74D75">
        <w:t>gets</w:t>
      </w:r>
      <w:r w:rsidR="00E862EF" w:rsidRPr="00B74D75">
        <w:t xml:space="preserve"> not evenly broken down around the shape of the bioplastic</w:t>
      </w:r>
      <w:r w:rsidR="001534C3" w:rsidRPr="00B74D75">
        <w:t xml:space="preserve">, so the SSC will increase. </w:t>
      </w:r>
      <w:r w:rsidR="00456DB2">
        <w:rPr>
          <w:iCs/>
        </w:rPr>
        <w:br w:type="page"/>
      </w:r>
    </w:p>
    <w:p w14:paraId="41CADC66" w14:textId="23E5F2DC" w:rsidR="007B4B91" w:rsidRPr="00B74D75" w:rsidRDefault="00A3478A" w:rsidP="00B74D75">
      <w:pPr>
        <w:pStyle w:val="Kop1"/>
        <w:numPr>
          <w:ilvl w:val="0"/>
          <w:numId w:val="33"/>
        </w:numPr>
        <w:rPr>
          <w:iCs/>
        </w:rPr>
      </w:pPr>
      <w:bookmarkStart w:id="8" w:name="_Toc107406749"/>
      <w:r w:rsidRPr="00B74D75">
        <w:rPr>
          <w:rStyle w:val="Kop1Char"/>
        </w:rPr>
        <w:lastRenderedPageBreak/>
        <w:t>M</w:t>
      </w:r>
      <w:r w:rsidR="00EB1BC6" w:rsidRPr="00B74D75">
        <w:rPr>
          <w:rStyle w:val="Kop1Char"/>
        </w:rPr>
        <w:t>aterial</w:t>
      </w:r>
      <w:r w:rsidR="007B4B91" w:rsidRPr="00B74D75">
        <w:rPr>
          <w:rStyle w:val="Kop1Char"/>
        </w:rPr>
        <w:t xml:space="preserve"> </w:t>
      </w:r>
      <w:r w:rsidR="00EB1BC6" w:rsidRPr="00B74D75">
        <w:rPr>
          <w:rStyle w:val="Kop1Char"/>
        </w:rPr>
        <w:t xml:space="preserve">and </w:t>
      </w:r>
      <w:r w:rsidR="007B4B91" w:rsidRPr="00B74D75">
        <w:rPr>
          <w:rStyle w:val="Kop1Char"/>
        </w:rPr>
        <w:t>method</w:t>
      </w:r>
      <w:r w:rsidR="00EB1BC6" w:rsidRPr="00B74D75">
        <w:rPr>
          <w:rStyle w:val="Kop1Char"/>
        </w:rPr>
        <w:t>s</w:t>
      </w:r>
      <w:bookmarkEnd w:id="8"/>
    </w:p>
    <w:p w14:paraId="3B34873A" w14:textId="77777777" w:rsidR="00EB1BC6" w:rsidRPr="00B74D75" w:rsidRDefault="00EB1BC6" w:rsidP="00EB1BC6"/>
    <w:p w14:paraId="29E31EBE" w14:textId="064585F7" w:rsidR="00947FFA" w:rsidRDefault="001D6672" w:rsidP="00947FFA">
      <w:pPr>
        <w:pStyle w:val="Lijstalinea"/>
        <w:ind w:left="0"/>
      </w:pPr>
      <w:r w:rsidRPr="001D6672">
        <w:t xml:space="preserve">This </w:t>
      </w:r>
      <w:r>
        <w:t xml:space="preserve">chapter is about the used software and sources, also the method </w:t>
      </w:r>
      <w:r w:rsidR="00947FFA">
        <w:t xml:space="preserve">of completing the project is broken down and analyzed. </w:t>
      </w:r>
    </w:p>
    <w:p w14:paraId="21D23F2F" w14:textId="5BDA9AED" w:rsidR="00947FFA" w:rsidRDefault="00F14ED3" w:rsidP="00947FFA">
      <w:pPr>
        <w:pStyle w:val="Kop2"/>
        <w:numPr>
          <w:ilvl w:val="1"/>
          <w:numId w:val="33"/>
        </w:numPr>
      </w:pPr>
      <w:r>
        <w:t xml:space="preserve">   </w:t>
      </w:r>
      <w:bookmarkStart w:id="9" w:name="_Toc107406750"/>
      <w:r w:rsidR="00947FFA">
        <w:t>Materials</w:t>
      </w:r>
      <w:bookmarkEnd w:id="9"/>
      <w:r w:rsidR="00947FFA">
        <w:t xml:space="preserve"> </w:t>
      </w:r>
    </w:p>
    <w:p w14:paraId="5D333C16" w14:textId="77777777" w:rsidR="00947FFA" w:rsidRPr="00947FFA" w:rsidRDefault="00947FFA" w:rsidP="00947FFA">
      <w:pPr>
        <w:pStyle w:val="Geenafstand"/>
      </w:pPr>
    </w:p>
    <w:p w14:paraId="2C70AD7E" w14:textId="5C0328C3" w:rsidR="00383C3A" w:rsidRDefault="00947FFA" w:rsidP="00947FFA">
      <w:r w:rsidRPr="00947FFA">
        <w:t xml:space="preserve">The main </w:t>
      </w:r>
      <w:r w:rsidR="00383C3A">
        <w:t>programming language</w:t>
      </w:r>
      <w:r w:rsidRPr="00947FFA">
        <w:t xml:space="preserve"> used was the statistical programming language R. R </w:t>
      </w:r>
      <w:r w:rsidR="00383C3A">
        <w:t>was</w:t>
      </w:r>
      <w:r>
        <w:t xml:space="preserve"> used</w:t>
      </w:r>
      <w:r w:rsidRPr="00947FFA">
        <w:t xml:space="preserve"> in the IDE RStudio (local/online)</w:t>
      </w:r>
      <w:r w:rsidR="005D1C06">
        <w:t xml:space="preserve"> together with several libraries</w:t>
      </w:r>
      <w:r w:rsidRPr="00947FFA">
        <w:t xml:space="preserve">. </w:t>
      </w:r>
      <w:r w:rsidR="00383C3A">
        <w:t xml:space="preserve">Also, Python was used for testing algorithms and develop the application. Python </w:t>
      </w:r>
      <w:r w:rsidR="005D1C06">
        <w:t>and Snakemake,</w:t>
      </w:r>
      <w:r w:rsidR="005D1C06" w:rsidRPr="005D1C06">
        <w:t xml:space="preserve"> </w:t>
      </w:r>
      <w:r w:rsidR="005D1C06">
        <w:t xml:space="preserve">a </w:t>
      </w:r>
      <w:r w:rsidR="005D1C06" w:rsidRPr="005D1C06">
        <w:t>workflow management system</w:t>
      </w:r>
      <w:r w:rsidR="005D1C06">
        <w:t>, were used for developing the pipeline.</w:t>
      </w:r>
    </w:p>
    <w:p w14:paraId="7E7B697E" w14:textId="3ADD4861" w:rsidR="005D1C06" w:rsidRDefault="005D1C06" w:rsidP="00947FFA">
      <w:r>
        <w:t>Versions of used software as on 28-0</w:t>
      </w:r>
      <w:r w:rsidR="007A060E">
        <w:t>6</w:t>
      </w:r>
      <w:r>
        <w:t>-2022:</w:t>
      </w:r>
    </w:p>
    <w:p w14:paraId="6371E00B" w14:textId="213D37CB" w:rsidR="005D1C06" w:rsidRDefault="005D1C06" w:rsidP="005D1C06">
      <w:pPr>
        <w:pStyle w:val="Lijstalinea"/>
        <w:numPr>
          <w:ilvl w:val="0"/>
          <w:numId w:val="36"/>
        </w:numPr>
      </w:pPr>
      <w:r>
        <w:t>R = 4.2.1</w:t>
      </w:r>
    </w:p>
    <w:p w14:paraId="44921B0C" w14:textId="387BB79F" w:rsidR="005D1C06" w:rsidRDefault="006D00DD" w:rsidP="005D1C06">
      <w:pPr>
        <w:pStyle w:val="Lijstalinea"/>
        <w:numPr>
          <w:ilvl w:val="1"/>
          <w:numId w:val="36"/>
        </w:numPr>
      </w:pPr>
      <w:r>
        <w:t>FlowCore</w:t>
      </w:r>
      <w:r w:rsidR="00CF0B0D">
        <w:t xml:space="preserve"> = 2.6.0</w:t>
      </w:r>
    </w:p>
    <w:p w14:paraId="4C7D8719" w14:textId="52104654" w:rsidR="006D00DD" w:rsidRDefault="006D00DD" w:rsidP="005D1C06">
      <w:pPr>
        <w:pStyle w:val="Lijstalinea"/>
        <w:numPr>
          <w:ilvl w:val="1"/>
          <w:numId w:val="36"/>
        </w:numPr>
      </w:pPr>
      <w:r>
        <w:t>Bio</w:t>
      </w:r>
      <w:r w:rsidR="00CF0B0D">
        <w:t>conductor = 1.30.18</w:t>
      </w:r>
    </w:p>
    <w:p w14:paraId="26838752" w14:textId="656F511B" w:rsidR="006D00DD" w:rsidRDefault="00CF0B0D" w:rsidP="005D1C06">
      <w:pPr>
        <w:pStyle w:val="Lijstalinea"/>
        <w:numPr>
          <w:ilvl w:val="1"/>
          <w:numId w:val="36"/>
        </w:numPr>
      </w:pPr>
      <w:r>
        <w:t>Cytolib = 2.6.2</w:t>
      </w:r>
    </w:p>
    <w:p w14:paraId="0E131290" w14:textId="0B29BDC0" w:rsidR="00CF0B0D" w:rsidRDefault="00CF0B0D" w:rsidP="005D1C06">
      <w:pPr>
        <w:pStyle w:val="Lijstalinea"/>
        <w:numPr>
          <w:ilvl w:val="1"/>
          <w:numId w:val="36"/>
        </w:numPr>
      </w:pPr>
      <w:r>
        <w:t>Dbscan = 1.1-10-1</w:t>
      </w:r>
    </w:p>
    <w:p w14:paraId="7BF6C40E" w14:textId="20D32FAD" w:rsidR="00CF0B0D" w:rsidRDefault="00CF0B0D" w:rsidP="005D1C06">
      <w:pPr>
        <w:pStyle w:val="Lijstalinea"/>
        <w:numPr>
          <w:ilvl w:val="1"/>
          <w:numId w:val="36"/>
        </w:numPr>
      </w:pPr>
      <w:r>
        <w:t>Dplyr = 2.2.0</w:t>
      </w:r>
    </w:p>
    <w:p w14:paraId="131139C0" w14:textId="6A43E1F0" w:rsidR="005D1C06" w:rsidRDefault="005D1C06" w:rsidP="005D1C06">
      <w:pPr>
        <w:pStyle w:val="Lijstalinea"/>
        <w:numPr>
          <w:ilvl w:val="0"/>
          <w:numId w:val="36"/>
        </w:numPr>
      </w:pPr>
      <w:r>
        <w:t>Python = 3.9.13</w:t>
      </w:r>
    </w:p>
    <w:p w14:paraId="42CF11D1" w14:textId="058345C4" w:rsidR="005D1C06" w:rsidRDefault="005D1C06" w:rsidP="005D1C06">
      <w:pPr>
        <w:pStyle w:val="Lijstalinea"/>
        <w:numPr>
          <w:ilvl w:val="0"/>
          <w:numId w:val="36"/>
        </w:numPr>
      </w:pPr>
      <w:r>
        <w:t xml:space="preserve">Snakemake = </w:t>
      </w:r>
      <w:r w:rsidR="00130CD2">
        <w:t>6.15.5</w:t>
      </w:r>
    </w:p>
    <w:p w14:paraId="3449DF94" w14:textId="562E8887" w:rsidR="00701EC1" w:rsidRPr="00947FFA" w:rsidRDefault="00947FFA" w:rsidP="00947FFA">
      <w:r w:rsidRPr="00947FFA">
        <w:t xml:space="preserve">Furthermore, the scrum technique was easy to use to evaluate and discuss progress and aberrations. Trello </w:t>
      </w:r>
      <w:r>
        <w:t xml:space="preserve">was used to </w:t>
      </w:r>
      <w:r w:rsidRPr="00947FFA">
        <w:t>ke</w:t>
      </w:r>
      <w:r>
        <w:t>ep</w:t>
      </w:r>
      <w:r w:rsidRPr="00947FFA">
        <w:t xml:space="preserve"> track of the progress and task</w:t>
      </w:r>
      <w:r w:rsidR="00701EC1">
        <w:t xml:space="preserve"> management</w:t>
      </w:r>
      <w:r w:rsidRPr="00947FFA">
        <w:t>.</w:t>
      </w:r>
    </w:p>
    <w:p w14:paraId="166CC741" w14:textId="1383693D" w:rsidR="00947FFA" w:rsidRPr="00947FFA" w:rsidRDefault="00947FFA" w:rsidP="00947FFA">
      <w:pPr>
        <w:pStyle w:val="Kop2"/>
        <w:numPr>
          <w:ilvl w:val="1"/>
          <w:numId w:val="33"/>
        </w:numPr>
      </w:pPr>
      <w:r>
        <w:t xml:space="preserve"> </w:t>
      </w:r>
      <w:r w:rsidR="00F14ED3">
        <w:t xml:space="preserve">  </w:t>
      </w:r>
      <w:bookmarkStart w:id="10" w:name="_Toc107406751"/>
      <w:r>
        <w:t>Method</w:t>
      </w:r>
      <w:bookmarkEnd w:id="10"/>
      <w:r>
        <w:t xml:space="preserve">  </w:t>
      </w:r>
    </w:p>
    <w:p w14:paraId="0A2FFB22" w14:textId="77777777" w:rsidR="00947FFA" w:rsidRDefault="00947FFA" w:rsidP="00947FFA">
      <w:pPr>
        <w:pStyle w:val="Geenafstand"/>
      </w:pPr>
    </w:p>
    <w:p w14:paraId="7D81C6FC" w14:textId="77777777" w:rsidR="007A060E" w:rsidRDefault="007A060E" w:rsidP="00EB1BC6">
      <w:r>
        <w:t>The method for the project can be broken down in two parts:</w:t>
      </w:r>
    </w:p>
    <w:p w14:paraId="5DD17E34" w14:textId="77777777" w:rsidR="00B35501" w:rsidRPr="00FB706C" w:rsidRDefault="00B35501" w:rsidP="00FB706C">
      <w:pPr>
        <w:pStyle w:val="Lijstalinea"/>
        <w:numPr>
          <w:ilvl w:val="0"/>
          <w:numId w:val="40"/>
        </w:numPr>
        <w:rPr>
          <w:rFonts w:asciiTheme="majorHAnsi" w:eastAsiaTheme="majorEastAsia" w:hAnsiTheme="majorHAnsi" w:cstheme="majorBidi"/>
          <w:color w:val="365F91" w:themeColor="accent1" w:themeShade="BF"/>
          <w:sz w:val="32"/>
          <w:szCs w:val="32"/>
        </w:rPr>
      </w:pPr>
      <w:r>
        <w:t>Data exploration</w:t>
      </w:r>
    </w:p>
    <w:p w14:paraId="7D2845AB" w14:textId="2CE61146" w:rsidR="00B35501" w:rsidRPr="00FB706C" w:rsidRDefault="00FF1D5F" w:rsidP="00FB706C">
      <w:pPr>
        <w:pStyle w:val="Lijstalinea"/>
        <w:numPr>
          <w:ilvl w:val="0"/>
          <w:numId w:val="40"/>
        </w:numPr>
        <w:rPr>
          <w:rFonts w:asciiTheme="majorHAnsi" w:eastAsiaTheme="majorEastAsia" w:hAnsiTheme="majorHAnsi" w:cstheme="majorBidi"/>
          <w:color w:val="365F91" w:themeColor="accent1" w:themeShade="BF"/>
          <w:sz w:val="32"/>
          <w:szCs w:val="32"/>
        </w:rPr>
      </w:pPr>
      <w:r>
        <w:t>Clustering algorithm</w:t>
      </w:r>
    </w:p>
    <w:p w14:paraId="5B549B23" w14:textId="09338347" w:rsidR="0044265C" w:rsidRDefault="0044265C" w:rsidP="0044265C">
      <w:r>
        <w:t xml:space="preserve">Where the exploration focuses more on </w:t>
      </w:r>
      <w:r w:rsidR="00585C01">
        <w:t>understanding the data, and the machine learning is the use of the data to a practical tool with calculation of degradation scores.</w:t>
      </w:r>
    </w:p>
    <w:p w14:paraId="183FDE17" w14:textId="230625C4" w:rsidR="0009644D" w:rsidRDefault="00AB004C" w:rsidP="0044265C">
      <w:r>
        <w:t xml:space="preserve">The whole project was divided in so called sprints, which is part of the scrum method. A sprint is a time period where certain goals are set and </w:t>
      </w:r>
      <w:r w:rsidRPr="00AB004C">
        <w:t>strive to</w:t>
      </w:r>
      <w:r w:rsidR="00FB706C">
        <w:t xml:space="preserve"> be</w:t>
      </w:r>
      <w:r w:rsidRPr="00AB004C">
        <w:t xml:space="preserve"> achieve</w:t>
      </w:r>
      <w:r>
        <w:t xml:space="preserve">d. </w:t>
      </w:r>
      <w:r w:rsidR="003A23C5">
        <w:t xml:space="preserve">At the end of a sprint, a presentation is held to show the progress and present the future goals. </w:t>
      </w:r>
    </w:p>
    <w:p w14:paraId="219317D6" w14:textId="7CC965B8" w:rsidR="00AB004C" w:rsidRPr="0044265C" w:rsidRDefault="0009644D" w:rsidP="0044265C">
      <w:r>
        <w:br w:type="page"/>
      </w:r>
    </w:p>
    <w:p w14:paraId="061FF09C" w14:textId="18419279" w:rsidR="001D0282" w:rsidRDefault="00B35501" w:rsidP="0085157B">
      <w:pPr>
        <w:pStyle w:val="Kop3"/>
        <w:numPr>
          <w:ilvl w:val="2"/>
          <w:numId w:val="33"/>
        </w:numPr>
      </w:pPr>
      <w:bookmarkStart w:id="11" w:name="_Toc107406752"/>
      <w:r>
        <w:lastRenderedPageBreak/>
        <w:t>Data exploration</w:t>
      </w:r>
      <w:bookmarkEnd w:id="11"/>
      <w:r>
        <w:t xml:space="preserve"> </w:t>
      </w:r>
    </w:p>
    <w:p w14:paraId="7062BAC9" w14:textId="216BF576" w:rsidR="00585C01" w:rsidRDefault="00585C01" w:rsidP="00585C01">
      <w:pPr>
        <w:pStyle w:val="Geenafstand"/>
      </w:pPr>
    </w:p>
    <w:p w14:paraId="45B46B70" w14:textId="78D8149D" w:rsidR="00585C01" w:rsidRDefault="00F6021B" w:rsidP="00585C01">
      <w:r>
        <w:t>The project started with four data folders, a report fr</w:t>
      </w:r>
      <w:r w:rsidR="00154C45">
        <w:t>o</w:t>
      </w:r>
      <w:r>
        <w:t>m the lab experiments and an assignment to develop</w:t>
      </w:r>
      <w:r w:rsidR="00486734">
        <w:t>. First the data needed to be read into R for data analysis. The data came, as said, in four folders with each multiple .f</w:t>
      </w:r>
      <w:r w:rsidR="00EA0844">
        <w:t xml:space="preserve">cs </w:t>
      </w:r>
      <w:r w:rsidR="00486734">
        <w:t xml:space="preserve">files. These files in </w:t>
      </w:r>
      <w:r w:rsidR="00EA0844">
        <w:t xml:space="preserve">FCS format are not workable </w:t>
      </w:r>
      <w:r w:rsidR="00293D1B">
        <w:t>in</w:t>
      </w:r>
      <w:r w:rsidR="00EA0844">
        <w:t xml:space="preserve"> R. </w:t>
      </w:r>
      <w:r w:rsidR="001756D6">
        <w:t>Therefore,</w:t>
      </w:r>
      <w:r w:rsidR="00EA0844">
        <w:t xml:space="preserve"> the files needed first to be converted to </w:t>
      </w:r>
      <w:r w:rsidR="001756D6">
        <w:t>CSV</w:t>
      </w:r>
      <w:r w:rsidR="00EA0844">
        <w:t xml:space="preserve"> </w:t>
      </w:r>
      <w:r w:rsidR="001756D6">
        <w:t xml:space="preserve">file </w:t>
      </w:r>
      <w:r w:rsidR="00EA0844">
        <w:t xml:space="preserve">format, which is </w:t>
      </w:r>
      <w:r w:rsidR="00FB706C">
        <w:t xml:space="preserve">more </w:t>
      </w:r>
      <w:r w:rsidR="00EA0844">
        <w:t xml:space="preserve">common and much better to work with.  </w:t>
      </w:r>
      <w:r w:rsidR="00486734">
        <w:t xml:space="preserve"> </w:t>
      </w:r>
    </w:p>
    <w:p w14:paraId="72F06A08" w14:textId="658AEFCC" w:rsidR="00EA0844" w:rsidRDefault="00862A3C" w:rsidP="00585C01">
      <w:r>
        <w:rPr>
          <w:noProof/>
        </w:rPr>
        <mc:AlternateContent>
          <mc:Choice Requires="wps">
            <w:drawing>
              <wp:anchor distT="0" distB="0" distL="114300" distR="114300" simplePos="0" relativeHeight="251665408" behindDoc="0" locked="0" layoutInCell="1" allowOverlap="1" wp14:anchorId="69EBEA2A" wp14:editId="0BC32689">
                <wp:simplePos x="0" y="0"/>
                <wp:positionH relativeFrom="margin">
                  <wp:posOffset>-635</wp:posOffset>
                </wp:positionH>
                <wp:positionV relativeFrom="paragraph">
                  <wp:posOffset>2962275</wp:posOffset>
                </wp:positionV>
                <wp:extent cx="5762625" cy="152400"/>
                <wp:effectExtent l="0" t="0" r="9525" b="0"/>
                <wp:wrapThrough wrapText="bothSides">
                  <wp:wrapPolygon edited="0">
                    <wp:start x="0" y="0"/>
                    <wp:lineTo x="0" y="18900"/>
                    <wp:lineTo x="21564" y="18900"/>
                    <wp:lineTo x="21564"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762625" cy="152400"/>
                        </a:xfrm>
                        <a:prstGeom prst="rect">
                          <a:avLst/>
                        </a:prstGeom>
                        <a:solidFill>
                          <a:prstClr val="white"/>
                        </a:solidFill>
                        <a:ln>
                          <a:noFill/>
                        </a:ln>
                      </wps:spPr>
                      <wps:txbx>
                        <w:txbxContent>
                          <w:p w14:paraId="121C4D77" w14:textId="248EFFE8" w:rsidR="00862A3C" w:rsidRPr="00694471" w:rsidRDefault="00862A3C" w:rsidP="00862A3C">
                            <w:pPr>
                              <w:pStyle w:val="Bijschrift"/>
                              <w:rPr>
                                <w:noProof/>
                              </w:rPr>
                            </w:pPr>
                            <w:r>
                              <w:t xml:space="preserve">Figure </w:t>
                            </w:r>
                            <w:r>
                              <w:fldChar w:fldCharType="begin"/>
                            </w:r>
                            <w:r>
                              <w:instrText xml:space="preserve"> SEQ Figure \* ARABIC </w:instrText>
                            </w:r>
                            <w:r>
                              <w:fldChar w:fldCharType="separate"/>
                            </w:r>
                            <w:r w:rsidR="00851CDE">
                              <w:rPr>
                                <w:noProof/>
                              </w:rPr>
                              <w:t>3</w:t>
                            </w:r>
                            <w:r>
                              <w:fldChar w:fldCharType="end"/>
                            </w:r>
                            <w:r>
                              <w:t>: F</w:t>
                            </w:r>
                            <w:r w:rsidR="00AE2960">
                              <w:t>l</w:t>
                            </w:r>
                            <w:r>
                              <w:t>ow Cytomet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BEA2A" id="Tekstvak 6" o:spid="_x0000_s1027" type="#_x0000_t202" style="position:absolute;margin-left:-.05pt;margin-top:233.25pt;width:453.75pt;height:1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PaHAIAAEIEAAAOAAAAZHJzL2Uyb0RvYy54bWysU1GP2jAMfp+0/xDlfRTQYF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fs0n86n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" stroked="f">
                <v:textbox inset="0,0,0,0">
                  <w:txbxContent>
                    <w:p w14:paraId="121C4D77" w14:textId="248EFFE8" w:rsidR="00862A3C" w:rsidRPr="00694471" w:rsidRDefault="00862A3C" w:rsidP="00862A3C">
                      <w:pPr>
                        <w:pStyle w:val="Bijschrift"/>
                        <w:rPr>
                          <w:noProof/>
                        </w:rPr>
                      </w:pPr>
                      <w:r>
                        <w:t xml:space="preserve">Figure </w:t>
                      </w:r>
                      <w:r>
                        <w:fldChar w:fldCharType="begin"/>
                      </w:r>
                      <w:r>
                        <w:instrText xml:space="preserve"> SEQ Figure \* ARABIC </w:instrText>
                      </w:r>
                      <w:r>
                        <w:fldChar w:fldCharType="separate"/>
                      </w:r>
                      <w:r w:rsidR="00851CDE">
                        <w:rPr>
                          <w:noProof/>
                        </w:rPr>
                        <w:t>3</w:t>
                      </w:r>
                      <w:r>
                        <w:fldChar w:fldCharType="end"/>
                      </w:r>
                      <w:r>
                        <w:t>: F</w:t>
                      </w:r>
                      <w:r w:rsidR="00AE2960">
                        <w:t>l</w:t>
                      </w:r>
                      <w:r>
                        <w:t>ow Cytometer data</w:t>
                      </w:r>
                    </w:p>
                  </w:txbxContent>
                </v:textbox>
                <w10:wrap type="through" anchorx="margin"/>
              </v:shape>
            </w:pict>
          </mc:Fallback>
        </mc:AlternateContent>
      </w:r>
      <w:r>
        <w:rPr>
          <w:noProof/>
        </w:rPr>
        <w:drawing>
          <wp:anchor distT="0" distB="0" distL="114300" distR="114300" simplePos="0" relativeHeight="251663360" behindDoc="0" locked="0" layoutInCell="1" allowOverlap="1" wp14:anchorId="311F5EDD" wp14:editId="62AAAA5D">
            <wp:simplePos x="0" y="0"/>
            <wp:positionH relativeFrom="margin">
              <wp:posOffset>-635</wp:posOffset>
            </wp:positionH>
            <wp:positionV relativeFrom="paragraph">
              <wp:posOffset>882015</wp:posOffset>
            </wp:positionV>
            <wp:extent cx="5762625" cy="2026285"/>
            <wp:effectExtent l="0" t="0" r="9525" b="0"/>
            <wp:wrapThrough wrapText="bothSides">
              <wp:wrapPolygon edited="0">
                <wp:start x="0" y="0"/>
                <wp:lineTo x="0" y="21322"/>
                <wp:lineTo x="21564" y="21322"/>
                <wp:lineTo x="2156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026285"/>
                    </a:xfrm>
                    <a:prstGeom prst="rect">
                      <a:avLst/>
                    </a:prstGeom>
                    <a:noFill/>
                  </pic:spPr>
                </pic:pic>
              </a:graphicData>
            </a:graphic>
            <wp14:sizeRelH relativeFrom="page">
              <wp14:pctWidth>0</wp14:pctWidth>
            </wp14:sizeRelH>
            <wp14:sizeRelV relativeFrom="page">
              <wp14:pctHeight>0</wp14:pctHeight>
            </wp14:sizeRelV>
          </wp:anchor>
        </w:drawing>
      </w:r>
      <w:r w:rsidR="008445C6">
        <w:t xml:space="preserve">The conversion from .fcs to .csv was more difficult than </w:t>
      </w:r>
      <w:r w:rsidR="00FB706C">
        <w:t xml:space="preserve">was </w:t>
      </w:r>
      <w:r w:rsidR="00C00732">
        <w:t>expected because</w:t>
      </w:r>
      <w:r w:rsidR="00FB706C">
        <w:t xml:space="preserve"> R didn’t had build in support for .fcs files. </w:t>
      </w:r>
      <w:r w:rsidR="00C00732">
        <w:t xml:space="preserve">This is where the FlowCore package can in play. This </w:t>
      </w:r>
      <w:r w:rsidR="002C682C">
        <w:t>package contains functions to easily open and then save them to workable csv file formats. Below (figure 2) is a</w:t>
      </w:r>
      <w:r>
        <w:t>n</w:t>
      </w:r>
      <w:r w:rsidR="002C682C">
        <w:t xml:space="preserve"> example of a part of the flow cytometer data</w:t>
      </w:r>
    </w:p>
    <w:p w14:paraId="1193E208" w14:textId="7904CA1F" w:rsidR="00862A3C" w:rsidRDefault="00862A3C" w:rsidP="004B67FC">
      <w:pPr>
        <w:pStyle w:val="Geenafstand"/>
      </w:pPr>
    </w:p>
    <w:p w14:paraId="118472CC" w14:textId="1E9396C9" w:rsidR="004B67FC" w:rsidRDefault="004B67FC" w:rsidP="00585C01">
      <w:r>
        <w:t xml:space="preserve">The rows represent a single particle, and the columns are the </w:t>
      </w:r>
      <w:r w:rsidR="003317DE">
        <w:t>variables</w:t>
      </w:r>
      <w:r>
        <w:t xml:space="preserve"> corresponding to the different values generated by the flow cytometer. </w:t>
      </w:r>
      <w:r w:rsidR="00293D1B">
        <w:t>In total there are 14 variables.</w:t>
      </w:r>
    </w:p>
    <w:p w14:paraId="55B1B573" w14:textId="6F00981D" w:rsidR="008517AD" w:rsidRDefault="008517AD" w:rsidP="00585C01">
      <w:r>
        <w:t xml:space="preserve">There are four directories with .fcs files. Each directory stands for a time period. By merging the samples for the different time periods together, four datasets were formed. Each dataset corresponds to a folder. Dataset 1 is the zero measurement, the fresh measurement. Dataset two is two weeks later, Dataset 3 is four weeks and dataset four is six weeks. </w:t>
      </w:r>
    </w:p>
    <w:p w14:paraId="190A7838" w14:textId="27246556" w:rsidR="007D32E2" w:rsidRDefault="00B2000E" w:rsidP="00585C01">
      <w:r>
        <w:t xml:space="preserve">Now there are different dataset to work with. The first objective was to get a feeling of the data, knowing what we are working with. But after some test plotting the data </w:t>
      </w:r>
      <w:r w:rsidR="001B5DBC" w:rsidRPr="001B5DBC">
        <w:t>turned out to be difficult</w:t>
      </w:r>
      <w:r w:rsidR="001B5DBC">
        <w:t xml:space="preserve">. As mentioned earlier, some experiments were done on the samples between the measurement days. This resulted in some vague data parts in the datasets. Which turned out to be difficult to plot. </w:t>
      </w:r>
    </w:p>
    <w:p w14:paraId="53A7157F" w14:textId="7F9720FC" w:rsidR="001B5DBC" w:rsidRDefault="001B5DBC" w:rsidP="00585C01">
      <w:r>
        <w:t xml:space="preserve">After a clear up talk with the </w:t>
      </w:r>
      <w:r w:rsidR="007340E2">
        <w:t xml:space="preserve">creator of the data, we decided to normalize the clear parts of the data, to get hopefully get better </w:t>
      </w:r>
      <w:r w:rsidR="006B3624">
        <w:t>results. The data was log2 transformed to normalize the variables. By plotting FSC vs SSC a shape can be seen</w:t>
      </w:r>
      <w:r w:rsidR="00606A39">
        <w:t xml:space="preserve"> (figure 3)</w:t>
      </w:r>
      <w:r w:rsidR="006B3624">
        <w:t xml:space="preserve">. </w:t>
      </w:r>
    </w:p>
    <w:p w14:paraId="17F96EC8" w14:textId="77777777" w:rsidR="0009644D" w:rsidRDefault="00817A62" w:rsidP="00817A62">
      <w:r>
        <w:rPr>
          <w:noProof/>
        </w:rPr>
        <w:lastRenderedPageBreak/>
        <mc:AlternateContent>
          <mc:Choice Requires="wps">
            <w:drawing>
              <wp:anchor distT="0" distB="0" distL="114300" distR="114300" simplePos="0" relativeHeight="251668480" behindDoc="0" locked="0" layoutInCell="1" allowOverlap="1" wp14:anchorId="6AFB7F35" wp14:editId="2D267A57">
                <wp:simplePos x="0" y="0"/>
                <wp:positionH relativeFrom="margin">
                  <wp:align>center</wp:align>
                </wp:positionH>
                <wp:positionV relativeFrom="paragraph">
                  <wp:posOffset>1853565</wp:posOffset>
                </wp:positionV>
                <wp:extent cx="3802380" cy="160020"/>
                <wp:effectExtent l="0" t="0" r="7620" b="0"/>
                <wp:wrapThrough wrapText="bothSides">
                  <wp:wrapPolygon edited="0">
                    <wp:start x="0" y="0"/>
                    <wp:lineTo x="0" y="18000"/>
                    <wp:lineTo x="21535" y="18000"/>
                    <wp:lineTo x="2153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3802380" cy="160020"/>
                        </a:xfrm>
                        <a:prstGeom prst="rect">
                          <a:avLst/>
                        </a:prstGeom>
                        <a:solidFill>
                          <a:prstClr val="white"/>
                        </a:solidFill>
                        <a:ln>
                          <a:noFill/>
                        </a:ln>
                      </wps:spPr>
                      <wps:txbx>
                        <w:txbxContent>
                          <w:p w14:paraId="7B08C161" w14:textId="4D974D64" w:rsidR="002F6ED6" w:rsidRDefault="002F6ED6" w:rsidP="002F6ED6">
                            <w:pPr>
                              <w:pStyle w:val="Bijschrift"/>
                            </w:pPr>
                            <w:r>
                              <w:t xml:space="preserve">Figure </w:t>
                            </w:r>
                            <w:r>
                              <w:fldChar w:fldCharType="begin"/>
                            </w:r>
                            <w:r>
                              <w:instrText xml:space="preserve"> SEQ Figure \* ARABIC </w:instrText>
                            </w:r>
                            <w:r>
                              <w:fldChar w:fldCharType="separate"/>
                            </w:r>
                            <w:r w:rsidR="00851CDE">
                              <w:rPr>
                                <w:noProof/>
                              </w:rPr>
                              <w:t>4</w:t>
                            </w:r>
                            <w:r>
                              <w:fldChar w:fldCharType="end"/>
                            </w:r>
                            <w:r>
                              <w:t>: Example of plotting log2 transformed data</w:t>
                            </w:r>
                          </w:p>
                          <w:p w14:paraId="173158DF" w14:textId="77777777" w:rsidR="002F6ED6" w:rsidRPr="002F6ED6" w:rsidRDefault="002F6ED6" w:rsidP="002F6E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B7F35" id="Tekstvak 9" o:spid="_x0000_s1028" type="#_x0000_t202" style="position:absolute;margin-left:0;margin-top:145.95pt;width:299.4pt;height:12.6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" stroked="f">
                <v:textbox inset="0,0,0,0">
                  <w:txbxContent>
                    <w:p w14:paraId="7B08C161" w14:textId="4D974D64" w:rsidR="002F6ED6" w:rsidRDefault="002F6ED6" w:rsidP="002F6ED6">
                      <w:pPr>
                        <w:pStyle w:val="Bijschrift"/>
                      </w:pPr>
                      <w:r>
                        <w:t xml:space="preserve">Figure </w:t>
                      </w:r>
                      <w:r>
                        <w:fldChar w:fldCharType="begin"/>
                      </w:r>
                      <w:r>
                        <w:instrText xml:space="preserve"> SEQ Figure \* ARABIC </w:instrText>
                      </w:r>
                      <w:r>
                        <w:fldChar w:fldCharType="separate"/>
                      </w:r>
                      <w:r w:rsidR="00851CDE">
                        <w:rPr>
                          <w:noProof/>
                        </w:rPr>
                        <w:t>4</w:t>
                      </w:r>
                      <w:r>
                        <w:fldChar w:fldCharType="end"/>
                      </w:r>
                      <w:r>
                        <w:t>: Example of plotting log2 transformed data</w:t>
                      </w:r>
                    </w:p>
                    <w:p w14:paraId="173158DF" w14:textId="77777777" w:rsidR="002F6ED6" w:rsidRPr="002F6ED6" w:rsidRDefault="002F6ED6" w:rsidP="002F6ED6"/>
                  </w:txbxContent>
                </v:textbox>
                <w10:wrap type="through" anchorx="margin"/>
              </v:shape>
            </w:pict>
          </mc:Fallback>
        </mc:AlternateContent>
      </w:r>
      <w:r>
        <w:rPr>
          <w:noProof/>
        </w:rPr>
        <w:drawing>
          <wp:anchor distT="0" distB="0" distL="114300" distR="114300" simplePos="0" relativeHeight="251669504" behindDoc="0" locked="0" layoutInCell="1" allowOverlap="1" wp14:anchorId="51FAE14A" wp14:editId="4DD90BA9">
            <wp:simplePos x="0" y="0"/>
            <wp:positionH relativeFrom="margin">
              <wp:align>center</wp:align>
            </wp:positionH>
            <wp:positionV relativeFrom="paragraph">
              <wp:posOffset>4445</wp:posOffset>
            </wp:positionV>
            <wp:extent cx="3573780" cy="1844040"/>
            <wp:effectExtent l="0" t="0" r="7620" b="3810"/>
            <wp:wrapThrough wrapText="bothSides">
              <wp:wrapPolygon edited="0">
                <wp:start x="0" y="0"/>
                <wp:lineTo x="0" y="21421"/>
                <wp:lineTo x="21531" y="21421"/>
                <wp:lineTo x="2153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3573780" cy="1844040"/>
                    </a:xfrm>
                    <a:prstGeom prst="rect">
                      <a:avLst/>
                    </a:prstGeom>
                  </pic:spPr>
                </pic:pic>
              </a:graphicData>
            </a:graphic>
            <wp14:sizeRelH relativeFrom="page">
              <wp14:pctWidth>0</wp14:pctWidth>
            </wp14:sizeRelH>
            <wp14:sizeRelV relativeFrom="page">
              <wp14:pctHeight>0</wp14:pctHeight>
            </wp14:sizeRelV>
          </wp:anchor>
        </w:drawing>
      </w:r>
    </w:p>
    <w:p w14:paraId="5B4CF6D5" w14:textId="77777777" w:rsidR="0009644D" w:rsidRDefault="0009644D" w:rsidP="00817A62"/>
    <w:p w14:paraId="2ACFEAF3" w14:textId="77777777" w:rsidR="0009644D" w:rsidRDefault="0009644D" w:rsidP="00817A62"/>
    <w:p w14:paraId="7ADCAEEF" w14:textId="77777777" w:rsidR="0009644D" w:rsidRDefault="0009644D" w:rsidP="00817A62"/>
    <w:p w14:paraId="717BDE6C" w14:textId="77777777" w:rsidR="0009644D" w:rsidRDefault="0009644D" w:rsidP="00817A62"/>
    <w:p w14:paraId="79B3719A" w14:textId="77777777" w:rsidR="0009644D" w:rsidRDefault="0009644D" w:rsidP="00817A62"/>
    <w:p w14:paraId="297F203D" w14:textId="77777777" w:rsidR="0009644D" w:rsidRDefault="0009644D" w:rsidP="00817A62"/>
    <w:p w14:paraId="649441F8" w14:textId="741A215F" w:rsidR="001F62A2" w:rsidRDefault="00817A62" w:rsidP="00817A62">
      <w:r>
        <w:t>In above figure, two vaguely clusters can be seen</w:t>
      </w:r>
      <w:r w:rsidR="003156D7">
        <w:t xml:space="preserve"> circled in red. Because of these visually clear clusters, the idea was born to </w:t>
      </w:r>
      <w:r w:rsidR="001F62A2">
        <w:t>follow the clusters over time to calculate the movement of these clusters. By clustering these datasets, centers could be assigned and followed. The movement could than be rated as a number. This number can than correspond to the degradation rate of a certain bacteria species.</w:t>
      </w:r>
    </w:p>
    <w:p w14:paraId="014BD173" w14:textId="29082FA8" w:rsidR="0024086A" w:rsidRDefault="00BF14D0" w:rsidP="00817A62">
      <w:r>
        <w:t xml:space="preserve">To achieve this, it was necessary to understand which cluster is what. What are the bacteria and what are the plastics? </w:t>
      </w:r>
      <w:r w:rsidR="00590BFB">
        <w:t xml:space="preserve">Luckily one of the experiments, freeze-thaw, gave the opportunity </w:t>
      </w:r>
      <w:r w:rsidR="0024086A">
        <w:t xml:space="preserve">to see what happens </w:t>
      </w:r>
      <w:r w:rsidR="008A1AAE">
        <w:t>when</w:t>
      </w:r>
      <w:r w:rsidR="0024086A">
        <w:t xml:space="preserve"> bacteria</w:t>
      </w:r>
      <w:r w:rsidR="001F62A2">
        <w:t xml:space="preserve"> </w:t>
      </w:r>
      <w:r w:rsidR="0024086A">
        <w:t>die. With the freeze method, bacteria will die and will not be present trough the next flow cytometer measurement cycle. In below image can be seen what happens before and after freeze-thaw. (Figure 4)</w:t>
      </w:r>
    </w:p>
    <w:p w14:paraId="2A124F48" w14:textId="77777777" w:rsidR="0024086A" w:rsidRDefault="0024086A" w:rsidP="0024086A">
      <w:pPr>
        <w:keepNext/>
      </w:pPr>
      <w:r>
        <w:rPr>
          <w:noProof/>
        </w:rPr>
        <w:drawing>
          <wp:anchor distT="0" distB="0" distL="114300" distR="114300" simplePos="0" relativeHeight="251682816" behindDoc="1" locked="0" layoutInCell="1" allowOverlap="1" wp14:anchorId="52CC33A8" wp14:editId="3FF957EF">
            <wp:simplePos x="0" y="0"/>
            <wp:positionH relativeFrom="margin">
              <wp:align>center</wp:align>
            </wp:positionH>
            <wp:positionV relativeFrom="paragraph">
              <wp:posOffset>10795</wp:posOffset>
            </wp:positionV>
            <wp:extent cx="3550920" cy="3550920"/>
            <wp:effectExtent l="0" t="0" r="0" b="0"/>
            <wp:wrapTight wrapText="bothSides">
              <wp:wrapPolygon edited="0">
                <wp:start x="0" y="0"/>
                <wp:lineTo x="0" y="21438"/>
                <wp:lineTo x="21438" y="21438"/>
                <wp:lineTo x="2143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920" cy="3550920"/>
                    </a:xfrm>
                    <a:prstGeom prst="rect">
                      <a:avLst/>
                    </a:prstGeom>
                  </pic:spPr>
                </pic:pic>
              </a:graphicData>
            </a:graphic>
          </wp:anchor>
        </w:drawing>
      </w:r>
    </w:p>
    <w:p w14:paraId="6DC87FA9" w14:textId="77777777" w:rsidR="00B650F2" w:rsidRDefault="00B650F2" w:rsidP="0024086A">
      <w:pPr>
        <w:pStyle w:val="Bijschrift"/>
      </w:pPr>
    </w:p>
    <w:p w14:paraId="1FB092DB" w14:textId="77777777" w:rsidR="00B650F2" w:rsidRDefault="00B650F2" w:rsidP="0024086A">
      <w:pPr>
        <w:pStyle w:val="Bijschrift"/>
      </w:pPr>
    </w:p>
    <w:p w14:paraId="6757C2B9" w14:textId="77777777" w:rsidR="00B650F2" w:rsidRDefault="00B650F2" w:rsidP="0024086A">
      <w:pPr>
        <w:pStyle w:val="Bijschrift"/>
      </w:pPr>
    </w:p>
    <w:p w14:paraId="30487746" w14:textId="77777777" w:rsidR="00B650F2" w:rsidRDefault="00B650F2" w:rsidP="0024086A">
      <w:pPr>
        <w:pStyle w:val="Bijschrift"/>
      </w:pPr>
    </w:p>
    <w:p w14:paraId="1B6750CD" w14:textId="77777777" w:rsidR="00B650F2" w:rsidRDefault="00B650F2" w:rsidP="0024086A">
      <w:pPr>
        <w:pStyle w:val="Bijschrift"/>
      </w:pPr>
    </w:p>
    <w:p w14:paraId="6831B1FD" w14:textId="77777777" w:rsidR="00B650F2" w:rsidRDefault="00B650F2" w:rsidP="0024086A">
      <w:pPr>
        <w:pStyle w:val="Bijschrift"/>
      </w:pPr>
    </w:p>
    <w:p w14:paraId="14B5F67C" w14:textId="77777777" w:rsidR="00B650F2" w:rsidRDefault="00B650F2" w:rsidP="0024086A">
      <w:pPr>
        <w:pStyle w:val="Bijschrift"/>
      </w:pPr>
    </w:p>
    <w:p w14:paraId="3D2E99EA" w14:textId="77777777" w:rsidR="00B650F2" w:rsidRDefault="00B650F2" w:rsidP="0024086A">
      <w:pPr>
        <w:pStyle w:val="Bijschrift"/>
      </w:pPr>
    </w:p>
    <w:p w14:paraId="2D9AB380" w14:textId="77777777" w:rsidR="00B650F2" w:rsidRDefault="00B650F2" w:rsidP="0024086A">
      <w:pPr>
        <w:pStyle w:val="Bijschrift"/>
      </w:pPr>
    </w:p>
    <w:p w14:paraId="46204A15" w14:textId="77777777" w:rsidR="00B650F2" w:rsidRDefault="00B650F2" w:rsidP="0024086A">
      <w:pPr>
        <w:pStyle w:val="Bijschrift"/>
      </w:pPr>
    </w:p>
    <w:p w14:paraId="6C4024B4" w14:textId="77777777" w:rsidR="00B650F2" w:rsidRDefault="00B650F2" w:rsidP="0024086A">
      <w:pPr>
        <w:pStyle w:val="Bijschrift"/>
      </w:pPr>
    </w:p>
    <w:p w14:paraId="18EEDBAA" w14:textId="77777777" w:rsidR="00B650F2" w:rsidRDefault="00B650F2" w:rsidP="0024086A">
      <w:pPr>
        <w:pStyle w:val="Bijschrift"/>
      </w:pPr>
    </w:p>
    <w:p w14:paraId="76CEEDF1" w14:textId="77777777" w:rsidR="00B650F2" w:rsidRDefault="00B650F2" w:rsidP="0024086A">
      <w:pPr>
        <w:pStyle w:val="Bijschrift"/>
      </w:pPr>
    </w:p>
    <w:p w14:paraId="330B1B38" w14:textId="1D7621D7" w:rsidR="0024086A" w:rsidRDefault="0024086A" w:rsidP="0024086A">
      <w:pPr>
        <w:pStyle w:val="Bijschrift"/>
      </w:pPr>
      <w:r>
        <w:t xml:space="preserve">Figure </w:t>
      </w:r>
      <w:r>
        <w:fldChar w:fldCharType="begin"/>
      </w:r>
      <w:r>
        <w:instrText xml:space="preserve"> SEQ Figure \* ARABIC </w:instrText>
      </w:r>
      <w:r>
        <w:fldChar w:fldCharType="separate"/>
      </w:r>
      <w:r w:rsidR="00851CDE">
        <w:rPr>
          <w:noProof/>
        </w:rPr>
        <w:t>5</w:t>
      </w:r>
      <w:r>
        <w:fldChar w:fldCharType="end"/>
      </w:r>
      <w:r>
        <w:t>: Before and after freeze-thaw experiments</w:t>
      </w:r>
    </w:p>
    <w:p w14:paraId="535202F0" w14:textId="2E1E1FB9" w:rsidR="00FB7C73" w:rsidRDefault="00AA7B27">
      <w:r>
        <w:lastRenderedPageBreak/>
        <w:t>In the figure clearly can be seen that a certain spot falls away after the freeze-thaw</w:t>
      </w:r>
      <w:r w:rsidR="008A1AAE">
        <w:t xml:space="preserve">. This must be the bacteria cluster. Which makes sense because the </w:t>
      </w:r>
      <w:r w:rsidR="008A1AAE" w:rsidRPr="008A1AAE">
        <w:t>assumption</w:t>
      </w:r>
      <w:r w:rsidR="008A1AAE">
        <w:t xml:space="preserve"> is that bacteria have roughly the same size and shape. </w:t>
      </w:r>
      <w:r w:rsidR="00FB7C73">
        <w:t>So expected is that bacteria have a small densely cluster in the plot.</w:t>
      </w:r>
    </w:p>
    <w:p w14:paraId="316102E2" w14:textId="76BA34F5" w:rsidR="0085206F" w:rsidRDefault="00EC5BD9">
      <w:r>
        <w:rPr>
          <w:noProof/>
        </w:rPr>
        <mc:AlternateContent>
          <mc:Choice Requires="wps">
            <w:drawing>
              <wp:anchor distT="0" distB="0" distL="114300" distR="114300" simplePos="0" relativeHeight="251677696" behindDoc="0" locked="0" layoutInCell="1" allowOverlap="1" wp14:anchorId="0275DB67" wp14:editId="502CE1D2">
                <wp:simplePos x="0" y="0"/>
                <wp:positionH relativeFrom="margin">
                  <wp:posOffset>3359785</wp:posOffset>
                </wp:positionH>
                <wp:positionV relativeFrom="paragraph">
                  <wp:posOffset>3749040</wp:posOffset>
                </wp:positionV>
                <wp:extent cx="2461260" cy="144780"/>
                <wp:effectExtent l="0" t="0" r="0" b="7620"/>
                <wp:wrapThrough wrapText="bothSides">
                  <wp:wrapPolygon edited="0">
                    <wp:start x="0" y="0"/>
                    <wp:lineTo x="0" y="19895"/>
                    <wp:lineTo x="21399" y="19895"/>
                    <wp:lineTo x="21399"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2461260" cy="144780"/>
                        </a:xfrm>
                        <a:prstGeom prst="rect">
                          <a:avLst/>
                        </a:prstGeom>
                        <a:solidFill>
                          <a:prstClr val="white"/>
                        </a:solidFill>
                        <a:ln>
                          <a:noFill/>
                        </a:ln>
                      </wps:spPr>
                      <wps:txbx>
                        <w:txbxContent>
                          <w:p w14:paraId="7BB8619B" w14:textId="2880F6A2" w:rsidR="00EC5BD9" w:rsidRPr="001E2179" w:rsidRDefault="00EC5BD9" w:rsidP="00EC5BD9">
                            <w:pPr>
                              <w:pStyle w:val="Bijschrift"/>
                              <w:rPr>
                                <w:noProof/>
                              </w:rPr>
                            </w:pPr>
                            <w:r>
                              <w:t>Figure 6: PC bi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5DB67" id="Tekstvak 14" o:spid="_x0000_s1029" type="#_x0000_t202" style="position:absolute;margin-left:264.55pt;margin-top:295.2pt;width:193.8pt;height:11.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" stroked="f">
                <v:textbox inset="0,0,0,0">
                  <w:txbxContent>
                    <w:p w14:paraId="7BB8619B" w14:textId="2880F6A2" w:rsidR="00EC5BD9" w:rsidRPr="001E2179" w:rsidRDefault="00EC5BD9" w:rsidP="00EC5BD9">
                      <w:pPr>
                        <w:pStyle w:val="Bijschrift"/>
                        <w:rPr>
                          <w:noProof/>
                        </w:rPr>
                      </w:pPr>
                      <w:r>
                        <w:t>Figure 6: PC biplot</w:t>
                      </w:r>
                    </w:p>
                  </w:txbxContent>
                </v:textbox>
                <w10:wrap type="through" anchorx="margin"/>
              </v:shape>
            </w:pict>
          </mc:Fallback>
        </mc:AlternateContent>
      </w:r>
      <w:r>
        <w:rPr>
          <w:noProof/>
        </w:rPr>
        <w:drawing>
          <wp:anchor distT="0" distB="0" distL="114300" distR="114300" simplePos="0" relativeHeight="251675648" behindDoc="0" locked="0" layoutInCell="1" allowOverlap="1" wp14:anchorId="7AA723FC" wp14:editId="1E57D3D7">
            <wp:simplePos x="0" y="0"/>
            <wp:positionH relativeFrom="margin">
              <wp:align>right</wp:align>
            </wp:positionH>
            <wp:positionV relativeFrom="paragraph">
              <wp:posOffset>1386840</wp:posOffset>
            </wp:positionV>
            <wp:extent cx="2461260" cy="2308860"/>
            <wp:effectExtent l="0" t="0" r="0" b="0"/>
            <wp:wrapThrough wrapText="bothSides">
              <wp:wrapPolygon edited="0">
                <wp:start x="0" y="0"/>
                <wp:lineTo x="0" y="21386"/>
                <wp:lineTo x="21399" y="21386"/>
                <wp:lineTo x="21399"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8939" r="17676"/>
                    <a:stretch/>
                  </pic:blipFill>
                  <pic:spPr bwMode="auto">
                    <a:xfrm>
                      <a:off x="0" y="0"/>
                      <a:ext cx="246126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D83">
        <w:rPr>
          <w:noProof/>
        </w:rPr>
        <w:drawing>
          <wp:anchor distT="0" distB="0" distL="114300" distR="114300" simplePos="0" relativeHeight="251674624" behindDoc="0" locked="0" layoutInCell="1" allowOverlap="1" wp14:anchorId="5892DB6F" wp14:editId="56DD00B6">
            <wp:simplePos x="0" y="0"/>
            <wp:positionH relativeFrom="margin">
              <wp:align>left</wp:align>
            </wp:positionH>
            <wp:positionV relativeFrom="paragraph">
              <wp:posOffset>1296670</wp:posOffset>
            </wp:positionV>
            <wp:extent cx="3284220" cy="2446020"/>
            <wp:effectExtent l="0" t="0" r="0" b="0"/>
            <wp:wrapThrough wrapText="bothSides">
              <wp:wrapPolygon edited="0">
                <wp:start x="0" y="0"/>
                <wp:lineTo x="0" y="21364"/>
                <wp:lineTo x="21425" y="21364"/>
                <wp:lineTo x="21425"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a:extLst>
                        <a:ext uri="{28A0092B-C50C-407E-A947-70E740481C1C}">
                          <a14:useLocalDpi xmlns:a14="http://schemas.microsoft.com/office/drawing/2010/main" val="0"/>
                        </a:ext>
                      </a:extLst>
                    </a:blip>
                    <a:stretch>
                      <a:fillRect/>
                    </a:stretch>
                  </pic:blipFill>
                  <pic:spPr>
                    <a:xfrm>
                      <a:off x="0" y="0"/>
                      <a:ext cx="3284220" cy="2446020"/>
                    </a:xfrm>
                    <a:prstGeom prst="rect">
                      <a:avLst/>
                    </a:prstGeom>
                  </pic:spPr>
                </pic:pic>
              </a:graphicData>
            </a:graphic>
            <wp14:sizeRelH relativeFrom="page">
              <wp14:pctWidth>0</wp14:pctWidth>
            </wp14:sizeRelH>
            <wp14:sizeRelV relativeFrom="page">
              <wp14:pctHeight>0</wp14:pctHeight>
            </wp14:sizeRelV>
          </wp:anchor>
        </w:drawing>
      </w:r>
      <w:r w:rsidR="00FB7C73">
        <w:t xml:space="preserve">This observation was only concluded of </w:t>
      </w:r>
      <w:r w:rsidR="006E771F">
        <w:t xml:space="preserve">plotting two variables, while there are 12 other variables as well. </w:t>
      </w:r>
      <w:r w:rsidR="00EC1718">
        <w:t xml:space="preserve">Plotting all variables against each other is a way of doing this, but it takes much time and effort. </w:t>
      </w:r>
      <w:r w:rsidR="006C6FFD">
        <w:t xml:space="preserve">To plot all 14 variables </w:t>
      </w:r>
      <w:r w:rsidR="005C71DA">
        <w:t xml:space="preserve">on a 2D graph, the dimensions need to be reduced. </w:t>
      </w:r>
      <w:r w:rsidR="00220596">
        <w:t xml:space="preserve">PCA is an excellent choice for this. </w:t>
      </w:r>
      <w:r w:rsidR="00CD39F1" w:rsidRPr="00CD39F1">
        <w:t xml:space="preserve">PCA is a useful statical analysis technique to find </w:t>
      </w:r>
      <w:r w:rsidR="00CD39F1">
        <w:t>hidden</w:t>
      </w:r>
      <w:r w:rsidR="00CD39F1" w:rsidRPr="00CD39F1">
        <w:t xml:space="preserve"> correlation</w:t>
      </w:r>
      <w:r w:rsidR="00F64B36">
        <w:t>s</w:t>
      </w:r>
      <w:r w:rsidR="00CD39F1" w:rsidRPr="00CD39F1">
        <w:t xml:space="preserve"> between variables.</w:t>
      </w:r>
      <w:r w:rsidR="0085206F">
        <w:t xml:space="preserve"> </w:t>
      </w:r>
      <w:r w:rsidR="00220596">
        <w:t>With PCA all variables are reduced to Principal components (PC)</w:t>
      </w:r>
      <w:r w:rsidR="00CD39F1">
        <w:t xml:space="preserve"> which represent a part of variance in the data. By plotting PC1 and PC2 against each other</w:t>
      </w:r>
      <w:r w:rsidR="0085206F">
        <w:t>, maybe new insights are shown.</w:t>
      </w:r>
    </w:p>
    <w:p w14:paraId="7666A527" w14:textId="77777777" w:rsidR="008018AF" w:rsidRDefault="00157D83">
      <w:r>
        <w:rPr>
          <w:noProof/>
        </w:rPr>
        <mc:AlternateContent>
          <mc:Choice Requires="wps">
            <w:drawing>
              <wp:anchor distT="0" distB="0" distL="114300" distR="114300" simplePos="0" relativeHeight="251673600" behindDoc="0" locked="0" layoutInCell="1" allowOverlap="1" wp14:anchorId="3BEE7881" wp14:editId="7E307C91">
                <wp:simplePos x="0" y="0"/>
                <wp:positionH relativeFrom="margin">
                  <wp:posOffset>83185</wp:posOffset>
                </wp:positionH>
                <wp:positionV relativeFrom="paragraph">
                  <wp:posOffset>2414905</wp:posOffset>
                </wp:positionV>
                <wp:extent cx="2606040" cy="182880"/>
                <wp:effectExtent l="0" t="0" r="3810" b="7620"/>
                <wp:wrapThrough wrapText="bothSides">
                  <wp:wrapPolygon edited="0">
                    <wp:start x="0" y="0"/>
                    <wp:lineTo x="0" y="20250"/>
                    <wp:lineTo x="21474" y="20250"/>
                    <wp:lineTo x="21474"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606040" cy="182880"/>
                        </a:xfrm>
                        <a:prstGeom prst="rect">
                          <a:avLst/>
                        </a:prstGeom>
                        <a:solidFill>
                          <a:prstClr val="white"/>
                        </a:solidFill>
                        <a:ln>
                          <a:noFill/>
                        </a:ln>
                      </wps:spPr>
                      <wps:txbx>
                        <w:txbxContent>
                          <w:p w14:paraId="51ED018A" w14:textId="1F271F71" w:rsidR="0085206F" w:rsidRPr="00B43480" w:rsidRDefault="0085206F" w:rsidP="0085206F">
                            <w:pPr>
                              <w:pStyle w:val="Bijschrift"/>
                              <w:rPr>
                                <w:rFonts w:ascii="Times New Roman" w:hAnsi="Times New Roman" w:cs="Times New Roman"/>
                                <w:noProof/>
                                <w:sz w:val="24"/>
                                <w:szCs w:val="24"/>
                              </w:rPr>
                            </w:pPr>
                            <w:r>
                              <w:t xml:space="preserve">Figure </w:t>
                            </w:r>
                            <w:r w:rsidR="00EC5BD9">
                              <w:t>5</w:t>
                            </w:r>
                            <w:r>
                              <w:t>: PCA plot of PC1 against PC2, sample1 / ma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7881" id="Tekstvak 8" o:spid="_x0000_s1030" type="#_x0000_t202" style="position:absolute;margin-left:6.55pt;margin-top:190.15pt;width:205.2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" stroked="f">
                <v:textbox inset="0,0,0,0">
                  <w:txbxContent>
                    <w:p w14:paraId="51ED018A" w14:textId="1F271F71" w:rsidR="0085206F" w:rsidRPr="00B43480" w:rsidRDefault="0085206F" w:rsidP="0085206F">
                      <w:pPr>
                        <w:pStyle w:val="Bijschrift"/>
                        <w:rPr>
                          <w:rFonts w:ascii="Times New Roman" w:hAnsi="Times New Roman" w:cs="Times New Roman"/>
                          <w:noProof/>
                          <w:sz w:val="24"/>
                          <w:szCs w:val="24"/>
                        </w:rPr>
                      </w:pPr>
                      <w:r>
                        <w:t xml:space="preserve">Figure </w:t>
                      </w:r>
                      <w:r w:rsidR="00EC5BD9">
                        <w:t>5</w:t>
                      </w:r>
                      <w:r>
                        <w:t>: PCA plot of PC1 against PC2, sample1 / map1</w:t>
                      </w:r>
                    </w:p>
                  </w:txbxContent>
                </v:textbox>
                <w10:wrap type="through" anchorx="margin"/>
              </v:shape>
            </w:pict>
          </mc:Fallback>
        </mc:AlternateContent>
      </w:r>
    </w:p>
    <w:p w14:paraId="18F39C10" w14:textId="70E1C0FE" w:rsidR="00947A3D" w:rsidRDefault="008018AF">
      <w:r>
        <w:t>In the plot (Figure 5),  the shape of the points</w:t>
      </w:r>
      <w:r w:rsidR="00157D83">
        <w:t xml:space="preserve"> does not look like something with clear cluster</w:t>
      </w:r>
      <w:r>
        <w:t>s</w:t>
      </w:r>
      <w:r w:rsidR="00157D83">
        <w:t xml:space="preserve"> anymore. </w:t>
      </w:r>
      <w:r>
        <w:t xml:space="preserve">Figure 6 shows the biplot. The correlations between variables in the dataset. All the FSC and SSC value tent to have a high correlation to each other, while </w:t>
      </w:r>
      <w:r w:rsidR="000105D1">
        <w:t xml:space="preserve">the fluorescence variables also cluster together. In figure 5 circled in red are the FSC and SSC values, and in green the FL values. Based on this , there is decided to not include FL variables, because they are not very related to the scatter variables. Between the FSC and SSC, there are .H and .A extensions. These stand for </w:t>
      </w:r>
      <w:r w:rsidR="00947A3D">
        <w:t>Height and Area. Comparing area and height to each other barely made a difference, so it was decided to just go with the first FSC and SSC variables, .A / Area.</w:t>
      </w:r>
    </w:p>
    <w:p w14:paraId="19B622AD" w14:textId="29D6AA03" w:rsidR="000105D1" w:rsidRDefault="004425BF">
      <w:r>
        <w:t xml:space="preserve">With sights of clusters and sets variables to use, it as time to define the clusters. Knowing that the bacteria </w:t>
      </w:r>
      <w:r w:rsidR="00FB1742">
        <w:t xml:space="preserve">formed a densely spot on the plot. It was useful to make density plot of the data. A density plot is a graph were regions with a high concentration of points are differently colored. Form this plot, </w:t>
      </w:r>
      <w:r w:rsidR="003D3934">
        <w:t xml:space="preserve">the crowded parts of the data can be recognized. In below graph (figure 7) is the density plot of the dataset of folder 1 t/m 4. </w:t>
      </w:r>
    </w:p>
    <w:p w14:paraId="2B44F3F5" w14:textId="0F4FC0B2" w:rsidR="003D3934" w:rsidRDefault="003D3934"/>
    <w:p w14:paraId="01A0131B" w14:textId="7509AD40" w:rsidR="003D3934" w:rsidRDefault="003D3934"/>
    <w:p w14:paraId="2517B07C" w14:textId="2DDD354C" w:rsidR="003D3934" w:rsidRDefault="00524E3A" w:rsidP="003D3934">
      <w:pPr>
        <w:keepNext/>
      </w:pPr>
      <w:r>
        <w:rPr>
          <w:noProof/>
        </w:rPr>
        <w:lastRenderedPageBreak/>
        <w:drawing>
          <wp:inline distT="0" distB="0" distL="0" distR="0" wp14:anchorId="1A527E60" wp14:editId="6A286A66">
            <wp:extent cx="4328160" cy="43281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8160" cy="4328160"/>
                    </a:xfrm>
                    <a:prstGeom prst="rect">
                      <a:avLst/>
                    </a:prstGeom>
                  </pic:spPr>
                </pic:pic>
              </a:graphicData>
            </a:graphic>
          </wp:inline>
        </w:drawing>
      </w:r>
    </w:p>
    <w:p w14:paraId="28616051" w14:textId="079C8C3F" w:rsidR="003D3934" w:rsidRDefault="003D3934" w:rsidP="003D3934">
      <w:pPr>
        <w:pStyle w:val="Bijschrift"/>
      </w:pPr>
      <w:r>
        <w:t>Figure 7: Density plot of the datasets</w:t>
      </w:r>
    </w:p>
    <w:p w14:paraId="533BC89C" w14:textId="77777777" w:rsidR="009776E1" w:rsidRDefault="009776E1"/>
    <w:p w14:paraId="01B1358D" w14:textId="1DD36E51" w:rsidR="00AE2EAC" w:rsidRDefault="002C1F49">
      <w:r>
        <w:t xml:space="preserve">In above plot, </w:t>
      </w:r>
      <w:r w:rsidR="00AE2EAC">
        <w:t>the dense centers are circled in green</w:t>
      </w:r>
      <w:r w:rsidR="00524E3A">
        <w:t>. In all the samples there are two clear cluster. One  bacteria cluster and one bioplastic cluster.  Although the plastics have a clear dense center, they have a ‘tail’ with less dense plastic regions</w:t>
      </w:r>
      <w:r w:rsidR="009776E1">
        <w:t xml:space="preserve">. </w:t>
      </w:r>
    </w:p>
    <w:p w14:paraId="6A855795" w14:textId="4058F314" w:rsidR="002E71F4" w:rsidRDefault="002E71F4">
      <w:r>
        <w:t xml:space="preserve">Overall density shows possibilities because in this difficult data some dense clusters are present. There is decided to go with density clustering for an algorithm, because this is the most promising. The idea is to use these cluster central to calculate the movement over time.    </w:t>
      </w:r>
    </w:p>
    <w:p w14:paraId="1FDF2045" w14:textId="2B86C1E4" w:rsidR="00C800C5" w:rsidRDefault="00C800C5" w:rsidP="00C800C5"/>
    <w:p w14:paraId="1D0C83BC" w14:textId="1DA448C4" w:rsidR="00FF1D5F" w:rsidRDefault="00FF1D5F" w:rsidP="0085157B">
      <w:pPr>
        <w:pStyle w:val="Kop3"/>
        <w:numPr>
          <w:ilvl w:val="2"/>
          <w:numId w:val="33"/>
        </w:numPr>
      </w:pPr>
      <w:bookmarkStart w:id="12" w:name="_Toc107406753"/>
      <w:r>
        <w:t>Cluster</w:t>
      </w:r>
      <w:r w:rsidR="00C800C5">
        <w:t>ing</w:t>
      </w:r>
      <w:r>
        <w:t xml:space="preserve"> algorithm</w:t>
      </w:r>
      <w:bookmarkEnd w:id="12"/>
    </w:p>
    <w:p w14:paraId="54F22671" w14:textId="77777777" w:rsidR="00494B6E" w:rsidRPr="00494B6E" w:rsidRDefault="00494B6E" w:rsidP="00494B6E">
      <w:pPr>
        <w:pStyle w:val="Geenafstand"/>
      </w:pPr>
    </w:p>
    <w:p w14:paraId="36B4230B" w14:textId="05EB1B51" w:rsidR="005D3175" w:rsidRDefault="00494B6E">
      <w:r>
        <w:t xml:space="preserve">With a clear idea of how to handle the data, now it was time to make something that can </w:t>
      </w:r>
      <w:r w:rsidRPr="00494B6E">
        <w:t>distinguish</w:t>
      </w:r>
      <w:r>
        <w:t xml:space="preserve"> bacteria from plastics. To achieve this, a good clustering algorithm was necessary</w:t>
      </w:r>
      <w:r w:rsidR="006B4CE3">
        <w:t xml:space="preserve">. After some research there were three candidates: </w:t>
      </w:r>
      <w:bookmarkStart w:id="13" w:name="_Hlk107398470"/>
      <w:r w:rsidR="006B4CE3">
        <w:t>G</w:t>
      </w:r>
      <w:r w:rsidR="006B4CE3" w:rsidRPr="006B4CE3">
        <w:t>aussian mixture model</w:t>
      </w:r>
      <w:r w:rsidR="006B4CE3">
        <w:t xml:space="preserve">, </w:t>
      </w:r>
      <w:r w:rsidR="00DB75A8" w:rsidRPr="00DB75A8">
        <w:t>OPTICS algorithm</w:t>
      </w:r>
      <w:r w:rsidR="00DB75A8">
        <w:t xml:space="preserve"> and DBScan.</w:t>
      </w:r>
      <w:r w:rsidR="00E30228">
        <w:t xml:space="preserve"> Each algorithm has there own advantages and disadvantages.</w:t>
      </w:r>
    </w:p>
    <w:p w14:paraId="7098CDD6" w14:textId="2DD66D1A" w:rsidR="00494B6E" w:rsidRDefault="005D3175">
      <w:r>
        <w:br w:type="page"/>
      </w:r>
    </w:p>
    <w:p w14:paraId="5D6A6891" w14:textId="744A9290" w:rsidR="001666E8" w:rsidRDefault="00DB75A8" w:rsidP="0085157B">
      <w:pPr>
        <w:pStyle w:val="Kop4"/>
        <w:numPr>
          <w:ilvl w:val="3"/>
          <w:numId w:val="33"/>
        </w:numPr>
      </w:pPr>
      <w:bookmarkStart w:id="14" w:name="_Toc107406754"/>
      <w:bookmarkEnd w:id="13"/>
      <w:r w:rsidRPr="00DB75A8">
        <w:lastRenderedPageBreak/>
        <w:t>Gaussian mixture model</w:t>
      </w:r>
      <w:bookmarkEnd w:id="14"/>
    </w:p>
    <w:p w14:paraId="6BE58C01" w14:textId="77777777" w:rsidR="001666E8" w:rsidRDefault="001666E8">
      <w:pPr>
        <w:rPr>
          <w:rFonts w:asciiTheme="majorHAnsi" w:eastAsiaTheme="majorEastAsia" w:hAnsiTheme="majorHAnsi" w:cstheme="majorBidi"/>
          <w:i/>
          <w:iCs/>
          <w:color w:val="365F91" w:themeColor="accent1" w:themeShade="BF"/>
        </w:rPr>
      </w:pPr>
      <w:r>
        <w:br w:type="page"/>
      </w:r>
    </w:p>
    <w:p w14:paraId="65687B2E" w14:textId="624E02B1" w:rsidR="001666E8" w:rsidRDefault="001666E8" w:rsidP="0085157B">
      <w:pPr>
        <w:pStyle w:val="Kop4"/>
        <w:numPr>
          <w:ilvl w:val="3"/>
          <w:numId w:val="33"/>
        </w:numPr>
      </w:pPr>
      <w:bookmarkStart w:id="15" w:name="_Toc107406755"/>
      <w:r>
        <w:lastRenderedPageBreak/>
        <w:t>OPTICS algorithm</w:t>
      </w:r>
      <w:bookmarkEnd w:id="15"/>
    </w:p>
    <w:p w14:paraId="65CA2E5E" w14:textId="77777777" w:rsidR="001666E8" w:rsidRDefault="001666E8">
      <w:pPr>
        <w:rPr>
          <w:rFonts w:asciiTheme="majorHAnsi" w:eastAsiaTheme="majorEastAsia" w:hAnsiTheme="majorHAnsi" w:cstheme="majorBidi"/>
          <w:i/>
          <w:iCs/>
          <w:color w:val="365F91" w:themeColor="accent1" w:themeShade="BF"/>
        </w:rPr>
      </w:pPr>
      <w:r>
        <w:br w:type="page"/>
      </w:r>
    </w:p>
    <w:p w14:paraId="444E57E1" w14:textId="6968C970" w:rsidR="001666E8" w:rsidRDefault="000B6526" w:rsidP="001666E8">
      <w:pPr>
        <w:pStyle w:val="Kop4"/>
        <w:numPr>
          <w:ilvl w:val="3"/>
          <w:numId w:val="33"/>
        </w:numPr>
      </w:pPr>
      <w:bookmarkStart w:id="16" w:name="_Toc107406756"/>
      <w:r>
        <w:lastRenderedPageBreak/>
        <w:t>DBS</w:t>
      </w:r>
      <w:r w:rsidR="00362A11">
        <w:t>CAN</w:t>
      </w:r>
      <w:bookmarkEnd w:id="16"/>
    </w:p>
    <w:p w14:paraId="27B9D2FE" w14:textId="4C6560C5" w:rsidR="004D1F02" w:rsidRDefault="004D1F02" w:rsidP="004D1F02">
      <w:pPr>
        <w:pStyle w:val="Geenafstand"/>
      </w:pPr>
    </w:p>
    <w:p w14:paraId="7CFF14CF" w14:textId="33FA1ED7" w:rsidR="00E80BE3" w:rsidRDefault="009216EA" w:rsidP="004D1F02">
      <w:r>
        <w:t xml:space="preserve">DBSCAN </w:t>
      </w:r>
      <w:r w:rsidR="004D1F02">
        <w:t>stands for Density-</w:t>
      </w:r>
      <w:r>
        <w:t>B</w:t>
      </w:r>
      <w:r w:rsidR="004D1F02">
        <w:t xml:space="preserve">ased </w:t>
      </w:r>
      <w:r>
        <w:t>S</w:t>
      </w:r>
      <w:r w:rsidR="004D1F02">
        <w:t xml:space="preserve">patial </w:t>
      </w:r>
      <w:r>
        <w:t>C</w:t>
      </w:r>
      <w:r w:rsidR="004D1F02">
        <w:t xml:space="preserve">lustering of </w:t>
      </w:r>
      <w:r>
        <w:t>A</w:t>
      </w:r>
      <w:r w:rsidR="004D1F02">
        <w:t xml:space="preserve">pplications with </w:t>
      </w:r>
      <w:r>
        <w:t>N</w:t>
      </w:r>
      <w:r w:rsidR="004D1F02">
        <w:t xml:space="preserve">oise. It Is a clustering algorithm that can handle noise, and as well </w:t>
      </w:r>
      <w:r w:rsidR="00E80BE3" w:rsidRPr="00E80BE3">
        <w:t>non-linearly separable clusters</w:t>
      </w:r>
      <w:r w:rsidR="004D1F02">
        <w:t xml:space="preserve">. </w:t>
      </w:r>
      <w:r w:rsidR="00E80BE3">
        <w:t xml:space="preserve">It works at the base of a range and a given number of nearly neighbors. </w:t>
      </w:r>
    </w:p>
    <w:p w14:paraId="6071E81A" w14:textId="5AB4DD01" w:rsidR="00E80BE3" w:rsidRDefault="00E80BE3" w:rsidP="004D1F02">
      <w:r>
        <w:t xml:space="preserve">In comparison with k-means: a plot with a dot and a ring around it, k-means will separate the shapes by a straight line. Where </w:t>
      </w:r>
      <w:r w:rsidR="009216EA">
        <w:t xml:space="preserve">DBSCAN </w:t>
      </w:r>
      <w:r>
        <w:t xml:space="preserve">will cluster the neighbors and get the shapes right (figure </w:t>
      </w:r>
      <w:r w:rsidR="009776C7">
        <w:t>?</w:t>
      </w:r>
      <w:r>
        <w:t>)</w:t>
      </w:r>
    </w:p>
    <w:p w14:paraId="0327ECC5" w14:textId="2C97FB57" w:rsidR="000B6526" w:rsidRDefault="00C70DE1" w:rsidP="000B6526">
      <w:pPr>
        <w:keepNext/>
      </w:pPr>
      <w:r>
        <w:rPr>
          <w:noProof/>
        </w:rPr>
        <w:drawing>
          <wp:anchor distT="0" distB="0" distL="114300" distR="114300" simplePos="0" relativeHeight="251681792" behindDoc="0" locked="0" layoutInCell="1" allowOverlap="1" wp14:anchorId="312F141A" wp14:editId="5D920914">
            <wp:simplePos x="0" y="0"/>
            <wp:positionH relativeFrom="margin">
              <wp:align>center</wp:align>
            </wp:positionH>
            <wp:positionV relativeFrom="paragraph">
              <wp:posOffset>74930</wp:posOffset>
            </wp:positionV>
            <wp:extent cx="4237936" cy="2247900"/>
            <wp:effectExtent l="0" t="0" r="0" b="0"/>
            <wp:wrapThrough wrapText="bothSides">
              <wp:wrapPolygon edited="0">
                <wp:start x="4079" y="0"/>
                <wp:lineTo x="3399" y="3295"/>
                <wp:lineTo x="2233" y="3661"/>
                <wp:lineTo x="1360" y="4942"/>
                <wp:lineTo x="1360" y="6224"/>
                <wp:lineTo x="777" y="6590"/>
                <wp:lineTo x="194" y="8054"/>
                <wp:lineTo x="0" y="11166"/>
                <wp:lineTo x="0" y="13180"/>
                <wp:lineTo x="680" y="15010"/>
                <wp:lineTo x="680" y="15376"/>
                <wp:lineTo x="2233" y="17939"/>
                <wp:lineTo x="2428" y="18854"/>
                <wp:lineTo x="4370" y="20868"/>
                <wp:lineTo x="6118" y="21417"/>
                <wp:lineTo x="19810" y="21417"/>
                <wp:lineTo x="20781" y="20868"/>
                <wp:lineTo x="21267" y="19586"/>
                <wp:lineTo x="21461" y="15010"/>
                <wp:lineTo x="21461" y="12264"/>
                <wp:lineTo x="18450" y="12081"/>
                <wp:lineTo x="21461" y="9153"/>
                <wp:lineTo x="21461" y="8054"/>
                <wp:lineTo x="21364" y="6224"/>
                <wp:lineTo x="20101" y="3295"/>
                <wp:lineTo x="20296" y="1098"/>
                <wp:lineTo x="16994" y="366"/>
                <wp:lineTo x="6798" y="0"/>
                <wp:lineTo x="4079" y="0"/>
              </wp:wrapPolygon>
            </wp:wrapThrough>
            <wp:docPr id="17" name="Afbeelding 17" descr="Understanding DBSCAN and Implementation with Python | by Yufe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DBSCAN and Implementation with Python | by Yufeng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36"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E3B7C" w14:textId="77777777" w:rsidR="00B72503" w:rsidRDefault="00B72503" w:rsidP="000B6526">
      <w:pPr>
        <w:pStyle w:val="Bijschrift"/>
      </w:pPr>
    </w:p>
    <w:p w14:paraId="01547D84" w14:textId="77777777" w:rsidR="00B72503" w:rsidRDefault="00B72503" w:rsidP="000B6526">
      <w:pPr>
        <w:pStyle w:val="Bijschrift"/>
      </w:pPr>
    </w:p>
    <w:p w14:paraId="77271D7E" w14:textId="77777777" w:rsidR="00B72503" w:rsidRDefault="00B72503" w:rsidP="000B6526">
      <w:pPr>
        <w:pStyle w:val="Bijschrift"/>
      </w:pPr>
    </w:p>
    <w:p w14:paraId="416FE480" w14:textId="77777777" w:rsidR="00B72503" w:rsidRDefault="00B72503" w:rsidP="000B6526">
      <w:pPr>
        <w:pStyle w:val="Bijschrift"/>
      </w:pPr>
    </w:p>
    <w:p w14:paraId="4C1B49CF" w14:textId="77777777" w:rsidR="00B72503" w:rsidRDefault="00B72503" w:rsidP="000B6526">
      <w:pPr>
        <w:pStyle w:val="Bijschrift"/>
      </w:pPr>
    </w:p>
    <w:p w14:paraId="5886BB08" w14:textId="77777777" w:rsidR="00B72503" w:rsidRDefault="00B72503" w:rsidP="000B6526">
      <w:pPr>
        <w:pStyle w:val="Bijschrift"/>
      </w:pPr>
    </w:p>
    <w:p w14:paraId="04175DBC" w14:textId="77777777" w:rsidR="00B72503" w:rsidRDefault="00B72503" w:rsidP="000B6526">
      <w:pPr>
        <w:pStyle w:val="Bijschrift"/>
      </w:pPr>
    </w:p>
    <w:p w14:paraId="636F01FB" w14:textId="77777777" w:rsidR="00B72503" w:rsidRDefault="00B72503" w:rsidP="000B6526">
      <w:pPr>
        <w:pStyle w:val="Bijschrift"/>
      </w:pPr>
    </w:p>
    <w:p w14:paraId="455351B6" w14:textId="2D3D99AC" w:rsidR="00B72503" w:rsidRDefault="000B6526" w:rsidP="00B72503">
      <w:pPr>
        <w:pStyle w:val="Bijschrift"/>
      </w:pPr>
      <w:r>
        <w:t xml:space="preserve">Figure ?: </w:t>
      </w:r>
      <w:r w:rsidR="009216EA">
        <w:t xml:space="preserve">DBSCAN </w:t>
      </w:r>
      <w:r>
        <w:t>vs K-means</w:t>
      </w:r>
    </w:p>
    <w:p w14:paraId="6EF2999E" w14:textId="73C7AFDB" w:rsidR="000B6526" w:rsidRDefault="000B6526" w:rsidP="004D1F02">
      <w:r>
        <w:t xml:space="preserve">Because this right clustering of </w:t>
      </w:r>
      <w:r w:rsidRPr="00E80BE3">
        <w:t>non-linearly separable clusters</w:t>
      </w:r>
      <w:r>
        <w:t xml:space="preserve"> and density, </w:t>
      </w:r>
      <w:r w:rsidR="009216EA">
        <w:t xml:space="preserve">DBSCAN </w:t>
      </w:r>
      <w:r>
        <w:t>looks perfect for the datasets. It assigns the cluster with the following method</w:t>
      </w:r>
      <w:r w:rsidR="009776C7">
        <w:t xml:space="preserve"> (Figure ?)</w:t>
      </w:r>
      <w:r>
        <w:t>:</w:t>
      </w:r>
    </w:p>
    <w:p w14:paraId="301D8C5B" w14:textId="086DF1CA" w:rsidR="009776C7" w:rsidRDefault="00B72503" w:rsidP="004D1F02">
      <w:r>
        <w:rPr>
          <w:noProof/>
        </w:rPr>
        <w:drawing>
          <wp:anchor distT="0" distB="0" distL="114300" distR="114300" simplePos="0" relativeHeight="251678720" behindDoc="0" locked="0" layoutInCell="1" allowOverlap="1" wp14:anchorId="5459D431" wp14:editId="3E37EE1F">
            <wp:simplePos x="0" y="0"/>
            <wp:positionH relativeFrom="margin">
              <wp:align>right</wp:align>
            </wp:positionH>
            <wp:positionV relativeFrom="paragraph">
              <wp:posOffset>5080</wp:posOffset>
            </wp:positionV>
            <wp:extent cx="2165985" cy="1562100"/>
            <wp:effectExtent l="0" t="0" r="5715" b="0"/>
            <wp:wrapThrough wrapText="bothSides">
              <wp:wrapPolygon edited="0">
                <wp:start x="3989" y="0"/>
                <wp:lineTo x="2850" y="1054"/>
                <wp:lineTo x="1330" y="3424"/>
                <wp:lineTo x="1330" y="5005"/>
                <wp:lineTo x="0" y="12644"/>
                <wp:lineTo x="0" y="20546"/>
                <wp:lineTo x="7029" y="21337"/>
                <wp:lineTo x="10449" y="21337"/>
                <wp:lineTo x="11968" y="21073"/>
                <wp:lineTo x="20327" y="17385"/>
                <wp:lineTo x="20327" y="16859"/>
                <wp:lineTo x="21467" y="14751"/>
                <wp:lineTo x="21467" y="10010"/>
                <wp:lineTo x="20897" y="7639"/>
                <wp:lineTo x="18237" y="6585"/>
                <wp:lineTo x="10069" y="3688"/>
                <wp:lineTo x="8549" y="1054"/>
                <wp:lineTo x="7409" y="0"/>
                <wp:lineTo x="3989"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5985" cy="1562100"/>
                    </a:xfrm>
                    <a:prstGeom prst="rect">
                      <a:avLst/>
                    </a:prstGeom>
                    <a:noFill/>
                  </pic:spPr>
                </pic:pic>
              </a:graphicData>
            </a:graphic>
            <wp14:sizeRelH relativeFrom="page">
              <wp14:pctWidth>0</wp14:pctWidth>
            </wp14:sizeRelH>
            <wp14:sizeRelV relativeFrom="page">
              <wp14:pctHeight>0</wp14:pctHeight>
            </wp14:sizeRelV>
          </wp:anchor>
        </w:drawing>
      </w:r>
      <w:r w:rsidR="000B6526">
        <w:rPr>
          <w:noProof/>
        </w:rPr>
        <mc:AlternateContent>
          <mc:Choice Requires="wps">
            <w:drawing>
              <wp:anchor distT="0" distB="0" distL="114300" distR="114300" simplePos="0" relativeHeight="251680768" behindDoc="0" locked="0" layoutInCell="1" allowOverlap="1" wp14:anchorId="00B353E7" wp14:editId="133F2D2D">
                <wp:simplePos x="0" y="0"/>
                <wp:positionH relativeFrom="column">
                  <wp:posOffset>3488055</wp:posOffset>
                </wp:positionH>
                <wp:positionV relativeFrom="paragraph">
                  <wp:posOffset>1624330</wp:posOffset>
                </wp:positionV>
                <wp:extent cx="2165985" cy="635"/>
                <wp:effectExtent l="0" t="0" r="0" b="0"/>
                <wp:wrapThrough wrapText="bothSides">
                  <wp:wrapPolygon edited="0">
                    <wp:start x="0" y="0"/>
                    <wp:lineTo x="0" y="21600"/>
                    <wp:lineTo x="21600" y="21600"/>
                    <wp:lineTo x="21600" y="0"/>
                  </wp:wrapPolygon>
                </wp:wrapThrough>
                <wp:docPr id="20" name="Tekstvak 20"/>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00BC0677" w14:textId="3D450F14" w:rsidR="000B6526" w:rsidRPr="003B4279" w:rsidRDefault="000B6526" w:rsidP="000B6526">
                            <w:pPr>
                              <w:pStyle w:val="Bijschrift"/>
                              <w:rPr>
                                <w:noProof/>
                              </w:rPr>
                            </w:pPr>
                            <w:r>
                              <w:t>Figure ?: Density-based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353E7" id="Tekstvak 20" o:spid="_x0000_s1031" type="#_x0000_t202" style="position:absolute;margin-left:274.65pt;margin-top:127.9pt;width:170.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9wGQIAAD8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O5rNPd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" stroked="f">
                <v:textbox style="mso-fit-shape-to-text:t" inset="0,0,0,0">
                  <w:txbxContent>
                    <w:p w14:paraId="00BC0677" w14:textId="3D450F14" w:rsidR="000B6526" w:rsidRPr="003B4279" w:rsidRDefault="000B6526" w:rsidP="000B6526">
                      <w:pPr>
                        <w:pStyle w:val="Bijschrift"/>
                        <w:rPr>
                          <w:noProof/>
                        </w:rPr>
                      </w:pPr>
                      <w:r>
                        <w:t>Figure ?: Density-based clustering</w:t>
                      </w:r>
                    </w:p>
                  </w:txbxContent>
                </v:textbox>
                <w10:wrap type="through"/>
              </v:shape>
            </w:pict>
          </mc:Fallback>
        </mc:AlternateContent>
      </w:r>
      <w:r w:rsidR="009776C7">
        <w:t xml:space="preserve">The </w:t>
      </w:r>
      <w:r w:rsidR="009216EA">
        <w:t xml:space="preserve">DBSCAN </w:t>
      </w:r>
      <w:r w:rsidR="009776C7">
        <w:t>takes two arguments: Epsilon (</w:t>
      </w:r>
      <w:r w:rsidR="009776C7">
        <w:rPr>
          <w:i/>
          <w:iCs/>
          <w:color w:val="202122"/>
          <w:sz w:val="25"/>
          <w:szCs w:val="25"/>
          <w:shd w:val="clear" w:color="auto" w:fill="FFFFFF"/>
        </w:rPr>
        <w:t>ε</w:t>
      </w:r>
      <w:r w:rsidR="009776C7">
        <w:t xml:space="preserve"> ) and minPts</w:t>
      </w:r>
    </w:p>
    <w:p w14:paraId="35A078C7" w14:textId="3C504D02" w:rsidR="009776C7" w:rsidRDefault="009776C7" w:rsidP="004D1F02">
      <w:r>
        <w:t xml:space="preserve">Where </w:t>
      </w:r>
      <w:r>
        <w:rPr>
          <w:i/>
          <w:iCs/>
          <w:color w:val="202122"/>
          <w:sz w:val="25"/>
          <w:szCs w:val="25"/>
          <w:shd w:val="clear" w:color="auto" w:fill="FFFFFF"/>
        </w:rPr>
        <w:t>ε</w:t>
      </w:r>
      <w:r>
        <w:t xml:space="preserve"> is the radius of neighborhood, and minPts the number of minimum points. </w:t>
      </w:r>
      <w:r w:rsidR="00B44BC6">
        <w:t>In this example minPts = 4</w:t>
      </w:r>
    </w:p>
    <w:p w14:paraId="11CADCEA" w14:textId="5EBF020D" w:rsidR="008663CC" w:rsidRDefault="009776C7" w:rsidP="004D1F02">
      <w:r>
        <w:t>Starting at point</w:t>
      </w:r>
      <w:r w:rsidR="00B44BC6">
        <w:t xml:space="preserve"> A</w:t>
      </w:r>
      <w:r w:rsidR="002E4884">
        <w:t>: I</w:t>
      </w:r>
      <w:r w:rsidR="00B44BC6">
        <w:t xml:space="preserve">n the range of </w:t>
      </w:r>
      <w:r w:rsidR="00B44BC6">
        <w:rPr>
          <w:i/>
          <w:iCs/>
          <w:color w:val="202122"/>
          <w:sz w:val="25"/>
          <w:szCs w:val="25"/>
          <w:shd w:val="clear" w:color="auto" w:fill="FFFFFF"/>
        </w:rPr>
        <w:t>ε</w:t>
      </w:r>
      <w:r w:rsidR="00B44BC6">
        <w:t xml:space="preserve"> </w:t>
      </w:r>
      <w:r w:rsidR="002E4884">
        <w:t xml:space="preserve">around point A, </w:t>
      </w:r>
      <w:r w:rsidR="009216EA">
        <w:t xml:space="preserve">DBSCAN </w:t>
      </w:r>
      <w:r w:rsidR="002E4884">
        <w:t>looks for four datapoints. If its finds four datapoint</w:t>
      </w:r>
      <w:r w:rsidR="00B72503">
        <w:t>s</w:t>
      </w:r>
      <w:r w:rsidR="002E4884">
        <w:t xml:space="preserve"> of more it assign</w:t>
      </w:r>
      <w:r w:rsidR="00B72503">
        <w:t>s it as a core point. From this core point</w:t>
      </w:r>
      <w:r w:rsidR="002E4884">
        <w:t xml:space="preserve"> </w:t>
      </w:r>
      <w:r w:rsidR="008663CC">
        <w:t xml:space="preserve">it looks by all neighbors of A if they qualify as core point. If they are, then </w:t>
      </w:r>
      <w:r w:rsidR="009216EA">
        <w:t xml:space="preserve">DBSCAN </w:t>
      </w:r>
      <w:r w:rsidR="008663CC">
        <w:t xml:space="preserve">look beyond these points as well. </w:t>
      </w:r>
    </w:p>
    <w:p w14:paraId="5B064D06" w14:textId="46A01D42" w:rsidR="001102A7" w:rsidRDefault="008663CC" w:rsidP="004D1F02">
      <w:r>
        <w:t xml:space="preserve">When the </w:t>
      </w:r>
      <w:r w:rsidR="009216EA">
        <w:t xml:space="preserve">DBSCAN </w:t>
      </w:r>
      <w:r>
        <w:t xml:space="preserve">reach point B and C, they fall in the range of the nearby core point, but themselves </w:t>
      </w:r>
      <w:r w:rsidR="001102A7">
        <w:t xml:space="preserve">are not considered core points, because they fail to meet the requirement of four minimum neighbors, B and C are called non-core points. All core points and non-core points form a cluster. Where a cluster has at least one core point. Non-core points are considered the edge of a cluster. </w:t>
      </w:r>
    </w:p>
    <w:p w14:paraId="1EAB9BEF" w14:textId="46732140" w:rsidR="000814E3" w:rsidRDefault="001102A7" w:rsidP="004D1F02">
      <w:r>
        <w:t xml:space="preserve">N stand for Noise, this are points that don’t fall in a cluster because they are not in reach of a core point and don’t have four neighbors themself. </w:t>
      </w:r>
    </w:p>
    <w:p w14:paraId="49CF7E0C" w14:textId="38237E7B" w:rsidR="00C70DE1" w:rsidRDefault="00C70DE1" w:rsidP="004D1F02"/>
    <w:p w14:paraId="67F44255" w14:textId="6544F214" w:rsidR="000814E3" w:rsidRDefault="000814E3" w:rsidP="004D1F02">
      <w:r>
        <w:lastRenderedPageBreak/>
        <w:t xml:space="preserve">The </w:t>
      </w:r>
      <w:r w:rsidR="009216EA">
        <w:t xml:space="preserve">DBSCAN </w:t>
      </w:r>
      <w:r>
        <w:t>as many advantages over the other algorithms:</w:t>
      </w:r>
    </w:p>
    <w:p w14:paraId="66A3D8DA" w14:textId="77777777" w:rsidR="000814E3" w:rsidRDefault="000814E3" w:rsidP="000814E3">
      <w:pPr>
        <w:pStyle w:val="Lijstalinea"/>
        <w:numPr>
          <w:ilvl w:val="0"/>
          <w:numId w:val="40"/>
        </w:numPr>
      </w:pPr>
      <w:r>
        <w:t>It does not require specific number of clusters (unsupervised)</w:t>
      </w:r>
    </w:p>
    <w:p w14:paraId="0561B66E" w14:textId="450A35E1" w:rsidR="000814E3" w:rsidRDefault="009216EA" w:rsidP="000814E3">
      <w:pPr>
        <w:pStyle w:val="Lijstalinea"/>
        <w:numPr>
          <w:ilvl w:val="0"/>
          <w:numId w:val="40"/>
        </w:numPr>
      </w:pPr>
      <w:r>
        <w:t>DBSCAN</w:t>
      </w:r>
      <w:r w:rsidR="000814E3">
        <w:t xml:space="preserve"> can find arbitrarily shaped clusters, even cluster around a cluster (single-link effect)</w:t>
      </w:r>
    </w:p>
    <w:p w14:paraId="0A9DB0B3" w14:textId="062BCCBC" w:rsidR="000814E3" w:rsidRDefault="009216EA" w:rsidP="000814E3">
      <w:pPr>
        <w:pStyle w:val="Lijstalinea"/>
        <w:numPr>
          <w:ilvl w:val="0"/>
          <w:numId w:val="40"/>
        </w:numPr>
      </w:pPr>
      <w:r>
        <w:t xml:space="preserve">DBSCAN </w:t>
      </w:r>
      <w:r w:rsidR="000814E3">
        <w:t>c</w:t>
      </w:r>
      <w:r w:rsidR="001E7112">
        <w:t xml:space="preserve">an </w:t>
      </w:r>
      <w:r w:rsidR="000814E3">
        <w:t>deal</w:t>
      </w:r>
      <w:r w:rsidR="001E7112">
        <w:t xml:space="preserve"> </w:t>
      </w:r>
      <w:r w:rsidR="000814E3">
        <w:t>with noise and notice it</w:t>
      </w:r>
    </w:p>
    <w:p w14:paraId="2006CB5F" w14:textId="6BDD6F72" w:rsidR="001E7112" w:rsidRDefault="000814E3" w:rsidP="001E7112">
      <w:pPr>
        <w:pStyle w:val="Lijstalinea"/>
        <w:numPr>
          <w:ilvl w:val="0"/>
          <w:numId w:val="40"/>
        </w:numPr>
      </w:pPr>
      <w:r>
        <w:t xml:space="preserve">In Big complex datasets, </w:t>
      </w:r>
      <w:r w:rsidR="009216EA">
        <w:t xml:space="preserve">DBSCAN </w:t>
      </w:r>
      <w:r>
        <w:t>only requires two parameters</w:t>
      </w:r>
    </w:p>
    <w:p w14:paraId="79412940" w14:textId="77777777" w:rsidR="00BE53EE" w:rsidRPr="00660C20" w:rsidRDefault="001E7112" w:rsidP="001E7112">
      <w:pPr>
        <w:rPr>
          <w:rFonts w:cstheme="minorHAnsi"/>
        </w:rPr>
      </w:pPr>
      <w:r w:rsidRPr="00660C20">
        <w:rPr>
          <w:rFonts w:cstheme="minorHAnsi"/>
        </w:rPr>
        <w:t xml:space="preserve">The only disadvantage with the current datasets is dealing with evenly spread data and </w:t>
      </w:r>
      <w:r w:rsidR="007860B5" w:rsidRPr="00660C20">
        <w:rPr>
          <w:rFonts w:cstheme="minorHAnsi"/>
        </w:rPr>
        <w:t xml:space="preserve">very small data. </w:t>
      </w:r>
      <w:r w:rsidR="00BE53EE" w:rsidRPr="00660C20">
        <w:rPr>
          <w:rFonts w:cstheme="minorHAnsi"/>
        </w:rPr>
        <w:t>And it is difficult to estimate which parameters to use.</w:t>
      </w:r>
    </w:p>
    <w:p w14:paraId="71CA2F16" w14:textId="4ED30A4C" w:rsidR="00660C20" w:rsidRDefault="00BE53EE" w:rsidP="001E7112">
      <w:r w:rsidRPr="00660C20">
        <w:rPr>
          <w:rFonts w:cstheme="minorHAnsi"/>
        </w:rPr>
        <w:t xml:space="preserve">For this problem there is the </w:t>
      </w:r>
      <w:r w:rsidR="009216EA">
        <w:rPr>
          <w:rFonts w:cstheme="minorHAnsi"/>
        </w:rPr>
        <w:t>HDBSCAN</w:t>
      </w:r>
      <w:r w:rsidR="00CE5803">
        <w:rPr>
          <w:rFonts w:cstheme="minorHAnsi"/>
        </w:rPr>
        <w:t>.</w:t>
      </w:r>
      <w:r w:rsidR="00660C20" w:rsidRPr="00660C20">
        <w:rPr>
          <w:rFonts w:cstheme="minorHAnsi"/>
        </w:rPr>
        <w:t xml:space="preserve"> </w:t>
      </w:r>
      <w:r w:rsidR="00CE5803" w:rsidRPr="00CE5803">
        <w:rPr>
          <w:rFonts w:cstheme="minorHAnsi"/>
        </w:rPr>
        <w:t>It extends DBSCAN by converting it into a hierarchical clustering algorithm, and then using a technique to extract a flat clustering based in the stability of clusters</w:t>
      </w:r>
      <w:r w:rsidR="00CE5803" w:rsidRPr="00CE5803">
        <w:rPr>
          <w:rFonts w:cstheme="minorHAnsi"/>
        </w:rPr>
        <w:t xml:space="preserve"> </w:t>
      </w:r>
      <w:r w:rsidR="00660C20" w:rsidRPr="00660C20">
        <w:rPr>
          <w:rFonts w:cstheme="minorHAnsi"/>
        </w:rPr>
        <w:t xml:space="preserve">This variant uses a flexible </w:t>
      </w:r>
      <w:r w:rsidR="00660C20" w:rsidRPr="00660C20">
        <w:rPr>
          <w:rStyle w:val="texhtml"/>
          <w:rFonts w:cstheme="minorHAnsi"/>
          <w:b/>
          <w:bCs/>
          <w:i/>
          <w:iCs/>
          <w:color w:val="202122"/>
          <w:shd w:val="clear" w:color="auto" w:fill="FFFFFF"/>
        </w:rPr>
        <w:t>ε</w:t>
      </w:r>
      <w:r w:rsidR="00660C20" w:rsidRPr="00660C20">
        <w:rPr>
          <w:rFonts w:cstheme="minorHAnsi"/>
          <w:i/>
          <w:iCs/>
          <w:color w:val="202122"/>
          <w:shd w:val="clear" w:color="auto" w:fill="FFFFFF"/>
        </w:rPr>
        <w:t>,</w:t>
      </w:r>
      <w:r w:rsidR="00660C20" w:rsidRPr="00660C20">
        <w:rPr>
          <w:rFonts w:cstheme="minorHAnsi"/>
          <w:color w:val="202122"/>
          <w:shd w:val="clear" w:color="auto" w:fill="FFFFFF"/>
        </w:rPr>
        <w:t xml:space="preserve"> to optimize clustering. So, it only needs a minimum </w:t>
      </w:r>
      <w:r w:rsidR="00660C20">
        <w:rPr>
          <w:rFonts w:cstheme="minorHAnsi"/>
          <w:color w:val="202122"/>
          <w:shd w:val="clear" w:color="auto" w:fill="FFFFFF"/>
        </w:rPr>
        <w:t xml:space="preserve">number of </w:t>
      </w:r>
      <w:r w:rsidR="00660C20" w:rsidRPr="00660C20">
        <w:rPr>
          <w:rFonts w:cstheme="minorHAnsi"/>
          <w:color w:val="202122"/>
          <w:shd w:val="clear" w:color="auto" w:fill="FFFFFF"/>
        </w:rPr>
        <w:t>points to work with.</w:t>
      </w:r>
      <w:r w:rsidR="00660C20">
        <w:rPr>
          <w:rFonts w:ascii="Arial" w:hAnsi="Arial" w:cs="Arial"/>
          <w:color w:val="202122"/>
          <w:sz w:val="21"/>
          <w:szCs w:val="21"/>
          <w:shd w:val="clear" w:color="auto" w:fill="FFFFFF"/>
        </w:rPr>
        <w:t xml:space="preserve"> </w:t>
      </w:r>
      <w:r w:rsidR="00660C20">
        <w:t xml:space="preserve"> </w:t>
      </w:r>
    </w:p>
    <w:p w14:paraId="2AE2E733" w14:textId="7567E22F" w:rsidR="00EB1BC6" w:rsidRPr="00494B6E" w:rsidRDefault="00C70DE1" w:rsidP="00FF1D5F">
      <w:pPr>
        <w:rPr>
          <w:rStyle w:val="Kop1Char"/>
          <w:rFonts w:asciiTheme="minorHAnsi" w:eastAsiaTheme="minorHAnsi" w:hAnsiTheme="minorHAnsi" w:cstheme="minorBidi"/>
          <w:color w:val="auto"/>
          <w:sz w:val="22"/>
          <w:szCs w:val="22"/>
        </w:rPr>
      </w:pPr>
      <w:r>
        <w:t xml:space="preserve">Because of </w:t>
      </w:r>
      <w:r w:rsidR="009216EA">
        <w:t xml:space="preserve">this effectiveness and simplicity for large datasets, there is decided to use HDBSCAN above the other three clustering algorithms. </w:t>
      </w:r>
      <w:r>
        <w:br w:type="page"/>
      </w:r>
    </w:p>
    <w:p w14:paraId="6303475D" w14:textId="2564DFBF" w:rsidR="00EB1BC6" w:rsidRPr="00B74D75" w:rsidRDefault="00EB1BC6" w:rsidP="0085157B">
      <w:pPr>
        <w:pStyle w:val="Kop1"/>
        <w:numPr>
          <w:ilvl w:val="0"/>
          <w:numId w:val="33"/>
        </w:numPr>
      </w:pPr>
      <w:bookmarkStart w:id="17" w:name="_Toc107406757"/>
      <w:r w:rsidRPr="00B74D75">
        <w:lastRenderedPageBreak/>
        <w:t>Results</w:t>
      </w:r>
      <w:bookmarkEnd w:id="17"/>
    </w:p>
    <w:p w14:paraId="40070EEF" w14:textId="77777777" w:rsidR="00EB1BC6" w:rsidRPr="00B74D75" w:rsidRDefault="00EB1BC6" w:rsidP="00EB1BC6"/>
    <w:p w14:paraId="46659278" w14:textId="2CB97D29" w:rsidR="00334539" w:rsidRPr="00456DB2" w:rsidRDefault="00334539" w:rsidP="00EB1BC6">
      <w:pPr>
        <w:rPr>
          <w:rFonts w:asciiTheme="majorHAnsi" w:eastAsiaTheme="majorEastAsia" w:hAnsiTheme="majorHAnsi" w:cstheme="majorBidi"/>
          <w:color w:val="365F91" w:themeColor="accent1" w:themeShade="BF"/>
          <w:sz w:val="32"/>
          <w:szCs w:val="32"/>
          <w:lang w:val="nl-NL"/>
        </w:rPr>
      </w:pPr>
      <w:r w:rsidRPr="00456DB2">
        <w:rPr>
          <w:i/>
          <w:lang w:val="nl-NL"/>
        </w:rPr>
        <w:t>P</w:t>
      </w:r>
      <w:r w:rsidR="003E5B92" w:rsidRPr="00456DB2">
        <w:rPr>
          <w:i/>
          <w:lang w:val="nl-NL"/>
        </w:rPr>
        <w:t>resenteer</w:t>
      </w:r>
      <w:r w:rsidRPr="00456DB2">
        <w:rPr>
          <w:i/>
          <w:lang w:val="nl-NL"/>
        </w:rPr>
        <w:t xml:space="preserve"> je resultaten in een logische volgorde. </w:t>
      </w:r>
    </w:p>
    <w:p w14:paraId="6339556B" w14:textId="1E0EAB5F" w:rsidR="00BB2C82" w:rsidRPr="00456DB2" w:rsidRDefault="00BB2C82" w:rsidP="00334539">
      <w:pPr>
        <w:pStyle w:val="Lijstalinea"/>
        <w:numPr>
          <w:ilvl w:val="0"/>
          <w:numId w:val="21"/>
        </w:numPr>
        <w:rPr>
          <w:i/>
          <w:lang w:val="nl-NL"/>
        </w:rPr>
      </w:pPr>
      <w:r w:rsidRPr="00456DB2">
        <w:rPr>
          <w:i/>
          <w:lang w:val="nl-NL"/>
        </w:rPr>
        <w:t>Benoem hier de eigen (gemaakte) materialen, methoden en resultaten. De materialen, methoden en resultaten uit de literatuur benoem je niet hier, maar in het vorige hoofdstuk.</w:t>
      </w:r>
    </w:p>
    <w:p w14:paraId="5B300072" w14:textId="73DD6BB5" w:rsidR="005F4739" w:rsidRPr="00456DB2" w:rsidRDefault="005F4739" w:rsidP="005F4739">
      <w:pPr>
        <w:pStyle w:val="Lijstalinea"/>
        <w:numPr>
          <w:ilvl w:val="1"/>
          <w:numId w:val="21"/>
        </w:numPr>
        <w:rPr>
          <w:i/>
          <w:lang w:val="nl-NL"/>
        </w:rPr>
      </w:pPr>
      <w:r w:rsidRPr="00456DB2">
        <w:rPr>
          <w:lang w:val="nl-NL"/>
        </w:rPr>
        <w:t xml:space="preserve">Beschrijf wat je zelf in het kader van dit onderzoek hebt ontwikkeld aan methodologieën. Dat kan een filterstrategie zijn, of parallellisatie op een rekencluster, maar ook workflow beschrijvingen horen hier thuis. </w:t>
      </w:r>
    </w:p>
    <w:p w14:paraId="417CE497" w14:textId="77777777" w:rsidR="005F4739" w:rsidRPr="00456DB2" w:rsidRDefault="005F4739" w:rsidP="005F4739">
      <w:pPr>
        <w:pStyle w:val="Lijstalinea"/>
        <w:numPr>
          <w:ilvl w:val="1"/>
          <w:numId w:val="21"/>
        </w:numPr>
        <w:rPr>
          <w:i/>
          <w:lang w:val="nl-NL"/>
        </w:rPr>
      </w:pPr>
      <w:r w:rsidRPr="00456DB2">
        <w:rPr>
          <w:lang w:val="nl-NL"/>
        </w:rPr>
        <w:t xml:space="preserve">Geef de naam van scripts/programma’s en waar deze (in je repo) te vinden zijn. </w:t>
      </w:r>
    </w:p>
    <w:p w14:paraId="33D110DD" w14:textId="083DAF5B" w:rsidR="005F4739" w:rsidRPr="00456DB2" w:rsidRDefault="005F4739" w:rsidP="005F4739">
      <w:pPr>
        <w:pStyle w:val="Lijstalinea"/>
        <w:numPr>
          <w:ilvl w:val="1"/>
          <w:numId w:val="21"/>
        </w:numPr>
        <w:rPr>
          <w:i/>
          <w:lang w:val="nl-NL"/>
        </w:rPr>
      </w:pPr>
      <w:r w:rsidRPr="00456DB2">
        <w:rPr>
          <w:lang w:val="nl-NL"/>
        </w:rPr>
        <w:t>[Zorg ervoor de je repo logisch is ingericht met goede Readme document(en)]</w:t>
      </w:r>
    </w:p>
    <w:p w14:paraId="41B0CD9A" w14:textId="77777777" w:rsidR="003E5B92" w:rsidRPr="00456DB2" w:rsidRDefault="00334539" w:rsidP="00334539">
      <w:pPr>
        <w:pStyle w:val="Lijstalinea"/>
        <w:numPr>
          <w:ilvl w:val="0"/>
          <w:numId w:val="21"/>
        </w:numPr>
        <w:rPr>
          <w:i/>
          <w:lang w:val="nl-NL"/>
        </w:rPr>
      </w:pPr>
      <w:r w:rsidRPr="00456DB2">
        <w:rPr>
          <w:i/>
          <w:lang w:val="nl-NL"/>
        </w:rPr>
        <w:t>Beschrijf wat er te zien is en werk toe naar het beantwoorden van je doelstelling.</w:t>
      </w:r>
    </w:p>
    <w:p w14:paraId="36CC55C7" w14:textId="4DE5CE89" w:rsidR="00334539" w:rsidRPr="00456DB2" w:rsidRDefault="008C3FFD" w:rsidP="00334539">
      <w:pPr>
        <w:pStyle w:val="Lijstalinea"/>
        <w:numPr>
          <w:ilvl w:val="0"/>
          <w:numId w:val="21"/>
        </w:numPr>
        <w:rPr>
          <w:i/>
          <w:lang w:val="nl-NL"/>
        </w:rPr>
      </w:pPr>
      <w:r w:rsidRPr="00456DB2">
        <w:rPr>
          <w:i/>
          <w:lang w:val="nl-NL"/>
        </w:rPr>
        <w:t xml:space="preserve">Beschrijf indien mogelijke de logica van opeenvolgende </w:t>
      </w:r>
      <w:r w:rsidR="004277B9" w:rsidRPr="00456DB2">
        <w:rPr>
          <w:i/>
          <w:lang w:val="nl-NL"/>
        </w:rPr>
        <w:t>fases</w:t>
      </w:r>
      <w:r w:rsidRPr="00456DB2">
        <w:rPr>
          <w:i/>
          <w:lang w:val="nl-NL"/>
        </w:rPr>
        <w:t>.</w:t>
      </w:r>
    </w:p>
    <w:p w14:paraId="0F792063" w14:textId="77777777" w:rsidR="0066696A" w:rsidRPr="00456DB2" w:rsidRDefault="0066696A" w:rsidP="00334539">
      <w:pPr>
        <w:pStyle w:val="Lijstalinea"/>
        <w:numPr>
          <w:ilvl w:val="0"/>
          <w:numId w:val="21"/>
        </w:numPr>
        <w:rPr>
          <w:i/>
          <w:lang w:val="nl-NL"/>
        </w:rPr>
      </w:pPr>
      <w:r w:rsidRPr="00456DB2">
        <w:rPr>
          <w:lang w:val="nl-NL"/>
        </w:rPr>
        <w:t xml:space="preserve">Structureer je uitleg in paragrafen. Behandel in elke paragraaf één kerngedachte of onderwerp. In elke paragraaf worden de feitelijke conclusies gegeven (bv ‘de vergelijking laat zien dat het gemiddelde van groep A significant afwijkt van het gemiddelde van groep B, met een p-waarde van … Dit komt niet overeen met de in de literatuur (REF) beschreven waardes.’) </w:t>
      </w:r>
    </w:p>
    <w:p w14:paraId="04314746" w14:textId="34DC3B46" w:rsidR="0066696A" w:rsidRPr="00456DB2" w:rsidRDefault="0066696A" w:rsidP="0066696A">
      <w:pPr>
        <w:pStyle w:val="Lijstalinea"/>
        <w:numPr>
          <w:ilvl w:val="1"/>
          <w:numId w:val="21"/>
        </w:numPr>
        <w:rPr>
          <w:i/>
          <w:lang w:val="nl-NL"/>
        </w:rPr>
      </w:pPr>
      <w:r w:rsidRPr="00456DB2">
        <w:rPr>
          <w:lang w:val="nl-NL"/>
        </w:rPr>
        <w:t>Als je het woord significant gebruikt, of aanzienlijk, of duidelijk, hoort er een statistische test bij!</w:t>
      </w:r>
    </w:p>
    <w:p w14:paraId="18BAC083" w14:textId="77777777" w:rsidR="008C3FFD" w:rsidRPr="00456DB2" w:rsidRDefault="008C3FFD" w:rsidP="00334539">
      <w:pPr>
        <w:pStyle w:val="Lijstalinea"/>
        <w:numPr>
          <w:ilvl w:val="0"/>
          <w:numId w:val="21"/>
        </w:numPr>
        <w:rPr>
          <w:i/>
          <w:lang w:val="nl-NL"/>
        </w:rPr>
      </w:pPr>
      <w:r w:rsidRPr="00456DB2">
        <w:rPr>
          <w:i/>
          <w:lang w:val="nl-NL"/>
        </w:rPr>
        <w:t>Gebruik zo veel mogelijk figuren om je informatie uit j</w:t>
      </w:r>
      <w:r w:rsidR="003E5B92" w:rsidRPr="00456DB2">
        <w:rPr>
          <w:i/>
          <w:lang w:val="nl-NL"/>
        </w:rPr>
        <w:t>e resultaten over te brengen, gebruik</w:t>
      </w:r>
      <w:r w:rsidRPr="00456DB2">
        <w:rPr>
          <w:i/>
          <w:lang w:val="nl-NL"/>
        </w:rPr>
        <w:t xml:space="preserve"> tabellen wanneer figuren minder geschikt zijn. In de tekst worden figuren en tabellen geïntroduceerd, besproken en de belangrijkste aspecten toegelicht.</w:t>
      </w:r>
    </w:p>
    <w:p w14:paraId="4F78277F" w14:textId="294839B8" w:rsidR="00334539" w:rsidRPr="00456DB2" w:rsidRDefault="00334539" w:rsidP="00334539">
      <w:pPr>
        <w:pStyle w:val="Lijstalinea"/>
        <w:numPr>
          <w:ilvl w:val="0"/>
          <w:numId w:val="21"/>
        </w:numPr>
        <w:rPr>
          <w:i/>
          <w:lang w:val="nl-NL"/>
        </w:rPr>
      </w:pPr>
      <w:r w:rsidRPr="00456DB2">
        <w:rPr>
          <w:i/>
          <w:lang w:val="nl-NL"/>
        </w:rPr>
        <w:t>Voorzie je figuren van een nummer en een beschrijvende titel.</w:t>
      </w:r>
      <w:r w:rsidR="00B63AA9" w:rsidRPr="00456DB2">
        <w:rPr>
          <w:i/>
          <w:lang w:val="nl-NL"/>
        </w:rPr>
        <w:t xml:space="preserve"> Zorg voor correcte as-labels (eenheid en grootheid)</w:t>
      </w:r>
      <w:r w:rsidR="008C3FFD" w:rsidRPr="00456DB2">
        <w:rPr>
          <w:i/>
          <w:lang w:val="nl-NL"/>
        </w:rPr>
        <w:t xml:space="preserve">, legenda en bijschrift. Controleer of alles nog leesbaar is wanneer </w:t>
      </w:r>
      <w:r w:rsidR="00317E58" w:rsidRPr="00456DB2">
        <w:rPr>
          <w:i/>
          <w:lang w:val="nl-NL"/>
        </w:rPr>
        <w:t xml:space="preserve">ze zijn </w:t>
      </w:r>
      <w:r w:rsidR="008C3FFD" w:rsidRPr="00456DB2">
        <w:rPr>
          <w:i/>
          <w:lang w:val="nl-NL"/>
        </w:rPr>
        <w:t>opgenomen in het verslag!</w:t>
      </w:r>
    </w:p>
    <w:p w14:paraId="4F901F08" w14:textId="05596CF2" w:rsidR="008C3FFD" w:rsidRPr="00456DB2" w:rsidRDefault="00317E58" w:rsidP="00334539">
      <w:pPr>
        <w:pStyle w:val="Lijstalinea"/>
        <w:numPr>
          <w:ilvl w:val="0"/>
          <w:numId w:val="21"/>
        </w:numPr>
        <w:rPr>
          <w:i/>
          <w:lang w:val="nl-NL"/>
        </w:rPr>
      </w:pPr>
      <w:r w:rsidRPr="00456DB2">
        <w:rPr>
          <w:b/>
          <w:bCs/>
          <w:i/>
          <w:lang w:val="nl-NL"/>
        </w:rPr>
        <w:t>Boven</w:t>
      </w:r>
      <w:r w:rsidRPr="00456DB2">
        <w:rPr>
          <w:i/>
          <w:lang w:val="nl-NL"/>
        </w:rPr>
        <w:t xml:space="preserve"> de tabel geef je een titel/literatuurverwijzing inclusief tabelnummer.</w:t>
      </w:r>
    </w:p>
    <w:p w14:paraId="52B5314A" w14:textId="65DCA0C1" w:rsidR="00317E58" w:rsidRPr="00456DB2" w:rsidRDefault="00317E58" w:rsidP="00334539">
      <w:pPr>
        <w:pStyle w:val="Lijstalinea"/>
        <w:numPr>
          <w:ilvl w:val="0"/>
          <w:numId w:val="21"/>
        </w:numPr>
        <w:rPr>
          <w:i/>
          <w:lang w:val="nl-NL"/>
        </w:rPr>
      </w:pPr>
      <w:r w:rsidRPr="00456DB2">
        <w:rPr>
          <w:b/>
          <w:bCs/>
          <w:i/>
          <w:lang w:val="nl-NL"/>
        </w:rPr>
        <w:t>Onder</w:t>
      </w:r>
      <w:r w:rsidRPr="00456DB2">
        <w:rPr>
          <w:i/>
          <w:lang w:val="nl-NL"/>
        </w:rPr>
        <w:t xml:space="preserve"> de grafiek geef je een titel/literatuurverwijzing inclusief grafieknummer.</w:t>
      </w:r>
    </w:p>
    <w:p w14:paraId="5C0FEEF1" w14:textId="279DE136" w:rsidR="00EF1DBF" w:rsidRPr="00456DB2" w:rsidRDefault="00EF1DBF" w:rsidP="00334539">
      <w:pPr>
        <w:pStyle w:val="Lijstalinea"/>
        <w:numPr>
          <w:ilvl w:val="0"/>
          <w:numId w:val="21"/>
        </w:numPr>
        <w:rPr>
          <w:i/>
          <w:lang w:val="nl-NL"/>
        </w:rPr>
      </w:pPr>
      <w:r w:rsidRPr="00456DB2">
        <w:rPr>
          <w:lang w:val="nl-NL"/>
        </w:rPr>
        <w:t>Verwijs naar en bespreek in de tekst altijd je figuren en tabellen – die staan nooit op zichzelf.</w:t>
      </w:r>
    </w:p>
    <w:p w14:paraId="50BC7F2E" w14:textId="5ED11A62" w:rsidR="004277B9" w:rsidRPr="00456DB2" w:rsidRDefault="004277B9" w:rsidP="00334539">
      <w:pPr>
        <w:pStyle w:val="Lijstalinea"/>
        <w:numPr>
          <w:ilvl w:val="0"/>
          <w:numId w:val="21"/>
        </w:numPr>
        <w:rPr>
          <w:i/>
          <w:lang w:val="nl-NL"/>
        </w:rPr>
      </w:pPr>
      <w:r w:rsidRPr="00456DB2">
        <w:rPr>
          <w:i/>
          <w:lang w:val="nl-NL"/>
        </w:rPr>
        <w:t xml:space="preserve">Neem hier een schets op van wat je hebt gemaakt, een activiteitendiagram en eventueel een serie screenshots om zicht te geven op wat je hebt gerealiseerd. </w:t>
      </w:r>
    </w:p>
    <w:p w14:paraId="16EDFFB7" w14:textId="5AB02F15" w:rsidR="00775EE6" w:rsidRPr="00456DB2" w:rsidRDefault="00775EE6" w:rsidP="00775EE6">
      <w:pPr>
        <w:rPr>
          <w:i/>
          <w:lang w:val="nl-NL"/>
        </w:rPr>
      </w:pPr>
    </w:p>
    <w:p w14:paraId="087364DD" w14:textId="77777777" w:rsidR="00775EE6" w:rsidRPr="00B74D75" w:rsidRDefault="00775EE6" w:rsidP="00775EE6">
      <w:r w:rsidRPr="00B74D75">
        <w:t xml:space="preserve">3.1 Data acquisitie en preprocessing </w:t>
      </w:r>
    </w:p>
    <w:p w14:paraId="33573719" w14:textId="1C83D447" w:rsidR="00775EE6" w:rsidRPr="00456DB2" w:rsidRDefault="00775EE6" w:rsidP="00775EE6">
      <w:pPr>
        <w:pStyle w:val="Lijstalinea"/>
        <w:numPr>
          <w:ilvl w:val="0"/>
          <w:numId w:val="29"/>
        </w:numPr>
        <w:rPr>
          <w:lang w:val="nl-NL"/>
        </w:rPr>
      </w:pPr>
      <w:r w:rsidRPr="00456DB2">
        <w:rPr>
          <w:lang w:val="nl-NL"/>
        </w:rPr>
        <w:t xml:space="preserve">Beschrijf de data preprocessing en de resultaten ervan. </w:t>
      </w:r>
    </w:p>
    <w:p w14:paraId="1D2FE32B" w14:textId="77777777" w:rsidR="00775EE6" w:rsidRPr="00B74D75" w:rsidRDefault="00775EE6" w:rsidP="00775EE6">
      <w:r w:rsidRPr="00B74D75">
        <w:t xml:space="preserve">3.2 Validatie en performance </w:t>
      </w:r>
    </w:p>
    <w:p w14:paraId="75C0DF06" w14:textId="6A34C271" w:rsidR="00775EE6" w:rsidRPr="00456DB2" w:rsidRDefault="00775EE6" w:rsidP="00775EE6">
      <w:pPr>
        <w:pStyle w:val="Lijstalinea"/>
        <w:numPr>
          <w:ilvl w:val="0"/>
          <w:numId w:val="29"/>
        </w:numPr>
        <w:rPr>
          <w:lang w:val="nl-NL"/>
        </w:rPr>
      </w:pPr>
      <w:r w:rsidRPr="00456DB2">
        <w:rPr>
          <w:lang w:val="nl-NL"/>
        </w:rPr>
        <w:t xml:space="preserve">Beschrijf hoe je de betrouwbaarheid van je eigen methodologieën en code hebt geborgd. </w:t>
      </w:r>
    </w:p>
    <w:p w14:paraId="2CDC0606" w14:textId="77777777" w:rsidR="00775EE6" w:rsidRPr="00B74D75" w:rsidRDefault="00775EE6" w:rsidP="00775EE6">
      <w:r w:rsidRPr="00B74D75">
        <w:t xml:space="preserve">3.3 Onderzoeksresultaten </w:t>
      </w:r>
    </w:p>
    <w:p w14:paraId="340B2D4B" w14:textId="07B7AFB2" w:rsidR="00775EE6" w:rsidRPr="00B74D75" w:rsidRDefault="00775EE6" w:rsidP="00775EE6">
      <w:pPr>
        <w:pStyle w:val="Lijstalinea"/>
        <w:numPr>
          <w:ilvl w:val="0"/>
          <w:numId w:val="29"/>
        </w:numPr>
      </w:pPr>
      <w:r w:rsidRPr="00B74D75">
        <w:t>Beschrijf de eigenlijke onderzoeksresultaten.</w:t>
      </w:r>
    </w:p>
    <w:p w14:paraId="45529952" w14:textId="77777777" w:rsidR="00B63AA9" w:rsidRPr="00B74D75" w:rsidRDefault="00B63AA9" w:rsidP="007B4B91">
      <w:pPr>
        <w:rPr>
          <w:rFonts w:cstheme="minorHAnsi"/>
        </w:rPr>
      </w:pPr>
    </w:p>
    <w:p w14:paraId="72F61254" w14:textId="18E7E2E4" w:rsidR="00353D86" w:rsidRPr="00B74D75" w:rsidRDefault="00EB1BC6" w:rsidP="0085157B">
      <w:pPr>
        <w:pStyle w:val="Kop1"/>
        <w:numPr>
          <w:ilvl w:val="0"/>
          <w:numId w:val="33"/>
        </w:numPr>
      </w:pPr>
      <w:bookmarkStart w:id="18" w:name="_Toc107406758"/>
      <w:r w:rsidRPr="00B74D75">
        <w:lastRenderedPageBreak/>
        <w:t>Conclusion and discussion</w:t>
      </w:r>
      <w:bookmarkEnd w:id="18"/>
      <w:r w:rsidRPr="00B74D75">
        <w:t xml:space="preserve"> </w:t>
      </w:r>
    </w:p>
    <w:p w14:paraId="01CF7042" w14:textId="77777777" w:rsidR="00EB1BC6" w:rsidRPr="00B74D75" w:rsidRDefault="00EB1BC6" w:rsidP="00EB1BC6">
      <w:pPr>
        <w:ind w:left="360"/>
      </w:pPr>
    </w:p>
    <w:p w14:paraId="686BB0C4" w14:textId="77777777" w:rsidR="00FD2B6A" w:rsidRPr="00456DB2" w:rsidRDefault="00163518" w:rsidP="00163518">
      <w:pPr>
        <w:pStyle w:val="Lijstalinea"/>
        <w:numPr>
          <w:ilvl w:val="0"/>
          <w:numId w:val="29"/>
        </w:numPr>
        <w:rPr>
          <w:i/>
          <w:lang w:val="nl-NL"/>
        </w:rPr>
      </w:pPr>
      <w:r w:rsidRPr="00456DB2">
        <w:rPr>
          <w:i/>
          <w:lang w:val="nl-NL"/>
        </w:rPr>
        <w:t>Formuleer je conclusie door eerst in te zoomen op je eigen data en daarna uit te zoomen.</w:t>
      </w:r>
    </w:p>
    <w:p w14:paraId="77A8E5F2" w14:textId="77777777" w:rsidR="00FD2B6A" w:rsidRPr="00456DB2" w:rsidRDefault="00163518" w:rsidP="00163518">
      <w:pPr>
        <w:pStyle w:val="Lijstalinea"/>
        <w:numPr>
          <w:ilvl w:val="0"/>
          <w:numId w:val="29"/>
        </w:numPr>
        <w:rPr>
          <w:i/>
          <w:lang w:val="nl-NL"/>
        </w:rPr>
      </w:pPr>
      <w:r w:rsidRPr="00456DB2">
        <w:rPr>
          <w:i/>
          <w:lang w:val="nl-NL"/>
        </w:rPr>
        <w:t>Zoom in door je resultaten samen te vatten. Zoom uit om de waarde van je werk te</w:t>
      </w:r>
      <w:r w:rsidR="00FD2B6A" w:rsidRPr="00456DB2">
        <w:rPr>
          <w:i/>
          <w:lang w:val="nl-NL"/>
        </w:rPr>
        <w:t xml:space="preserve"> </w:t>
      </w:r>
      <w:r w:rsidRPr="00456DB2">
        <w:rPr>
          <w:i/>
          <w:lang w:val="nl-NL"/>
        </w:rPr>
        <w:t xml:space="preserve">beoordelen, door je bijvoorbeeld de volgende vragen te stellen: </w:t>
      </w:r>
    </w:p>
    <w:p w14:paraId="6554671F" w14:textId="77777777" w:rsidR="00FD2B6A" w:rsidRPr="00456DB2" w:rsidRDefault="00163518" w:rsidP="00163518">
      <w:pPr>
        <w:pStyle w:val="Lijstalinea"/>
        <w:numPr>
          <w:ilvl w:val="1"/>
          <w:numId w:val="29"/>
        </w:numPr>
        <w:rPr>
          <w:i/>
          <w:lang w:val="nl-NL"/>
        </w:rPr>
      </w:pPr>
      <w:r w:rsidRPr="00456DB2">
        <w:rPr>
          <w:i/>
          <w:lang w:val="nl-NL"/>
        </w:rPr>
        <w:t>Kunnen mijn resultaten gebruikt worden in het werkveld? Wat betekenen ze voor het</w:t>
      </w:r>
      <w:r w:rsidR="00FD2B6A" w:rsidRPr="00456DB2">
        <w:rPr>
          <w:i/>
          <w:lang w:val="nl-NL"/>
        </w:rPr>
        <w:t xml:space="preserve"> </w:t>
      </w:r>
      <w:r w:rsidRPr="00456DB2">
        <w:rPr>
          <w:i/>
          <w:lang w:val="nl-NL"/>
        </w:rPr>
        <w:t xml:space="preserve">werkveld? </w:t>
      </w:r>
    </w:p>
    <w:p w14:paraId="53ECA713" w14:textId="19E622BC" w:rsidR="00FD2B6A" w:rsidRPr="00B74D75" w:rsidRDefault="00163518" w:rsidP="00FD2B6A">
      <w:pPr>
        <w:pStyle w:val="Lijstalinea"/>
        <w:numPr>
          <w:ilvl w:val="1"/>
          <w:numId w:val="29"/>
        </w:numPr>
        <w:rPr>
          <w:i/>
        </w:rPr>
      </w:pPr>
      <w:r w:rsidRPr="00B74D75">
        <w:rPr>
          <w:i/>
        </w:rPr>
        <w:t>Zijn mijn data betrouwbaar?</w:t>
      </w:r>
    </w:p>
    <w:p w14:paraId="38ADBA03" w14:textId="77777777" w:rsidR="00564FDB" w:rsidRPr="00456DB2" w:rsidRDefault="00163518" w:rsidP="00163518">
      <w:pPr>
        <w:pStyle w:val="Lijstalinea"/>
        <w:numPr>
          <w:ilvl w:val="0"/>
          <w:numId w:val="30"/>
        </w:numPr>
        <w:rPr>
          <w:i/>
          <w:lang w:val="nl-NL"/>
        </w:rPr>
      </w:pPr>
      <w:r w:rsidRPr="00456DB2">
        <w:rPr>
          <w:i/>
          <w:lang w:val="nl-NL"/>
        </w:rPr>
        <w:t xml:space="preserve">Bespreek de resultaten zodanig dat je ze ter discussie stelt, wees kritisch. </w:t>
      </w:r>
    </w:p>
    <w:p w14:paraId="2DDD32FB" w14:textId="2D372C5D" w:rsidR="00163518" w:rsidRPr="00456DB2" w:rsidRDefault="00163518" w:rsidP="00564FDB">
      <w:pPr>
        <w:pStyle w:val="Lijstalinea"/>
        <w:numPr>
          <w:ilvl w:val="1"/>
          <w:numId w:val="30"/>
        </w:numPr>
        <w:rPr>
          <w:i/>
          <w:lang w:val="nl-NL"/>
        </w:rPr>
      </w:pPr>
      <w:r w:rsidRPr="00456DB2">
        <w:rPr>
          <w:i/>
          <w:lang w:val="nl-NL"/>
        </w:rPr>
        <w:t xml:space="preserve">Vergelijk je resultaten met de literatuur of eerder ontwikkelde data. </w:t>
      </w:r>
    </w:p>
    <w:p w14:paraId="18C2D36F" w14:textId="3DDF6650" w:rsidR="00163518" w:rsidRPr="00456DB2" w:rsidRDefault="00163518" w:rsidP="00163518">
      <w:pPr>
        <w:pStyle w:val="Lijstalinea"/>
        <w:numPr>
          <w:ilvl w:val="0"/>
          <w:numId w:val="30"/>
        </w:numPr>
        <w:rPr>
          <w:i/>
          <w:lang w:val="nl-NL"/>
        </w:rPr>
      </w:pPr>
      <w:r w:rsidRPr="00456DB2">
        <w:rPr>
          <w:i/>
          <w:lang w:val="nl-NL"/>
        </w:rPr>
        <w:t xml:space="preserve">Geef aanbevelingen voor een vervolg en staaf je aanbevelingen door de impact op wetenschappelijk of maatschappelijk vlak te beschrijven. </w:t>
      </w:r>
    </w:p>
    <w:p w14:paraId="3F0D4AD5" w14:textId="77777777" w:rsidR="00564FDB" w:rsidRPr="00456DB2" w:rsidRDefault="00564FDB" w:rsidP="00163518">
      <w:pPr>
        <w:rPr>
          <w:i/>
          <w:lang w:val="nl-NL"/>
        </w:rPr>
      </w:pPr>
    </w:p>
    <w:p w14:paraId="0535F563" w14:textId="3E64E0B5" w:rsidR="00163518" w:rsidRPr="00456DB2" w:rsidRDefault="00163518" w:rsidP="00163518">
      <w:pPr>
        <w:rPr>
          <w:i/>
          <w:lang w:val="nl-NL"/>
        </w:rPr>
      </w:pPr>
      <w:r w:rsidRPr="00456DB2">
        <w:rPr>
          <w:i/>
          <w:lang w:val="nl-NL"/>
        </w:rPr>
        <w:t>4.1 Samenvatting van de resultaten</w:t>
      </w:r>
    </w:p>
    <w:p w14:paraId="021382F4" w14:textId="77777777" w:rsidR="00163518" w:rsidRPr="00456DB2" w:rsidRDefault="00163518" w:rsidP="00163518">
      <w:pPr>
        <w:rPr>
          <w:i/>
          <w:lang w:val="nl-NL"/>
        </w:rPr>
      </w:pPr>
      <w:r w:rsidRPr="00456DB2">
        <w:rPr>
          <w:i/>
          <w:lang w:val="nl-NL"/>
        </w:rPr>
        <w:t xml:space="preserve">• Herhaal hier letterlijk je doelstelling en koppel je resultaten eraan vast. </w:t>
      </w:r>
    </w:p>
    <w:p w14:paraId="41936FA8" w14:textId="77777777" w:rsidR="00163518" w:rsidRPr="00456DB2" w:rsidRDefault="00163518" w:rsidP="00163518">
      <w:pPr>
        <w:rPr>
          <w:i/>
          <w:lang w:val="nl-NL"/>
        </w:rPr>
      </w:pPr>
      <w:r w:rsidRPr="00456DB2">
        <w:rPr>
          <w:i/>
          <w:lang w:val="nl-NL"/>
        </w:rPr>
        <w:t>• Vat de resultaten samen en geef jouw interpretatie ervan.</w:t>
      </w:r>
    </w:p>
    <w:p w14:paraId="502F4F88" w14:textId="77777777" w:rsidR="00163518" w:rsidRPr="00456DB2" w:rsidRDefault="00163518" w:rsidP="00163518">
      <w:pPr>
        <w:rPr>
          <w:i/>
          <w:lang w:val="nl-NL"/>
        </w:rPr>
      </w:pPr>
      <w:r w:rsidRPr="00456DB2">
        <w:rPr>
          <w:i/>
          <w:lang w:val="nl-NL"/>
        </w:rPr>
        <w:t>• Bespreek de consequenties van je resultaten.</w:t>
      </w:r>
    </w:p>
    <w:p w14:paraId="420AFA89" w14:textId="77777777" w:rsidR="00163518" w:rsidRPr="00456DB2" w:rsidRDefault="00163518" w:rsidP="00163518">
      <w:pPr>
        <w:rPr>
          <w:i/>
          <w:lang w:val="nl-NL"/>
        </w:rPr>
      </w:pPr>
      <w:r w:rsidRPr="00456DB2">
        <w:rPr>
          <w:i/>
          <w:lang w:val="nl-NL"/>
        </w:rPr>
        <w:t>• Bespreek de betrouwbaarheid van je resultaten.</w:t>
      </w:r>
    </w:p>
    <w:p w14:paraId="26ADA0C2" w14:textId="77777777" w:rsidR="00564FDB" w:rsidRPr="00456DB2" w:rsidRDefault="00564FDB" w:rsidP="00163518">
      <w:pPr>
        <w:rPr>
          <w:i/>
          <w:lang w:val="nl-NL"/>
        </w:rPr>
      </w:pPr>
    </w:p>
    <w:p w14:paraId="3A3A235A" w14:textId="7BFCA75D" w:rsidR="00163518" w:rsidRPr="00456DB2" w:rsidRDefault="00163518" w:rsidP="00163518">
      <w:pPr>
        <w:rPr>
          <w:i/>
          <w:lang w:val="nl-NL"/>
        </w:rPr>
      </w:pPr>
      <w:r w:rsidRPr="00456DB2">
        <w:rPr>
          <w:i/>
          <w:lang w:val="nl-NL"/>
        </w:rPr>
        <w:t>4.2 Discussie</w:t>
      </w:r>
    </w:p>
    <w:p w14:paraId="636AF568" w14:textId="77777777" w:rsidR="00163518" w:rsidRPr="00456DB2" w:rsidRDefault="00163518" w:rsidP="00163518">
      <w:pPr>
        <w:rPr>
          <w:i/>
          <w:lang w:val="nl-NL"/>
        </w:rPr>
      </w:pPr>
      <w:r w:rsidRPr="00456DB2">
        <w:rPr>
          <w:i/>
          <w:lang w:val="nl-NL"/>
        </w:rPr>
        <w:t xml:space="preserve">• Vergelijk jouw resultaten met gegevens uit de literatuur en bespreek verschillen </w:t>
      </w:r>
    </w:p>
    <w:p w14:paraId="19557C16" w14:textId="77777777" w:rsidR="00163518" w:rsidRPr="00456DB2" w:rsidRDefault="00163518" w:rsidP="00163518">
      <w:pPr>
        <w:rPr>
          <w:i/>
          <w:lang w:val="nl-NL"/>
        </w:rPr>
      </w:pPr>
      <w:r w:rsidRPr="00456DB2">
        <w:rPr>
          <w:i/>
          <w:lang w:val="nl-NL"/>
        </w:rPr>
        <w:t>hiermee.</w:t>
      </w:r>
    </w:p>
    <w:p w14:paraId="7F8621A5" w14:textId="77777777" w:rsidR="00163518" w:rsidRPr="00456DB2" w:rsidRDefault="00163518" w:rsidP="00163518">
      <w:pPr>
        <w:rPr>
          <w:i/>
          <w:lang w:val="nl-NL"/>
        </w:rPr>
      </w:pPr>
      <w:r w:rsidRPr="00456DB2">
        <w:rPr>
          <w:i/>
          <w:lang w:val="nl-NL"/>
        </w:rPr>
        <w:t>• Bespreek opvallende en verrassende resultaten.</w:t>
      </w:r>
    </w:p>
    <w:p w14:paraId="57C5A5FC" w14:textId="77777777" w:rsidR="00163518" w:rsidRPr="00456DB2" w:rsidRDefault="00163518" w:rsidP="00163518">
      <w:pPr>
        <w:rPr>
          <w:i/>
          <w:lang w:val="nl-NL"/>
        </w:rPr>
      </w:pPr>
      <w:r w:rsidRPr="00456DB2">
        <w:rPr>
          <w:i/>
          <w:lang w:val="nl-NL"/>
        </w:rPr>
        <w:t>• Bespreek zwaktes van je onderzoek en hoe deze aangepakt zouden kunnen</w:t>
      </w:r>
    </w:p>
    <w:p w14:paraId="547D95E1" w14:textId="77777777" w:rsidR="00163518" w:rsidRPr="00456DB2" w:rsidRDefault="00163518" w:rsidP="00163518">
      <w:pPr>
        <w:rPr>
          <w:i/>
          <w:lang w:val="nl-NL"/>
        </w:rPr>
      </w:pPr>
      <w:r w:rsidRPr="00456DB2">
        <w:rPr>
          <w:i/>
          <w:lang w:val="nl-NL"/>
        </w:rPr>
        <w:t>worden.</w:t>
      </w:r>
    </w:p>
    <w:p w14:paraId="1E80E01A" w14:textId="77777777" w:rsidR="00564FDB" w:rsidRPr="00456DB2" w:rsidRDefault="00564FDB" w:rsidP="00163518">
      <w:pPr>
        <w:rPr>
          <w:i/>
          <w:lang w:val="nl-NL"/>
        </w:rPr>
      </w:pPr>
    </w:p>
    <w:p w14:paraId="70EBB0B4" w14:textId="6DFD039F" w:rsidR="00163518" w:rsidRPr="00456DB2" w:rsidRDefault="00163518" w:rsidP="00163518">
      <w:pPr>
        <w:rPr>
          <w:i/>
          <w:lang w:val="nl-NL"/>
        </w:rPr>
      </w:pPr>
      <w:r w:rsidRPr="00456DB2">
        <w:rPr>
          <w:i/>
          <w:lang w:val="nl-NL"/>
        </w:rPr>
        <w:t xml:space="preserve">4.3 Algemene conclusie en perspectief </w:t>
      </w:r>
    </w:p>
    <w:p w14:paraId="1CE6CCAC" w14:textId="77777777" w:rsidR="00163518" w:rsidRPr="00456DB2" w:rsidRDefault="00163518" w:rsidP="00163518">
      <w:pPr>
        <w:rPr>
          <w:i/>
          <w:lang w:val="nl-NL"/>
        </w:rPr>
      </w:pPr>
      <w:r w:rsidRPr="00456DB2">
        <w:rPr>
          <w:i/>
          <w:lang w:val="nl-NL"/>
        </w:rPr>
        <w:t xml:space="preserve">• Bespreek wat je doel was, wat het eindresultaat is en hoe vanuit hier verder </w:t>
      </w:r>
    </w:p>
    <w:p w14:paraId="5D46AFE2" w14:textId="77777777" w:rsidR="00163518" w:rsidRPr="00456DB2" w:rsidRDefault="00163518" w:rsidP="00163518">
      <w:pPr>
        <w:rPr>
          <w:i/>
          <w:lang w:val="nl-NL"/>
        </w:rPr>
      </w:pPr>
      <w:r w:rsidRPr="00456DB2">
        <w:rPr>
          <w:i/>
          <w:lang w:val="nl-NL"/>
        </w:rPr>
        <w:t>gewerkt zou kunnen worden.</w:t>
      </w:r>
    </w:p>
    <w:p w14:paraId="45954E5A" w14:textId="47CE44B3" w:rsidR="00D42523" w:rsidRPr="00456DB2" w:rsidRDefault="00163518" w:rsidP="000E0E77">
      <w:pPr>
        <w:rPr>
          <w:rFonts w:cstheme="minorHAnsi"/>
          <w:sz w:val="24"/>
          <w:szCs w:val="24"/>
          <w:lang w:val="nl-NL"/>
        </w:rPr>
      </w:pPr>
      <w:r w:rsidRPr="00456DB2">
        <w:rPr>
          <w:i/>
          <w:lang w:val="nl-NL"/>
        </w:rPr>
        <w:t>• Bespreek de sociale en/of wetenschappelijke implicaties van je werk.</w:t>
      </w:r>
      <w:r w:rsidR="002F2617" w:rsidRPr="00456DB2">
        <w:rPr>
          <w:rFonts w:cstheme="minorHAnsi"/>
          <w:sz w:val="24"/>
          <w:szCs w:val="24"/>
          <w:lang w:val="nl-NL"/>
        </w:rPr>
        <w:br w:type="page"/>
      </w:r>
    </w:p>
    <w:bookmarkStart w:id="19" w:name="_Toc107406759" w:displacedByCustomXml="next"/>
    <w:sdt>
      <w:sdtPr>
        <w:rPr>
          <w:rFonts w:asciiTheme="minorHAnsi" w:eastAsiaTheme="minorHAnsi" w:hAnsiTheme="minorHAnsi" w:cstheme="minorBidi"/>
          <w:color w:val="auto"/>
          <w:sz w:val="22"/>
          <w:szCs w:val="22"/>
        </w:rPr>
        <w:id w:val="-2001720661"/>
        <w:docPartObj>
          <w:docPartGallery w:val="Bibliographies"/>
          <w:docPartUnique/>
        </w:docPartObj>
      </w:sdtPr>
      <w:sdtEndPr/>
      <w:sdtContent>
        <w:p w14:paraId="4A8CC325" w14:textId="70BAABAA" w:rsidR="000E0E77" w:rsidRPr="00B74D75" w:rsidRDefault="000E0E77">
          <w:pPr>
            <w:pStyle w:val="Kop1"/>
          </w:pPr>
          <w:r w:rsidRPr="00B74D75">
            <w:t>Bibliography</w:t>
          </w:r>
          <w:bookmarkEnd w:id="19"/>
        </w:p>
        <w:sdt>
          <w:sdtPr>
            <w:id w:val="111145805"/>
            <w:bibliography/>
          </w:sdtPr>
          <w:sdtEndPr/>
          <w:sdtContent>
            <w:p w14:paraId="3EFE7132" w14:textId="77777777" w:rsidR="00163A50" w:rsidRDefault="000E0E77" w:rsidP="00163A50">
              <w:pPr>
                <w:pStyle w:val="Bibliografie"/>
                <w:ind w:left="720" w:hanging="720"/>
                <w:rPr>
                  <w:noProof/>
                  <w:sz w:val="24"/>
                  <w:szCs w:val="24"/>
                </w:rPr>
              </w:pPr>
              <w:r w:rsidRPr="00B74D75">
                <w:fldChar w:fldCharType="begin"/>
              </w:r>
              <w:r w:rsidRPr="00B74D75">
                <w:instrText xml:space="preserve"> BIBLIOGRAPHY </w:instrText>
              </w:r>
              <w:r w:rsidRPr="00B74D75">
                <w:fldChar w:fldCharType="separate"/>
              </w:r>
              <w:r w:rsidR="00163A50">
                <w:rPr>
                  <w:noProof/>
                </w:rPr>
                <w:t xml:space="preserve">Abou-Zeid, D.-M., Müller, R.-J., &amp; Deckwer, W.-D. (2001, March 30). </w:t>
              </w:r>
              <w:r w:rsidR="00163A50">
                <w:rPr>
                  <w:i/>
                  <w:iCs/>
                  <w:noProof/>
                </w:rPr>
                <w:t>Degradation of natural and synthetic polyesters under anaerobic conditions.</w:t>
              </w:r>
              <w:r w:rsidR="00163A50">
                <w:rPr>
                  <w:noProof/>
                </w:rPr>
                <w:t xml:space="preserve"> Retrieved from ScienceDirect: https://www.sciencedirect.com/science/article/pii/S0168165600004065</w:t>
              </w:r>
            </w:p>
            <w:p w14:paraId="42497291" w14:textId="77777777" w:rsidR="00163A50" w:rsidRDefault="00163A50" w:rsidP="00163A50">
              <w:pPr>
                <w:pStyle w:val="Bibliografie"/>
                <w:ind w:left="720" w:hanging="720"/>
                <w:rPr>
                  <w:noProof/>
                </w:rPr>
              </w:pPr>
              <w:r>
                <w:rPr>
                  <w:noProof/>
                </w:rPr>
                <w:t xml:space="preserve">Nanocellect. (2020, Februay 22). </w:t>
              </w:r>
              <w:r>
                <w:rPr>
                  <w:i/>
                  <w:iCs/>
                  <w:noProof/>
                </w:rPr>
                <w:t>How Does Flow Cytometry Work?</w:t>
              </w:r>
              <w:r>
                <w:rPr>
                  <w:noProof/>
                </w:rPr>
                <w:t xml:space="preserve"> Retrieved from Nanocellct: https://nanocellect.com/blog/how-does-flow-cytometry-work/#:~:text=Flow%20Cytometry%20is%20a%20technique,into%20the%20flow%20cytometer%20instrument.</w:t>
              </w:r>
            </w:p>
            <w:p w14:paraId="16BCF1A1" w14:textId="77777777" w:rsidR="00163A50" w:rsidRDefault="00163A50" w:rsidP="00163A50">
              <w:pPr>
                <w:pStyle w:val="Bibliografie"/>
                <w:ind w:left="720" w:hanging="720"/>
                <w:rPr>
                  <w:noProof/>
                </w:rPr>
              </w:pPr>
              <w:r>
                <w:rPr>
                  <w:noProof/>
                </w:rPr>
                <w:t xml:space="preserve">Pilla, S. (2011). </w:t>
              </w:r>
              <w:r>
                <w:rPr>
                  <w:i/>
                  <w:iCs/>
                  <w:noProof/>
                </w:rPr>
                <w:t>Handbook of Bioplastics and Biocomposites Engineering Applications.</w:t>
              </w:r>
              <w:r>
                <w:rPr>
                  <w:noProof/>
                </w:rPr>
                <w:t xml:space="preserve"> John Wiley &amp; Sons.</w:t>
              </w:r>
            </w:p>
            <w:p w14:paraId="698E75DE" w14:textId="77777777" w:rsidR="00163A50" w:rsidRDefault="00163A50" w:rsidP="00163A50">
              <w:pPr>
                <w:pStyle w:val="Bibliografie"/>
                <w:ind w:left="720" w:hanging="720"/>
                <w:rPr>
                  <w:noProof/>
                </w:rPr>
              </w:pPr>
              <w:r>
                <w:rPr>
                  <w:noProof/>
                </w:rPr>
                <w:t xml:space="preserve">Qing-Sheng, L., Mei-Fang, Z., Wen-Hua, W., &amp; Zong-Yi, Q. (2009, january 1). </w:t>
              </w:r>
              <w:r>
                <w:rPr>
                  <w:i/>
                  <w:iCs/>
                  <w:noProof/>
                </w:rPr>
                <w:t>Reducing the formation of six-membered ring ester during thermal degradation of biodegradable PHBV to enhance its thermal stability.</w:t>
              </w:r>
              <w:r>
                <w:rPr>
                  <w:noProof/>
                </w:rPr>
                <w:t xml:space="preserve"> Retrieved from ScienceDirect: https://www.sciencedirect.com/science/article/pii/S0141391008003327</w:t>
              </w:r>
            </w:p>
            <w:p w14:paraId="194CB153" w14:textId="77777777" w:rsidR="00163A50" w:rsidRDefault="00163A50" w:rsidP="00163A50">
              <w:pPr>
                <w:pStyle w:val="Bibliografie"/>
                <w:ind w:left="720" w:hanging="720"/>
                <w:rPr>
                  <w:noProof/>
                </w:rPr>
              </w:pPr>
              <w:r>
                <w:rPr>
                  <w:noProof/>
                </w:rPr>
                <w:t xml:space="preserve">Rivera-Briso, A. L., &amp; Serrano-Aroca, Á. (2018, Juli 3). </w:t>
              </w:r>
              <w:r>
                <w:rPr>
                  <w:i/>
                  <w:iCs/>
                  <w:noProof/>
                </w:rPr>
                <w:t>Poly(3-Hydroxybutyrate-co-3-Hydroxyvalerate): Enhancement Strategies for Advanced Applications</w:t>
              </w:r>
              <w:r>
                <w:rPr>
                  <w:noProof/>
                </w:rPr>
                <w:t>. Retrieved from NCBI: https://www.ncbi.nlm.nih.gov/pmc/articles/PMC6403723/</w:t>
              </w:r>
            </w:p>
            <w:p w14:paraId="15273A8F" w14:textId="42D4973C" w:rsidR="000E0E77" w:rsidRPr="00B74D75" w:rsidRDefault="000E0E77" w:rsidP="00163A50">
              <w:r w:rsidRPr="00B74D75">
                <w:rPr>
                  <w:b/>
                  <w:bCs/>
                  <w:noProof/>
                </w:rPr>
                <w:fldChar w:fldCharType="end"/>
              </w:r>
            </w:p>
          </w:sdtContent>
        </w:sdt>
      </w:sdtContent>
    </w:sdt>
    <w:p w14:paraId="0BEBB9CD" w14:textId="77777777" w:rsidR="00F30264" w:rsidRPr="00B74D75" w:rsidRDefault="00F30264" w:rsidP="00CB43EA">
      <w:pPr>
        <w:rPr>
          <w:rFonts w:cstheme="minorHAnsi"/>
          <w:sz w:val="24"/>
          <w:szCs w:val="24"/>
        </w:rPr>
      </w:pPr>
    </w:p>
    <w:p w14:paraId="6D439E8C" w14:textId="77777777" w:rsidR="007B4B91" w:rsidRPr="00B74D75" w:rsidRDefault="007B4B91">
      <w:pPr>
        <w:rPr>
          <w:rFonts w:cstheme="minorHAnsi"/>
          <w:sz w:val="24"/>
          <w:szCs w:val="24"/>
        </w:rPr>
      </w:pPr>
      <w:r w:rsidRPr="00B74D75">
        <w:rPr>
          <w:rFonts w:cstheme="minorHAnsi"/>
          <w:sz w:val="24"/>
          <w:szCs w:val="24"/>
        </w:rPr>
        <w:br w:type="page"/>
      </w:r>
    </w:p>
    <w:p w14:paraId="19411651" w14:textId="6D12753B" w:rsidR="007B4B91" w:rsidRDefault="00077507" w:rsidP="00077507">
      <w:pPr>
        <w:pStyle w:val="Kop1"/>
      </w:pPr>
      <w:bookmarkStart w:id="20" w:name="_Toc107406760"/>
      <w:r w:rsidRPr="00B74D75">
        <w:lastRenderedPageBreak/>
        <w:t>Appendix</w:t>
      </w:r>
      <w:bookmarkEnd w:id="20"/>
    </w:p>
    <w:p w14:paraId="782853D6" w14:textId="3E253F3D" w:rsidR="00163A50" w:rsidRPr="00163A50" w:rsidRDefault="00163A50" w:rsidP="00163A50">
      <w:pPr>
        <w:rPr>
          <w:b/>
          <w:bCs/>
        </w:rPr>
      </w:pPr>
    </w:p>
    <w:p w14:paraId="35F7E2CC" w14:textId="46FD5703" w:rsidR="00163A50" w:rsidRPr="00163A50" w:rsidRDefault="00163A50" w:rsidP="00163A50">
      <w:pPr>
        <w:rPr>
          <w:b/>
          <w:bCs/>
        </w:rPr>
      </w:pPr>
      <w:r w:rsidRPr="00163A50">
        <w:rPr>
          <w:b/>
          <w:bCs/>
        </w:rPr>
        <w:t># Code?</w:t>
      </w:r>
    </w:p>
    <w:sectPr w:rsidR="00163A50" w:rsidRPr="00163A50" w:rsidSect="003919DF">
      <w:footerReference w:type="default" r:id="rId20"/>
      <w:headerReference w:type="firs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ADA" w14:textId="77777777" w:rsidR="00C210BC" w:rsidRDefault="00C210BC" w:rsidP="007B4B91">
      <w:pPr>
        <w:spacing w:after="0" w:line="240" w:lineRule="auto"/>
      </w:pPr>
      <w:r>
        <w:separator/>
      </w:r>
    </w:p>
  </w:endnote>
  <w:endnote w:type="continuationSeparator" w:id="0">
    <w:p w14:paraId="10965410" w14:textId="77777777" w:rsidR="00C210BC" w:rsidRDefault="00C210BC" w:rsidP="007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38055"/>
      <w:docPartObj>
        <w:docPartGallery w:val="Page Numbers (Bottom of Page)"/>
        <w:docPartUnique/>
      </w:docPartObj>
    </w:sdtPr>
    <w:sdtEndPr/>
    <w:sdtContent>
      <w:p w14:paraId="65BE9BD2" w14:textId="7CAB65CB" w:rsidR="009A6CD9" w:rsidRDefault="009A6CD9">
        <w:pPr>
          <w:pStyle w:val="Voettekst"/>
          <w:jc w:val="right"/>
        </w:pPr>
        <w:r>
          <w:fldChar w:fldCharType="begin"/>
        </w:r>
        <w:r>
          <w:instrText>PAGE   \* MERGEFORMAT</w:instrText>
        </w:r>
        <w:r>
          <w:fldChar w:fldCharType="separate"/>
        </w:r>
        <w:r>
          <w:rPr>
            <w:lang w:val="nl-NL"/>
          </w:rPr>
          <w:t>2</w:t>
        </w:r>
        <w:r>
          <w:fldChar w:fldCharType="end"/>
        </w:r>
      </w:p>
    </w:sdtContent>
  </w:sdt>
  <w:p w14:paraId="5100ACA9" w14:textId="77777777" w:rsidR="009A6CD9" w:rsidRDefault="009A6C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1E31" w14:textId="77777777" w:rsidR="00C210BC" w:rsidRDefault="00C210BC" w:rsidP="007B4B91">
      <w:pPr>
        <w:spacing w:after="0" w:line="240" w:lineRule="auto"/>
      </w:pPr>
      <w:r>
        <w:separator/>
      </w:r>
    </w:p>
  </w:footnote>
  <w:footnote w:type="continuationSeparator" w:id="0">
    <w:p w14:paraId="34BAC34C" w14:textId="77777777" w:rsidR="00C210BC" w:rsidRDefault="00C210BC" w:rsidP="007B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7EFA" w14:textId="09353C8A" w:rsidR="00952F46" w:rsidRPr="00974E6B" w:rsidRDefault="00471DF7">
    <w:pPr>
      <w:pStyle w:val="Koptekst"/>
      <w:rPr>
        <w:lang w:val="nl-NL"/>
      </w:rPr>
    </w:pPr>
    <w:r w:rsidRPr="00974E6B">
      <w:rPr>
        <w:lang w:val="nl-NL"/>
      </w:rPr>
      <w:t xml:space="preserve">Template </w:t>
    </w:r>
    <w:r w:rsidR="00A74221" w:rsidRPr="00974E6B">
      <w:rPr>
        <w:lang w:val="nl-NL"/>
      </w:rPr>
      <w:t xml:space="preserve">rapporteren </w:t>
    </w:r>
    <w:r w:rsidR="00AF77F2" w:rsidRPr="00974E6B">
      <w:rPr>
        <w:lang w:val="nl-NL"/>
      </w:rPr>
      <w:t>stage en afstuderen</w:t>
    </w:r>
    <w:r w:rsidRPr="00974E6B">
      <w:rPr>
        <w:lang w:val="nl-NL"/>
      </w:rPr>
      <w:t xml:space="preserve"> BFV</w:t>
    </w:r>
    <w:r w:rsidR="0035159A" w:rsidRPr="00974E6B">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EF"/>
    <w:multiLevelType w:val="hybridMultilevel"/>
    <w:tmpl w:val="683C1D6A"/>
    <w:lvl w:ilvl="0" w:tplc="D060A0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B550F"/>
    <w:multiLevelType w:val="multilevel"/>
    <w:tmpl w:val="AB02D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A40F9"/>
    <w:multiLevelType w:val="hybridMultilevel"/>
    <w:tmpl w:val="C226C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E34F6A"/>
    <w:multiLevelType w:val="hybridMultilevel"/>
    <w:tmpl w:val="FC362A62"/>
    <w:lvl w:ilvl="0" w:tplc="9114307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5008E"/>
    <w:multiLevelType w:val="hybridMultilevel"/>
    <w:tmpl w:val="F6FA6C06"/>
    <w:lvl w:ilvl="0" w:tplc="A6A0CA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28F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80A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E35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CE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6A7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EE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28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C76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933731"/>
    <w:multiLevelType w:val="hybridMultilevel"/>
    <w:tmpl w:val="0C4E79E6"/>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BFF"/>
    <w:multiLevelType w:val="hybridMultilevel"/>
    <w:tmpl w:val="E4982C74"/>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C54AC"/>
    <w:multiLevelType w:val="hybridMultilevel"/>
    <w:tmpl w:val="431CE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104B28"/>
    <w:multiLevelType w:val="hybridMultilevel"/>
    <w:tmpl w:val="14AE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26282C"/>
    <w:multiLevelType w:val="hybridMultilevel"/>
    <w:tmpl w:val="9DC61B42"/>
    <w:lvl w:ilvl="0" w:tplc="A6A0CA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4EB0"/>
    <w:multiLevelType w:val="hybridMultilevel"/>
    <w:tmpl w:val="085C2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3C4BE6"/>
    <w:multiLevelType w:val="multilevel"/>
    <w:tmpl w:val="B9068FBA"/>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bullet"/>
      <w:lvlText w:val="•"/>
      <w:lvlJc w:val="left"/>
      <w:pPr>
        <w:ind w:left="177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5DA0641"/>
    <w:multiLevelType w:val="hybridMultilevel"/>
    <w:tmpl w:val="55643CEC"/>
    <w:lvl w:ilvl="0" w:tplc="BDB42472">
      <w:start w:val="1"/>
      <w:numFmt w:val="bullet"/>
      <w:lvlText w:val=""/>
      <w:lvlJc w:val="left"/>
      <w:pPr>
        <w:tabs>
          <w:tab w:val="num" w:pos="720"/>
        </w:tabs>
        <w:ind w:left="720" w:hanging="360"/>
      </w:pPr>
      <w:rPr>
        <w:rFonts w:ascii="Wingdings" w:hAnsi="Wingdings" w:hint="default"/>
      </w:rPr>
    </w:lvl>
    <w:lvl w:ilvl="1" w:tplc="A80C4C08" w:tentative="1">
      <w:start w:val="1"/>
      <w:numFmt w:val="bullet"/>
      <w:lvlText w:val=""/>
      <w:lvlJc w:val="left"/>
      <w:pPr>
        <w:tabs>
          <w:tab w:val="num" w:pos="1440"/>
        </w:tabs>
        <w:ind w:left="1440" w:hanging="360"/>
      </w:pPr>
      <w:rPr>
        <w:rFonts w:ascii="Wingdings" w:hAnsi="Wingdings" w:hint="default"/>
      </w:rPr>
    </w:lvl>
    <w:lvl w:ilvl="2" w:tplc="34BEE0A0" w:tentative="1">
      <w:start w:val="1"/>
      <w:numFmt w:val="bullet"/>
      <w:lvlText w:val=""/>
      <w:lvlJc w:val="left"/>
      <w:pPr>
        <w:tabs>
          <w:tab w:val="num" w:pos="2160"/>
        </w:tabs>
        <w:ind w:left="2160" w:hanging="360"/>
      </w:pPr>
      <w:rPr>
        <w:rFonts w:ascii="Wingdings" w:hAnsi="Wingdings" w:hint="default"/>
      </w:rPr>
    </w:lvl>
    <w:lvl w:ilvl="3" w:tplc="FC9EF9A8" w:tentative="1">
      <w:start w:val="1"/>
      <w:numFmt w:val="bullet"/>
      <w:lvlText w:val=""/>
      <w:lvlJc w:val="left"/>
      <w:pPr>
        <w:tabs>
          <w:tab w:val="num" w:pos="2880"/>
        </w:tabs>
        <w:ind w:left="2880" w:hanging="360"/>
      </w:pPr>
      <w:rPr>
        <w:rFonts w:ascii="Wingdings" w:hAnsi="Wingdings" w:hint="default"/>
      </w:rPr>
    </w:lvl>
    <w:lvl w:ilvl="4" w:tplc="3200B3BE" w:tentative="1">
      <w:start w:val="1"/>
      <w:numFmt w:val="bullet"/>
      <w:lvlText w:val=""/>
      <w:lvlJc w:val="left"/>
      <w:pPr>
        <w:tabs>
          <w:tab w:val="num" w:pos="3600"/>
        </w:tabs>
        <w:ind w:left="3600" w:hanging="360"/>
      </w:pPr>
      <w:rPr>
        <w:rFonts w:ascii="Wingdings" w:hAnsi="Wingdings" w:hint="default"/>
      </w:rPr>
    </w:lvl>
    <w:lvl w:ilvl="5" w:tplc="0B16901C" w:tentative="1">
      <w:start w:val="1"/>
      <w:numFmt w:val="bullet"/>
      <w:lvlText w:val=""/>
      <w:lvlJc w:val="left"/>
      <w:pPr>
        <w:tabs>
          <w:tab w:val="num" w:pos="4320"/>
        </w:tabs>
        <w:ind w:left="4320" w:hanging="360"/>
      </w:pPr>
      <w:rPr>
        <w:rFonts w:ascii="Wingdings" w:hAnsi="Wingdings" w:hint="default"/>
      </w:rPr>
    </w:lvl>
    <w:lvl w:ilvl="6" w:tplc="EE0AB512" w:tentative="1">
      <w:start w:val="1"/>
      <w:numFmt w:val="bullet"/>
      <w:lvlText w:val=""/>
      <w:lvlJc w:val="left"/>
      <w:pPr>
        <w:tabs>
          <w:tab w:val="num" w:pos="5040"/>
        </w:tabs>
        <w:ind w:left="5040" w:hanging="360"/>
      </w:pPr>
      <w:rPr>
        <w:rFonts w:ascii="Wingdings" w:hAnsi="Wingdings" w:hint="default"/>
      </w:rPr>
    </w:lvl>
    <w:lvl w:ilvl="7" w:tplc="24461A98" w:tentative="1">
      <w:start w:val="1"/>
      <w:numFmt w:val="bullet"/>
      <w:lvlText w:val=""/>
      <w:lvlJc w:val="left"/>
      <w:pPr>
        <w:tabs>
          <w:tab w:val="num" w:pos="5760"/>
        </w:tabs>
        <w:ind w:left="5760" w:hanging="360"/>
      </w:pPr>
      <w:rPr>
        <w:rFonts w:ascii="Wingdings" w:hAnsi="Wingdings" w:hint="default"/>
      </w:rPr>
    </w:lvl>
    <w:lvl w:ilvl="8" w:tplc="AC5E1B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00A4D"/>
    <w:multiLevelType w:val="multilevel"/>
    <w:tmpl w:val="D6122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563421"/>
    <w:multiLevelType w:val="hybridMultilevel"/>
    <w:tmpl w:val="026EA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6E6D44"/>
    <w:multiLevelType w:val="hybridMultilevel"/>
    <w:tmpl w:val="35102254"/>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6" w15:restartNumberingAfterBreak="0">
    <w:nsid w:val="26D57DF1"/>
    <w:multiLevelType w:val="hybridMultilevel"/>
    <w:tmpl w:val="99223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E94F94"/>
    <w:multiLevelType w:val="hybridMultilevel"/>
    <w:tmpl w:val="37C6FFA0"/>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F9F"/>
    <w:multiLevelType w:val="multilevel"/>
    <w:tmpl w:val="3B2218B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A3C05BA"/>
    <w:multiLevelType w:val="hybridMultilevel"/>
    <w:tmpl w:val="BAC6D8C0"/>
    <w:lvl w:ilvl="0" w:tplc="B88A0BB6">
      <w:start w:val="1"/>
      <w:numFmt w:val="bullet"/>
      <w:lvlText w:val=""/>
      <w:lvlJc w:val="left"/>
      <w:pPr>
        <w:tabs>
          <w:tab w:val="num" w:pos="720"/>
        </w:tabs>
        <w:ind w:left="720" w:hanging="360"/>
      </w:pPr>
      <w:rPr>
        <w:rFonts w:ascii="Wingdings" w:hAnsi="Wingdings" w:hint="default"/>
      </w:rPr>
    </w:lvl>
    <w:lvl w:ilvl="1" w:tplc="C7E8ABF8" w:tentative="1">
      <w:start w:val="1"/>
      <w:numFmt w:val="bullet"/>
      <w:lvlText w:val=""/>
      <w:lvlJc w:val="left"/>
      <w:pPr>
        <w:tabs>
          <w:tab w:val="num" w:pos="1440"/>
        </w:tabs>
        <w:ind w:left="1440" w:hanging="360"/>
      </w:pPr>
      <w:rPr>
        <w:rFonts w:ascii="Wingdings" w:hAnsi="Wingdings" w:hint="default"/>
      </w:rPr>
    </w:lvl>
    <w:lvl w:ilvl="2" w:tplc="F6DE5582" w:tentative="1">
      <w:start w:val="1"/>
      <w:numFmt w:val="bullet"/>
      <w:lvlText w:val=""/>
      <w:lvlJc w:val="left"/>
      <w:pPr>
        <w:tabs>
          <w:tab w:val="num" w:pos="2160"/>
        </w:tabs>
        <w:ind w:left="2160" w:hanging="360"/>
      </w:pPr>
      <w:rPr>
        <w:rFonts w:ascii="Wingdings" w:hAnsi="Wingdings" w:hint="default"/>
      </w:rPr>
    </w:lvl>
    <w:lvl w:ilvl="3" w:tplc="AFDE5CB8" w:tentative="1">
      <w:start w:val="1"/>
      <w:numFmt w:val="bullet"/>
      <w:lvlText w:val=""/>
      <w:lvlJc w:val="left"/>
      <w:pPr>
        <w:tabs>
          <w:tab w:val="num" w:pos="2880"/>
        </w:tabs>
        <w:ind w:left="2880" w:hanging="360"/>
      </w:pPr>
      <w:rPr>
        <w:rFonts w:ascii="Wingdings" w:hAnsi="Wingdings" w:hint="default"/>
      </w:rPr>
    </w:lvl>
    <w:lvl w:ilvl="4" w:tplc="7600808E" w:tentative="1">
      <w:start w:val="1"/>
      <w:numFmt w:val="bullet"/>
      <w:lvlText w:val=""/>
      <w:lvlJc w:val="left"/>
      <w:pPr>
        <w:tabs>
          <w:tab w:val="num" w:pos="3600"/>
        </w:tabs>
        <w:ind w:left="3600" w:hanging="360"/>
      </w:pPr>
      <w:rPr>
        <w:rFonts w:ascii="Wingdings" w:hAnsi="Wingdings" w:hint="default"/>
      </w:rPr>
    </w:lvl>
    <w:lvl w:ilvl="5" w:tplc="28A824FE" w:tentative="1">
      <w:start w:val="1"/>
      <w:numFmt w:val="bullet"/>
      <w:lvlText w:val=""/>
      <w:lvlJc w:val="left"/>
      <w:pPr>
        <w:tabs>
          <w:tab w:val="num" w:pos="4320"/>
        </w:tabs>
        <w:ind w:left="4320" w:hanging="360"/>
      </w:pPr>
      <w:rPr>
        <w:rFonts w:ascii="Wingdings" w:hAnsi="Wingdings" w:hint="default"/>
      </w:rPr>
    </w:lvl>
    <w:lvl w:ilvl="6" w:tplc="9A94CE7A" w:tentative="1">
      <w:start w:val="1"/>
      <w:numFmt w:val="bullet"/>
      <w:lvlText w:val=""/>
      <w:lvlJc w:val="left"/>
      <w:pPr>
        <w:tabs>
          <w:tab w:val="num" w:pos="5040"/>
        </w:tabs>
        <w:ind w:left="5040" w:hanging="360"/>
      </w:pPr>
      <w:rPr>
        <w:rFonts w:ascii="Wingdings" w:hAnsi="Wingdings" w:hint="default"/>
      </w:rPr>
    </w:lvl>
    <w:lvl w:ilvl="7" w:tplc="9B021D56" w:tentative="1">
      <w:start w:val="1"/>
      <w:numFmt w:val="bullet"/>
      <w:lvlText w:val=""/>
      <w:lvlJc w:val="left"/>
      <w:pPr>
        <w:tabs>
          <w:tab w:val="num" w:pos="5760"/>
        </w:tabs>
        <w:ind w:left="5760" w:hanging="360"/>
      </w:pPr>
      <w:rPr>
        <w:rFonts w:ascii="Wingdings" w:hAnsi="Wingdings" w:hint="default"/>
      </w:rPr>
    </w:lvl>
    <w:lvl w:ilvl="8" w:tplc="CC44F9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97DB9"/>
    <w:multiLevelType w:val="hybridMultilevel"/>
    <w:tmpl w:val="EC529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605844"/>
    <w:multiLevelType w:val="hybridMultilevel"/>
    <w:tmpl w:val="D17C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D604B8"/>
    <w:multiLevelType w:val="hybridMultilevel"/>
    <w:tmpl w:val="5C90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B40BD8"/>
    <w:multiLevelType w:val="multilevel"/>
    <w:tmpl w:val="3B2218B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B62412"/>
    <w:multiLevelType w:val="hybridMultilevel"/>
    <w:tmpl w:val="0C46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03778"/>
    <w:multiLevelType w:val="hybridMultilevel"/>
    <w:tmpl w:val="71A2F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3A7F78"/>
    <w:multiLevelType w:val="hybridMultilevel"/>
    <w:tmpl w:val="C9E0369A"/>
    <w:lvl w:ilvl="0" w:tplc="2CA8B74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86E44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7AD9DE">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CFEB6">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A00A46">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64F7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E2F314">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8AE5AC">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29358">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7149DE"/>
    <w:multiLevelType w:val="hybridMultilevel"/>
    <w:tmpl w:val="264A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4037B0"/>
    <w:multiLevelType w:val="hybridMultilevel"/>
    <w:tmpl w:val="11788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4A428D"/>
    <w:multiLevelType w:val="multilevel"/>
    <w:tmpl w:val="B5B6A38E"/>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05" w:hanging="70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440" w:hanging="1440"/>
      </w:pPr>
      <w:rPr>
        <w:rFonts w:asciiTheme="majorHAnsi" w:hAnsiTheme="majorHAnsi" w:hint="default"/>
      </w:rPr>
    </w:lvl>
  </w:abstractNum>
  <w:abstractNum w:abstractNumId="30" w15:restartNumberingAfterBreak="0">
    <w:nsid w:val="5558499E"/>
    <w:multiLevelType w:val="multilevel"/>
    <w:tmpl w:val="D2C2F1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9473FB"/>
    <w:multiLevelType w:val="hybridMultilevel"/>
    <w:tmpl w:val="50B4A350"/>
    <w:lvl w:ilvl="0" w:tplc="D060A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95640"/>
    <w:multiLevelType w:val="hybridMultilevel"/>
    <w:tmpl w:val="1C5A0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126266"/>
    <w:multiLevelType w:val="hybridMultilevel"/>
    <w:tmpl w:val="56E4F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CD411B"/>
    <w:multiLevelType w:val="hybridMultilevel"/>
    <w:tmpl w:val="12FA7EE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CF2BCF"/>
    <w:multiLevelType w:val="hybridMultilevel"/>
    <w:tmpl w:val="B614D58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A82F0A"/>
    <w:multiLevelType w:val="hybridMultilevel"/>
    <w:tmpl w:val="84C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074BFD"/>
    <w:multiLevelType w:val="hybridMultilevel"/>
    <w:tmpl w:val="954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C569E4"/>
    <w:multiLevelType w:val="hybridMultilevel"/>
    <w:tmpl w:val="3E5A89C0"/>
    <w:lvl w:ilvl="0" w:tplc="1A56AEBC">
      <w:start w:val="1"/>
      <w:numFmt w:val="bullet"/>
      <w:lvlText w:val=""/>
      <w:lvlJc w:val="left"/>
      <w:pPr>
        <w:tabs>
          <w:tab w:val="num" w:pos="720"/>
        </w:tabs>
        <w:ind w:left="720" w:hanging="360"/>
      </w:pPr>
      <w:rPr>
        <w:rFonts w:ascii="Wingdings" w:hAnsi="Wingdings" w:hint="default"/>
      </w:rPr>
    </w:lvl>
    <w:lvl w:ilvl="1" w:tplc="E65CFEB0" w:tentative="1">
      <w:start w:val="1"/>
      <w:numFmt w:val="bullet"/>
      <w:lvlText w:val=""/>
      <w:lvlJc w:val="left"/>
      <w:pPr>
        <w:tabs>
          <w:tab w:val="num" w:pos="1440"/>
        </w:tabs>
        <w:ind w:left="1440" w:hanging="360"/>
      </w:pPr>
      <w:rPr>
        <w:rFonts w:ascii="Wingdings" w:hAnsi="Wingdings" w:hint="default"/>
      </w:rPr>
    </w:lvl>
    <w:lvl w:ilvl="2" w:tplc="6AB87046" w:tentative="1">
      <w:start w:val="1"/>
      <w:numFmt w:val="bullet"/>
      <w:lvlText w:val=""/>
      <w:lvlJc w:val="left"/>
      <w:pPr>
        <w:tabs>
          <w:tab w:val="num" w:pos="2160"/>
        </w:tabs>
        <w:ind w:left="2160" w:hanging="360"/>
      </w:pPr>
      <w:rPr>
        <w:rFonts w:ascii="Wingdings" w:hAnsi="Wingdings" w:hint="default"/>
      </w:rPr>
    </w:lvl>
    <w:lvl w:ilvl="3" w:tplc="AA2E13E4" w:tentative="1">
      <w:start w:val="1"/>
      <w:numFmt w:val="bullet"/>
      <w:lvlText w:val=""/>
      <w:lvlJc w:val="left"/>
      <w:pPr>
        <w:tabs>
          <w:tab w:val="num" w:pos="2880"/>
        </w:tabs>
        <w:ind w:left="2880" w:hanging="360"/>
      </w:pPr>
      <w:rPr>
        <w:rFonts w:ascii="Wingdings" w:hAnsi="Wingdings" w:hint="default"/>
      </w:rPr>
    </w:lvl>
    <w:lvl w:ilvl="4" w:tplc="60B8F896" w:tentative="1">
      <w:start w:val="1"/>
      <w:numFmt w:val="bullet"/>
      <w:lvlText w:val=""/>
      <w:lvlJc w:val="left"/>
      <w:pPr>
        <w:tabs>
          <w:tab w:val="num" w:pos="3600"/>
        </w:tabs>
        <w:ind w:left="3600" w:hanging="360"/>
      </w:pPr>
      <w:rPr>
        <w:rFonts w:ascii="Wingdings" w:hAnsi="Wingdings" w:hint="default"/>
      </w:rPr>
    </w:lvl>
    <w:lvl w:ilvl="5" w:tplc="1DFCC75A" w:tentative="1">
      <w:start w:val="1"/>
      <w:numFmt w:val="bullet"/>
      <w:lvlText w:val=""/>
      <w:lvlJc w:val="left"/>
      <w:pPr>
        <w:tabs>
          <w:tab w:val="num" w:pos="4320"/>
        </w:tabs>
        <w:ind w:left="4320" w:hanging="360"/>
      </w:pPr>
      <w:rPr>
        <w:rFonts w:ascii="Wingdings" w:hAnsi="Wingdings" w:hint="default"/>
      </w:rPr>
    </w:lvl>
    <w:lvl w:ilvl="6" w:tplc="75C8FD4E" w:tentative="1">
      <w:start w:val="1"/>
      <w:numFmt w:val="bullet"/>
      <w:lvlText w:val=""/>
      <w:lvlJc w:val="left"/>
      <w:pPr>
        <w:tabs>
          <w:tab w:val="num" w:pos="5040"/>
        </w:tabs>
        <w:ind w:left="5040" w:hanging="360"/>
      </w:pPr>
      <w:rPr>
        <w:rFonts w:ascii="Wingdings" w:hAnsi="Wingdings" w:hint="default"/>
      </w:rPr>
    </w:lvl>
    <w:lvl w:ilvl="7" w:tplc="2838533E" w:tentative="1">
      <w:start w:val="1"/>
      <w:numFmt w:val="bullet"/>
      <w:lvlText w:val=""/>
      <w:lvlJc w:val="left"/>
      <w:pPr>
        <w:tabs>
          <w:tab w:val="num" w:pos="5760"/>
        </w:tabs>
        <w:ind w:left="5760" w:hanging="360"/>
      </w:pPr>
      <w:rPr>
        <w:rFonts w:ascii="Wingdings" w:hAnsi="Wingdings" w:hint="default"/>
      </w:rPr>
    </w:lvl>
    <w:lvl w:ilvl="8" w:tplc="021AD65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663B1"/>
    <w:multiLevelType w:val="hybridMultilevel"/>
    <w:tmpl w:val="806639DC"/>
    <w:lvl w:ilvl="0" w:tplc="F6940E4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7B2A5A"/>
    <w:multiLevelType w:val="hybridMultilevel"/>
    <w:tmpl w:val="DBFE3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065AE6"/>
    <w:multiLevelType w:val="hybridMultilevel"/>
    <w:tmpl w:val="DC60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920003">
    <w:abstractNumId w:val="33"/>
  </w:num>
  <w:num w:numId="2" w16cid:durableId="161437457">
    <w:abstractNumId w:val="7"/>
  </w:num>
  <w:num w:numId="3" w16cid:durableId="1697542865">
    <w:abstractNumId w:val="21"/>
  </w:num>
  <w:num w:numId="4" w16cid:durableId="254095634">
    <w:abstractNumId w:val="12"/>
  </w:num>
  <w:num w:numId="5" w16cid:durableId="2011634243">
    <w:abstractNumId w:val="38"/>
  </w:num>
  <w:num w:numId="6" w16cid:durableId="1585214254">
    <w:abstractNumId w:val="19"/>
  </w:num>
  <w:num w:numId="7" w16cid:durableId="837843398">
    <w:abstractNumId w:val="16"/>
  </w:num>
  <w:num w:numId="8" w16cid:durableId="1533760958">
    <w:abstractNumId w:val="10"/>
  </w:num>
  <w:num w:numId="9" w16cid:durableId="463889455">
    <w:abstractNumId w:val="40"/>
  </w:num>
  <w:num w:numId="10" w16cid:durableId="1965383907">
    <w:abstractNumId w:val="8"/>
  </w:num>
  <w:num w:numId="11" w16cid:durableId="791745902">
    <w:abstractNumId w:val="28"/>
  </w:num>
  <w:num w:numId="12" w16cid:durableId="551573388">
    <w:abstractNumId w:val="27"/>
  </w:num>
  <w:num w:numId="13" w16cid:durableId="1827431039">
    <w:abstractNumId w:val="14"/>
  </w:num>
  <w:num w:numId="14" w16cid:durableId="855769351">
    <w:abstractNumId w:val="26"/>
  </w:num>
  <w:num w:numId="15" w16cid:durableId="1779131904">
    <w:abstractNumId w:val="13"/>
  </w:num>
  <w:num w:numId="16" w16cid:durableId="1969437202">
    <w:abstractNumId w:val="11"/>
  </w:num>
  <w:num w:numId="17" w16cid:durableId="485708442">
    <w:abstractNumId w:val="4"/>
  </w:num>
  <w:num w:numId="18" w16cid:durableId="1830751081">
    <w:abstractNumId w:val="30"/>
  </w:num>
  <w:num w:numId="19" w16cid:durableId="1468937292">
    <w:abstractNumId w:val="2"/>
  </w:num>
  <w:num w:numId="20" w16cid:durableId="495724867">
    <w:abstractNumId w:val="29"/>
  </w:num>
  <w:num w:numId="21" w16cid:durableId="974915889">
    <w:abstractNumId w:val="32"/>
  </w:num>
  <w:num w:numId="22" w16cid:durableId="1678388293">
    <w:abstractNumId w:val="15"/>
  </w:num>
  <w:num w:numId="23" w16cid:durableId="1010134699">
    <w:abstractNumId w:val="20"/>
  </w:num>
  <w:num w:numId="24" w16cid:durableId="1697152634">
    <w:abstractNumId w:val="36"/>
  </w:num>
  <w:num w:numId="25" w16cid:durableId="484400702">
    <w:abstractNumId w:val="22"/>
  </w:num>
  <w:num w:numId="26" w16cid:durableId="49312355">
    <w:abstractNumId w:val="9"/>
  </w:num>
  <w:num w:numId="27" w16cid:durableId="1120106103">
    <w:abstractNumId w:val="35"/>
  </w:num>
  <w:num w:numId="28" w16cid:durableId="1423380117">
    <w:abstractNumId w:val="34"/>
  </w:num>
  <w:num w:numId="29" w16cid:durableId="1111784854">
    <w:abstractNumId w:val="25"/>
  </w:num>
  <w:num w:numId="30" w16cid:durableId="824901989">
    <w:abstractNumId w:val="37"/>
  </w:num>
  <w:num w:numId="31" w16cid:durableId="152915750">
    <w:abstractNumId w:val="24"/>
  </w:num>
  <w:num w:numId="32" w16cid:durableId="142695478">
    <w:abstractNumId w:val="0"/>
  </w:num>
  <w:num w:numId="33" w16cid:durableId="873155859">
    <w:abstractNumId w:val="1"/>
  </w:num>
  <w:num w:numId="34" w16cid:durableId="684674385">
    <w:abstractNumId w:val="23"/>
  </w:num>
  <w:num w:numId="35" w16cid:durableId="1924683599">
    <w:abstractNumId w:val="18"/>
  </w:num>
  <w:num w:numId="36" w16cid:durableId="655113523">
    <w:abstractNumId w:val="41"/>
  </w:num>
  <w:num w:numId="37" w16cid:durableId="1199901279">
    <w:abstractNumId w:val="6"/>
  </w:num>
  <w:num w:numId="38" w16cid:durableId="1182817554">
    <w:abstractNumId w:val="31"/>
  </w:num>
  <w:num w:numId="39" w16cid:durableId="777329823">
    <w:abstractNumId w:val="17"/>
  </w:num>
  <w:num w:numId="40" w16cid:durableId="2095201690">
    <w:abstractNumId w:val="5"/>
  </w:num>
  <w:num w:numId="41" w16cid:durableId="927352862">
    <w:abstractNumId w:val="39"/>
  </w:num>
  <w:num w:numId="42" w16cid:durableId="63518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91"/>
    <w:rsid w:val="000105D1"/>
    <w:rsid w:val="000171F1"/>
    <w:rsid w:val="00024F00"/>
    <w:rsid w:val="000252FA"/>
    <w:rsid w:val="00042CB8"/>
    <w:rsid w:val="000509C9"/>
    <w:rsid w:val="00050AFB"/>
    <w:rsid w:val="00062FC5"/>
    <w:rsid w:val="00067A23"/>
    <w:rsid w:val="00077507"/>
    <w:rsid w:val="000814E3"/>
    <w:rsid w:val="0009644D"/>
    <w:rsid w:val="000A659B"/>
    <w:rsid w:val="000B6526"/>
    <w:rsid w:val="000C2080"/>
    <w:rsid w:val="000D24C1"/>
    <w:rsid w:val="000E0E77"/>
    <w:rsid w:val="000F34D7"/>
    <w:rsid w:val="001102A7"/>
    <w:rsid w:val="00117184"/>
    <w:rsid w:val="00130CD2"/>
    <w:rsid w:val="001311DB"/>
    <w:rsid w:val="00132A68"/>
    <w:rsid w:val="00141FB6"/>
    <w:rsid w:val="0014318D"/>
    <w:rsid w:val="00147AC3"/>
    <w:rsid w:val="001534C3"/>
    <w:rsid w:val="00154C45"/>
    <w:rsid w:val="00157D83"/>
    <w:rsid w:val="00161ACF"/>
    <w:rsid w:val="00163518"/>
    <w:rsid w:val="00163A50"/>
    <w:rsid w:val="001666E8"/>
    <w:rsid w:val="001756D6"/>
    <w:rsid w:val="001863BA"/>
    <w:rsid w:val="001B548E"/>
    <w:rsid w:val="001B5DBC"/>
    <w:rsid w:val="001C108D"/>
    <w:rsid w:val="001C7B09"/>
    <w:rsid w:val="001D0282"/>
    <w:rsid w:val="001D04C3"/>
    <w:rsid w:val="001D6672"/>
    <w:rsid w:val="001D7307"/>
    <w:rsid w:val="001E7112"/>
    <w:rsid w:val="001F19D4"/>
    <w:rsid w:val="001F62A2"/>
    <w:rsid w:val="00200D7A"/>
    <w:rsid w:val="002037EE"/>
    <w:rsid w:val="00216123"/>
    <w:rsid w:val="0021771D"/>
    <w:rsid w:val="00217757"/>
    <w:rsid w:val="00220596"/>
    <w:rsid w:val="00220E0E"/>
    <w:rsid w:val="00235B10"/>
    <w:rsid w:val="0024086A"/>
    <w:rsid w:val="002458BB"/>
    <w:rsid w:val="00251BCC"/>
    <w:rsid w:val="002632F8"/>
    <w:rsid w:val="00275477"/>
    <w:rsid w:val="00275A96"/>
    <w:rsid w:val="0028367A"/>
    <w:rsid w:val="00293D1B"/>
    <w:rsid w:val="002B5DAA"/>
    <w:rsid w:val="002C1F49"/>
    <w:rsid w:val="002C5D62"/>
    <w:rsid w:val="002C682C"/>
    <w:rsid w:val="002E4884"/>
    <w:rsid w:val="002E71F4"/>
    <w:rsid w:val="002F132F"/>
    <w:rsid w:val="002F2617"/>
    <w:rsid w:val="002F6ED6"/>
    <w:rsid w:val="0030603E"/>
    <w:rsid w:val="003135F7"/>
    <w:rsid w:val="00313C27"/>
    <w:rsid w:val="003156D7"/>
    <w:rsid w:val="00317E58"/>
    <w:rsid w:val="00320326"/>
    <w:rsid w:val="003213CA"/>
    <w:rsid w:val="00323F49"/>
    <w:rsid w:val="003317DE"/>
    <w:rsid w:val="00334539"/>
    <w:rsid w:val="003413DA"/>
    <w:rsid w:val="00346071"/>
    <w:rsid w:val="0035159A"/>
    <w:rsid w:val="00353D86"/>
    <w:rsid w:val="00361935"/>
    <w:rsid w:val="00362A11"/>
    <w:rsid w:val="00363444"/>
    <w:rsid w:val="00370707"/>
    <w:rsid w:val="00374AE6"/>
    <w:rsid w:val="00383C3A"/>
    <w:rsid w:val="003919DF"/>
    <w:rsid w:val="003A06A9"/>
    <w:rsid w:val="003A23C5"/>
    <w:rsid w:val="003A4132"/>
    <w:rsid w:val="003A78A0"/>
    <w:rsid w:val="003C4B9A"/>
    <w:rsid w:val="003D3934"/>
    <w:rsid w:val="003D3EFE"/>
    <w:rsid w:val="003E5B92"/>
    <w:rsid w:val="003F20EF"/>
    <w:rsid w:val="00407DE9"/>
    <w:rsid w:val="004277B9"/>
    <w:rsid w:val="0043480D"/>
    <w:rsid w:val="004425BF"/>
    <w:rsid w:val="0044265C"/>
    <w:rsid w:val="00447EAA"/>
    <w:rsid w:val="0045062B"/>
    <w:rsid w:val="00456200"/>
    <w:rsid w:val="00456DB2"/>
    <w:rsid w:val="00471DF7"/>
    <w:rsid w:val="00476538"/>
    <w:rsid w:val="00477CA1"/>
    <w:rsid w:val="00486734"/>
    <w:rsid w:val="00494B6E"/>
    <w:rsid w:val="004B2EDE"/>
    <w:rsid w:val="004B67FC"/>
    <w:rsid w:val="004B6A75"/>
    <w:rsid w:val="004B76F5"/>
    <w:rsid w:val="004C4ABA"/>
    <w:rsid w:val="004C6AC1"/>
    <w:rsid w:val="004D1F02"/>
    <w:rsid w:val="005004F7"/>
    <w:rsid w:val="0051071F"/>
    <w:rsid w:val="00521A79"/>
    <w:rsid w:val="00524E3A"/>
    <w:rsid w:val="005309C0"/>
    <w:rsid w:val="00561C23"/>
    <w:rsid w:val="00564FDB"/>
    <w:rsid w:val="00575068"/>
    <w:rsid w:val="005808D3"/>
    <w:rsid w:val="00585C01"/>
    <w:rsid w:val="00590BFB"/>
    <w:rsid w:val="00597574"/>
    <w:rsid w:val="005C62EC"/>
    <w:rsid w:val="005C71DA"/>
    <w:rsid w:val="005C7B76"/>
    <w:rsid w:val="005D1C06"/>
    <w:rsid w:val="005D3175"/>
    <w:rsid w:val="005D4A88"/>
    <w:rsid w:val="005F0A3D"/>
    <w:rsid w:val="005F4739"/>
    <w:rsid w:val="005F7B98"/>
    <w:rsid w:val="0060250D"/>
    <w:rsid w:val="00606A39"/>
    <w:rsid w:val="00630E6C"/>
    <w:rsid w:val="006325F3"/>
    <w:rsid w:val="00645679"/>
    <w:rsid w:val="00650921"/>
    <w:rsid w:val="00650AC2"/>
    <w:rsid w:val="00660B2D"/>
    <w:rsid w:val="00660C20"/>
    <w:rsid w:val="00661309"/>
    <w:rsid w:val="0066373E"/>
    <w:rsid w:val="0066696A"/>
    <w:rsid w:val="00671C50"/>
    <w:rsid w:val="00695526"/>
    <w:rsid w:val="006B3624"/>
    <w:rsid w:val="006B4CE3"/>
    <w:rsid w:val="006C5A84"/>
    <w:rsid w:val="006C6FFD"/>
    <w:rsid w:val="006D00DD"/>
    <w:rsid w:val="006E1C22"/>
    <w:rsid w:val="006E771F"/>
    <w:rsid w:val="00701EC1"/>
    <w:rsid w:val="007211AE"/>
    <w:rsid w:val="00732D91"/>
    <w:rsid w:val="00733CCF"/>
    <w:rsid w:val="007340E2"/>
    <w:rsid w:val="00740945"/>
    <w:rsid w:val="00772D28"/>
    <w:rsid w:val="00773B55"/>
    <w:rsid w:val="00775EE6"/>
    <w:rsid w:val="00781233"/>
    <w:rsid w:val="007860B5"/>
    <w:rsid w:val="007A060E"/>
    <w:rsid w:val="007B01C4"/>
    <w:rsid w:val="007B1C2B"/>
    <w:rsid w:val="007B4B91"/>
    <w:rsid w:val="007D18A9"/>
    <w:rsid w:val="007D32E2"/>
    <w:rsid w:val="007F4ED8"/>
    <w:rsid w:val="007F69C1"/>
    <w:rsid w:val="008018AF"/>
    <w:rsid w:val="00802D3E"/>
    <w:rsid w:val="00817A62"/>
    <w:rsid w:val="00832E02"/>
    <w:rsid w:val="008445C6"/>
    <w:rsid w:val="0085157B"/>
    <w:rsid w:val="008517AD"/>
    <w:rsid w:val="00851CDE"/>
    <w:rsid w:val="0085206F"/>
    <w:rsid w:val="00862A3C"/>
    <w:rsid w:val="008663CC"/>
    <w:rsid w:val="0087171E"/>
    <w:rsid w:val="00872603"/>
    <w:rsid w:val="008A1AAE"/>
    <w:rsid w:val="008A75EF"/>
    <w:rsid w:val="008B0FA8"/>
    <w:rsid w:val="008C1005"/>
    <w:rsid w:val="008C3FFD"/>
    <w:rsid w:val="008D56FC"/>
    <w:rsid w:val="008E126D"/>
    <w:rsid w:val="008E6520"/>
    <w:rsid w:val="008F692D"/>
    <w:rsid w:val="00901808"/>
    <w:rsid w:val="00902FD3"/>
    <w:rsid w:val="00905B1B"/>
    <w:rsid w:val="00910E87"/>
    <w:rsid w:val="009216EA"/>
    <w:rsid w:val="00926AC8"/>
    <w:rsid w:val="00947A3D"/>
    <w:rsid w:val="00947FFA"/>
    <w:rsid w:val="00952F46"/>
    <w:rsid w:val="00965112"/>
    <w:rsid w:val="00974E6B"/>
    <w:rsid w:val="009776C7"/>
    <w:rsid w:val="009776E1"/>
    <w:rsid w:val="00987459"/>
    <w:rsid w:val="00997C14"/>
    <w:rsid w:val="009A3F92"/>
    <w:rsid w:val="009A6CD9"/>
    <w:rsid w:val="009C1CDF"/>
    <w:rsid w:val="009D0374"/>
    <w:rsid w:val="009F4F77"/>
    <w:rsid w:val="00A05B0C"/>
    <w:rsid w:val="00A16F19"/>
    <w:rsid w:val="00A24C89"/>
    <w:rsid w:val="00A27C9D"/>
    <w:rsid w:val="00A3478A"/>
    <w:rsid w:val="00A362B8"/>
    <w:rsid w:val="00A411D8"/>
    <w:rsid w:val="00A45730"/>
    <w:rsid w:val="00A47C9D"/>
    <w:rsid w:val="00A52B19"/>
    <w:rsid w:val="00A5350A"/>
    <w:rsid w:val="00A66366"/>
    <w:rsid w:val="00A7124B"/>
    <w:rsid w:val="00A74221"/>
    <w:rsid w:val="00A80FD1"/>
    <w:rsid w:val="00A90E1D"/>
    <w:rsid w:val="00AA1DC0"/>
    <w:rsid w:val="00AA7B27"/>
    <w:rsid w:val="00AB004C"/>
    <w:rsid w:val="00AE2960"/>
    <w:rsid w:val="00AE2EAC"/>
    <w:rsid w:val="00AE53BE"/>
    <w:rsid w:val="00AF77F2"/>
    <w:rsid w:val="00B137C4"/>
    <w:rsid w:val="00B2000E"/>
    <w:rsid w:val="00B23A85"/>
    <w:rsid w:val="00B3075F"/>
    <w:rsid w:val="00B35501"/>
    <w:rsid w:val="00B4402E"/>
    <w:rsid w:val="00B44BC6"/>
    <w:rsid w:val="00B63AA9"/>
    <w:rsid w:val="00B650F2"/>
    <w:rsid w:val="00B66097"/>
    <w:rsid w:val="00B6708E"/>
    <w:rsid w:val="00B72503"/>
    <w:rsid w:val="00B740E9"/>
    <w:rsid w:val="00B74D75"/>
    <w:rsid w:val="00B81452"/>
    <w:rsid w:val="00B83082"/>
    <w:rsid w:val="00B86F53"/>
    <w:rsid w:val="00B9559B"/>
    <w:rsid w:val="00BA4A83"/>
    <w:rsid w:val="00BA56B0"/>
    <w:rsid w:val="00BB2C82"/>
    <w:rsid w:val="00BD7F4C"/>
    <w:rsid w:val="00BE53EE"/>
    <w:rsid w:val="00BF14D0"/>
    <w:rsid w:val="00C00732"/>
    <w:rsid w:val="00C055B7"/>
    <w:rsid w:val="00C210BC"/>
    <w:rsid w:val="00C70DE1"/>
    <w:rsid w:val="00C744D0"/>
    <w:rsid w:val="00C800C5"/>
    <w:rsid w:val="00C84087"/>
    <w:rsid w:val="00C86A82"/>
    <w:rsid w:val="00C92F06"/>
    <w:rsid w:val="00CA5CC7"/>
    <w:rsid w:val="00CB43EA"/>
    <w:rsid w:val="00CC0E93"/>
    <w:rsid w:val="00CC6822"/>
    <w:rsid w:val="00CD39F1"/>
    <w:rsid w:val="00CD6534"/>
    <w:rsid w:val="00CE5803"/>
    <w:rsid w:val="00CE6AB0"/>
    <w:rsid w:val="00CF0B0D"/>
    <w:rsid w:val="00CF509B"/>
    <w:rsid w:val="00CF5DAC"/>
    <w:rsid w:val="00D23907"/>
    <w:rsid w:val="00D42523"/>
    <w:rsid w:val="00D535D1"/>
    <w:rsid w:val="00D54760"/>
    <w:rsid w:val="00D61F94"/>
    <w:rsid w:val="00DA0C2A"/>
    <w:rsid w:val="00DA1B5D"/>
    <w:rsid w:val="00DA24EB"/>
    <w:rsid w:val="00DA510F"/>
    <w:rsid w:val="00DA6D50"/>
    <w:rsid w:val="00DB06CB"/>
    <w:rsid w:val="00DB7334"/>
    <w:rsid w:val="00DB75A8"/>
    <w:rsid w:val="00DC1CEA"/>
    <w:rsid w:val="00DD06AF"/>
    <w:rsid w:val="00DE5A6E"/>
    <w:rsid w:val="00DF240E"/>
    <w:rsid w:val="00DF4243"/>
    <w:rsid w:val="00E025BC"/>
    <w:rsid w:val="00E02F97"/>
    <w:rsid w:val="00E30228"/>
    <w:rsid w:val="00E52768"/>
    <w:rsid w:val="00E54F28"/>
    <w:rsid w:val="00E65E46"/>
    <w:rsid w:val="00E73632"/>
    <w:rsid w:val="00E737ED"/>
    <w:rsid w:val="00E80BE3"/>
    <w:rsid w:val="00E84F33"/>
    <w:rsid w:val="00E862EF"/>
    <w:rsid w:val="00EA0844"/>
    <w:rsid w:val="00EB1BC6"/>
    <w:rsid w:val="00EB716B"/>
    <w:rsid w:val="00EC1718"/>
    <w:rsid w:val="00EC5BD9"/>
    <w:rsid w:val="00ED42E5"/>
    <w:rsid w:val="00EE5D58"/>
    <w:rsid w:val="00EF1DBF"/>
    <w:rsid w:val="00EF4D93"/>
    <w:rsid w:val="00EF7379"/>
    <w:rsid w:val="00F022B9"/>
    <w:rsid w:val="00F14ED3"/>
    <w:rsid w:val="00F174C0"/>
    <w:rsid w:val="00F30264"/>
    <w:rsid w:val="00F336D0"/>
    <w:rsid w:val="00F6021B"/>
    <w:rsid w:val="00F64B36"/>
    <w:rsid w:val="00F77715"/>
    <w:rsid w:val="00FB1742"/>
    <w:rsid w:val="00FB706C"/>
    <w:rsid w:val="00FB7C73"/>
    <w:rsid w:val="00FD22C5"/>
    <w:rsid w:val="00FD2B6A"/>
    <w:rsid w:val="00FF1D5F"/>
    <w:rsid w:val="00FF7E99"/>
    <w:rsid w:val="7A68C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FC2E"/>
  <w15:docId w15:val="{27D10B86-98F9-40C2-B911-398AF727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47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71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712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DB75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4B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B91"/>
  </w:style>
  <w:style w:type="paragraph" w:styleId="Voettekst">
    <w:name w:val="footer"/>
    <w:basedOn w:val="Standaard"/>
    <w:link w:val="VoettekstChar"/>
    <w:uiPriority w:val="99"/>
    <w:unhideWhenUsed/>
    <w:rsid w:val="007B4B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B91"/>
  </w:style>
  <w:style w:type="paragraph" w:styleId="Lijstalinea">
    <w:name w:val="List Paragraph"/>
    <w:basedOn w:val="Standaard"/>
    <w:uiPriority w:val="34"/>
    <w:qFormat/>
    <w:rsid w:val="00CB43EA"/>
    <w:pPr>
      <w:ind w:left="720"/>
      <w:contextualSpacing/>
    </w:pPr>
  </w:style>
  <w:style w:type="paragraph" w:styleId="Ballontekst">
    <w:name w:val="Balloon Text"/>
    <w:basedOn w:val="Standaard"/>
    <w:link w:val="BallontekstChar"/>
    <w:uiPriority w:val="99"/>
    <w:semiHidden/>
    <w:unhideWhenUsed/>
    <w:rsid w:val="002161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123"/>
    <w:rPr>
      <w:rFonts w:ascii="Tahoma" w:hAnsi="Tahoma" w:cs="Tahoma"/>
      <w:sz w:val="16"/>
      <w:szCs w:val="16"/>
    </w:rPr>
  </w:style>
  <w:style w:type="character" w:styleId="Hyperlink">
    <w:name w:val="Hyperlink"/>
    <w:basedOn w:val="Standaardalinea-lettertype"/>
    <w:uiPriority w:val="99"/>
    <w:unhideWhenUsed/>
    <w:rsid w:val="00F30264"/>
    <w:rPr>
      <w:color w:val="0000FF" w:themeColor="hyperlink"/>
      <w:u w:val="single"/>
    </w:rPr>
  </w:style>
  <w:style w:type="character" w:customStyle="1" w:styleId="Kop2Char">
    <w:name w:val="Kop 2 Char"/>
    <w:basedOn w:val="Standaardalinea-lettertype"/>
    <w:link w:val="Kop2"/>
    <w:uiPriority w:val="9"/>
    <w:rsid w:val="00471DF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47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1DF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1DF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A7124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BB2C82"/>
    <w:rPr>
      <w:sz w:val="16"/>
      <w:szCs w:val="16"/>
    </w:rPr>
  </w:style>
  <w:style w:type="paragraph" w:styleId="Tekstopmerking">
    <w:name w:val="annotation text"/>
    <w:basedOn w:val="Standaard"/>
    <w:link w:val="TekstopmerkingChar"/>
    <w:uiPriority w:val="99"/>
    <w:semiHidden/>
    <w:unhideWhenUsed/>
    <w:rsid w:val="00BB2C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2C82"/>
    <w:rPr>
      <w:sz w:val="20"/>
      <w:szCs w:val="20"/>
    </w:rPr>
  </w:style>
  <w:style w:type="paragraph" w:styleId="Onderwerpvanopmerking">
    <w:name w:val="annotation subject"/>
    <w:basedOn w:val="Tekstopmerking"/>
    <w:next w:val="Tekstopmerking"/>
    <w:link w:val="OnderwerpvanopmerkingChar"/>
    <w:uiPriority w:val="99"/>
    <w:semiHidden/>
    <w:unhideWhenUsed/>
    <w:rsid w:val="00BB2C82"/>
    <w:rPr>
      <w:b/>
      <w:bCs/>
    </w:rPr>
  </w:style>
  <w:style w:type="character" w:customStyle="1" w:styleId="OnderwerpvanopmerkingChar">
    <w:name w:val="Onderwerp van opmerking Char"/>
    <w:basedOn w:val="TekstopmerkingChar"/>
    <w:link w:val="Onderwerpvanopmerking"/>
    <w:uiPriority w:val="99"/>
    <w:semiHidden/>
    <w:rsid w:val="00BB2C82"/>
    <w:rPr>
      <w:b/>
      <w:bCs/>
      <w:sz w:val="20"/>
      <w:szCs w:val="20"/>
    </w:rPr>
  </w:style>
  <w:style w:type="paragraph" w:customStyle="1" w:styleId="inspringingselectievakje">
    <w:name w:val="inspringing selectievakje"/>
    <w:basedOn w:val="Standaard"/>
    <w:qFormat/>
    <w:rsid w:val="0014318D"/>
    <w:pPr>
      <w:spacing w:after="0" w:line="288" w:lineRule="auto"/>
      <w:ind w:left="357" w:hanging="357"/>
    </w:pPr>
    <w:rPr>
      <w:rFonts w:ascii="HelveticaNeueLT Std" w:eastAsia="Arial" w:hAnsi="HelveticaNeueLT Std" w:cs="Arial"/>
      <w:color w:val="1F497D" w:themeColor="text2"/>
    </w:rPr>
  </w:style>
  <w:style w:type="paragraph" w:styleId="Kopvaninhoudsopgave">
    <w:name w:val="TOC Heading"/>
    <w:basedOn w:val="Kop1"/>
    <w:next w:val="Standaard"/>
    <w:uiPriority w:val="39"/>
    <w:unhideWhenUsed/>
    <w:qFormat/>
    <w:rsid w:val="009A6CD9"/>
    <w:pPr>
      <w:spacing w:line="259" w:lineRule="auto"/>
      <w:outlineLvl w:val="9"/>
    </w:pPr>
  </w:style>
  <w:style w:type="paragraph" w:styleId="Inhopg1">
    <w:name w:val="toc 1"/>
    <w:basedOn w:val="Standaard"/>
    <w:next w:val="Standaard"/>
    <w:autoRedefine/>
    <w:uiPriority w:val="39"/>
    <w:unhideWhenUsed/>
    <w:rsid w:val="009A6CD9"/>
    <w:pPr>
      <w:spacing w:after="100"/>
    </w:pPr>
  </w:style>
  <w:style w:type="paragraph" w:styleId="Bibliografie">
    <w:name w:val="Bibliography"/>
    <w:basedOn w:val="Standaard"/>
    <w:next w:val="Standaard"/>
    <w:uiPriority w:val="37"/>
    <w:unhideWhenUsed/>
    <w:rsid w:val="000E0E77"/>
  </w:style>
  <w:style w:type="paragraph" w:styleId="Inhopg2">
    <w:name w:val="toc 2"/>
    <w:basedOn w:val="Standaard"/>
    <w:next w:val="Standaard"/>
    <w:autoRedefine/>
    <w:uiPriority w:val="39"/>
    <w:unhideWhenUsed/>
    <w:rsid w:val="005F0A3D"/>
    <w:pPr>
      <w:spacing w:after="100"/>
      <w:ind w:left="220"/>
    </w:pPr>
  </w:style>
  <w:style w:type="paragraph" w:styleId="Bijschrift">
    <w:name w:val="caption"/>
    <w:basedOn w:val="Standaard"/>
    <w:next w:val="Standaard"/>
    <w:uiPriority w:val="35"/>
    <w:unhideWhenUsed/>
    <w:qFormat/>
    <w:rsid w:val="00A3478A"/>
    <w:pPr>
      <w:spacing w:line="240" w:lineRule="auto"/>
    </w:pPr>
    <w:rPr>
      <w:i/>
      <w:iCs/>
      <w:color w:val="1F497D" w:themeColor="text2"/>
      <w:sz w:val="18"/>
      <w:szCs w:val="18"/>
    </w:rPr>
  </w:style>
  <w:style w:type="paragraph" w:styleId="Geenafstand">
    <w:name w:val="No Spacing"/>
    <w:uiPriority w:val="1"/>
    <w:qFormat/>
    <w:rsid w:val="00947FFA"/>
    <w:pPr>
      <w:spacing w:after="0" w:line="240" w:lineRule="auto"/>
    </w:pPr>
    <w:rPr>
      <w:lang w:val="en-US"/>
    </w:rPr>
  </w:style>
  <w:style w:type="paragraph" w:styleId="Inhopg3">
    <w:name w:val="toc 3"/>
    <w:basedOn w:val="Standaard"/>
    <w:next w:val="Standaard"/>
    <w:autoRedefine/>
    <w:uiPriority w:val="39"/>
    <w:unhideWhenUsed/>
    <w:rsid w:val="00F14ED3"/>
    <w:pPr>
      <w:spacing w:after="100"/>
      <w:ind w:left="440"/>
    </w:pPr>
  </w:style>
  <w:style w:type="character" w:customStyle="1" w:styleId="Kop4Char">
    <w:name w:val="Kop 4 Char"/>
    <w:basedOn w:val="Standaardalinea-lettertype"/>
    <w:link w:val="Kop4"/>
    <w:uiPriority w:val="9"/>
    <w:rsid w:val="00DB75A8"/>
    <w:rPr>
      <w:rFonts w:asciiTheme="majorHAnsi" w:eastAsiaTheme="majorEastAsia" w:hAnsiTheme="majorHAnsi" w:cstheme="majorBidi"/>
      <w:i/>
      <w:iCs/>
      <w:color w:val="365F91" w:themeColor="accent1" w:themeShade="BF"/>
      <w:lang w:val="en-US"/>
    </w:rPr>
  </w:style>
  <w:style w:type="paragraph" w:styleId="Inhopg4">
    <w:name w:val="toc 4"/>
    <w:basedOn w:val="Standaard"/>
    <w:next w:val="Standaard"/>
    <w:autoRedefine/>
    <w:uiPriority w:val="39"/>
    <w:unhideWhenUsed/>
    <w:rsid w:val="00E65E46"/>
    <w:pPr>
      <w:spacing w:after="100"/>
      <w:ind w:left="660"/>
    </w:pPr>
  </w:style>
  <w:style w:type="character" w:customStyle="1" w:styleId="texhtml">
    <w:name w:val="texhtml"/>
    <w:basedOn w:val="Standaardalinea-lettertype"/>
    <w:rsid w:val="0066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379">
      <w:bodyDiv w:val="1"/>
      <w:marLeft w:val="0"/>
      <w:marRight w:val="0"/>
      <w:marTop w:val="0"/>
      <w:marBottom w:val="0"/>
      <w:divBdr>
        <w:top w:val="none" w:sz="0" w:space="0" w:color="auto"/>
        <w:left w:val="none" w:sz="0" w:space="0" w:color="auto"/>
        <w:bottom w:val="none" w:sz="0" w:space="0" w:color="auto"/>
        <w:right w:val="none" w:sz="0" w:space="0" w:color="auto"/>
      </w:divBdr>
    </w:div>
    <w:div w:id="101844046">
      <w:bodyDiv w:val="1"/>
      <w:marLeft w:val="0"/>
      <w:marRight w:val="0"/>
      <w:marTop w:val="0"/>
      <w:marBottom w:val="0"/>
      <w:divBdr>
        <w:top w:val="none" w:sz="0" w:space="0" w:color="auto"/>
        <w:left w:val="none" w:sz="0" w:space="0" w:color="auto"/>
        <w:bottom w:val="none" w:sz="0" w:space="0" w:color="auto"/>
        <w:right w:val="none" w:sz="0" w:space="0" w:color="auto"/>
      </w:divBdr>
    </w:div>
    <w:div w:id="120225337">
      <w:bodyDiv w:val="1"/>
      <w:marLeft w:val="0"/>
      <w:marRight w:val="0"/>
      <w:marTop w:val="0"/>
      <w:marBottom w:val="0"/>
      <w:divBdr>
        <w:top w:val="none" w:sz="0" w:space="0" w:color="auto"/>
        <w:left w:val="none" w:sz="0" w:space="0" w:color="auto"/>
        <w:bottom w:val="none" w:sz="0" w:space="0" w:color="auto"/>
        <w:right w:val="none" w:sz="0" w:space="0" w:color="auto"/>
      </w:divBdr>
    </w:div>
    <w:div w:id="131099013">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66891471">
      <w:bodyDiv w:val="1"/>
      <w:marLeft w:val="0"/>
      <w:marRight w:val="0"/>
      <w:marTop w:val="0"/>
      <w:marBottom w:val="0"/>
      <w:divBdr>
        <w:top w:val="none" w:sz="0" w:space="0" w:color="auto"/>
        <w:left w:val="none" w:sz="0" w:space="0" w:color="auto"/>
        <w:bottom w:val="none" w:sz="0" w:space="0" w:color="auto"/>
        <w:right w:val="none" w:sz="0" w:space="0" w:color="auto"/>
      </w:divBdr>
    </w:div>
    <w:div w:id="272595711">
      <w:bodyDiv w:val="1"/>
      <w:marLeft w:val="0"/>
      <w:marRight w:val="0"/>
      <w:marTop w:val="0"/>
      <w:marBottom w:val="0"/>
      <w:divBdr>
        <w:top w:val="none" w:sz="0" w:space="0" w:color="auto"/>
        <w:left w:val="none" w:sz="0" w:space="0" w:color="auto"/>
        <w:bottom w:val="none" w:sz="0" w:space="0" w:color="auto"/>
        <w:right w:val="none" w:sz="0" w:space="0" w:color="auto"/>
      </w:divBdr>
      <w:divsChild>
        <w:div w:id="1063062022">
          <w:marLeft w:val="504"/>
          <w:marRight w:val="0"/>
          <w:marTop w:val="140"/>
          <w:marBottom w:val="0"/>
          <w:divBdr>
            <w:top w:val="none" w:sz="0" w:space="0" w:color="auto"/>
            <w:left w:val="none" w:sz="0" w:space="0" w:color="auto"/>
            <w:bottom w:val="none" w:sz="0" w:space="0" w:color="auto"/>
            <w:right w:val="none" w:sz="0" w:space="0" w:color="auto"/>
          </w:divBdr>
        </w:div>
      </w:divsChild>
    </w:div>
    <w:div w:id="296499742">
      <w:bodyDiv w:val="1"/>
      <w:marLeft w:val="0"/>
      <w:marRight w:val="0"/>
      <w:marTop w:val="0"/>
      <w:marBottom w:val="0"/>
      <w:divBdr>
        <w:top w:val="none" w:sz="0" w:space="0" w:color="auto"/>
        <w:left w:val="none" w:sz="0" w:space="0" w:color="auto"/>
        <w:bottom w:val="none" w:sz="0" w:space="0" w:color="auto"/>
        <w:right w:val="none" w:sz="0" w:space="0" w:color="auto"/>
      </w:divBdr>
    </w:div>
    <w:div w:id="297805934">
      <w:bodyDiv w:val="1"/>
      <w:marLeft w:val="0"/>
      <w:marRight w:val="0"/>
      <w:marTop w:val="0"/>
      <w:marBottom w:val="0"/>
      <w:divBdr>
        <w:top w:val="none" w:sz="0" w:space="0" w:color="auto"/>
        <w:left w:val="none" w:sz="0" w:space="0" w:color="auto"/>
        <w:bottom w:val="none" w:sz="0" w:space="0" w:color="auto"/>
        <w:right w:val="none" w:sz="0" w:space="0" w:color="auto"/>
      </w:divBdr>
    </w:div>
    <w:div w:id="300042103">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328214287">
      <w:bodyDiv w:val="1"/>
      <w:marLeft w:val="0"/>
      <w:marRight w:val="0"/>
      <w:marTop w:val="0"/>
      <w:marBottom w:val="0"/>
      <w:divBdr>
        <w:top w:val="none" w:sz="0" w:space="0" w:color="auto"/>
        <w:left w:val="none" w:sz="0" w:space="0" w:color="auto"/>
        <w:bottom w:val="none" w:sz="0" w:space="0" w:color="auto"/>
        <w:right w:val="none" w:sz="0" w:space="0" w:color="auto"/>
      </w:divBdr>
    </w:div>
    <w:div w:id="344289532">
      <w:bodyDiv w:val="1"/>
      <w:marLeft w:val="0"/>
      <w:marRight w:val="0"/>
      <w:marTop w:val="0"/>
      <w:marBottom w:val="0"/>
      <w:divBdr>
        <w:top w:val="none" w:sz="0" w:space="0" w:color="auto"/>
        <w:left w:val="none" w:sz="0" w:space="0" w:color="auto"/>
        <w:bottom w:val="none" w:sz="0" w:space="0" w:color="auto"/>
        <w:right w:val="none" w:sz="0" w:space="0" w:color="auto"/>
      </w:divBdr>
    </w:div>
    <w:div w:id="481700633">
      <w:bodyDiv w:val="1"/>
      <w:marLeft w:val="0"/>
      <w:marRight w:val="0"/>
      <w:marTop w:val="0"/>
      <w:marBottom w:val="0"/>
      <w:divBdr>
        <w:top w:val="none" w:sz="0" w:space="0" w:color="auto"/>
        <w:left w:val="none" w:sz="0" w:space="0" w:color="auto"/>
        <w:bottom w:val="none" w:sz="0" w:space="0" w:color="auto"/>
        <w:right w:val="none" w:sz="0" w:space="0" w:color="auto"/>
      </w:divBdr>
    </w:div>
    <w:div w:id="494690836">
      <w:bodyDiv w:val="1"/>
      <w:marLeft w:val="0"/>
      <w:marRight w:val="0"/>
      <w:marTop w:val="0"/>
      <w:marBottom w:val="0"/>
      <w:divBdr>
        <w:top w:val="none" w:sz="0" w:space="0" w:color="auto"/>
        <w:left w:val="none" w:sz="0" w:space="0" w:color="auto"/>
        <w:bottom w:val="none" w:sz="0" w:space="0" w:color="auto"/>
        <w:right w:val="none" w:sz="0" w:space="0" w:color="auto"/>
      </w:divBdr>
    </w:div>
    <w:div w:id="612131343">
      <w:bodyDiv w:val="1"/>
      <w:marLeft w:val="0"/>
      <w:marRight w:val="0"/>
      <w:marTop w:val="0"/>
      <w:marBottom w:val="0"/>
      <w:divBdr>
        <w:top w:val="none" w:sz="0" w:space="0" w:color="auto"/>
        <w:left w:val="none" w:sz="0" w:space="0" w:color="auto"/>
        <w:bottom w:val="none" w:sz="0" w:space="0" w:color="auto"/>
        <w:right w:val="none" w:sz="0" w:space="0" w:color="auto"/>
      </w:divBdr>
    </w:div>
    <w:div w:id="625165417">
      <w:bodyDiv w:val="1"/>
      <w:marLeft w:val="0"/>
      <w:marRight w:val="0"/>
      <w:marTop w:val="0"/>
      <w:marBottom w:val="0"/>
      <w:divBdr>
        <w:top w:val="none" w:sz="0" w:space="0" w:color="auto"/>
        <w:left w:val="none" w:sz="0" w:space="0" w:color="auto"/>
        <w:bottom w:val="none" w:sz="0" w:space="0" w:color="auto"/>
        <w:right w:val="none" w:sz="0" w:space="0" w:color="auto"/>
      </w:divBdr>
    </w:div>
    <w:div w:id="637805682">
      <w:bodyDiv w:val="1"/>
      <w:marLeft w:val="0"/>
      <w:marRight w:val="0"/>
      <w:marTop w:val="0"/>
      <w:marBottom w:val="0"/>
      <w:divBdr>
        <w:top w:val="none" w:sz="0" w:space="0" w:color="auto"/>
        <w:left w:val="none" w:sz="0" w:space="0" w:color="auto"/>
        <w:bottom w:val="none" w:sz="0" w:space="0" w:color="auto"/>
        <w:right w:val="none" w:sz="0" w:space="0" w:color="auto"/>
      </w:divBdr>
    </w:div>
    <w:div w:id="682319030">
      <w:bodyDiv w:val="1"/>
      <w:marLeft w:val="0"/>
      <w:marRight w:val="0"/>
      <w:marTop w:val="0"/>
      <w:marBottom w:val="0"/>
      <w:divBdr>
        <w:top w:val="none" w:sz="0" w:space="0" w:color="auto"/>
        <w:left w:val="none" w:sz="0" w:space="0" w:color="auto"/>
        <w:bottom w:val="none" w:sz="0" w:space="0" w:color="auto"/>
        <w:right w:val="none" w:sz="0" w:space="0" w:color="auto"/>
      </w:divBdr>
    </w:div>
    <w:div w:id="733162449">
      <w:bodyDiv w:val="1"/>
      <w:marLeft w:val="0"/>
      <w:marRight w:val="0"/>
      <w:marTop w:val="0"/>
      <w:marBottom w:val="0"/>
      <w:divBdr>
        <w:top w:val="none" w:sz="0" w:space="0" w:color="auto"/>
        <w:left w:val="none" w:sz="0" w:space="0" w:color="auto"/>
        <w:bottom w:val="none" w:sz="0" w:space="0" w:color="auto"/>
        <w:right w:val="none" w:sz="0" w:space="0" w:color="auto"/>
      </w:divBdr>
    </w:div>
    <w:div w:id="815294833">
      <w:bodyDiv w:val="1"/>
      <w:marLeft w:val="0"/>
      <w:marRight w:val="0"/>
      <w:marTop w:val="0"/>
      <w:marBottom w:val="0"/>
      <w:divBdr>
        <w:top w:val="none" w:sz="0" w:space="0" w:color="auto"/>
        <w:left w:val="none" w:sz="0" w:space="0" w:color="auto"/>
        <w:bottom w:val="none" w:sz="0" w:space="0" w:color="auto"/>
        <w:right w:val="none" w:sz="0" w:space="0" w:color="auto"/>
      </w:divBdr>
    </w:div>
    <w:div w:id="868253121">
      <w:bodyDiv w:val="1"/>
      <w:marLeft w:val="0"/>
      <w:marRight w:val="0"/>
      <w:marTop w:val="0"/>
      <w:marBottom w:val="0"/>
      <w:divBdr>
        <w:top w:val="none" w:sz="0" w:space="0" w:color="auto"/>
        <w:left w:val="none" w:sz="0" w:space="0" w:color="auto"/>
        <w:bottom w:val="none" w:sz="0" w:space="0" w:color="auto"/>
        <w:right w:val="none" w:sz="0" w:space="0" w:color="auto"/>
      </w:divBdr>
    </w:div>
    <w:div w:id="919870463">
      <w:bodyDiv w:val="1"/>
      <w:marLeft w:val="0"/>
      <w:marRight w:val="0"/>
      <w:marTop w:val="0"/>
      <w:marBottom w:val="0"/>
      <w:divBdr>
        <w:top w:val="none" w:sz="0" w:space="0" w:color="auto"/>
        <w:left w:val="none" w:sz="0" w:space="0" w:color="auto"/>
        <w:bottom w:val="none" w:sz="0" w:space="0" w:color="auto"/>
        <w:right w:val="none" w:sz="0" w:space="0" w:color="auto"/>
      </w:divBdr>
    </w:div>
    <w:div w:id="988707817">
      <w:bodyDiv w:val="1"/>
      <w:marLeft w:val="0"/>
      <w:marRight w:val="0"/>
      <w:marTop w:val="0"/>
      <w:marBottom w:val="0"/>
      <w:divBdr>
        <w:top w:val="none" w:sz="0" w:space="0" w:color="auto"/>
        <w:left w:val="none" w:sz="0" w:space="0" w:color="auto"/>
        <w:bottom w:val="none" w:sz="0" w:space="0" w:color="auto"/>
        <w:right w:val="none" w:sz="0" w:space="0" w:color="auto"/>
      </w:divBdr>
    </w:div>
    <w:div w:id="1023897435">
      <w:bodyDiv w:val="1"/>
      <w:marLeft w:val="0"/>
      <w:marRight w:val="0"/>
      <w:marTop w:val="0"/>
      <w:marBottom w:val="0"/>
      <w:divBdr>
        <w:top w:val="none" w:sz="0" w:space="0" w:color="auto"/>
        <w:left w:val="none" w:sz="0" w:space="0" w:color="auto"/>
        <w:bottom w:val="none" w:sz="0" w:space="0" w:color="auto"/>
        <w:right w:val="none" w:sz="0" w:space="0" w:color="auto"/>
      </w:divBdr>
    </w:div>
    <w:div w:id="1145394013">
      <w:bodyDiv w:val="1"/>
      <w:marLeft w:val="0"/>
      <w:marRight w:val="0"/>
      <w:marTop w:val="0"/>
      <w:marBottom w:val="0"/>
      <w:divBdr>
        <w:top w:val="none" w:sz="0" w:space="0" w:color="auto"/>
        <w:left w:val="none" w:sz="0" w:space="0" w:color="auto"/>
        <w:bottom w:val="none" w:sz="0" w:space="0" w:color="auto"/>
        <w:right w:val="none" w:sz="0" w:space="0" w:color="auto"/>
      </w:divBdr>
    </w:div>
    <w:div w:id="1177694834">
      <w:bodyDiv w:val="1"/>
      <w:marLeft w:val="0"/>
      <w:marRight w:val="0"/>
      <w:marTop w:val="0"/>
      <w:marBottom w:val="0"/>
      <w:divBdr>
        <w:top w:val="none" w:sz="0" w:space="0" w:color="auto"/>
        <w:left w:val="none" w:sz="0" w:space="0" w:color="auto"/>
        <w:bottom w:val="none" w:sz="0" w:space="0" w:color="auto"/>
        <w:right w:val="none" w:sz="0" w:space="0" w:color="auto"/>
      </w:divBdr>
    </w:div>
    <w:div w:id="1192648218">
      <w:bodyDiv w:val="1"/>
      <w:marLeft w:val="0"/>
      <w:marRight w:val="0"/>
      <w:marTop w:val="0"/>
      <w:marBottom w:val="0"/>
      <w:divBdr>
        <w:top w:val="none" w:sz="0" w:space="0" w:color="auto"/>
        <w:left w:val="none" w:sz="0" w:space="0" w:color="auto"/>
        <w:bottom w:val="none" w:sz="0" w:space="0" w:color="auto"/>
        <w:right w:val="none" w:sz="0" w:space="0" w:color="auto"/>
      </w:divBdr>
    </w:div>
    <w:div w:id="1205606364">
      <w:bodyDiv w:val="1"/>
      <w:marLeft w:val="0"/>
      <w:marRight w:val="0"/>
      <w:marTop w:val="0"/>
      <w:marBottom w:val="0"/>
      <w:divBdr>
        <w:top w:val="none" w:sz="0" w:space="0" w:color="auto"/>
        <w:left w:val="none" w:sz="0" w:space="0" w:color="auto"/>
        <w:bottom w:val="none" w:sz="0" w:space="0" w:color="auto"/>
        <w:right w:val="none" w:sz="0" w:space="0" w:color="auto"/>
      </w:divBdr>
    </w:div>
    <w:div w:id="1213887594">
      <w:bodyDiv w:val="1"/>
      <w:marLeft w:val="0"/>
      <w:marRight w:val="0"/>
      <w:marTop w:val="0"/>
      <w:marBottom w:val="0"/>
      <w:divBdr>
        <w:top w:val="none" w:sz="0" w:space="0" w:color="auto"/>
        <w:left w:val="none" w:sz="0" w:space="0" w:color="auto"/>
        <w:bottom w:val="none" w:sz="0" w:space="0" w:color="auto"/>
        <w:right w:val="none" w:sz="0" w:space="0" w:color="auto"/>
      </w:divBdr>
    </w:div>
    <w:div w:id="1240094927">
      <w:bodyDiv w:val="1"/>
      <w:marLeft w:val="0"/>
      <w:marRight w:val="0"/>
      <w:marTop w:val="0"/>
      <w:marBottom w:val="0"/>
      <w:divBdr>
        <w:top w:val="none" w:sz="0" w:space="0" w:color="auto"/>
        <w:left w:val="none" w:sz="0" w:space="0" w:color="auto"/>
        <w:bottom w:val="none" w:sz="0" w:space="0" w:color="auto"/>
        <w:right w:val="none" w:sz="0" w:space="0" w:color="auto"/>
      </w:divBdr>
    </w:div>
    <w:div w:id="1253079712">
      <w:bodyDiv w:val="1"/>
      <w:marLeft w:val="0"/>
      <w:marRight w:val="0"/>
      <w:marTop w:val="0"/>
      <w:marBottom w:val="0"/>
      <w:divBdr>
        <w:top w:val="none" w:sz="0" w:space="0" w:color="auto"/>
        <w:left w:val="none" w:sz="0" w:space="0" w:color="auto"/>
        <w:bottom w:val="none" w:sz="0" w:space="0" w:color="auto"/>
        <w:right w:val="none" w:sz="0" w:space="0" w:color="auto"/>
      </w:divBdr>
      <w:divsChild>
        <w:div w:id="818570263">
          <w:marLeft w:val="504"/>
          <w:marRight w:val="0"/>
          <w:marTop w:val="140"/>
          <w:marBottom w:val="0"/>
          <w:divBdr>
            <w:top w:val="none" w:sz="0" w:space="0" w:color="auto"/>
            <w:left w:val="none" w:sz="0" w:space="0" w:color="auto"/>
            <w:bottom w:val="none" w:sz="0" w:space="0" w:color="auto"/>
            <w:right w:val="none" w:sz="0" w:space="0" w:color="auto"/>
          </w:divBdr>
        </w:div>
        <w:div w:id="2097626101">
          <w:marLeft w:val="504"/>
          <w:marRight w:val="0"/>
          <w:marTop w:val="140"/>
          <w:marBottom w:val="0"/>
          <w:divBdr>
            <w:top w:val="none" w:sz="0" w:space="0" w:color="auto"/>
            <w:left w:val="none" w:sz="0" w:space="0" w:color="auto"/>
            <w:bottom w:val="none" w:sz="0" w:space="0" w:color="auto"/>
            <w:right w:val="none" w:sz="0" w:space="0" w:color="auto"/>
          </w:divBdr>
        </w:div>
        <w:div w:id="2083411342">
          <w:marLeft w:val="504"/>
          <w:marRight w:val="0"/>
          <w:marTop w:val="140"/>
          <w:marBottom w:val="0"/>
          <w:divBdr>
            <w:top w:val="none" w:sz="0" w:space="0" w:color="auto"/>
            <w:left w:val="none" w:sz="0" w:space="0" w:color="auto"/>
            <w:bottom w:val="none" w:sz="0" w:space="0" w:color="auto"/>
            <w:right w:val="none" w:sz="0" w:space="0" w:color="auto"/>
          </w:divBdr>
        </w:div>
        <w:div w:id="2035575790">
          <w:marLeft w:val="504"/>
          <w:marRight w:val="0"/>
          <w:marTop w:val="140"/>
          <w:marBottom w:val="0"/>
          <w:divBdr>
            <w:top w:val="none" w:sz="0" w:space="0" w:color="auto"/>
            <w:left w:val="none" w:sz="0" w:space="0" w:color="auto"/>
            <w:bottom w:val="none" w:sz="0" w:space="0" w:color="auto"/>
            <w:right w:val="none" w:sz="0" w:space="0" w:color="auto"/>
          </w:divBdr>
        </w:div>
        <w:div w:id="1314916685">
          <w:marLeft w:val="504"/>
          <w:marRight w:val="0"/>
          <w:marTop w:val="140"/>
          <w:marBottom w:val="0"/>
          <w:divBdr>
            <w:top w:val="none" w:sz="0" w:space="0" w:color="auto"/>
            <w:left w:val="none" w:sz="0" w:space="0" w:color="auto"/>
            <w:bottom w:val="none" w:sz="0" w:space="0" w:color="auto"/>
            <w:right w:val="none" w:sz="0" w:space="0" w:color="auto"/>
          </w:divBdr>
        </w:div>
      </w:divsChild>
    </w:div>
    <w:div w:id="1286083441">
      <w:bodyDiv w:val="1"/>
      <w:marLeft w:val="0"/>
      <w:marRight w:val="0"/>
      <w:marTop w:val="0"/>
      <w:marBottom w:val="0"/>
      <w:divBdr>
        <w:top w:val="none" w:sz="0" w:space="0" w:color="auto"/>
        <w:left w:val="none" w:sz="0" w:space="0" w:color="auto"/>
        <w:bottom w:val="none" w:sz="0" w:space="0" w:color="auto"/>
        <w:right w:val="none" w:sz="0" w:space="0" w:color="auto"/>
      </w:divBdr>
    </w:div>
    <w:div w:id="1298411141">
      <w:bodyDiv w:val="1"/>
      <w:marLeft w:val="0"/>
      <w:marRight w:val="0"/>
      <w:marTop w:val="0"/>
      <w:marBottom w:val="0"/>
      <w:divBdr>
        <w:top w:val="none" w:sz="0" w:space="0" w:color="auto"/>
        <w:left w:val="none" w:sz="0" w:space="0" w:color="auto"/>
        <w:bottom w:val="none" w:sz="0" w:space="0" w:color="auto"/>
        <w:right w:val="none" w:sz="0" w:space="0" w:color="auto"/>
      </w:divBdr>
    </w:div>
    <w:div w:id="1319456823">
      <w:bodyDiv w:val="1"/>
      <w:marLeft w:val="0"/>
      <w:marRight w:val="0"/>
      <w:marTop w:val="0"/>
      <w:marBottom w:val="0"/>
      <w:divBdr>
        <w:top w:val="none" w:sz="0" w:space="0" w:color="auto"/>
        <w:left w:val="none" w:sz="0" w:space="0" w:color="auto"/>
        <w:bottom w:val="none" w:sz="0" w:space="0" w:color="auto"/>
        <w:right w:val="none" w:sz="0" w:space="0" w:color="auto"/>
      </w:divBdr>
    </w:div>
    <w:div w:id="1337687971">
      <w:bodyDiv w:val="1"/>
      <w:marLeft w:val="0"/>
      <w:marRight w:val="0"/>
      <w:marTop w:val="0"/>
      <w:marBottom w:val="0"/>
      <w:divBdr>
        <w:top w:val="none" w:sz="0" w:space="0" w:color="auto"/>
        <w:left w:val="none" w:sz="0" w:space="0" w:color="auto"/>
        <w:bottom w:val="none" w:sz="0" w:space="0" w:color="auto"/>
        <w:right w:val="none" w:sz="0" w:space="0" w:color="auto"/>
      </w:divBdr>
    </w:div>
    <w:div w:id="1338575774">
      <w:bodyDiv w:val="1"/>
      <w:marLeft w:val="0"/>
      <w:marRight w:val="0"/>
      <w:marTop w:val="0"/>
      <w:marBottom w:val="0"/>
      <w:divBdr>
        <w:top w:val="none" w:sz="0" w:space="0" w:color="auto"/>
        <w:left w:val="none" w:sz="0" w:space="0" w:color="auto"/>
        <w:bottom w:val="none" w:sz="0" w:space="0" w:color="auto"/>
        <w:right w:val="none" w:sz="0" w:space="0" w:color="auto"/>
      </w:divBdr>
    </w:div>
    <w:div w:id="1348555289">
      <w:bodyDiv w:val="1"/>
      <w:marLeft w:val="0"/>
      <w:marRight w:val="0"/>
      <w:marTop w:val="0"/>
      <w:marBottom w:val="0"/>
      <w:divBdr>
        <w:top w:val="none" w:sz="0" w:space="0" w:color="auto"/>
        <w:left w:val="none" w:sz="0" w:space="0" w:color="auto"/>
        <w:bottom w:val="none" w:sz="0" w:space="0" w:color="auto"/>
        <w:right w:val="none" w:sz="0" w:space="0" w:color="auto"/>
      </w:divBdr>
    </w:div>
    <w:div w:id="1368527435">
      <w:bodyDiv w:val="1"/>
      <w:marLeft w:val="0"/>
      <w:marRight w:val="0"/>
      <w:marTop w:val="0"/>
      <w:marBottom w:val="0"/>
      <w:divBdr>
        <w:top w:val="none" w:sz="0" w:space="0" w:color="auto"/>
        <w:left w:val="none" w:sz="0" w:space="0" w:color="auto"/>
        <w:bottom w:val="none" w:sz="0" w:space="0" w:color="auto"/>
        <w:right w:val="none" w:sz="0" w:space="0" w:color="auto"/>
      </w:divBdr>
    </w:div>
    <w:div w:id="1464543078">
      <w:bodyDiv w:val="1"/>
      <w:marLeft w:val="0"/>
      <w:marRight w:val="0"/>
      <w:marTop w:val="0"/>
      <w:marBottom w:val="0"/>
      <w:divBdr>
        <w:top w:val="none" w:sz="0" w:space="0" w:color="auto"/>
        <w:left w:val="none" w:sz="0" w:space="0" w:color="auto"/>
        <w:bottom w:val="none" w:sz="0" w:space="0" w:color="auto"/>
        <w:right w:val="none" w:sz="0" w:space="0" w:color="auto"/>
      </w:divBdr>
    </w:div>
    <w:div w:id="1539121927">
      <w:bodyDiv w:val="1"/>
      <w:marLeft w:val="0"/>
      <w:marRight w:val="0"/>
      <w:marTop w:val="0"/>
      <w:marBottom w:val="0"/>
      <w:divBdr>
        <w:top w:val="none" w:sz="0" w:space="0" w:color="auto"/>
        <w:left w:val="none" w:sz="0" w:space="0" w:color="auto"/>
        <w:bottom w:val="none" w:sz="0" w:space="0" w:color="auto"/>
        <w:right w:val="none" w:sz="0" w:space="0" w:color="auto"/>
      </w:divBdr>
    </w:div>
    <w:div w:id="1602949698">
      <w:bodyDiv w:val="1"/>
      <w:marLeft w:val="0"/>
      <w:marRight w:val="0"/>
      <w:marTop w:val="0"/>
      <w:marBottom w:val="0"/>
      <w:divBdr>
        <w:top w:val="none" w:sz="0" w:space="0" w:color="auto"/>
        <w:left w:val="none" w:sz="0" w:space="0" w:color="auto"/>
        <w:bottom w:val="none" w:sz="0" w:space="0" w:color="auto"/>
        <w:right w:val="none" w:sz="0" w:space="0" w:color="auto"/>
      </w:divBdr>
    </w:div>
    <w:div w:id="1626814369">
      <w:bodyDiv w:val="1"/>
      <w:marLeft w:val="0"/>
      <w:marRight w:val="0"/>
      <w:marTop w:val="0"/>
      <w:marBottom w:val="0"/>
      <w:divBdr>
        <w:top w:val="none" w:sz="0" w:space="0" w:color="auto"/>
        <w:left w:val="none" w:sz="0" w:space="0" w:color="auto"/>
        <w:bottom w:val="none" w:sz="0" w:space="0" w:color="auto"/>
        <w:right w:val="none" w:sz="0" w:space="0" w:color="auto"/>
      </w:divBdr>
    </w:div>
    <w:div w:id="1686901437">
      <w:bodyDiv w:val="1"/>
      <w:marLeft w:val="0"/>
      <w:marRight w:val="0"/>
      <w:marTop w:val="0"/>
      <w:marBottom w:val="0"/>
      <w:divBdr>
        <w:top w:val="none" w:sz="0" w:space="0" w:color="auto"/>
        <w:left w:val="none" w:sz="0" w:space="0" w:color="auto"/>
        <w:bottom w:val="none" w:sz="0" w:space="0" w:color="auto"/>
        <w:right w:val="none" w:sz="0" w:space="0" w:color="auto"/>
      </w:divBdr>
    </w:div>
    <w:div w:id="1696691327">
      <w:bodyDiv w:val="1"/>
      <w:marLeft w:val="0"/>
      <w:marRight w:val="0"/>
      <w:marTop w:val="0"/>
      <w:marBottom w:val="0"/>
      <w:divBdr>
        <w:top w:val="none" w:sz="0" w:space="0" w:color="auto"/>
        <w:left w:val="none" w:sz="0" w:space="0" w:color="auto"/>
        <w:bottom w:val="none" w:sz="0" w:space="0" w:color="auto"/>
        <w:right w:val="none" w:sz="0" w:space="0" w:color="auto"/>
      </w:divBdr>
    </w:div>
    <w:div w:id="1718358979">
      <w:bodyDiv w:val="1"/>
      <w:marLeft w:val="0"/>
      <w:marRight w:val="0"/>
      <w:marTop w:val="0"/>
      <w:marBottom w:val="0"/>
      <w:divBdr>
        <w:top w:val="none" w:sz="0" w:space="0" w:color="auto"/>
        <w:left w:val="none" w:sz="0" w:space="0" w:color="auto"/>
        <w:bottom w:val="none" w:sz="0" w:space="0" w:color="auto"/>
        <w:right w:val="none" w:sz="0" w:space="0" w:color="auto"/>
      </w:divBdr>
    </w:div>
    <w:div w:id="1759868591">
      <w:bodyDiv w:val="1"/>
      <w:marLeft w:val="0"/>
      <w:marRight w:val="0"/>
      <w:marTop w:val="0"/>
      <w:marBottom w:val="0"/>
      <w:divBdr>
        <w:top w:val="none" w:sz="0" w:space="0" w:color="auto"/>
        <w:left w:val="none" w:sz="0" w:space="0" w:color="auto"/>
        <w:bottom w:val="none" w:sz="0" w:space="0" w:color="auto"/>
        <w:right w:val="none" w:sz="0" w:space="0" w:color="auto"/>
      </w:divBdr>
    </w:div>
    <w:div w:id="1801998884">
      <w:bodyDiv w:val="1"/>
      <w:marLeft w:val="0"/>
      <w:marRight w:val="0"/>
      <w:marTop w:val="0"/>
      <w:marBottom w:val="0"/>
      <w:divBdr>
        <w:top w:val="none" w:sz="0" w:space="0" w:color="auto"/>
        <w:left w:val="none" w:sz="0" w:space="0" w:color="auto"/>
        <w:bottom w:val="none" w:sz="0" w:space="0" w:color="auto"/>
        <w:right w:val="none" w:sz="0" w:space="0" w:color="auto"/>
      </w:divBdr>
    </w:div>
    <w:div w:id="1829520410">
      <w:bodyDiv w:val="1"/>
      <w:marLeft w:val="0"/>
      <w:marRight w:val="0"/>
      <w:marTop w:val="0"/>
      <w:marBottom w:val="0"/>
      <w:divBdr>
        <w:top w:val="none" w:sz="0" w:space="0" w:color="auto"/>
        <w:left w:val="none" w:sz="0" w:space="0" w:color="auto"/>
        <w:bottom w:val="none" w:sz="0" w:space="0" w:color="auto"/>
        <w:right w:val="none" w:sz="0" w:space="0" w:color="auto"/>
      </w:divBdr>
    </w:div>
    <w:div w:id="1832792553">
      <w:bodyDiv w:val="1"/>
      <w:marLeft w:val="0"/>
      <w:marRight w:val="0"/>
      <w:marTop w:val="0"/>
      <w:marBottom w:val="0"/>
      <w:divBdr>
        <w:top w:val="none" w:sz="0" w:space="0" w:color="auto"/>
        <w:left w:val="none" w:sz="0" w:space="0" w:color="auto"/>
        <w:bottom w:val="none" w:sz="0" w:space="0" w:color="auto"/>
        <w:right w:val="none" w:sz="0" w:space="0" w:color="auto"/>
      </w:divBdr>
      <w:divsChild>
        <w:div w:id="110058153">
          <w:marLeft w:val="504"/>
          <w:marRight w:val="0"/>
          <w:marTop w:val="140"/>
          <w:marBottom w:val="0"/>
          <w:divBdr>
            <w:top w:val="none" w:sz="0" w:space="0" w:color="auto"/>
            <w:left w:val="none" w:sz="0" w:space="0" w:color="auto"/>
            <w:bottom w:val="none" w:sz="0" w:space="0" w:color="auto"/>
            <w:right w:val="none" w:sz="0" w:space="0" w:color="auto"/>
          </w:divBdr>
        </w:div>
        <w:div w:id="1051734897">
          <w:marLeft w:val="504"/>
          <w:marRight w:val="0"/>
          <w:marTop w:val="140"/>
          <w:marBottom w:val="0"/>
          <w:divBdr>
            <w:top w:val="none" w:sz="0" w:space="0" w:color="auto"/>
            <w:left w:val="none" w:sz="0" w:space="0" w:color="auto"/>
            <w:bottom w:val="none" w:sz="0" w:space="0" w:color="auto"/>
            <w:right w:val="none" w:sz="0" w:space="0" w:color="auto"/>
          </w:divBdr>
        </w:div>
        <w:div w:id="2146846750">
          <w:marLeft w:val="504"/>
          <w:marRight w:val="0"/>
          <w:marTop w:val="140"/>
          <w:marBottom w:val="0"/>
          <w:divBdr>
            <w:top w:val="none" w:sz="0" w:space="0" w:color="auto"/>
            <w:left w:val="none" w:sz="0" w:space="0" w:color="auto"/>
            <w:bottom w:val="none" w:sz="0" w:space="0" w:color="auto"/>
            <w:right w:val="none" w:sz="0" w:space="0" w:color="auto"/>
          </w:divBdr>
        </w:div>
        <w:div w:id="1788085715">
          <w:marLeft w:val="504"/>
          <w:marRight w:val="0"/>
          <w:marTop w:val="140"/>
          <w:marBottom w:val="0"/>
          <w:divBdr>
            <w:top w:val="none" w:sz="0" w:space="0" w:color="auto"/>
            <w:left w:val="none" w:sz="0" w:space="0" w:color="auto"/>
            <w:bottom w:val="none" w:sz="0" w:space="0" w:color="auto"/>
            <w:right w:val="none" w:sz="0" w:space="0" w:color="auto"/>
          </w:divBdr>
        </w:div>
        <w:div w:id="1607272407">
          <w:marLeft w:val="504"/>
          <w:marRight w:val="0"/>
          <w:marTop w:val="140"/>
          <w:marBottom w:val="0"/>
          <w:divBdr>
            <w:top w:val="none" w:sz="0" w:space="0" w:color="auto"/>
            <w:left w:val="none" w:sz="0" w:space="0" w:color="auto"/>
            <w:bottom w:val="none" w:sz="0" w:space="0" w:color="auto"/>
            <w:right w:val="none" w:sz="0" w:space="0" w:color="auto"/>
          </w:divBdr>
        </w:div>
        <w:div w:id="587546860">
          <w:marLeft w:val="504"/>
          <w:marRight w:val="0"/>
          <w:marTop w:val="140"/>
          <w:marBottom w:val="0"/>
          <w:divBdr>
            <w:top w:val="none" w:sz="0" w:space="0" w:color="auto"/>
            <w:left w:val="none" w:sz="0" w:space="0" w:color="auto"/>
            <w:bottom w:val="none" w:sz="0" w:space="0" w:color="auto"/>
            <w:right w:val="none" w:sz="0" w:space="0" w:color="auto"/>
          </w:divBdr>
        </w:div>
        <w:div w:id="1130249196">
          <w:marLeft w:val="504"/>
          <w:marRight w:val="0"/>
          <w:marTop w:val="140"/>
          <w:marBottom w:val="0"/>
          <w:divBdr>
            <w:top w:val="none" w:sz="0" w:space="0" w:color="auto"/>
            <w:left w:val="none" w:sz="0" w:space="0" w:color="auto"/>
            <w:bottom w:val="none" w:sz="0" w:space="0" w:color="auto"/>
            <w:right w:val="none" w:sz="0" w:space="0" w:color="auto"/>
          </w:divBdr>
        </w:div>
      </w:divsChild>
    </w:div>
    <w:div w:id="1894266349">
      <w:bodyDiv w:val="1"/>
      <w:marLeft w:val="0"/>
      <w:marRight w:val="0"/>
      <w:marTop w:val="0"/>
      <w:marBottom w:val="0"/>
      <w:divBdr>
        <w:top w:val="none" w:sz="0" w:space="0" w:color="auto"/>
        <w:left w:val="none" w:sz="0" w:space="0" w:color="auto"/>
        <w:bottom w:val="none" w:sz="0" w:space="0" w:color="auto"/>
        <w:right w:val="none" w:sz="0" w:space="0" w:color="auto"/>
      </w:divBdr>
    </w:div>
    <w:div w:id="1904289905">
      <w:bodyDiv w:val="1"/>
      <w:marLeft w:val="0"/>
      <w:marRight w:val="0"/>
      <w:marTop w:val="0"/>
      <w:marBottom w:val="0"/>
      <w:divBdr>
        <w:top w:val="none" w:sz="0" w:space="0" w:color="auto"/>
        <w:left w:val="none" w:sz="0" w:space="0" w:color="auto"/>
        <w:bottom w:val="none" w:sz="0" w:space="0" w:color="auto"/>
        <w:right w:val="none" w:sz="0" w:space="0" w:color="auto"/>
      </w:divBdr>
    </w:div>
    <w:div w:id="2000497751">
      <w:bodyDiv w:val="1"/>
      <w:marLeft w:val="0"/>
      <w:marRight w:val="0"/>
      <w:marTop w:val="0"/>
      <w:marBottom w:val="0"/>
      <w:divBdr>
        <w:top w:val="none" w:sz="0" w:space="0" w:color="auto"/>
        <w:left w:val="none" w:sz="0" w:space="0" w:color="auto"/>
        <w:bottom w:val="none" w:sz="0" w:space="0" w:color="auto"/>
        <w:right w:val="none" w:sz="0" w:space="0" w:color="auto"/>
      </w:divBdr>
    </w:div>
    <w:div w:id="2032762169">
      <w:bodyDiv w:val="1"/>
      <w:marLeft w:val="0"/>
      <w:marRight w:val="0"/>
      <w:marTop w:val="0"/>
      <w:marBottom w:val="0"/>
      <w:divBdr>
        <w:top w:val="none" w:sz="0" w:space="0" w:color="auto"/>
        <w:left w:val="none" w:sz="0" w:space="0" w:color="auto"/>
        <w:bottom w:val="none" w:sz="0" w:space="0" w:color="auto"/>
        <w:right w:val="none" w:sz="0" w:space="0" w:color="auto"/>
      </w:divBdr>
    </w:div>
    <w:div w:id="2061125600">
      <w:bodyDiv w:val="1"/>
      <w:marLeft w:val="0"/>
      <w:marRight w:val="0"/>
      <w:marTop w:val="0"/>
      <w:marBottom w:val="0"/>
      <w:divBdr>
        <w:top w:val="none" w:sz="0" w:space="0" w:color="auto"/>
        <w:left w:val="none" w:sz="0" w:space="0" w:color="auto"/>
        <w:bottom w:val="none" w:sz="0" w:space="0" w:color="auto"/>
        <w:right w:val="none" w:sz="0" w:space="0" w:color="auto"/>
      </w:divBdr>
    </w:div>
    <w:div w:id="212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8</b:Tag>
    <b:SourceType>InternetSite</b:SourceType>
    <b:Guid>{CE9142E8-4FDC-45E1-A5A0-9FA9217C1304}</b:Guid>
    <b:Title>Poly(3-Hydroxybutyrate-co-3-Hydroxyvalerate): Enhancement Strategies for Advanced Applications</b:Title>
    <b:Year>2018</b:Year>
    <b:Author>
      <b:Author>
        <b:NameList>
          <b:Person>
            <b:Last>Rivera-Briso</b:Last>
            <b:First>Ariagna</b:First>
            <b:Middle>L.</b:Middle>
          </b:Person>
          <b:Person>
            <b:Last>Serrano-Aroca</b:Last>
            <b:First>Ángel</b:First>
          </b:Person>
        </b:NameList>
      </b:Author>
    </b:Author>
    <b:InternetSiteTitle>NCBI</b:InternetSiteTitle>
    <b:Month>Juli</b:Month>
    <b:Day>3</b:Day>
    <b:URL>https://www.ncbi.nlm.nih.gov/pmc/articles/PMC6403723/</b:URL>
    <b:RefOrder>1</b:RefOrder>
  </b:Source>
  <b:Source>
    <b:Tag>Qin09</b:Tag>
    <b:SourceType>DocumentFromInternetSite</b:SourceType>
    <b:Guid>{AFCD8092-D963-49AC-A877-A095DD062F62}</b:Guid>
    <b:Author>
      <b:Author>
        <b:NameList>
          <b:Person>
            <b:Last>Qing-Sheng</b:Last>
            <b:First>Liu</b:First>
          </b:Person>
          <b:Person>
            <b:Last>Mei-Fang</b:Last>
            <b:First>Zhua</b:First>
          </b:Person>
          <b:Person>
            <b:Last>Wen-Hua</b:Last>
            <b:First>Wub</b:First>
          </b:Person>
          <b:Person>
            <b:Last>Zong-Yi</b:Last>
            <b:First>Qin</b:First>
          </b:Person>
        </b:NameList>
      </b:Author>
    </b:Author>
    <b:Title>Reducing the formation of six-membered ring ester during thermal degradation of biodegradable PHBV to enhance its thermal stability</b:Title>
    <b:InternetSiteTitle>ScienceDirect</b:InternetSiteTitle>
    <b:Year>2009</b:Year>
    <b:Month>january</b:Month>
    <b:Day>1</b:Day>
    <b:URL>https://www.sciencedirect.com/science/article/pii/S0141391008003327</b:URL>
    <b:RefOrder>2</b:RefOrder>
  </b:Source>
  <b:Source>
    <b:Tag>Abo01</b:Tag>
    <b:SourceType>DocumentFromInternetSite</b:SourceType>
    <b:Guid>{443E2DE9-CA2F-4EE7-9E7A-1FD6BC578CAA}</b:Guid>
    <b:Title>Degradation of natural and synthetic polyesters under anaerobic conditions</b:Title>
    <b:InternetSiteTitle>ScienceDirect</b:InternetSiteTitle>
    <b:Year>2001</b:Year>
    <b:Month>March</b:Month>
    <b:Day>30</b:Day>
    <b:URL>https://www.sciencedirect.com/science/article/pii/S0168165600004065</b:URL>
    <b:Author>
      <b:Author>
        <b:NameList>
          <b:Person>
            <b:Last>Abou-Zeid</b:Last>
            <b:First>Dunja-Manal</b:First>
          </b:Person>
          <b:Person>
            <b:Last>Müller</b:Last>
            <b:First>Rolf-Joachim</b:First>
          </b:Person>
          <b:Person>
            <b:Last>Deckwer</b:Last>
            <b:First>Wolf-Dieter</b:First>
          </b:Person>
        </b:NameList>
      </b:Author>
    </b:Author>
    <b:RefOrder>3</b:RefOrder>
  </b:Source>
  <b:Source>
    <b:Tag>Pil11</b:Tag>
    <b:SourceType>Book</b:SourceType>
    <b:Guid>{ED059FDC-7F34-41E0-AAD2-BE3583ADE089}</b:Guid>
    <b:Title>Handbook of Bioplastics and Biocomposites Engineering Applications</b:Title>
    <b:Year>2011</b:Year>
    <b:Author>
      <b:Author>
        <b:NameList>
          <b:Person>
            <b:Last>Pilla</b:Last>
            <b:First>Srikanth</b:First>
          </b:Person>
        </b:NameList>
      </b:Author>
    </b:Author>
    <b:Publisher>John Wiley &amp; Sons</b:Publisher>
    <b:RefOrder>4</b:RefOrder>
  </b:Source>
  <b:Source>
    <b:Tag>Nan20</b:Tag>
    <b:SourceType>InternetSite</b:SourceType>
    <b:Guid>{EEF25164-C01E-4C1F-BB2D-24707D10EA45}</b:Guid>
    <b:Title>How Does Flow Cytometry Work?</b:Title>
    <b:Year>2020</b:Year>
    <b:Author>
      <b:Author>
        <b:NameList>
          <b:Person>
            <b:Last>Nanocellect</b:Last>
          </b:Person>
        </b:NameList>
      </b:Author>
    </b:Author>
    <b:InternetSiteTitle>Nanocellct</b:InternetSiteTitle>
    <b:Month>Februay</b:Month>
    <b:Day>22</b:Day>
    <b:URL>https://nanocellect.com/blog/how-does-flow-cytometry-work/#:~:text=Flow%20Cytometry%20is%20a%20technique,into%20the%20flow%20cytometer%20instrument.</b:URL>
    <b:RefOrder>5</b:RefOrder>
  </b:Source>
</b:Sources>
</file>

<file path=customXml/itemProps1.xml><?xml version="1.0" encoding="utf-8"?>
<ds:datastoreItem xmlns:ds="http://schemas.openxmlformats.org/officeDocument/2006/customXml" ds:itemID="{7B510141-4474-45A7-BC02-EBEA5A67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2</Pages>
  <Words>4022</Words>
  <Characters>2292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n JH, Joris</dc:creator>
  <cp:lastModifiedBy>Pascal Visser</cp:lastModifiedBy>
  <cp:revision>169</cp:revision>
  <cp:lastPrinted>2018-11-12T15:21:00Z</cp:lastPrinted>
  <dcterms:created xsi:type="dcterms:W3CDTF">2022-01-21T11:19:00Z</dcterms:created>
  <dcterms:modified xsi:type="dcterms:W3CDTF">2022-06-29T12:57:00Z</dcterms:modified>
</cp:coreProperties>
</file>